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159F" w14:textId="3460676E" w:rsidR="00BE52C1" w:rsidRDefault="00C80A44" w:rsidP="009F1E0F">
      <w:pPr>
        <w:pStyle w:val="a9"/>
        <w:wordWrap w:val="0"/>
        <w:spacing w:before="4320"/>
        <w:ind w:leftChars="200" w:left="360"/>
        <w:jc w:val="right"/>
        <w:rPr>
          <w:b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69BAA49" wp14:editId="2CE0A503">
            <wp:simplePos x="0" y="0"/>
            <wp:positionH relativeFrom="column">
              <wp:posOffset>1418907</wp:posOffset>
            </wp:positionH>
            <wp:positionV relativeFrom="paragraph">
              <wp:posOffset>976630</wp:posOffset>
            </wp:positionV>
            <wp:extent cx="2599690" cy="1375410"/>
            <wp:effectExtent l="0" t="0" r="0" b="0"/>
            <wp:wrapNone/>
            <wp:docPr id="163" name="Picture 1" descr="Microchip-Logo with 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chip-Logo with R.e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72C8C" wp14:editId="16E4C324">
                <wp:simplePos x="0" y="0"/>
                <wp:positionH relativeFrom="column">
                  <wp:posOffset>-168275</wp:posOffset>
                </wp:positionH>
                <wp:positionV relativeFrom="paragraph">
                  <wp:posOffset>-375920</wp:posOffset>
                </wp:positionV>
                <wp:extent cx="6290945" cy="431800"/>
                <wp:effectExtent l="0" t="0" r="0" b="63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94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3AEED" id="Rectangle 4" o:spid="_x0000_s1026" style="position:absolute;margin-left:-13.25pt;margin-top:-29.6pt;width:495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" stroked="f"/>
            </w:pict>
          </mc:Fallback>
        </mc:AlternateContent>
      </w:r>
      <w:r w:rsidR="007F63D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1EEC1B" wp14:editId="7A54B234">
                <wp:simplePos x="0" y="0"/>
                <wp:positionH relativeFrom="column">
                  <wp:posOffset>-9525</wp:posOffset>
                </wp:positionH>
                <wp:positionV relativeFrom="paragraph">
                  <wp:posOffset>2486025</wp:posOffset>
                </wp:positionV>
                <wp:extent cx="5972175" cy="635"/>
                <wp:effectExtent l="0" t="19050" r="9525" b="3746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54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195.75pt;width:47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" strokeweight="2.25pt"/>
            </w:pict>
          </mc:Fallback>
        </mc:AlternateContent>
      </w:r>
      <w:r w:rsidR="002D0EA8">
        <w:rPr>
          <w:b/>
          <w:sz w:val="60"/>
          <w:szCs w:val="60"/>
        </w:rPr>
        <w:t>IS208x Config</w:t>
      </w:r>
      <w:r w:rsidR="001B1F42">
        <w:rPr>
          <w:rFonts w:hint="eastAsia"/>
          <w:b/>
          <w:sz w:val="60"/>
          <w:szCs w:val="60"/>
        </w:rPr>
        <w:t xml:space="preserve"> </w:t>
      </w:r>
      <w:r w:rsidR="002D0EA8">
        <w:rPr>
          <w:b/>
          <w:sz w:val="60"/>
          <w:szCs w:val="60"/>
        </w:rPr>
        <w:t xml:space="preserve">GUI </w:t>
      </w:r>
      <w:r w:rsidR="001B1F42">
        <w:rPr>
          <w:rFonts w:hint="eastAsia"/>
          <w:b/>
          <w:sz w:val="60"/>
          <w:szCs w:val="60"/>
        </w:rPr>
        <w:t>Tool</w:t>
      </w:r>
    </w:p>
    <w:p w14:paraId="18E76130" w14:textId="77777777" w:rsidR="00457B2F" w:rsidRDefault="00457B2F" w:rsidP="009F1E0F">
      <w:pPr>
        <w:pStyle w:val="a9"/>
        <w:spacing w:before="4320"/>
        <w:jc w:val="right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Release Note</w:t>
      </w:r>
    </w:p>
    <w:p w14:paraId="7F881B8A" w14:textId="77777777" w:rsidR="00457B2F" w:rsidRDefault="00457B2F" w:rsidP="009F1E0F">
      <w:pPr>
        <w:jc w:val="right"/>
      </w:pPr>
      <w:r>
        <w:br w:type="page"/>
      </w:r>
    </w:p>
    <w:p w14:paraId="23958AAD" w14:textId="77777777" w:rsidR="003C59EB" w:rsidRPr="0039503B" w:rsidRDefault="003C59EB" w:rsidP="0039503B">
      <w:pPr>
        <w:jc w:val="center"/>
        <w:rPr>
          <w:b/>
        </w:rPr>
      </w:pPr>
      <w:r w:rsidRPr="0039503B">
        <w:rPr>
          <w:b/>
        </w:rPr>
        <w:lastRenderedPageBreak/>
        <w:t>Table of Contents</w:t>
      </w:r>
    </w:p>
    <w:p w14:paraId="7648485E" w14:textId="0F344A4B" w:rsidR="007352D6" w:rsidRDefault="003C59EB">
      <w:pPr>
        <w:pStyle w:val="11"/>
        <w:tabs>
          <w:tab w:val="left" w:pos="960"/>
          <w:tab w:val="right" w:leader="dot" w:pos="8299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50705D">
        <w:fldChar w:fldCharType="begin"/>
      </w:r>
      <w:r w:rsidRPr="0050705D">
        <w:instrText xml:space="preserve"> TOC \o "1-3" \h \z \u </w:instrText>
      </w:r>
      <w:r w:rsidRPr="0050705D">
        <w:fldChar w:fldCharType="separate"/>
      </w:r>
      <w:hyperlink w:anchor="_Toc22133639" w:history="1">
        <w:r w:rsidR="007352D6" w:rsidRPr="002D0D88">
          <w:rPr>
            <w:rStyle w:val="ac"/>
            <w:noProof/>
          </w:rPr>
          <w:t>1</w:t>
        </w:r>
        <w:r w:rsidR="007352D6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7352D6" w:rsidRPr="002D0D88">
          <w:rPr>
            <w:rStyle w:val="ac"/>
            <w:noProof/>
          </w:rPr>
          <w:t>Introduction</w:t>
        </w:r>
        <w:r w:rsidR="007352D6">
          <w:rPr>
            <w:noProof/>
            <w:webHidden/>
          </w:rPr>
          <w:tab/>
        </w:r>
        <w:r w:rsidR="007352D6">
          <w:rPr>
            <w:noProof/>
            <w:webHidden/>
          </w:rPr>
          <w:fldChar w:fldCharType="begin"/>
        </w:r>
        <w:r w:rsidR="007352D6">
          <w:rPr>
            <w:noProof/>
            <w:webHidden/>
          </w:rPr>
          <w:instrText xml:space="preserve"> PAGEREF _Toc22133639 \h </w:instrText>
        </w:r>
        <w:r w:rsidR="007352D6">
          <w:rPr>
            <w:noProof/>
            <w:webHidden/>
          </w:rPr>
        </w:r>
        <w:r w:rsidR="007352D6">
          <w:rPr>
            <w:noProof/>
            <w:webHidden/>
          </w:rPr>
          <w:fldChar w:fldCharType="separate"/>
        </w:r>
        <w:r w:rsidR="007352D6">
          <w:rPr>
            <w:noProof/>
            <w:webHidden/>
          </w:rPr>
          <w:t>9</w:t>
        </w:r>
        <w:r w:rsidR="007352D6">
          <w:rPr>
            <w:noProof/>
            <w:webHidden/>
          </w:rPr>
          <w:fldChar w:fldCharType="end"/>
        </w:r>
      </w:hyperlink>
    </w:p>
    <w:p w14:paraId="613C0C43" w14:textId="5EA18A6C" w:rsidR="003C59EB" w:rsidRPr="0050705D" w:rsidRDefault="003C59EB" w:rsidP="00E46502">
      <w:r w:rsidRPr="0050705D">
        <w:fldChar w:fldCharType="end"/>
      </w:r>
    </w:p>
    <w:p w14:paraId="57AF4BCB" w14:textId="77777777" w:rsidR="00781454" w:rsidRDefault="00781454" w:rsidP="00E46502"/>
    <w:p w14:paraId="7AFB9956" w14:textId="77777777" w:rsidR="00781454" w:rsidRDefault="00781454" w:rsidP="00E46502"/>
    <w:p w14:paraId="21367C58" w14:textId="77777777" w:rsidR="005E1107" w:rsidRDefault="005E1107" w:rsidP="00E46502"/>
    <w:p w14:paraId="424CF870" w14:textId="77777777" w:rsidR="005E1107" w:rsidRDefault="005E1107" w:rsidP="00E46502"/>
    <w:p w14:paraId="1DE3AA92" w14:textId="77777777" w:rsidR="005E1107" w:rsidRDefault="005E1107" w:rsidP="00E46502"/>
    <w:p w14:paraId="42135A43" w14:textId="77777777" w:rsidR="005E1107" w:rsidRDefault="005E1107" w:rsidP="00E46502"/>
    <w:p w14:paraId="7B7A9128" w14:textId="77777777" w:rsidR="00781454" w:rsidRDefault="00781454" w:rsidP="00E46502"/>
    <w:p w14:paraId="281F9D0D" w14:textId="77777777" w:rsidR="00781454" w:rsidRDefault="00781454" w:rsidP="00E46502"/>
    <w:p w14:paraId="5FD8B664" w14:textId="77777777" w:rsidR="00781454" w:rsidRDefault="00781454" w:rsidP="00E46502"/>
    <w:p w14:paraId="17D9FCC9" w14:textId="77777777" w:rsidR="00781454" w:rsidRDefault="00781454" w:rsidP="00E46502"/>
    <w:p w14:paraId="20C3786C" w14:textId="77777777" w:rsidR="00781454" w:rsidRDefault="00781454" w:rsidP="00E46502"/>
    <w:p w14:paraId="05EF9311" w14:textId="77777777" w:rsidR="00781454" w:rsidRDefault="00781454" w:rsidP="00E46502"/>
    <w:p w14:paraId="52E99FC2" w14:textId="77777777" w:rsidR="00781454" w:rsidRDefault="00781454" w:rsidP="00E46502"/>
    <w:p w14:paraId="67A2B23C" w14:textId="77777777" w:rsidR="00781454" w:rsidRDefault="00781454" w:rsidP="00E46502"/>
    <w:p w14:paraId="679CA30D" w14:textId="77777777" w:rsidR="00781454" w:rsidRDefault="00781454" w:rsidP="00E46502"/>
    <w:p w14:paraId="7F282234" w14:textId="77777777" w:rsidR="00781454" w:rsidRDefault="00781454" w:rsidP="00E46502"/>
    <w:p w14:paraId="41B52817" w14:textId="77777777" w:rsidR="00781454" w:rsidRDefault="00781454" w:rsidP="00E46502"/>
    <w:p w14:paraId="5DCFD64A" w14:textId="77777777" w:rsidR="00781454" w:rsidRDefault="00781454" w:rsidP="00E46502"/>
    <w:p w14:paraId="095CD038" w14:textId="77777777" w:rsidR="00781454" w:rsidRDefault="00781454" w:rsidP="00E46502"/>
    <w:p w14:paraId="48ACA712" w14:textId="77777777" w:rsidR="00781454" w:rsidRDefault="00781454" w:rsidP="00E46502"/>
    <w:p w14:paraId="22923642" w14:textId="77777777" w:rsidR="00781454" w:rsidRDefault="00781454" w:rsidP="00E46502"/>
    <w:p w14:paraId="5E3837D9" w14:textId="77777777" w:rsidR="00781454" w:rsidRDefault="00781454" w:rsidP="00E46502"/>
    <w:p w14:paraId="2DC370AD" w14:textId="77777777" w:rsidR="00781454" w:rsidRDefault="00781454" w:rsidP="00E46502"/>
    <w:p w14:paraId="3DC66574" w14:textId="77777777" w:rsidR="00781454" w:rsidRDefault="00781454" w:rsidP="00E46502"/>
    <w:p w14:paraId="7F2EED5A" w14:textId="77777777" w:rsidR="00781454" w:rsidRDefault="00781454" w:rsidP="00E46502"/>
    <w:p w14:paraId="46548A35" w14:textId="77777777" w:rsidR="00781454" w:rsidRDefault="00781454" w:rsidP="00E46502"/>
    <w:p w14:paraId="3446FE7A" w14:textId="77777777" w:rsidR="00781454" w:rsidRDefault="00781454" w:rsidP="00E46502"/>
    <w:p w14:paraId="229D6564" w14:textId="77777777" w:rsidR="003B3E02" w:rsidRDefault="003B3E02">
      <w:pPr>
        <w:jc w:val="left"/>
      </w:pPr>
      <w:r>
        <w:br w:type="page"/>
      </w:r>
    </w:p>
    <w:p w14:paraId="729E9D74" w14:textId="11354535" w:rsidR="00802528" w:rsidRPr="006062FD" w:rsidRDefault="00802528" w:rsidP="00802528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2</w:t>
      </w:r>
      <w:r>
        <w:rPr>
          <w:rStyle w:val="aff2"/>
        </w:rPr>
        <w:t>5</w:t>
      </w:r>
      <w:r>
        <w:rPr>
          <w:rStyle w:val="aff2"/>
        </w:rPr>
        <w:t>/DSP Tool Version: v6.</w:t>
      </w:r>
      <w:r>
        <w:rPr>
          <w:rStyle w:val="aff2"/>
        </w:rPr>
        <w:t>2</w:t>
      </w:r>
    </w:p>
    <w:p w14:paraId="4A0B5FE1" w14:textId="3E8D0585" w:rsidR="00802528" w:rsidRPr="002957B8" w:rsidRDefault="00802528" w:rsidP="00802528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</w:t>
      </w:r>
      <w:r>
        <w:t>Apr</w:t>
      </w:r>
      <w:r>
        <w:rPr>
          <w:rFonts w:hint="eastAsia"/>
        </w:rPr>
        <w:t>.</w:t>
      </w:r>
      <w:r>
        <w:t xml:space="preserve"> </w:t>
      </w:r>
      <w:r>
        <w:t>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2</w:t>
      </w:r>
    </w:p>
    <w:p w14:paraId="316A1494" w14:textId="77777777" w:rsidR="00802528" w:rsidRPr="002957B8" w:rsidRDefault="00802528" w:rsidP="00802528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1779</w:t>
      </w:r>
      <w:r>
        <w:rPr>
          <w:rFonts w:hint="eastAsia"/>
        </w:rPr>
        <w:t>]</w:t>
      </w:r>
    </w:p>
    <w:p w14:paraId="4DA44370" w14:textId="77777777" w:rsidR="00802528" w:rsidRDefault="00802528" w:rsidP="00802528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1BBF914" w14:textId="77777777" w:rsidR="00802528" w:rsidRDefault="00802528" w:rsidP="00802528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134F427E" w14:textId="77777777" w:rsidR="00802528" w:rsidRPr="00C77C14" w:rsidRDefault="00802528" w:rsidP="00802528">
      <w:pPr>
        <w:pStyle w:val="af9"/>
        <w:numPr>
          <w:ilvl w:val="0"/>
          <w:numId w:val="5"/>
        </w:numPr>
        <w:jc w:val="left"/>
        <w:rPr>
          <w:i/>
          <w:iCs/>
          <w:sz w:val="20"/>
          <w:szCs w:val="20"/>
        </w:rPr>
      </w:pPr>
      <w:r w:rsidRPr="00C77C14">
        <w:t>N/A</w:t>
      </w:r>
    </w:p>
    <w:p w14:paraId="62B6A786" w14:textId="77777777" w:rsidR="00802528" w:rsidRPr="002957B8" w:rsidRDefault="00802528" w:rsidP="00802528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 xml:space="preserve">Bugs </w:t>
      </w:r>
      <w:r>
        <w:rPr>
          <w:rStyle w:val="aff2"/>
        </w:rPr>
        <w:t>F</w:t>
      </w:r>
      <w:r w:rsidRPr="002957B8">
        <w:rPr>
          <w:rStyle w:val="aff2"/>
          <w:rFonts w:hint="eastAsia"/>
        </w:rPr>
        <w:t>ixed</w:t>
      </w:r>
    </w:p>
    <w:p w14:paraId="1445B206" w14:textId="77777777" w:rsidR="00802528" w:rsidRPr="00FB02D3" w:rsidRDefault="00802528" w:rsidP="00802528">
      <w:pPr>
        <w:pStyle w:val="af9"/>
        <w:numPr>
          <w:ilvl w:val="0"/>
          <w:numId w:val="5"/>
        </w:numPr>
        <w:jc w:val="left"/>
      </w:pPr>
      <w:r w:rsidRPr="004C17EF">
        <w:rPr>
          <w:b/>
          <w:bCs/>
        </w:rPr>
        <w:t>[UI Tool]</w:t>
      </w:r>
      <w:r>
        <w:t xml:space="preserve"> </w:t>
      </w:r>
      <w:r w:rsidRPr="004C17EF">
        <w:t>WSGA-13153</w:t>
      </w:r>
      <w:r>
        <w:t xml:space="preserve"> </w:t>
      </w:r>
      <w:r w:rsidRPr="004C17EF">
        <w:t>AES is disabled after reloading a hex with AES enabled</w:t>
      </w:r>
      <w:r>
        <w:t xml:space="preserve"> </w:t>
      </w:r>
      <w:r w:rsidRPr="00FB02D3">
        <w:t>DSP tool.</w:t>
      </w:r>
    </w:p>
    <w:p w14:paraId="50CB4AB3" w14:textId="77777777" w:rsidR="00802528" w:rsidRPr="008657B0" w:rsidRDefault="00802528" w:rsidP="00802528">
      <w:pPr>
        <w:pStyle w:val="af9"/>
        <w:rPr>
          <w:rStyle w:val="aff2"/>
          <w:b w:val="0"/>
          <w:bCs w:val="0"/>
          <w:i w:val="0"/>
          <w:iCs w:val="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21FD898C" w14:textId="77777777" w:rsidR="00802528" w:rsidRPr="00C77C14" w:rsidRDefault="00802528" w:rsidP="00802528">
      <w:pPr>
        <w:pStyle w:val="af9"/>
        <w:numPr>
          <w:ilvl w:val="0"/>
          <w:numId w:val="5"/>
        </w:numPr>
        <w:jc w:val="left"/>
        <w:rPr>
          <w:i/>
          <w:iCs/>
          <w:sz w:val="20"/>
          <w:szCs w:val="20"/>
        </w:rPr>
      </w:pPr>
      <w:r w:rsidRPr="00C77C14">
        <w:t>N/A</w:t>
      </w:r>
    </w:p>
    <w:p w14:paraId="16929581" w14:textId="77777777" w:rsidR="00802528" w:rsidRPr="002957B8" w:rsidRDefault="00802528" w:rsidP="00802528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107E40F2" w14:textId="77777777" w:rsidR="00802528" w:rsidRPr="001835C8" w:rsidRDefault="00802528" w:rsidP="00802528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568E378A" w14:textId="77777777" w:rsidR="00802528" w:rsidRPr="001835C8" w:rsidRDefault="00802528" w:rsidP="00802528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28F588BE" w14:textId="77777777" w:rsidR="00802528" w:rsidRPr="001835C8" w:rsidRDefault="00802528" w:rsidP="00802528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6E8BB22B" w14:textId="77777777" w:rsidR="00802528" w:rsidRPr="001835C8" w:rsidRDefault="00802528" w:rsidP="00802528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003F10F7" w14:textId="77777777" w:rsidR="00802528" w:rsidRPr="00C77C14" w:rsidRDefault="00802528" w:rsidP="00802528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 xml:space="preserve">Audio function pages in dynamic tuning will be available for tuning only after </w:t>
      </w:r>
      <w:r w:rsidRPr="004C17EF">
        <w:t>audio streaming setup.</w:t>
      </w:r>
    </w:p>
    <w:p w14:paraId="41083323" w14:textId="0E7A723B" w:rsidR="00802528" w:rsidRDefault="00802528" w:rsidP="00802528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8657B0">
        <w:rPr>
          <w:rFonts w:hint="eastAsia"/>
          <w:b/>
          <w:bCs/>
        </w:rPr>
        <w:t>[</w:t>
      </w:r>
      <w:r w:rsidRPr="008657B0">
        <w:rPr>
          <w:b/>
          <w:bCs/>
        </w:rPr>
        <w:t>DSP Tool]</w:t>
      </w:r>
      <w:r w:rsidRPr="00802528">
        <w:t xml:space="preserve"> 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55D1BA10" w14:textId="728A5C6A" w:rsidR="00801F0A" w:rsidRPr="006062FD" w:rsidRDefault="00801F0A" w:rsidP="00801F0A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2</w:t>
      </w:r>
      <w:r>
        <w:rPr>
          <w:rStyle w:val="aff2"/>
          <w:rFonts w:hint="eastAsia"/>
        </w:rPr>
        <w:t>4</w:t>
      </w:r>
      <w:r>
        <w:rPr>
          <w:rStyle w:val="aff2"/>
        </w:rPr>
        <w:t>/DSP Tool Version: v6.1</w:t>
      </w:r>
    </w:p>
    <w:p w14:paraId="69DBDA44" w14:textId="3E5C4190" w:rsidR="00801F0A" w:rsidRPr="002957B8" w:rsidRDefault="00801F0A" w:rsidP="00801F0A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Mar</w:t>
      </w:r>
      <w:r>
        <w:rPr>
          <w:rFonts w:hint="eastAsia"/>
        </w:rPr>
        <w:t>.</w:t>
      </w:r>
      <w:r>
        <w:t xml:space="preserve"> 15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2</w:t>
      </w:r>
    </w:p>
    <w:p w14:paraId="32515678" w14:textId="442CE626" w:rsidR="00801F0A" w:rsidRPr="002957B8" w:rsidRDefault="00801F0A" w:rsidP="00801F0A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1779</w:t>
      </w:r>
      <w:r>
        <w:rPr>
          <w:rFonts w:hint="eastAsia"/>
        </w:rPr>
        <w:t>]</w:t>
      </w:r>
    </w:p>
    <w:p w14:paraId="756F056B" w14:textId="77777777" w:rsidR="00801F0A" w:rsidRDefault="00801F0A" w:rsidP="00801F0A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F2FD32E" w14:textId="77777777" w:rsidR="00801F0A" w:rsidRDefault="00801F0A" w:rsidP="00801F0A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28C5688D" w14:textId="77777777" w:rsidR="00801F0A" w:rsidRPr="00C77C14" w:rsidRDefault="00801F0A" w:rsidP="00801F0A">
      <w:pPr>
        <w:pStyle w:val="af9"/>
        <w:numPr>
          <w:ilvl w:val="0"/>
          <w:numId w:val="5"/>
        </w:numPr>
        <w:jc w:val="left"/>
        <w:rPr>
          <w:i/>
          <w:iCs/>
          <w:sz w:val="20"/>
          <w:szCs w:val="20"/>
        </w:rPr>
      </w:pPr>
      <w:r w:rsidRPr="00C77C14">
        <w:t>N/A</w:t>
      </w:r>
    </w:p>
    <w:p w14:paraId="38489EB9" w14:textId="77777777" w:rsidR="00801F0A" w:rsidRPr="002957B8" w:rsidRDefault="00801F0A" w:rsidP="00801F0A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 xml:space="preserve">Bugs </w:t>
      </w:r>
      <w:r>
        <w:rPr>
          <w:rStyle w:val="aff2"/>
        </w:rPr>
        <w:t>F</w:t>
      </w:r>
      <w:r w:rsidRPr="002957B8">
        <w:rPr>
          <w:rStyle w:val="aff2"/>
          <w:rFonts w:hint="eastAsia"/>
        </w:rPr>
        <w:t>ixed</w:t>
      </w:r>
    </w:p>
    <w:p w14:paraId="54FDED35" w14:textId="46FF6C9E" w:rsidR="00801F0A" w:rsidRPr="00FB02D3" w:rsidRDefault="004C17EF" w:rsidP="00801F0A">
      <w:pPr>
        <w:pStyle w:val="af9"/>
        <w:numPr>
          <w:ilvl w:val="0"/>
          <w:numId w:val="5"/>
        </w:numPr>
        <w:jc w:val="left"/>
      </w:pPr>
      <w:r w:rsidRPr="004C17EF">
        <w:rPr>
          <w:b/>
          <w:bCs/>
        </w:rPr>
        <w:t>[UI Tool]</w:t>
      </w:r>
      <w:r>
        <w:t xml:space="preserve"> </w:t>
      </w:r>
      <w:r w:rsidRPr="004C17EF">
        <w:t>WSGA-13153</w:t>
      </w:r>
      <w:r>
        <w:t xml:space="preserve"> </w:t>
      </w:r>
      <w:r w:rsidRPr="004C17EF">
        <w:t>AES is disabled after reloading a hex with AES enabled</w:t>
      </w:r>
      <w:r w:rsidR="00562375">
        <w:t xml:space="preserve"> </w:t>
      </w:r>
      <w:r w:rsidR="00801F0A" w:rsidRPr="00FB02D3">
        <w:t>DSP tool.</w:t>
      </w:r>
    </w:p>
    <w:p w14:paraId="2C81E777" w14:textId="77777777" w:rsidR="00801F0A" w:rsidRPr="008657B0" w:rsidRDefault="00801F0A" w:rsidP="00801F0A">
      <w:pPr>
        <w:pStyle w:val="af9"/>
        <w:rPr>
          <w:rStyle w:val="aff2"/>
          <w:b w:val="0"/>
          <w:bCs w:val="0"/>
          <w:i w:val="0"/>
          <w:iCs w:val="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0E999893" w14:textId="77777777" w:rsidR="00801F0A" w:rsidRPr="00C77C14" w:rsidRDefault="00801F0A" w:rsidP="00801F0A">
      <w:pPr>
        <w:pStyle w:val="af9"/>
        <w:numPr>
          <w:ilvl w:val="0"/>
          <w:numId w:val="5"/>
        </w:numPr>
        <w:jc w:val="left"/>
        <w:rPr>
          <w:i/>
          <w:iCs/>
          <w:sz w:val="20"/>
          <w:szCs w:val="20"/>
        </w:rPr>
      </w:pPr>
      <w:r w:rsidRPr="00C77C14">
        <w:t>N/A</w:t>
      </w:r>
    </w:p>
    <w:p w14:paraId="357EF8CC" w14:textId="77777777" w:rsidR="00801F0A" w:rsidRPr="002957B8" w:rsidRDefault="00801F0A" w:rsidP="00801F0A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631B8931" w14:textId="77777777" w:rsidR="00801F0A" w:rsidRPr="001835C8" w:rsidRDefault="00801F0A" w:rsidP="00801F0A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326B09E6" w14:textId="77777777" w:rsidR="00801F0A" w:rsidRPr="001835C8" w:rsidRDefault="00801F0A" w:rsidP="00801F0A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4F678203" w14:textId="77777777" w:rsidR="00801F0A" w:rsidRPr="001835C8" w:rsidRDefault="00801F0A" w:rsidP="00801F0A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50F3958A" w14:textId="77777777" w:rsidR="00801F0A" w:rsidRPr="001835C8" w:rsidRDefault="00801F0A" w:rsidP="00801F0A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2BBCB0EA" w14:textId="77777777" w:rsidR="00801F0A" w:rsidRPr="00C77C14" w:rsidRDefault="00801F0A" w:rsidP="00801F0A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 xml:space="preserve">Audio function pages in dynamic tuning will be available for tuning only after </w:t>
      </w:r>
      <w:r w:rsidRPr="004C17EF">
        <w:t>audio streaming setup.</w:t>
      </w:r>
    </w:p>
    <w:p w14:paraId="05C79CA9" w14:textId="00DBDC6D" w:rsidR="00801F0A" w:rsidRDefault="00801F0A" w:rsidP="004C17EF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8657B0">
        <w:rPr>
          <w:rFonts w:hint="eastAsia"/>
          <w:b/>
          <w:bCs/>
        </w:rPr>
        <w:t>[</w:t>
      </w:r>
      <w:r w:rsidRPr="008657B0">
        <w:rPr>
          <w:b/>
          <w:bCs/>
        </w:rPr>
        <w:t>DSP Tool]</w:t>
      </w:r>
      <w:r w:rsidRPr="004C17EF">
        <w:rPr>
          <w:b/>
          <w:bCs/>
        </w:rPr>
        <w:t xml:space="preserve"> </w:t>
      </w:r>
      <w:r w:rsidRPr="004C17EF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13646935" w14:textId="0431CE65" w:rsidR="00FB02D3" w:rsidRPr="006062FD" w:rsidRDefault="00FB02D3" w:rsidP="00FB02D3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2</w:t>
      </w:r>
      <w:r>
        <w:rPr>
          <w:rStyle w:val="aff2"/>
          <w:rFonts w:hint="eastAsia"/>
        </w:rPr>
        <w:t>3</w:t>
      </w:r>
      <w:r>
        <w:rPr>
          <w:rStyle w:val="aff2"/>
        </w:rPr>
        <w:t>/DSP Tool Version: v6.1</w:t>
      </w:r>
    </w:p>
    <w:p w14:paraId="0E24DC8A" w14:textId="414082B6" w:rsidR="00FB02D3" w:rsidRPr="002957B8" w:rsidRDefault="00FB02D3" w:rsidP="00FB02D3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Jul</w:t>
      </w:r>
      <w:r>
        <w:rPr>
          <w:rFonts w:hint="eastAsia"/>
        </w:rPr>
        <w:t>.</w:t>
      </w:r>
      <w:r>
        <w:t xml:space="preserve"> 28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1</w:t>
      </w:r>
    </w:p>
    <w:p w14:paraId="372D5C25" w14:textId="1A8B3583" w:rsidR="00FB02D3" w:rsidRPr="002957B8" w:rsidRDefault="00FB02D3" w:rsidP="00FB02D3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 w:rsidR="008D667B">
        <w:t>1640</w:t>
      </w:r>
      <w:r>
        <w:rPr>
          <w:rFonts w:hint="eastAsia"/>
        </w:rPr>
        <w:t>]</w:t>
      </w:r>
    </w:p>
    <w:p w14:paraId="6234D241" w14:textId="77777777" w:rsidR="00FB02D3" w:rsidRDefault="00FB02D3" w:rsidP="00FB02D3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1F72E726" w14:textId="77777777" w:rsidR="00FB02D3" w:rsidRDefault="00FB02D3" w:rsidP="00FB02D3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1D873DDB" w14:textId="77777777" w:rsidR="00FB02D3" w:rsidRPr="00C77C14" w:rsidRDefault="00FB02D3" w:rsidP="00FB02D3">
      <w:pPr>
        <w:pStyle w:val="af9"/>
        <w:numPr>
          <w:ilvl w:val="0"/>
          <w:numId w:val="5"/>
        </w:numPr>
        <w:jc w:val="left"/>
        <w:rPr>
          <w:i/>
          <w:iCs/>
          <w:sz w:val="20"/>
          <w:szCs w:val="20"/>
        </w:rPr>
      </w:pPr>
      <w:r w:rsidRPr="00C77C14">
        <w:t>N/A</w:t>
      </w:r>
    </w:p>
    <w:p w14:paraId="0DEDA4A5" w14:textId="77777777" w:rsidR="00FB02D3" w:rsidRPr="002957B8" w:rsidRDefault="00FB02D3" w:rsidP="00FB02D3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 xml:space="preserve">Bugs </w:t>
      </w:r>
      <w:r>
        <w:rPr>
          <w:rStyle w:val="aff2"/>
        </w:rPr>
        <w:t>F</w:t>
      </w:r>
      <w:r w:rsidRPr="002957B8">
        <w:rPr>
          <w:rStyle w:val="aff2"/>
          <w:rFonts w:hint="eastAsia"/>
        </w:rPr>
        <w:t>ixed</w:t>
      </w:r>
    </w:p>
    <w:p w14:paraId="70D21246" w14:textId="5D29246C" w:rsidR="00FB02D3" w:rsidRPr="00FB02D3" w:rsidRDefault="008D667B" w:rsidP="00FB02D3">
      <w:pPr>
        <w:pStyle w:val="af9"/>
        <w:numPr>
          <w:ilvl w:val="0"/>
          <w:numId w:val="5"/>
        </w:numPr>
        <w:jc w:val="left"/>
      </w:pPr>
      <w:r>
        <w:t>Fix s</w:t>
      </w:r>
      <w:r w:rsidR="00FB02D3" w:rsidRPr="00FB02D3">
        <w:t>ome parameter will be change</w:t>
      </w:r>
      <w:r>
        <w:t>d</w:t>
      </w:r>
      <w:r w:rsidR="00FB02D3" w:rsidRPr="00FB02D3">
        <w:t xml:space="preserve"> back to default value when press the reset button on DSP tool.</w:t>
      </w:r>
    </w:p>
    <w:p w14:paraId="4613FA72" w14:textId="77777777" w:rsidR="00FB02D3" w:rsidRPr="008657B0" w:rsidRDefault="00FB02D3" w:rsidP="00FB02D3">
      <w:pPr>
        <w:pStyle w:val="af9"/>
        <w:rPr>
          <w:rStyle w:val="aff2"/>
          <w:b w:val="0"/>
          <w:bCs w:val="0"/>
          <w:i w:val="0"/>
          <w:iCs w:val="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66B4B5EC" w14:textId="77777777" w:rsidR="00FB02D3" w:rsidRPr="00C77C14" w:rsidRDefault="00FB02D3" w:rsidP="00FB02D3">
      <w:pPr>
        <w:pStyle w:val="af9"/>
        <w:numPr>
          <w:ilvl w:val="0"/>
          <w:numId w:val="5"/>
        </w:numPr>
        <w:jc w:val="left"/>
        <w:rPr>
          <w:i/>
          <w:iCs/>
          <w:sz w:val="20"/>
          <w:szCs w:val="20"/>
        </w:rPr>
      </w:pPr>
      <w:r w:rsidRPr="00C77C14">
        <w:t>N/A</w:t>
      </w:r>
    </w:p>
    <w:p w14:paraId="30A9382F" w14:textId="77777777" w:rsidR="00FB02D3" w:rsidRPr="002957B8" w:rsidRDefault="00FB02D3" w:rsidP="00FB02D3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66DD37F7" w14:textId="77777777" w:rsidR="00FB02D3" w:rsidRPr="001835C8" w:rsidRDefault="00FB02D3" w:rsidP="00FB02D3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4FB8F737" w14:textId="77777777" w:rsidR="00FB02D3" w:rsidRPr="001835C8" w:rsidRDefault="00FB02D3" w:rsidP="00FB02D3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05F0D5D2" w14:textId="77777777" w:rsidR="00FB02D3" w:rsidRPr="001835C8" w:rsidRDefault="00FB02D3" w:rsidP="00FB02D3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03478ECB" w14:textId="77777777" w:rsidR="00FB02D3" w:rsidRPr="001835C8" w:rsidRDefault="00FB02D3" w:rsidP="00FB02D3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6B3DA961" w14:textId="77777777" w:rsidR="00FB02D3" w:rsidRPr="00C77C14" w:rsidRDefault="00FB02D3" w:rsidP="00FB02D3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 xml:space="preserve">Audio function pages in dynamic tuning will be available for tuning only after </w:t>
      </w:r>
      <w:r w:rsidRPr="00675908">
        <w:t>audio streaming setup.</w:t>
      </w:r>
    </w:p>
    <w:p w14:paraId="5D474D11" w14:textId="3797F1D1" w:rsidR="00FB02D3" w:rsidRDefault="00FB02D3" w:rsidP="00FB02D3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8657B0">
        <w:rPr>
          <w:rFonts w:hint="eastAsia"/>
          <w:b/>
          <w:bCs/>
        </w:rPr>
        <w:t>[</w:t>
      </w:r>
      <w:r w:rsidRPr="008657B0">
        <w:rPr>
          <w:b/>
          <w:bCs/>
        </w:rPr>
        <w:t>DSP Tool]</w:t>
      </w:r>
      <w:r w:rsidRPr="00FB02D3">
        <w:t xml:space="preserve"> 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3B3B1AA6" w14:textId="6F5CFC48" w:rsidR="0076343A" w:rsidRPr="006062FD" w:rsidRDefault="0076343A" w:rsidP="0076343A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2</w:t>
      </w:r>
      <w:r>
        <w:rPr>
          <w:rStyle w:val="aff2"/>
          <w:rFonts w:hint="eastAsia"/>
        </w:rPr>
        <w:t>2</w:t>
      </w:r>
      <w:r>
        <w:rPr>
          <w:rStyle w:val="aff2"/>
        </w:rPr>
        <w:t>/DSP Tool Version: v6.1</w:t>
      </w:r>
    </w:p>
    <w:p w14:paraId="657A2EC4" w14:textId="1D90C94F" w:rsidR="0076343A" w:rsidRPr="002957B8" w:rsidRDefault="0076343A" w:rsidP="0076343A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Jun</w:t>
      </w:r>
      <w:r>
        <w:rPr>
          <w:rFonts w:hint="eastAsia"/>
        </w:rPr>
        <w:t>.</w:t>
      </w:r>
      <w:r>
        <w:t xml:space="preserve"> </w:t>
      </w:r>
      <w:proofErr w:type="gramStart"/>
      <w:r w:rsidR="00C10075">
        <w:t>23</w:t>
      </w:r>
      <w:r>
        <w:rPr>
          <w:sz w:val="24"/>
          <w:szCs w:val="24"/>
          <w:vertAlign w:val="superscript"/>
        </w:rPr>
        <w:t>th</w:t>
      </w:r>
      <w:proofErr w:type="gramEnd"/>
      <w:r>
        <w:rPr>
          <w:rFonts w:hint="eastAsia"/>
        </w:rPr>
        <w:t>, 20</w:t>
      </w:r>
      <w:r>
        <w:t>21</w:t>
      </w:r>
    </w:p>
    <w:p w14:paraId="1B60F497" w14:textId="6A931246" w:rsidR="0076343A" w:rsidRPr="002957B8" w:rsidRDefault="0076343A" w:rsidP="0076343A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1600</w:t>
      </w:r>
      <w:r>
        <w:rPr>
          <w:rFonts w:hint="eastAsia"/>
        </w:rPr>
        <w:t>]</w:t>
      </w:r>
    </w:p>
    <w:p w14:paraId="71940118" w14:textId="77777777" w:rsidR="0076343A" w:rsidRDefault="0076343A" w:rsidP="0076343A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55FAF76B" w14:textId="77777777" w:rsidR="0076343A" w:rsidRDefault="0076343A" w:rsidP="0076343A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64E31835" w14:textId="66769415" w:rsidR="0076343A" w:rsidRDefault="0076343A" w:rsidP="00F34A00">
      <w:pPr>
        <w:pStyle w:val="af9"/>
        <w:numPr>
          <w:ilvl w:val="0"/>
          <w:numId w:val="5"/>
        </w:numPr>
        <w:jc w:val="left"/>
      </w:pPr>
      <w:r w:rsidRPr="00D57AC8">
        <w:rPr>
          <w:b/>
          <w:bCs/>
        </w:rPr>
        <w:t>[</w:t>
      </w:r>
      <w:r w:rsidRPr="00D57AC8">
        <w:rPr>
          <w:rFonts w:hint="eastAsia"/>
          <w:b/>
          <w:bCs/>
        </w:rPr>
        <w:t>U</w:t>
      </w:r>
      <w:r w:rsidRPr="00D57AC8">
        <w:rPr>
          <w:b/>
          <w:bCs/>
        </w:rPr>
        <w:t>I Tool]</w:t>
      </w:r>
      <w:r>
        <w:t xml:space="preserve"> BTAS-1882 </w:t>
      </w:r>
      <w:r w:rsidR="009F11AE">
        <w:t>S</w:t>
      </w:r>
      <w:r w:rsidRPr="0076343A">
        <w:t xml:space="preserve">upport AMIC </w:t>
      </w:r>
      <w:proofErr w:type="gramStart"/>
      <w:r w:rsidRPr="0076343A">
        <w:t>only</w:t>
      </w:r>
      <w:r w:rsidR="009F11AE">
        <w:t xml:space="preserve">, </w:t>
      </w:r>
      <w:r w:rsidR="009F11AE" w:rsidRPr="0076343A">
        <w:t>if</w:t>
      </w:r>
      <w:proofErr w:type="gramEnd"/>
      <w:r w:rsidR="009F11AE" w:rsidRPr="0076343A">
        <w:t xml:space="preserve"> both DSP CODEC and the MIC loopback are enabled</w:t>
      </w:r>
      <w:r w:rsidRPr="0076343A">
        <w:t>.</w:t>
      </w:r>
    </w:p>
    <w:p w14:paraId="540604DB" w14:textId="77777777" w:rsidR="0076343A" w:rsidRPr="002957B8" w:rsidRDefault="0076343A" w:rsidP="0076343A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 xml:space="preserve">Bugs </w:t>
      </w:r>
      <w:r>
        <w:rPr>
          <w:rStyle w:val="aff2"/>
        </w:rPr>
        <w:t>F</w:t>
      </w:r>
      <w:r w:rsidRPr="002957B8">
        <w:rPr>
          <w:rStyle w:val="aff2"/>
          <w:rFonts w:hint="eastAsia"/>
        </w:rPr>
        <w:t>ixed</w:t>
      </w:r>
    </w:p>
    <w:p w14:paraId="05F51729" w14:textId="77777777" w:rsidR="0076343A" w:rsidRPr="00C77C14" w:rsidRDefault="0076343A" w:rsidP="0076343A">
      <w:pPr>
        <w:pStyle w:val="af9"/>
        <w:numPr>
          <w:ilvl w:val="0"/>
          <w:numId w:val="5"/>
        </w:numPr>
        <w:jc w:val="left"/>
        <w:rPr>
          <w:i/>
          <w:iCs/>
          <w:sz w:val="20"/>
          <w:szCs w:val="20"/>
        </w:rPr>
      </w:pPr>
      <w:r w:rsidRPr="00C77C14">
        <w:t>N/A</w:t>
      </w:r>
    </w:p>
    <w:p w14:paraId="26862BF4" w14:textId="77777777" w:rsidR="0076343A" w:rsidRPr="008657B0" w:rsidRDefault="0076343A" w:rsidP="0076343A">
      <w:pPr>
        <w:pStyle w:val="af9"/>
        <w:rPr>
          <w:rStyle w:val="aff2"/>
          <w:b w:val="0"/>
          <w:bCs w:val="0"/>
          <w:i w:val="0"/>
          <w:iCs w:val="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045101FE" w14:textId="7C4B18E6" w:rsidR="0076343A" w:rsidRDefault="0076343A" w:rsidP="0076343A">
      <w:pPr>
        <w:pStyle w:val="af9"/>
        <w:numPr>
          <w:ilvl w:val="0"/>
          <w:numId w:val="5"/>
        </w:numPr>
        <w:jc w:val="left"/>
      </w:pPr>
      <w:r w:rsidRPr="00617D1E">
        <w:rPr>
          <w:b/>
          <w:bCs/>
        </w:rPr>
        <w:t>[UI Tool]</w:t>
      </w:r>
      <w:r>
        <w:t xml:space="preserve"> Update parameter information for line in sampling rate.</w:t>
      </w:r>
    </w:p>
    <w:p w14:paraId="32C6124A" w14:textId="77777777" w:rsidR="0076343A" w:rsidRPr="002957B8" w:rsidRDefault="0076343A" w:rsidP="0076343A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73B87061" w14:textId="77777777" w:rsidR="0076343A" w:rsidRPr="001835C8" w:rsidRDefault="0076343A" w:rsidP="0076343A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05BC2EBB" w14:textId="77777777" w:rsidR="0076343A" w:rsidRPr="001835C8" w:rsidRDefault="0076343A" w:rsidP="0076343A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1F596838" w14:textId="77777777" w:rsidR="0076343A" w:rsidRPr="001835C8" w:rsidRDefault="0076343A" w:rsidP="0076343A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43FFED3B" w14:textId="77777777" w:rsidR="0076343A" w:rsidRPr="001835C8" w:rsidRDefault="0076343A" w:rsidP="0076343A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4C3CD5D0" w14:textId="77777777" w:rsidR="0076343A" w:rsidRPr="00C77C14" w:rsidRDefault="0076343A" w:rsidP="0076343A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 xml:space="preserve">Audio function pages in dynamic tuning will be available for tuning only after </w:t>
      </w:r>
      <w:r w:rsidRPr="00675908">
        <w:t>audio streaming setup.</w:t>
      </w:r>
    </w:p>
    <w:p w14:paraId="14BD3F89" w14:textId="54E35D2F" w:rsidR="0076343A" w:rsidRDefault="0076343A" w:rsidP="00F34A00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8657B0">
        <w:rPr>
          <w:rFonts w:hint="eastAsia"/>
          <w:b/>
          <w:bCs/>
        </w:rPr>
        <w:t>[</w:t>
      </w:r>
      <w:r w:rsidRPr="008657B0">
        <w:rPr>
          <w:b/>
          <w:bCs/>
        </w:rPr>
        <w:t>DSP Tool]</w:t>
      </w:r>
      <w:r w:rsidRPr="00E9246C">
        <w:rPr>
          <w:b/>
          <w:bCs/>
        </w:rPr>
        <w:t xml:space="preserve"> </w:t>
      </w:r>
      <w:r w:rsidRPr="00F34A00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7EB54D0D" w14:textId="622A8856" w:rsidR="00D57AC8" w:rsidRPr="006062FD" w:rsidRDefault="00D57AC8" w:rsidP="00D57AC8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21/DSP Tool Version: v6.1</w:t>
      </w:r>
    </w:p>
    <w:p w14:paraId="0C59E8A2" w14:textId="5F6A6E91" w:rsidR="00D57AC8" w:rsidRPr="002957B8" w:rsidRDefault="00D57AC8" w:rsidP="00D57AC8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Jun</w:t>
      </w:r>
      <w:r>
        <w:rPr>
          <w:rFonts w:hint="eastAsia"/>
        </w:rPr>
        <w:t>.</w:t>
      </w:r>
      <w:r>
        <w:t xml:space="preserve"> 18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1</w:t>
      </w:r>
    </w:p>
    <w:p w14:paraId="703E3A88" w14:textId="0250E339" w:rsidR="00D57AC8" w:rsidRPr="002957B8" w:rsidRDefault="00D57AC8" w:rsidP="00D57AC8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1E586FA4" w14:textId="77777777" w:rsidR="00D57AC8" w:rsidRDefault="00D57AC8" w:rsidP="00D57AC8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1BFA059" w14:textId="77777777" w:rsidR="00D57AC8" w:rsidRDefault="00D57AC8" w:rsidP="00D57AC8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6F7751E4" w14:textId="5532B204" w:rsidR="00D57AC8" w:rsidRDefault="00D57AC8" w:rsidP="00D57AC8">
      <w:pPr>
        <w:pStyle w:val="af9"/>
        <w:numPr>
          <w:ilvl w:val="0"/>
          <w:numId w:val="5"/>
        </w:numPr>
        <w:jc w:val="left"/>
      </w:pPr>
      <w:r w:rsidRPr="00D57AC8">
        <w:rPr>
          <w:b/>
          <w:bCs/>
        </w:rPr>
        <w:t>[</w:t>
      </w:r>
      <w:r w:rsidRPr="00D57AC8">
        <w:rPr>
          <w:rFonts w:hint="eastAsia"/>
          <w:b/>
          <w:bCs/>
        </w:rPr>
        <w:t>U</w:t>
      </w:r>
      <w:r w:rsidRPr="00D57AC8">
        <w:rPr>
          <w:b/>
          <w:bCs/>
        </w:rPr>
        <w:t>I Tool]</w:t>
      </w:r>
      <w:r>
        <w:t xml:space="preserve"> change line-in sampling rate </w:t>
      </w:r>
      <w:r>
        <w:rPr>
          <w:rFonts w:hint="eastAsia"/>
        </w:rPr>
        <w:t>o</w:t>
      </w:r>
      <w:r>
        <w:t>ption item (0x00:8K -&gt;0x00:16K</w:t>
      </w:r>
      <w:r w:rsidRPr="00D57AC8">
        <w:t xml:space="preserve">, </w:t>
      </w:r>
      <w:r>
        <w:t>0x01: 16K -&gt;0x01: 8K)</w:t>
      </w:r>
      <w:r w:rsidRPr="00B54752">
        <w:t>.</w:t>
      </w:r>
    </w:p>
    <w:p w14:paraId="4F8D96AE" w14:textId="77777777" w:rsidR="00D57AC8" w:rsidRPr="002957B8" w:rsidRDefault="00D57AC8" w:rsidP="00D57AC8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 xml:space="preserve">Bugs </w:t>
      </w:r>
      <w:r>
        <w:rPr>
          <w:rStyle w:val="aff2"/>
        </w:rPr>
        <w:t>F</w:t>
      </w:r>
      <w:r w:rsidRPr="002957B8">
        <w:rPr>
          <w:rStyle w:val="aff2"/>
          <w:rFonts w:hint="eastAsia"/>
        </w:rPr>
        <w:t>ixed</w:t>
      </w:r>
    </w:p>
    <w:p w14:paraId="05DA7EFC" w14:textId="77777777" w:rsidR="00D57AC8" w:rsidRPr="00C77C14" w:rsidRDefault="00D57AC8" w:rsidP="00D57AC8">
      <w:pPr>
        <w:pStyle w:val="af9"/>
        <w:numPr>
          <w:ilvl w:val="0"/>
          <w:numId w:val="5"/>
        </w:numPr>
        <w:jc w:val="left"/>
        <w:rPr>
          <w:i/>
          <w:iCs/>
          <w:sz w:val="20"/>
          <w:szCs w:val="20"/>
        </w:rPr>
      </w:pPr>
      <w:r w:rsidRPr="00C77C14">
        <w:t>N/A</w:t>
      </w:r>
    </w:p>
    <w:p w14:paraId="2A4640FF" w14:textId="77777777" w:rsidR="00D57AC8" w:rsidRPr="008657B0" w:rsidRDefault="00D57AC8" w:rsidP="00D57AC8">
      <w:pPr>
        <w:pStyle w:val="af9"/>
        <w:rPr>
          <w:rStyle w:val="aff2"/>
          <w:b w:val="0"/>
          <w:bCs w:val="0"/>
          <w:i w:val="0"/>
          <w:iCs w:val="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643839FF" w14:textId="718655E0" w:rsidR="00D57AC8" w:rsidRDefault="00D57AC8" w:rsidP="00D57AC8">
      <w:pPr>
        <w:pStyle w:val="af9"/>
        <w:numPr>
          <w:ilvl w:val="0"/>
          <w:numId w:val="5"/>
        </w:numPr>
        <w:jc w:val="left"/>
      </w:pPr>
      <w:r w:rsidRPr="00617D1E">
        <w:rPr>
          <w:b/>
          <w:bCs/>
        </w:rPr>
        <w:t xml:space="preserve">[UI Tool]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more</w:t>
      </w:r>
      <w:r>
        <w:t xml:space="preserve"> </w:t>
      </w:r>
      <w:r>
        <w:rPr>
          <w:rFonts w:hint="eastAsia"/>
        </w:rPr>
        <w:t>fool</w:t>
      </w:r>
      <w:r>
        <w:t>-</w:t>
      </w:r>
      <w:r>
        <w:rPr>
          <w:rFonts w:hint="eastAsia"/>
        </w:rPr>
        <w:t>proof</w:t>
      </w:r>
      <w:r>
        <w:t xml:space="preserve"> for </w:t>
      </w:r>
      <w:r>
        <w:rPr>
          <w:rFonts w:hint="eastAsia"/>
        </w:rPr>
        <w:t>audio</w:t>
      </w:r>
      <w:r>
        <w:t xml:space="preserve"> </w:t>
      </w:r>
      <w:r>
        <w:rPr>
          <w:rFonts w:hint="eastAsia"/>
        </w:rPr>
        <w:t>effect</w:t>
      </w:r>
      <w:r>
        <w:t xml:space="preserve"> setting.</w:t>
      </w:r>
    </w:p>
    <w:p w14:paraId="5C15D0CA" w14:textId="77777777" w:rsidR="00D57AC8" w:rsidRPr="002957B8" w:rsidRDefault="00D57AC8" w:rsidP="00D57AC8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4BF7B777" w14:textId="77777777" w:rsidR="00D57AC8" w:rsidRPr="001835C8" w:rsidRDefault="00D57AC8" w:rsidP="00D57AC8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79462126" w14:textId="77777777" w:rsidR="00D57AC8" w:rsidRPr="001835C8" w:rsidRDefault="00D57AC8" w:rsidP="00D57AC8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1272B59B" w14:textId="77777777" w:rsidR="00D57AC8" w:rsidRPr="001835C8" w:rsidRDefault="00D57AC8" w:rsidP="00D57AC8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55ADA617" w14:textId="77777777" w:rsidR="00D57AC8" w:rsidRPr="001835C8" w:rsidRDefault="00D57AC8" w:rsidP="00D57AC8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01C9B5B3" w14:textId="77777777" w:rsidR="00D57AC8" w:rsidRPr="00C77C14" w:rsidRDefault="00D57AC8" w:rsidP="00D57AC8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 xml:space="preserve">Audio function pages in dynamic tuning will be available for tuning only after </w:t>
      </w:r>
      <w:r w:rsidRPr="00675908">
        <w:t>audio streaming setup.</w:t>
      </w:r>
    </w:p>
    <w:p w14:paraId="51A9EB50" w14:textId="324C3260" w:rsidR="00D57AC8" w:rsidRDefault="00D57AC8" w:rsidP="00D57AC8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8657B0">
        <w:rPr>
          <w:rFonts w:hint="eastAsia"/>
          <w:b/>
          <w:bCs/>
        </w:rPr>
        <w:t>[</w:t>
      </w:r>
      <w:r w:rsidRPr="008657B0">
        <w:rPr>
          <w:b/>
          <w:bCs/>
        </w:rPr>
        <w:t>DSP Tool]</w:t>
      </w:r>
      <w:r w:rsidRPr="00E9246C">
        <w:rPr>
          <w:b/>
          <w:bCs/>
        </w:rPr>
        <w:t xml:space="preserve"> </w:t>
      </w:r>
      <w:r w:rsidRPr="00D57A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2FE647F6" w14:textId="5D3B9402" w:rsidR="00675908" w:rsidRPr="006062FD" w:rsidRDefault="00675908" w:rsidP="00675908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20/DSP Tool Version: v6.0</w:t>
      </w:r>
    </w:p>
    <w:p w14:paraId="30637EC3" w14:textId="2331E9A6" w:rsidR="00675908" w:rsidRPr="002957B8" w:rsidRDefault="00675908" w:rsidP="00675908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Jun</w:t>
      </w:r>
      <w:r>
        <w:rPr>
          <w:rFonts w:hint="eastAsia"/>
        </w:rPr>
        <w:t>.</w:t>
      </w:r>
      <w:r>
        <w:t xml:space="preserve"> 11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1</w:t>
      </w:r>
    </w:p>
    <w:p w14:paraId="7402C2DF" w14:textId="4EF48A98" w:rsidR="00675908" w:rsidRPr="002957B8" w:rsidRDefault="00675908" w:rsidP="00675908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15</w:t>
      </w:r>
      <w:r w:rsidR="005E19F9">
        <w:t>84</w:t>
      </w:r>
      <w:r>
        <w:rPr>
          <w:rFonts w:hint="eastAsia"/>
        </w:rPr>
        <w:t>]</w:t>
      </w:r>
    </w:p>
    <w:p w14:paraId="28FAE285" w14:textId="77777777" w:rsidR="00675908" w:rsidRDefault="00675908" w:rsidP="00675908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BD0C562" w14:textId="77777777" w:rsidR="00675908" w:rsidRDefault="00675908" w:rsidP="00675908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53311BDD" w14:textId="77777777" w:rsidR="00675908" w:rsidRPr="00B54752" w:rsidRDefault="00675908" w:rsidP="00675908">
      <w:pPr>
        <w:pStyle w:val="af9"/>
        <w:numPr>
          <w:ilvl w:val="0"/>
          <w:numId w:val="5"/>
        </w:numPr>
        <w:jc w:val="left"/>
      </w:pPr>
      <w:r w:rsidRPr="00B54752">
        <w:t>N/A.</w:t>
      </w:r>
    </w:p>
    <w:p w14:paraId="1E06D045" w14:textId="77777777" w:rsidR="00675908" w:rsidRPr="002957B8" w:rsidRDefault="00675908" w:rsidP="00675908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 xml:space="preserve">Bugs </w:t>
      </w:r>
      <w:r>
        <w:rPr>
          <w:rStyle w:val="aff2"/>
        </w:rPr>
        <w:t>F</w:t>
      </w:r>
      <w:r w:rsidRPr="002957B8">
        <w:rPr>
          <w:rStyle w:val="aff2"/>
          <w:rFonts w:hint="eastAsia"/>
        </w:rPr>
        <w:t>ixed</w:t>
      </w:r>
    </w:p>
    <w:p w14:paraId="06709886" w14:textId="77777777" w:rsidR="00675908" w:rsidRPr="00C77C14" w:rsidRDefault="00675908" w:rsidP="00675908">
      <w:pPr>
        <w:pStyle w:val="af9"/>
        <w:numPr>
          <w:ilvl w:val="0"/>
          <w:numId w:val="5"/>
        </w:numPr>
        <w:jc w:val="left"/>
        <w:rPr>
          <w:i/>
          <w:iCs/>
          <w:sz w:val="20"/>
          <w:szCs w:val="20"/>
        </w:rPr>
      </w:pPr>
      <w:r w:rsidRPr="00C77C14">
        <w:t>N/A</w:t>
      </w:r>
    </w:p>
    <w:p w14:paraId="2897FBA9" w14:textId="77777777" w:rsidR="00675908" w:rsidRPr="008657B0" w:rsidRDefault="00675908" w:rsidP="00675908">
      <w:pPr>
        <w:pStyle w:val="af9"/>
        <w:rPr>
          <w:rStyle w:val="aff2"/>
          <w:b w:val="0"/>
          <w:bCs w:val="0"/>
          <w:i w:val="0"/>
          <w:iCs w:val="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699E57F6" w14:textId="1DEDB28D" w:rsidR="00675908" w:rsidRDefault="00675908" w:rsidP="00675908">
      <w:pPr>
        <w:pStyle w:val="af9"/>
        <w:numPr>
          <w:ilvl w:val="0"/>
          <w:numId w:val="5"/>
        </w:numPr>
        <w:jc w:val="left"/>
      </w:pPr>
      <w:r w:rsidRPr="00617D1E">
        <w:rPr>
          <w:b/>
          <w:bCs/>
        </w:rPr>
        <w:t xml:space="preserve">[UI Tool] </w:t>
      </w:r>
      <w:r>
        <w:t>Update parameter information for DSP relate</w:t>
      </w:r>
      <w:r w:rsidR="00D57AC8">
        <w:rPr>
          <w:rFonts w:hint="eastAsia"/>
        </w:rPr>
        <w:t>d</w:t>
      </w:r>
      <w:r>
        <w:t xml:space="preserve"> setting.</w:t>
      </w:r>
    </w:p>
    <w:p w14:paraId="7AA162D6" w14:textId="77777777" w:rsidR="00675908" w:rsidRPr="002957B8" w:rsidRDefault="00675908" w:rsidP="00675908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1C59B038" w14:textId="77777777" w:rsidR="00675908" w:rsidRPr="001835C8" w:rsidRDefault="00675908" w:rsidP="00675908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37CA0D37" w14:textId="77777777" w:rsidR="00675908" w:rsidRPr="001835C8" w:rsidRDefault="00675908" w:rsidP="00675908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5D69CBA6" w14:textId="77777777" w:rsidR="00675908" w:rsidRPr="001835C8" w:rsidRDefault="00675908" w:rsidP="00675908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3EB682E3" w14:textId="77777777" w:rsidR="00675908" w:rsidRPr="001835C8" w:rsidRDefault="00675908" w:rsidP="00675908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7AC8014C" w14:textId="77777777" w:rsidR="00675908" w:rsidRPr="00C77C14" w:rsidRDefault="00675908" w:rsidP="00675908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 xml:space="preserve">Audio function pages in dynamic tuning will be available for tuning only after </w:t>
      </w:r>
      <w:r w:rsidRPr="00675908">
        <w:t>audio streaming setup.</w:t>
      </w:r>
    </w:p>
    <w:p w14:paraId="465FBB65" w14:textId="65E6C1B5" w:rsidR="00675908" w:rsidRDefault="00675908" w:rsidP="00675908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8657B0">
        <w:rPr>
          <w:rFonts w:hint="eastAsia"/>
          <w:b/>
          <w:bCs/>
        </w:rPr>
        <w:t>[</w:t>
      </w:r>
      <w:r w:rsidRPr="008657B0">
        <w:rPr>
          <w:b/>
          <w:bCs/>
        </w:rPr>
        <w:t>DSP Tool]</w:t>
      </w:r>
      <w:r w:rsidRPr="00E9246C">
        <w:rPr>
          <w:b/>
          <w:bCs/>
        </w:rPr>
        <w:t xml:space="preserve"> </w:t>
      </w:r>
      <w:r w:rsidRPr="0067590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3249307C" w14:textId="1C7818E5" w:rsidR="00C77C14" w:rsidRPr="006062FD" w:rsidRDefault="00C77C14" w:rsidP="00C77C14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19/DSP Tool Version: v6.0</w:t>
      </w:r>
    </w:p>
    <w:p w14:paraId="3CD5DCCA" w14:textId="1B4AD62E" w:rsidR="00C77C14" w:rsidRPr="002957B8" w:rsidRDefault="00C77C14" w:rsidP="00C77C14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Jun</w:t>
      </w:r>
      <w:r>
        <w:rPr>
          <w:rFonts w:hint="eastAsia"/>
        </w:rPr>
        <w:t>.</w:t>
      </w:r>
      <w:r>
        <w:t xml:space="preserve"> 8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1</w:t>
      </w:r>
    </w:p>
    <w:p w14:paraId="7383FFC1" w14:textId="77777777" w:rsidR="00C77C14" w:rsidRPr="002957B8" w:rsidRDefault="00C77C14" w:rsidP="00C77C14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1570</w:t>
      </w:r>
      <w:r>
        <w:rPr>
          <w:rFonts w:hint="eastAsia"/>
        </w:rPr>
        <w:t>]</w:t>
      </w:r>
    </w:p>
    <w:p w14:paraId="29F78F2B" w14:textId="77777777" w:rsidR="00C77C14" w:rsidRDefault="00C77C14" w:rsidP="00C77C14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193C286F" w14:textId="77777777" w:rsidR="00C77C14" w:rsidRDefault="00C77C14" w:rsidP="00C77C14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33E7EC90" w14:textId="77777777" w:rsidR="00C77C14" w:rsidRPr="00B54752" w:rsidRDefault="00C77C14" w:rsidP="00C77C14">
      <w:pPr>
        <w:pStyle w:val="af9"/>
        <w:numPr>
          <w:ilvl w:val="0"/>
          <w:numId w:val="5"/>
        </w:numPr>
        <w:jc w:val="left"/>
      </w:pPr>
      <w:r w:rsidRPr="00B54752">
        <w:t>N/A.</w:t>
      </w:r>
    </w:p>
    <w:p w14:paraId="636B19AA" w14:textId="77777777" w:rsidR="00C77C14" w:rsidRPr="002957B8" w:rsidRDefault="00C77C14" w:rsidP="00C77C14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 xml:space="preserve">Bugs </w:t>
      </w:r>
      <w:r>
        <w:rPr>
          <w:rStyle w:val="aff2"/>
        </w:rPr>
        <w:t>F</w:t>
      </w:r>
      <w:r w:rsidRPr="002957B8">
        <w:rPr>
          <w:rStyle w:val="aff2"/>
          <w:rFonts w:hint="eastAsia"/>
        </w:rPr>
        <w:t>ixed</w:t>
      </w:r>
    </w:p>
    <w:p w14:paraId="1EC4884B" w14:textId="61D161D9" w:rsidR="00C77C14" w:rsidRPr="00C77C14" w:rsidRDefault="00C77C14" w:rsidP="00C77C14">
      <w:pPr>
        <w:pStyle w:val="af9"/>
        <w:numPr>
          <w:ilvl w:val="0"/>
          <w:numId w:val="5"/>
        </w:numPr>
        <w:jc w:val="left"/>
        <w:rPr>
          <w:i/>
          <w:iCs/>
          <w:sz w:val="20"/>
          <w:szCs w:val="20"/>
        </w:rPr>
      </w:pPr>
      <w:r w:rsidRPr="00C77C14">
        <w:t>N/A</w:t>
      </w:r>
    </w:p>
    <w:p w14:paraId="36EE545C" w14:textId="77777777" w:rsidR="00C77C14" w:rsidRPr="008657B0" w:rsidRDefault="00C77C14" w:rsidP="00C77C14">
      <w:pPr>
        <w:pStyle w:val="af9"/>
        <w:rPr>
          <w:rStyle w:val="aff2"/>
          <w:b w:val="0"/>
          <w:bCs w:val="0"/>
          <w:i w:val="0"/>
          <w:iCs w:val="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70271FB1" w14:textId="06B1CF8B" w:rsidR="00C77C14" w:rsidRDefault="00C77C14" w:rsidP="00C77C14">
      <w:pPr>
        <w:pStyle w:val="af9"/>
        <w:numPr>
          <w:ilvl w:val="0"/>
          <w:numId w:val="5"/>
        </w:numPr>
        <w:jc w:val="left"/>
      </w:pPr>
      <w:r w:rsidRPr="00617D1E">
        <w:rPr>
          <w:b/>
          <w:bCs/>
        </w:rPr>
        <w:t xml:space="preserve">[UI Tool] </w:t>
      </w:r>
      <w:r>
        <w:t>Support to import .HEX file.</w:t>
      </w:r>
    </w:p>
    <w:p w14:paraId="27F7B413" w14:textId="77777777" w:rsidR="00C77C14" w:rsidRPr="002957B8" w:rsidRDefault="00C77C14" w:rsidP="00C77C14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64C41098" w14:textId="77777777" w:rsidR="00C77C14" w:rsidRPr="001835C8" w:rsidRDefault="00C77C14" w:rsidP="00C77C14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50BD934D" w14:textId="77777777" w:rsidR="00C77C14" w:rsidRPr="001835C8" w:rsidRDefault="00C77C14" w:rsidP="00C77C14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13C8C306" w14:textId="77777777" w:rsidR="00C77C14" w:rsidRPr="001835C8" w:rsidRDefault="00C77C14" w:rsidP="00C77C14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17EE6CB0" w14:textId="77777777" w:rsidR="00C77C14" w:rsidRPr="001835C8" w:rsidRDefault="00C77C14" w:rsidP="00C77C14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30CC558F" w14:textId="77777777" w:rsidR="00C77C14" w:rsidRPr="00C77C14" w:rsidRDefault="00C77C14" w:rsidP="00C77C14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 xml:space="preserve">Audio function pages in dynamic tuning will be available for tuning only after </w:t>
      </w:r>
      <w:r w:rsidRPr="00C77C14">
        <w:rPr>
          <w:b/>
          <w:bCs/>
        </w:rPr>
        <w:t>audio streaming setup.</w:t>
      </w:r>
    </w:p>
    <w:p w14:paraId="19D59887" w14:textId="29FB1C94" w:rsidR="00C77C14" w:rsidRDefault="00C77C14" w:rsidP="00C77C14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8657B0">
        <w:rPr>
          <w:rFonts w:hint="eastAsia"/>
          <w:b/>
          <w:bCs/>
        </w:rPr>
        <w:t>[</w:t>
      </w:r>
      <w:r w:rsidRPr="008657B0">
        <w:rPr>
          <w:b/>
          <w:bCs/>
        </w:rPr>
        <w:t>DSP Tool]</w:t>
      </w:r>
      <w:r w:rsidRPr="00E9246C">
        <w:rPr>
          <w:b/>
          <w:bCs/>
        </w:rPr>
        <w:t xml:space="preserve"> </w:t>
      </w:r>
      <w:r w:rsidRPr="00C77C14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42E34772" w14:textId="35305264" w:rsidR="00B54752" w:rsidRPr="006062FD" w:rsidRDefault="00B54752" w:rsidP="00B54752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18/DSP Tool Version: v6.0</w:t>
      </w:r>
    </w:p>
    <w:p w14:paraId="2438BE73" w14:textId="28C073E2" w:rsidR="00B54752" w:rsidRPr="002957B8" w:rsidRDefault="00B54752" w:rsidP="00B54752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Ma</w:t>
      </w:r>
      <w:r w:rsidR="00E9246C">
        <w:t>y</w:t>
      </w:r>
      <w:r>
        <w:rPr>
          <w:rFonts w:hint="eastAsia"/>
        </w:rPr>
        <w:t>.</w:t>
      </w:r>
      <w:r>
        <w:t xml:space="preserve"> </w:t>
      </w:r>
      <w:proofErr w:type="gramStart"/>
      <w:r w:rsidR="00E9246C">
        <w:t>21</w:t>
      </w:r>
      <w:r>
        <w:rPr>
          <w:sz w:val="24"/>
          <w:szCs w:val="24"/>
          <w:vertAlign w:val="superscript"/>
        </w:rPr>
        <w:t>th</w:t>
      </w:r>
      <w:proofErr w:type="gramEnd"/>
      <w:r>
        <w:rPr>
          <w:rFonts w:hint="eastAsia"/>
        </w:rPr>
        <w:t>, 20</w:t>
      </w:r>
      <w:r>
        <w:t>21</w:t>
      </w:r>
    </w:p>
    <w:p w14:paraId="2FEF1A0B" w14:textId="5647F9A9" w:rsidR="00B54752" w:rsidRPr="002957B8" w:rsidRDefault="00B54752" w:rsidP="00B54752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 w:rsidR="000A32B8">
        <w:t>1570</w:t>
      </w:r>
      <w:r>
        <w:rPr>
          <w:rFonts w:hint="eastAsia"/>
        </w:rPr>
        <w:t>]</w:t>
      </w:r>
    </w:p>
    <w:p w14:paraId="02C6F0CA" w14:textId="77777777" w:rsidR="00B54752" w:rsidRDefault="00B54752" w:rsidP="00B54752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2510323A" w14:textId="77777777" w:rsidR="00B54752" w:rsidRDefault="00B54752" w:rsidP="00B54752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7963A16D" w14:textId="77777777" w:rsidR="00B54752" w:rsidRPr="00B54752" w:rsidRDefault="00B54752" w:rsidP="00B54752">
      <w:pPr>
        <w:pStyle w:val="af9"/>
        <w:numPr>
          <w:ilvl w:val="0"/>
          <w:numId w:val="5"/>
        </w:numPr>
        <w:jc w:val="left"/>
      </w:pPr>
      <w:r w:rsidRPr="00B54752">
        <w:t>N/A.</w:t>
      </w:r>
    </w:p>
    <w:p w14:paraId="7E34D8F1" w14:textId="77777777" w:rsidR="00B54752" w:rsidRPr="002957B8" w:rsidRDefault="00B54752" w:rsidP="00B54752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 xml:space="preserve">Bugs </w:t>
      </w:r>
      <w:r>
        <w:rPr>
          <w:rStyle w:val="aff2"/>
        </w:rPr>
        <w:t>F</w:t>
      </w:r>
      <w:r w:rsidRPr="002957B8">
        <w:rPr>
          <w:rStyle w:val="aff2"/>
          <w:rFonts w:hint="eastAsia"/>
        </w:rPr>
        <w:t>ixed</w:t>
      </w:r>
    </w:p>
    <w:p w14:paraId="4C73899D" w14:textId="2331BD7E" w:rsidR="00B54752" w:rsidRPr="000A32B8" w:rsidRDefault="00E9246C" w:rsidP="00B54752">
      <w:pPr>
        <w:pStyle w:val="af9"/>
        <w:numPr>
          <w:ilvl w:val="0"/>
          <w:numId w:val="5"/>
        </w:numPr>
        <w:jc w:val="left"/>
        <w:rPr>
          <w:i/>
          <w:iCs/>
          <w:sz w:val="20"/>
          <w:szCs w:val="20"/>
        </w:rPr>
      </w:pPr>
      <w:r w:rsidRPr="00E9246C">
        <w:rPr>
          <w:b/>
          <w:bCs/>
        </w:rPr>
        <w:t>[UI Tool]</w:t>
      </w:r>
      <w:r>
        <w:t xml:space="preserve"> Fix tool crash issue when the name fragment is over 50 bytes.</w:t>
      </w:r>
    </w:p>
    <w:p w14:paraId="353F755F" w14:textId="08D2E40C" w:rsidR="000A32B8" w:rsidRPr="000A32B8" w:rsidRDefault="000A32B8" w:rsidP="000A32B8">
      <w:pPr>
        <w:pStyle w:val="af9"/>
        <w:numPr>
          <w:ilvl w:val="0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[UI Tool] </w:t>
      </w:r>
      <w:r w:rsidRPr="000A32B8">
        <w:t>BTAS-1864/1872 Cannot save "Disable All Voice Function" status</w:t>
      </w:r>
    </w:p>
    <w:p w14:paraId="463F563A" w14:textId="7C8A7925" w:rsidR="000A32B8" w:rsidRPr="000A32B8" w:rsidRDefault="000A32B8" w:rsidP="000A32B8">
      <w:pPr>
        <w:pStyle w:val="af9"/>
        <w:numPr>
          <w:ilvl w:val="0"/>
          <w:numId w:val="5"/>
        </w:numPr>
        <w:jc w:val="left"/>
        <w:rPr>
          <w:rFonts w:ascii="Consolas" w:eastAsia="PMingLiU" w:hAnsi="Consolas" w:cs="Consolas"/>
          <w:color w:val="000000"/>
          <w:szCs w:val="18"/>
          <w:highlight w:val="white"/>
        </w:rPr>
      </w:pPr>
      <w:r>
        <w:rPr>
          <w:b/>
          <w:bCs/>
        </w:rPr>
        <w:t>[UI Tool]</w:t>
      </w:r>
      <w:r w:rsidRPr="000A32B8">
        <w:rPr>
          <w:b/>
          <w:bCs/>
        </w:rPr>
        <w:t xml:space="preserve"> </w:t>
      </w:r>
      <w:r w:rsidRPr="000A32B8">
        <w:t>BTAS-1866 cannot save speaker gain level.</w:t>
      </w:r>
    </w:p>
    <w:p w14:paraId="077333D1" w14:textId="77777777" w:rsidR="00B54752" w:rsidRPr="008657B0" w:rsidRDefault="00B54752" w:rsidP="00B54752">
      <w:pPr>
        <w:pStyle w:val="af9"/>
        <w:rPr>
          <w:rStyle w:val="aff2"/>
          <w:b w:val="0"/>
          <w:bCs w:val="0"/>
          <w:i w:val="0"/>
          <w:iCs w:val="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4EF33BB0" w14:textId="7802EC57" w:rsidR="000A32B8" w:rsidRDefault="00B54752" w:rsidP="000A32B8">
      <w:pPr>
        <w:pStyle w:val="af9"/>
        <w:numPr>
          <w:ilvl w:val="0"/>
          <w:numId w:val="5"/>
        </w:numPr>
        <w:jc w:val="left"/>
      </w:pPr>
      <w:r w:rsidRPr="00617D1E">
        <w:rPr>
          <w:b/>
          <w:bCs/>
        </w:rPr>
        <w:t xml:space="preserve">[UI Tool] </w:t>
      </w:r>
      <w:r w:rsidR="00E9246C" w:rsidRPr="00E9246C">
        <w:t xml:space="preserve">BTAS-1877 update parameter description and GUI display </w:t>
      </w:r>
      <w:r w:rsidR="00E9246C">
        <w:t>i</w:t>
      </w:r>
      <w:r w:rsidR="00E9246C" w:rsidRPr="00E9246C">
        <w:t>mprovement</w:t>
      </w:r>
      <w:r w:rsidR="00E9246C">
        <w:t>.</w:t>
      </w:r>
    </w:p>
    <w:p w14:paraId="0E163EB1" w14:textId="77777777" w:rsidR="00B54752" w:rsidRPr="002957B8" w:rsidRDefault="00B54752" w:rsidP="00B54752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066FD55C" w14:textId="77777777" w:rsidR="00B54752" w:rsidRPr="001835C8" w:rsidRDefault="00B54752" w:rsidP="00B54752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0B58E1B9" w14:textId="77777777" w:rsidR="00B54752" w:rsidRPr="001835C8" w:rsidRDefault="00B54752" w:rsidP="00B54752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6BD82BA1" w14:textId="77777777" w:rsidR="00B54752" w:rsidRPr="001835C8" w:rsidRDefault="00B54752" w:rsidP="00B54752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5F0EACE2" w14:textId="77777777" w:rsidR="00B54752" w:rsidRPr="001835C8" w:rsidRDefault="00B54752" w:rsidP="00B54752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510B3B6F" w14:textId="77777777" w:rsidR="00B54752" w:rsidRPr="008657B0" w:rsidRDefault="00B54752" w:rsidP="00B54752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 xml:space="preserve">Audio function pages in dynamic tuning will be available for tuning only after </w:t>
      </w:r>
      <w:r w:rsidRPr="008657B0">
        <w:t>audio streaming setup.</w:t>
      </w:r>
    </w:p>
    <w:p w14:paraId="7D18FE5E" w14:textId="36F3E94A" w:rsidR="00B54752" w:rsidRDefault="00B54752" w:rsidP="00E9246C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8657B0">
        <w:rPr>
          <w:rFonts w:hint="eastAsia"/>
          <w:b/>
          <w:bCs/>
        </w:rPr>
        <w:t>[</w:t>
      </w:r>
      <w:r w:rsidRPr="008657B0">
        <w:rPr>
          <w:b/>
          <w:bCs/>
        </w:rPr>
        <w:t>DSP Tool]</w:t>
      </w:r>
      <w:r w:rsidRPr="00E9246C">
        <w:rPr>
          <w:b/>
          <w:bCs/>
        </w:rPr>
        <w:t xml:space="preserve"> </w:t>
      </w:r>
      <w:r w:rsidRPr="00E9246C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6C741AE6" w14:textId="52A071B9" w:rsidR="00B54752" w:rsidRPr="006062FD" w:rsidRDefault="00B54752" w:rsidP="00B54752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17/DSP Tool Version: v6.0</w:t>
      </w:r>
    </w:p>
    <w:p w14:paraId="3D38C831" w14:textId="12F8181F" w:rsidR="00B54752" w:rsidRPr="002957B8" w:rsidRDefault="00B54752" w:rsidP="00B54752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May</w:t>
      </w:r>
      <w:r>
        <w:rPr>
          <w:rFonts w:hint="eastAsia"/>
        </w:rPr>
        <w:t>.</w:t>
      </w:r>
      <w:r>
        <w:t xml:space="preserve"> 11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1</w:t>
      </w:r>
    </w:p>
    <w:p w14:paraId="4664C329" w14:textId="37AE7B2B" w:rsidR="00B54752" w:rsidRPr="002957B8" w:rsidRDefault="00B54752" w:rsidP="00B54752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29FE10D" w14:textId="77777777" w:rsidR="00B54752" w:rsidRDefault="00B54752" w:rsidP="00B54752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A896B70" w14:textId="77777777" w:rsidR="00B54752" w:rsidRDefault="00B54752" w:rsidP="00B54752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3164FECD" w14:textId="0A57718A" w:rsidR="00B54752" w:rsidRPr="00B54752" w:rsidRDefault="00B54752" w:rsidP="00B54752">
      <w:pPr>
        <w:pStyle w:val="af9"/>
        <w:numPr>
          <w:ilvl w:val="0"/>
          <w:numId w:val="5"/>
        </w:numPr>
        <w:jc w:val="left"/>
      </w:pPr>
      <w:r w:rsidRPr="00E9246C">
        <w:rPr>
          <w:b/>
          <w:bCs/>
        </w:rPr>
        <w:t>[UI Tool]</w:t>
      </w:r>
      <w:r>
        <w:t xml:space="preserve"> Change default value of “Auto </w:t>
      </w:r>
      <w:proofErr w:type="spellStart"/>
      <w:r>
        <w:t>Unsniff</w:t>
      </w:r>
      <w:proofErr w:type="spellEnd"/>
      <w:r>
        <w:t xml:space="preserve"> in Data </w:t>
      </w:r>
      <w:r w:rsidR="00E9246C">
        <w:t>Transmission” (</w:t>
      </w:r>
      <w:r>
        <w:t>default disable)</w:t>
      </w:r>
      <w:r w:rsidRPr="00B54752">
        <w:t>.</w:t>
      </w:r>
    </w:p>
    <w:p w14:paraId="4E3E96E4" w14:textId="77777777" w:rsidR="00B54752" w:rsidRPr="002957B8" w:rsidRDefault="00B54752" w:rsidP="00B54752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 xml:space="preserve">Bugs </w:t>
      </w:r>
      <w:r>
        <w:rPr>
          <w:rStyle w:val="aff2"/>
        </w:rPr>
        <w:t>F</w:t>
      </w:r>
      <w:r w:rsidRPr="002957B8">
        <w:rPr>
          <w:rStyle w:val="aff2"/>
          <w:rFonts w:hint="eastAsia"/>
        </w:rPr>
        <w:t>ixed</w:t>
      </w:r>
    </w:p>
    <w:p w14:paraId="522F79E6" w14:textId="77777777" w:rsidR="00B54752" w:rsidRPr="00B54752" w:rsidRDefault="00B54752" w:rsidP="00B54752">
      <w:pPr>
        <w:pStyle w:val="af9"/>
        <w:numPr>
          <w:ilvl w:val="0"/>
          <w:numId w:val="5"/>
        </w:numPr>
        <w:jc w:val="left"/>
        <w:rPr>
          <w:i/>
          <w:iCs/>
          <w:sz w:val="20"/>
          <w:szCs w:val="20"/>
        </w:rPr>
      </w:pPr>
      <w:r w:rsidRPr="00B54752">
        <w:t>N/A</w:t>
      </w:r>
    </w:p>
    <w:p w14:paraId="02645AEE" w14:textId="77777777" w:rsidR="00B54752" w:rsidRPr="008657B0" w:rsidRDefault="00B54752" w:rsidP="00B54752">
      <w:pPr>
        <w:pStyle w:val="af9"/>
        <w:rPr>
          <w:rStyle w:val="aff2"/>
          <w:b w:val="0"/>
          <w:bCs w:val="0"/>
          <w:i w:val="0"/>
          <w:iCs w:val="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22E04F9C" w14:textId="77777777" w:rsidR="00E9246C" w:rsidRDefault="00B54752" w:rsidP="00B54752">
      <w:pPr>
        <w:pStyle w:val="af9"/>
        <w:numPr>
          <w:ilvl w:val="0"/>
          <w:numId w:val="5"/>
        </w:numPr>
        <w:jc w:val="left"/>
      </w:pPr>
      <w:r w:rsidRPr="00617D1E">
        <w:rPr>
          <w:b/>
          <w:bCs/>
        </w:rPr>
        <w:t>[UI Tool]</w:t>
      </w:r>
      <w:r>
        <w:t xml:space="preserve"> Create “Line-in Sampling </w:t>
      </w:r>
      <w:r w:rsidR="00E9246C">
        <w:t>Rate “in</w:t>
      </w:r>
      <w:r>
        <w:t xml:space="preserve"> CODEC setup tab</w:t>
      </w:r>
      <w:r w:rsidR="00E9246C">
        <w:t>.</w:t>
      </w:r>
    </w:p>
    <w:p w14:paraId="5F00FEED" w14:textId="5E44D860" w:rsidR="00B54752" w:rsidRDefault="00E9246C" w:rsidP="00B54752">
      <w:pPr>
        <w:pStyle w:val="af9"/>
        <w:numPr>
          <w:ilvl w:val="0"/>
          <w:numId w:val="5"/>
        </w:numPr>
        <w:jc w:val="left"/>
      </w:pPr>
      <w:r>
        <w:rPr>
          <w:b/>
          <w:bCs/>
        </w:rPr>
        <w:t xml:space="preserve">[DSP Tool] </w:t>
      </w:r>
      <w:r>
        <w:t>A</w:t>
      </w:r>
      <w:r w:rsidR="00B54752">
        <w:t xml:space="preserve">djust I2S </w:t>
      </w:r>
      <w:r w:rsidR="00B54752">
        <w:rPr>
          <w:rFonts w:hint="eastAsia"/>
        </w:rPr>
        <w:t>table</w:t>
      </w:r>
      <w:r w:rsidR="00B54752">
        <w:t xml:space="preserve"> </w:t>
      </w:r>
      <w:r w:rsidR="00B54752">
        <w:rPr>
          <w:rFonts w:hint="eastAsia"/>
        </w:rPr>
        <w:t>by</w:t>
      </w:r>
      <w:r w:rsidR="00B54752">
        <w:t xml:space="preserve"> </w:t>
      </w:r>
      <w:r w:rsidR="00B54752">
        <w:rPr>
          <w:rFonts w:hint="eastAsia"/>
        </w:rPr>
        <w:t>which</w:t>
      </w:r>
      <w:r w:rsidR="00B54752">
        <w:t xml:space="preserve"> </w:t>
      </w:r>
      <w:r w:rsidR="00B54752">
        <w:rPr>
          <w:rFonts w:hint="eastAsia"/>
        </w:rPr>
        <w:t>sampling</w:t>
      </w:r>
      <w:r w:rsidR="00B54752">
        <w:t xml:space="preserve"> </w:t>
      </w:r>
      <w:r w:rsidR="00B54752">
        <w:rPr>
          <w:rFonts w:hint="eastAsia"/>
        </w:rPr>
        <w:t>rate</w:t>
      </w:r>
      <w:r w:rsidR="00B54752">
        <w:t xml:space="preserve"> </w:t>
      </w:r>
      <w:r w:rsidR="00B54752">
        <w:rPr>
          <w:rFonts w:hint="eastAsia"/>
        </w:rPr>
        <w:t>is</w:t>
      </w:r>
      <w:r w:rsidR="00B54752">
        <w:t xml:space="preserve"> </w:t>
      </w:r>
      <w:r w:rsidR="00B54752">
        <w:rPr>
          <w:rFonts w:hint="eastAsia"/>
        </w:rPr>
        <w:t>selected</w:t>
      </w:r>
      <w:r w:rsidR="00B54752" w:rsidRPr="00617D1E">
        <w:t>.</w:t>
      </w:r>
    </w:p>
    <w:p w14:paraId="020E7223" w14:textId="77777777" w:rsidR="00B54752" w:rsidRPr="002957B8" w:rsidRDefault="00B54752" w:rsidP="00B54752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7F3D658E" w14:textId="77777777" w:rsidR="00B54752" w:rsidRPr="001835C8" w:rsidRDefault="00B54752" w:rsidP="00B54752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716DE54E" w14:textId="77777777" w:rsidR="00B54752" w:rsidRPr="001835C8" w:rsidRDefault="00B54752" w:rsidP="00B54752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2002E7AF" w14:textId="77777777" w:rsidR="00B54752" w:rsidRPr="001835C8" w:rsidRDefault="00B54752" w:rsidP="00B54752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2A7EF247" w14:textId="77777777" w:rsidR="00B54752" w:rsidRPr="001835C8" w:rsidRDefault="00B54752" w:rsidP="00B54752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63214F21" w14:textId="77777777" w:rsidR="00B54752" w:rsidRPr="008657B0" w:rsidRDefault="00B54752" w:rsidP="00B54752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 xml:space="preserve">Audio function pages in dynamic tuning will be available for tuning only after </w:t>
      </w:r>
      <w:r w:rsidRPr="008657B0">
        <w:t>audio streaming setup.</w:t>
      </w:r>
    </w:p>
    <w:p w14:paraId="598207DA" w14:textId="0FE58DD1" w:rsidR="00B54752" w:rsidRPr="00B54752" w:rsidRDefault="00B54752" w:rsidP="00B54752">
      <w:pPr>
        <w:pStyle w:val="af9"/>
        <w:numPr>
          <w:ilvl w:val="0"/>
          <w:numId w:val="5"/>
        </w:numPr>
        <w:jc w:val="left"/>
        <w:rPr>
          <w:i/>
          <w:iCs/>
        </w:rPr>
      </w:pPr>
      <w:r w:rsidRPr="008657B0">
        <w:rPr>
          <w:rFonts w:hint="eastAsia"/>
          <w:b/>
          <w:bCs/>
        </w:rPr>
        <w:t>[</w:t>
      </w:r>
      <w:r w:rsidRPr="008657B0">
        <w:rPr>
          <w:b/>
          <w:bCs/>
        </w:rPr>
        <w:t>DSP Tool]</w:t>
      </w:r>
      <w:r w:rsidRPr="00B54752">
        <w:rPr>
          <w:b/>
          <w:bCs/>
        </w:rPr>
        <w:t xml:space="preserve"> </w:t>
      </w:r>
      <w:r w:rsidRPr="00B54752">
        <w:t>In case of BM70 dongle is not responsive, do software reset by clicking on BLE Reset button and hardware reset.</w:t>
      </w:r>
    </w:p>
    <w:p w14:paraId="116BDB96" w14:textId="77777777" w:rsidR="00B54752" w:rsidRDefault="00B54752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518AC716" w14:textId="46499F2A" w:rsidR="008657B0" w:rsidRPr="006062FD" w:rsidRDefault="008657B0" w:rsidP="008657B0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16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</w:t>
      </w:r>
      <w:r>
        <w:rPr>
          <w:rStyle w:val="aff2"/>
          <w:rFonts w:hint="eastAsia"/>
        </w:rPr>
        <w:t>9</w:t>
      </w:r>
    </w:p>
    <w:p w14:paraId="54046EF5" w14:textId="27B2BD89" w:rsidR="008657B0" w:rsidRPr="002957B8" w:rsidRDefault="008657B0" w:rsidP="008657B0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Mar</w:t>
      </w:r>
      <w:r>
        <w:rPr>
          <w:rFonts w:hint="eastAsia"/>
        </w:rPr>
        <w:t>.</w:t>
      </w:r>
      <w:r>
        <w:t xml:space="preserve"> 19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1</w:t>
      </w:r>
    </w:p>
    <w:p w14:paraId="49219049" w14:textId="53C8BCB6" w:rsidR="008657B0" w:rsidRPr="002957B8" w:rsidRDefault="008657B0" w:rsidP="008657B0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 w:rsidR="00877243">
        <w:t>1556</w:t>
      </w:r>
      <w:r>
        <w:rPr>
          <w:rFonts w:hint="eastAsia"/>
        </w:rPr>
        <w:t>]</w:t>
      </w:r>
    </w:p>
    <w:p w14:paraId="27A90DD9" w14:textId="77777777" w:rsidR="008657B0" w:rsidRDefault="008657B0" w:rsidP="008657B0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1B8502B2" w14:textId="77777777" w:rsidR="008657B0" w:rsidRDefault="008657B0" w:rsidP="008657B0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58C5175E" w14:textId="77777777" w:rsidR="008657B0" w:rsidRDefault="008657B0" w:rsidP="008657B0">
      <w:pPr>
        <w:pStyle w:val="af9"/>
        <w:numPr>
          <w:ilvl w:val="0"/>
          <w:numId w:val="5"/>
        </w:numPr>
        <w:jc w:val="left"/>
      </w:pPr>
      <w:r>
        <w:rPr>
          <w:b/>
          <w:bCs/>
        </w:rPr>
        <w:t>N/A</w:t>
      </w:r>
      <w:r>
        <w:t>.</w:t>
      </w:r>
    </w:p>
    <w:p w14:paraId="1C1E4D8A" w14:textId="77777777" w:rsidR="008657B0" w:rsidRPr="002957B8" w:rsidRDefault="008657B0" w:rsidP="008657B0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 xml:space="preserve">Bugs </w:t>
      </w:r>
      <w:r>
        <w:rPr>
          <w:rStyle w:val="aff2"/>
        </w:rPr>
        <w:t>F</w:t>
      </w:r>
      <w:r w:rsidRPr="002957B8">
        <w:rPr>
          <w:rStyle w:val="aff2"/>
          <w:rFonts w:hint="eastAsia"/>
        </w:rPr>
        <w:t>ixed</w:t>
      </w:r>
    </w:p>
    <w:p w14:paraId="218FB033" w14:textId="4CD511BC" w:rsidR="008657B0" w:rsidRPr="008657B0" w:rsidRDefault="008657B0" w:rsidP="007853A3">
      <w:pPr>
        <w:pStyle w:val="af9"/>
        <w:numPr>
          <w:ilvl w:val="0"/>
          <w:numId w:val="5"/>
        </w:numPr>
        <w:jc w:val="left"/>
        <w:rPr>
          <w:b/>
          <w:bCs/>
          <w:i/>
          <w:iCs/>
          <w:sz w:val="20"/>
          <w:szCs w:val="20"/>
        </w:rPr>
      </w:pPr>
      <w:r>
        <w:rPr>
          <w:b/>
          <w:bCs/>
        </w:rPr>
        <w:t>N/A</w:t>
      </w:r>
    </w:p>
    <w:p w14:paraId="28040170" w14:textId="478056D3" w:rsidR="008657B0" w:rsidRPr="008657B0" w:rsidRDefault="008657B0" w:rsidP="008657B0">
      <w:pPr>
        <w:pStyle w:val="af9"/>
        <w:rPr>
          <w:rStyle w:val="aff2"/>
          <w:b w:val="0"/>
          <w:bCs w:val="0"/>
          <w:i w:val="0"/>
          <w:iCs w:val="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3CB7ECCC" w14:textId="2516493E" w:rsidR="008657B0" w:rsidRDefault="008657B0" w:rsidP="008657B0">
      <w:pPr>
        <w:pStyle w:val="af9"/>
        <w:numPr>
          <w:ilvl w:val="0"/>
          <w:numId w:val="5"/>
        </w:numPr>
        <w:jc w:val="left"/>
      </w:pPr>
      <w:r w:rsidRPr="00617D1E">
        <w:rPr>
          <w:b/>
          <w:bCs/>
        </w:rPr>
        <w:t xml:space="preserve">[UI Tool] </w:t>
      </w:r>
      <w:r>
        <w:t>add description</w:t>
      </w:r>
      <w:r w:rsidRPr="00617D1E">
        <w:t xml:space="preserve"> for Output volume Scaling Method in CODEC tab.</w:t>
      </w:r>
    </w:p>
    <w:p w14:paraId="6304913C" w14:textId="19F6E434" w:rsidR="008657B0" w:rsidRPr="008657B0" w:rsidRDefault="008657B0" w:rsidP="008657B0">
      <w:pPr>
        <w:pStyle w:val="af9"/>
        <w:numPr>
          <w:ilvl w:val="0"/>
          <w:numId w:val="5"/>
        </w:numPr>
        <w:jc w:val="left"/>
        <w:rPr>
          <w:b/>
          <w:bCs/>
          <w:i/>
          <w:iCs/>
          <w:sz w:val="20"/>
          <w:szCs w:val="20"/>
        </w:rPr>
      </w:pPr>
      <w:r w:rsidRPr="008657B0">
        <w:rPr>
          <w:b/>
          <w:bCs/>
        </w:rPr>
        <w:t xml:space="preserve">[UI Tool] </w:t>
      </w:r>
      <w:r>
        <w:t>Extend the limitation of line in latency from 240 to 480.</w:t>
      </w:r>
    </w:p>
    <w:p w14:paraId="71E87034" w14:textId="77777777" w:rsidR="008657B0" w:rsidRPr="002957B8" w:rsidRDefault="008657B0" w:rsidP="008657B0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7D255E9E" w14:textId="77777777" w:rsidR="008657B0" w:rsidRPr="001835C8" w:rsidRDefault="008657B0" w:rsidP="008657B0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1DABCA9D" w14:textId="77777777" w:rsidR="008657B0" w:rsidRPr="001835C8" w:rsidRDefault="008657B0" w:rsidP="008657B0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62889C36" w14:textId="77777777" w:rsidR="008657B0" w:rsidRPr="001835C8" w:rsidRDefault="008657B0" w:rsidP="008657B0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2DDD9FC8" w14:textId="77777777" w:rsidR="008657B0" w:rsidRPr="001835C8" w:rsidRDefault="008657B0" w:rsidP="008657B0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2A477F2B" w14:textId="77777777" w:rsidR="008657B0" w:rsidRPr="008657B0" w:rsidRDefault="008657B0" w:rsidP="008657B0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 xml:space="preserve">Audio function pages in dynamic tuning will be available for tuning only after </w:t>
      </w:r>
      <w:r w:rsidRPr="008657B0">
        <w:t>audio streaming setup.</w:t>
      </w:r>
    </w:p>
    <w:p w14:paraId="57757EB5" w14:textId="13E6615A" w:rsidR="008657B0" w:rsidRDefault="008657B0" w:rsidP="008657B0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8657B0">
        <w:rPr>
          <w:rFonts w:hint="eastAsia"/>
          <w:b/>
          <w:bCs/>
        </w:rPr>
        <w:t>[</w:t>
      </w:r>
      <w:r w:rsidRPr="008657B0">
        <w:rPr>
          <w:b/>
          <w:bCs/>
        </w:rPr>
        <w:t>DSP Tool]</w:t>
      </w:r>
      <w:r w:rsidRPr="008657B0">
        <w:t xml:space="preserve"> 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6E84FAC3" w14:textId="3CD52191" w:rsidR="00865999" w:rsidRPr="006062FD" w:rsidRDefault="00865999" w:rsidP="00865999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1</w:t>
      </w:r>
      <w:r>
        <w:rPr>
          <w:rStyle w:val="aff2"/>
          <w:rFonts w:hint="eastAsia"/>
        </w:rPr>
        <w:t>5</w:t>
      </w:r>
      <w:r>
        <w:rPr>
          <w:rStyle w:val="aff2"/>
        </w:rPr>
        <w:t>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</w:t>
      </w:r>
      <w:r>
        <w:rPr>
          <w:rStyle w:val="aff2"/>
          <w:rFonts w:hint="eastAsia"/>
        </w:rPr>
        <w:t>9</w:t>
      </w:r>
    </w:p>
    <w:p w14:paraId="7E9504E5" w14:textId="5CEF5BFB" w:rsidR="00865999" w:rsidRPr="002957B8" w:rsidRDefault="00865999" w:rsidP="00865999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Mar</w:t>
      </w:r>
      <w:r>
        <w:rPr>
          <w:rFonts w:hint="eastAsia"/>
        </w:rPr>
        <w:t>.</w:t>
      </w:r>
      <w:r>
        <w:t xml:space="preserve"> 15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1</w:t>
      </w:r>
    </w:p>
    <w:p w14:paraId="35E9C159" w14:textId="4DCD97C6" w:rsidR="00865999" w:rsidRPr="002957B8" w:rsidRDefault="00865999" w:rsidP="00865999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 w:rsidR="00877243">
        <w:t>1549</w:t>
      </w:r>
      <w:r>
        <w:rPr>
          <w:rFonts w:hint="eastAsia"/>
        </w:rPr>
        <w:t>]</w:t>
      </w:r>
    </w:p>
    <w:p w14:paraId="63AB4C6B" w14:textId="77777777" w:rsidR="00865999" w:rsidRDefault="00865999" w:rsidP="00865999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D9FA3F3" w14:textId="77777777" w:rsidR="00865999" w:rsidRDefault="00865999" w:rsidP="00865999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30617D84" w14:textId="06E4BB16" w:rsidR="00865999" w:rsidRDefault="00617D1E" w:rsidP="00865999">
      <w:pPr>
        <w:pStyle w:val="af9"/>
        <w:numPr>
          <w:ilvl w:val="0"/>
          <w:numId w:val="5"/>
        </w:numPr>
        <w:jc w:val="left"/>
      </w:pPr>
      <w:r>
        <w:rPr>
          <w:b/>
          <w:bCs/>
        </w:rPr>
        <w:t>N/A</w:t>
      </w:r>
      <w:r w:rsidR="00865999">
        <w:t>.</w:t>
      </w:r>
    </w:p>
    <w:p w14:paraId="2718FB6F" w14:textId="77777777" w:rsidR="00865999" w:rsidRPr="002957B8" w:rsidRDefault="00865999" w:rsidP="00865999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 xml:space="preserve">Bugs </w:t>
      </w:r>
      <w:r>
        <w:rPr>
          <w:rStyle w:val="aff2"/>
        </w:rPr>
        <w:t>F</w:t>
      </w:r>
      <w:r w:rsidRPr="002957B8">
        <w:rPr>
          <w:rStyle w:val="aff2"/>
          <w:rFonts w:hint="eastAsia"/>
        </w:rPr>
        <w:t>ixed</w:t>
      </w:r>
    </w:p>
    <w:p w14:paraId="7BDB913A" w14:textId="7DF87D11" w:rsidR="00617D1E" w:rsidRPr="00617D1E" w:rsidRDefault="00617D1E" w:rsidP="00617D1E">
      <w:pPr>
        <w:pStyle w:val="af9"/>
        <w:numPr>
          <w:ilvl w:val="0"/>
          <w:numId w:val="5"/>
        </w:numPr>
        <w:jc w:val="left"/>
      </w:pPr>
      <w:r w:rsidRPr="00617D1E">
        <w:rPr>
          <w:b/>
          <w:bCs/>
        </w:rPr>
        <w:t xml:space="preserve">[UI Tool] </w:t>
      </w:r>
      <w:r w:rsidRPr="00617D1E">
        <w:t>btas-1866 update the gain level value correctly when reload the hex file.</w:t>
      </w:r>
    </w:p>
    <w:p w14:paraId="047299EF" w14:textId="45C05F82" w:rsidR="00865999" w:rsidRPr="00617D1E" w:rsidRDefault="00617D1E" w:rsidP="00617D1E">
      <w:pPr>
        <w:pStyle w:val="af9"/>
        <w:numPr>
          <w:ilvl w:val="0"/>
          <w:numId w:val="5"/>
        </w:numPr>
        <w:jc w:val="left"/>
      </w:pPr>
      <w:r w:rsidRPr="00617D1E">
        <w:rPr>
          <w:b/>
          <w:bCs/>
        </w:rPr>
        <w:t xml:space="preserve">[UI Tool] </w:t>
      </w:r>
      <w:r w:rsidRPr="00617D1E">
        <w:t>btas-1864 update "disable all voice function" value correctly when reload the hex file.</w:t>
      </w:r>
    </w:p>
    <w:p w14:paraId="3B8819AD" w14:textId="77777777" w:rsidR="00865999" w:rsidRPr="007C2E6D" w:rsidRDefault="00865999" w:rsidP="00865999">
      <w:pPr>
        <w:rPr>
          <w:b/>
          <w:bCs/>
          <w:i/>
          <w:iCs/>
          <w:sz w:val="20"/>
          <w:szCs w:val="2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6A61FCA4" w14:textId="77777777" w:rsidR="00617D1E" w:rsidRPr="00617D1E" w:rsidRDefault="00617D1E" w:rsidP="00617D1E">
      <w:pPr>
        <w:pStyle w:val="af9"/>
        <w:numPr>
          <w:ilvl w:val="0"/>
          <w:numId w:val="5"/>
        </w:numPr>
        <w:jc w:val="left"/>
      </w:pPr>
      <w:r w:rsidRPr="00617D1E">
        <w:rPr>
          <w:b/>
          <w:bCs/>
        </w:rPr>
        <w:t xml:space="preserve">[UI Tool] </w:t>
      </w:r>
      <w:r w:rsidRPr="00617D1E">
        <w:t>create new option for Output volume Scaling Method in CODEC tab.</w:t>
      </w:r>
    </w:p>
    <w:p w14:paraId="4C2609D3" w14:textId="77777777" w:rsidR="00617D1E" w:rsidRPr="00617D1E" w:rsidRDefault="00617D1E" w:rsidP="00617D1E">
      <w:pPr>
        <w:pStyle w:val="af9"/>
        <w:numPr>
          <w:ilvl w:val="0"/>
          <w:numId w:val="5"/>
        </w:numPr>
        <w:jc w:val="left"/>
      </w:pPr>
      <w:r w:rsidRPr="00617D1E">
        <w:rPr>
          <w:b/>
          <w:bCs/>
        </w:rPr>
        <w:t xml:space="preserve">[UI Tool] </w:t>
      </w:r>
      <w:r w:rsidRPr="00617D1E">
        <w:t>create I2S gain table for user to configure I2S gain in DSP setup tab.</w:t>
      </w:r>
    </w:p>
    <w:p w14:paraId="5A8E7344" w14:textId="77777777" w:rsidR="00865999" w:rsidRPr="002957B8" w:rsidRDefault="00865999" w:rsidP="00865999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25E8E626" w14:textId="77777777" w:rsidR="00865999" w:rsidRPr="001835C8" w:rsidRDefault="00865999" w:rsidP="00865999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72D20F9A" w14:textId="77777777" w:rsidR="00865999" w:rsidRPr="001835C8" w:rsidRDefault="00865999" w:rsidP="00865999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7FAD71F0" w14:textId="77777777" w:rsidR="00865999" w:rsidRPr="001835C8" w:rsidRDefault="00865999" w:rsidP="00865999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3BF91314" w14:textId="77777777" w:rsidR="00865999" w:rsidRPr="001835C8" w:rsidRDefault="00865999" w:rsidP="00865999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5D5DA8BA" w14:textId="77777777" w:rsidR="00865999" w:rsidRPr="00617D1E" w:rsidRDefault="00865999" w:rsidP="00865999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 xml:space="preserve">Audio function pages in dynamic tuning will be available for tuning only after </w:t>
      </w:r>
      <w:r w:rsidRPr="00617D1E">
        <w:t>audio streaming setup.</w:t>
      </w:r>
    </w:p>
    <w:p w14:paraId="72E3DA60" w14:textId="6D1EC5D4" w:rsidR="00865999" w:rsidRDefault="00865999" w:rsidP="00617D1E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617D1E">
        <w:rPr>
          <w:rFonts w:hint="eastAsia"/>
          <w:b/>
          <w:bCs/>
        </w:rPr>
        <w:t>[</w:t>
      </w:r>
      <w:r w:rsidRPr="00617D1E">
        <w:rPr>
          <w:b/>
          <w:bCs/>
        </w:rPr>
        <w:t>DSP Tool]</w:t>
      </w:r>
      <w:r w:rsidRPr="00617D1E">
        <w:t xml:space="preserve"> 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2E1CDB23" w14:textId="1AA97B17" w:rsidR="00AD3805" w:rsidRPr="006062FD" w:rsidRDefault="00AD3805" w:rsidP="00AD3805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14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</w:t>
      </w:r>
      <w:r>
        <w:rPr>
          <w:rStyle w:val="aff2"/>
          <w:rFonts w:hint="eastAsia"/>
        </w:rPr>
        <w:t>9</w:t>
      </w:r>
    </w:p>
    <w:p w14:paraId="240F89A9" w14:textId="6E96D2BA" w:rsidR="00AD3805" w:rsidRPr="002957B8" w:rsidRDefault="00AD3805" w:rsidP="00AD3805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Mar</w:t>
      </w:r>
      <w:r>
        <w:rPr>
          <w:rFonts w:hint="eastAsia"/>
        </w:rPr>
        <w:t>.</w:t>
      </w:r>
      <w:r>
        <w:t xml:space="preserve"> 17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1</w:t>
      </w:r>
    </w:p>
    <w:p w14:paraId="0320EEDE" w14:textId="77777777" w:rsidR="00AD3805" w:rsidRPr="002957B8" w:rsidRDefault="00AD3805" w:rsidP="00AD3805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1785F4A" w14:textId="77777777" w:rsidR="00AD3805" w:rsidRDefault="00AD3805" w:rsidP="00AD3805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21EC6CE8" w14:textId="77777777" w:rsidR="00AD3805" w:rsidRDefault="00AD3805" w:rsidP="00AD3805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061AD4A8" w14:textId="0C30FA87" w:rsidR="00AD3805" w:rsidRDefault="00AD3805" w:rsidP="00AD3805">
      <w:pPr>
        <w:pStyle w:val="af9"/>
        <w:numPr>
          <w:ilvl w:val="0"/>
          <w:numId w:val="5"/>
        </w:numPr>
        <w:jc w:val="left"/>
      </w:pPr>
      <w:r w:rsidRPr="00262FF5">
        <w:rPr>
          <w:b/>
          <w:bCs/>
        </w:rPr>
        <w:t>[DSP Tool]</w:t>
      </w:r>
      <w:r>
        <w:t xml:space="preserve"> BTAS-1843 M</w:t>
      </w:r>
      <w:r w:rsidRPr="00AD3805">
        <w:t xml:space="preserve">odify the default values of silence suppression </w:t>
      </w:r>
      <w:r>
        <w:t>and move this page from hidden to customer version.</w:t>
      </w:r>
    </w:p>
    <w:p w14:paraId="4E5CD260" w14:textId="77777777" w:rsidR="00AD3805" w:rsidRPr="002957B8" w:rsidRDefault="00AD3805" w:rsidP="00AD3805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 xml:space="preserve">Bugs </w:t>
      </w:r>
      <w:r>
        <w:rPr>
          <w:rStyle w:val="aff2"/>
        </w:rPr>
        <w:t>F</w:t>
      </w:r>
      <w:r w:rsidRPr="002957B8">
        <w:rPr>
          <w:rStyle w:val="aff2"/>
          <w:rFonts w:hint="eastAsia"/>
        </w:rPr>
        <w:t>ixed</w:t>
      </w:r>
    </w:p>
    <w:p w14:paraId="59FF8032" w14:textId="77777777" w:rsidR="00AD3805" w:rsidRPr="0082186F" w:rsidRDefault="00AD3805" w:rsidP="00AD3805">
      <w:pPr>
        <w:pStyle w:val="af9"/>
        <w:numPr>
          <w:ilvl w:val="0"/>
          <w:numId w:val="5"/>
        </w:numPr>
        <w:jc w:val="left"/>
      </w:pPr>
      <w:r w:rsidRPr="00262FF5">
        <w:rPr>
          <w:b/>
          <w:bCs/>
        </w:rPr>
        <w:t>[DSP Tool]</w:t>
      </w:r>
      <w:r>
        <w:t xml:space="preserve"> BTAS-1851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modify the function of </w:t>
      </w:r>
      <w:proofErr w:type="spellStart"/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updateMCL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</w:t>
      </w:r>
      <w:r>
        <w:t xml:space="preserve"> and check the MCLK status by </w:t>
      </w:r>
      <w:r w:rsidRPr="00F76C32">
        <w:t>I2S_DSP_CFG_KEY_I2S_PARA</w:t>
      </w:r>
      <w:r>
        <w:t>[4].</w:t>
      </w:r>
    </w:p>
    <w:p w14:paraId="39E5D768" w14:textId="77777777" w:rsidR="00AD3805" w:rsidRPr="007C2E6D" w:rsidRDefault="00AD3805" w:rsidP="00AD3805">
      <w:pPr>
        <w:rPr>
          <w:b/>
          <w:bCs/>
          <w:i/>
          <w:iCs/>
          <w:sz w:val="20"/>
          <w:szCs w:val="2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41857112" w14:textId="55CD9807" w:rsidR="00AD3805" w:rsidRDefault="00AD3805" w:rsidP="00AD3805">
      <w:pPr>
        <w:pStyle w:val="af9"/>
        <w:numPr>
          <w:ilvl w:val="0"/>
          <w:numId w:val="5"/>
        </w:numPr>
        <w:jc w:val="left"/>
      </w:pPr>
      <w:r>
        <w:rPr>
          <w:b/>
          <w:bCs/>
        </w:rPr>
        <w:t>[UI Tool]</w:t>
      </w:r>
      <w:r>
        <w:t xml:space="preserve"> create new option for product plan UID</w:t>
      </w:r>
      <w:r w:rsidRPr="00976DF0">
        <w:t>.</w:t>
      </w:r>
    </w:p>
    <w:p w14:paraId="374F9389" w14:textId="489699F6" w:rsidR="00AD3805" w:rsidRPr="00FD3845" w:rsidRDefault="00AD3805" w:rsidP="00AD3805">
      <w:pPr>
        <w:pStyle w:val="af9"/>
        <w:numPr>
          <w:ilvl w:val="0"/>
          <w:numId w:val="5"/>
        </w:numPr>
        <w:jc w:val="left"/>
      </w:pPr>
      <w:r>
        <w:rPr>
          <w:b/>
          <w:bCs/>
        </w:rPr>
        <w:t xml:space="preserve">[UI Tool] </w:t>
      </w:r>
      <w:r>
        <w:t xml:space="preserve">create new option to enable BT linkback in aux in CSB </w:t>
      </w:r>
      <w:proofErr w:type="gramStart"/>
      <w:r>
        <w:t xml:space="preserve">mode </w:t>
      </w:r>
      <w:r w:rsidRPr="00FD3845">
        <w:t>.</w:t>
      </w:r>
      <w:proofErr w:type="gramEnd"/>
    </w:p>
    <w:p w14:paraId="02DBBA00" w14:textId="77777777" w:rsidR="00AD3805" w:rsidRPr="002957B8" w:rsidRDefault="00AD3805" w:rsidP="00AD3805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427B5390" w14:textId="77777777" w:rsidR="00AD3805" w:rsidRPr="001835C8" w:rsidRDefault="00AD3805" w:rsidP="00AD3805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104192AF" w14:textId="77777777" w:rsidR="00AD3805" w:rsidRPr="001835C8" w:rsidRDefault="00AD3805" w:rsidP="00AD3805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3EA5061C" w14:textId="77777777" w:rsidR="00AD3805" w:rsidRPr="001835C8" w:rsidRDefault="00AD3805" w:rsidP="00AD3805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5BE84566" w14:textId="77777777" w:rsidR="00AD3805" w:rsidRPr="001835C8" w:rsidRDefault="00AD3805" w:rsidP="00AD3805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78BB431A" w14:textId="77777777" w:rsidR="00AD3805" w:rsidRPr="000F2112" w:rsidRDefault="00AD3805" w:rsidP="00AD3805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 xml:space="preserve">Audio function pages in dynamic tuning will be available for tuning only after </w:t>
      </w:r>
      <w:r w:rsidRPr="00FD3845">
        <w:t>audio streaming setup.</w:t>
      </w:r>
    </w:p>
    <w:p w14:paraId="01B8EB05" w14:textId="430A2F9C" w:rsidR="00AD3805" w:rsidRDefault="00AD3805" w:rsidP="00AD3805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262FF5">
        <w:rPr>
          <w:rFonts w:hint="eastAsia"/>
          <w:b/>
          <w:bCs/>
        </w:rPr>
        <w:t>[</w:t>
      </w:r>
      <w:r w:rsidRPr="00262FF5">
        <w:rPr>
          <w:b/>
          <w:bCs/>
        </w:rPr>
        <w:t>DSP Tool]</w:t>
      </w:r>
      <w:r w:rsidRPr="000F2112">
        <w:rPr>
          <w:b/>
          <w:bCs/>
        </w:rPr>
        <w:t xml:space="preserve"> </w:t>
      </w:r>
      <w:r w:rsidRPr="00AD3805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6848E897" w14:textId="2B3DECFA" w:rsidR="00F76C32" w:rsidRPr="006062FD" w:rsidRDefault="00F76C32" w:rsidP="00F76C32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13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8</w:t>
      </w:r>
    </w:p>
    <w:p w14:paraId="500FD25B" w14:textId="728980D3" w:rsidR="00F76C32" w:rsidRPr="002957B8" w:rsidRDefault="00F76C32" w:rsidP="00F76C32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Feb</w:t>
      </w:r>
      <w:r>
        <w:rPr>
          <w:rFonts w:hint="eastAsia"/>
        </w:rPr>
        <w:t>.</w:t>
      </w:r>
      <w:r>
        <w:t xml:space="preserve"> 17</w:t>
      </w:r>
      <w:r>
        <w:rPr>
          <w:sz w:val="24"/>
          <w:szCs w:val="24"/>
          <w:vertAlign w:val="superscript"/>
        </w:rPr>
        <w:t>tt</w:t>
      </w:r>
      <w:r>
        <w:rPr>
          <w:rFonts w:hint="eastAsia"/>
        </w:rPr>
        <w:t>, 20</w:t>
      </w:r>
      <w:r>
        <w:t>21</w:t>
      </w:r>
    </w:p>
    <w:p w14:paraId="0A05BD4F" w14:textId="77777777" w:rsidR="00F76C32" w:rsidRPr="002957B8" w:rsidRDefault="00F76C32" w:rsidP="00F76C32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193C47C8" w14:textId="77777777" w:rsidR="00F76C32" w:rsidRDefault="00F76C32" w:rsidP="00F76C32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89A9375" w14:textId="77777777" w:rsidR="00F76C32" w:rsidRDefault="00F76C32" w:rsidP="00F76C32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1D17B424" w14:textId="7154B588" w:rsidR="00F76C32" w:rsidRDefault="00F76C32" w:rsidP="00F76C32">
      <w:pPr>
        <w:pStyle w:val="af9"/>
        <w:numPr>
          <w:ilvl w:val="0"/>
          <w:numId w:val="5"/>
        </w:numPr>
        <w:jc w:val="left"/>
      </w:pPr>
      <w:r w:rsidRPr="00262FF5">
        <w:rPr>
          <w:b/>
          <w:bCs/>
        </w:rPr>
        <w:t>[DSP Tool]</w:t>
      </w:r>
      <w:r>
        <w:t xml:space="preserve"> BTAS-1853 remove fool-proof of DAC selection in I2S PCM page.</w:t>
      </w:r>
    </w:p>
    <w:p w14:paraId="31668B3E" w14:textId="093BA11B" w:rsidR="00F76C32" w:rsidRPr="002957B8" w:rsidRDefault="00F76C32" w:rsidP="00F76C32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 xml:space="preserve">Bugs </w:t>
      </w:r>
      <w:r>
        <w:rPr>
          <w:rStyle w:val="aff2"/>
        </w:rPr>
        <w:t>F</w:t>
      </w:r>
      <w:r w:rsidRPr="002957B8">
        <w:rPr>
          <w:rStyle w:val="aff2"/>
          <w:rFonts w:hint="eastAsia"/>
        </w:rPr>
        <w:t>ixed</w:t>
      </w:r>
    </w:p>
    <w:p w14:paraId="45F88BE9" w14:textId="3CECEB49" w:rsidR="00F76C32" w:rsidRPr="0082186F" w:rsidRDefault="00F76C32" w:rsidP="00F76C32">
      <w:pPr>
        <w:pStyle w:val="af9"/>
        <w:numPr>
          <w:ilvl w:val="0"/>
          <w:numId w:val="5"/>
        </w:numPr>
        <w:jc w:val="left"/>
      </w:pPr>
      <w:r w:rsidRPr="00262FF5">
        <w:rPr>
          <w:b/>
          <w:bCs/>
        </w:rPr>
        <w:t>[DSP Tool]</w:t>
      </w:r>
      <w:r>
        <w:t xml:space="preserve"> BTAS-1851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modify the function of </w:t>
      </w:r>
      <w:proofErr w:type="spellStart"/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updateMCLK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</w:t>
      </w:r>
      <w:r>
        <w:t xml:space="preserve"> and check the MCLK status by </w:t>
      </w:r>
      <w:r w:rsidRPr="00F76C32">
        <w:t>I2S_DSP_CFG_KEY_I2S_PARA</w:t>
      </w:r>
      <w:r>
        <w:t>[4].</w:t>
      </w:r>
    </w:p>
    <w:p w14:paraId="6B1C40EF" w14:textId="77777777" w:rsidR="00F76C32" w:rsidRPr="007C2E6D" w:rsidRDefault="00F76C32" w:rsidP="00F76C32">
      <w:pPr>
        <w:rPr>
          <w:b/>
          <w:bCs/>
          <w:i/>
          <w:iCs/>
          <w:sz w:val="20"/>
          <w:szCs w:val="2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35F4021E" w14:textId="78F7A294" w:rsidR="00F76C32" w:rsidRDefault="00F76C32" w:rsidP="00F76C32">
      <w:pPr>
        <w:pStyle w:val="af9"/>
        <w:numPr>
          <w:ilvl w:val="0"/>
          <w:numId w:val="5"/>
        </w:numPr>
        <w:jc w:val="left"/>
      </w:pPr>
      <w:r>
        <w:rPr>
          <w:b/>
          <w:bCs/>
        </w:rPr>
        <w:t>[UI Tool]</w:t>
      </w:r>
      <w:r w:rsidR="00FD3845">
        <w:t xml:space="preserve"> </w:t>
      </w:r>
      <w:r w:rsidR="002C271D">
        <w:t xml:space="preserve">BTAS-1801 </w:t>
      </w:r>
      <w:r w:rsidR="00FD3845">
        <w:t>Export the setting text file for user to check the parameter setting without load the hex file</w:t>
      </w:r>
      <w:r w:rsidRPr="00976DF0">
        <w:t>.</w:t>
      </w:r>
    </w:p>
    <w:p w14:paraId="45F6F537" w14:textId="34EB18C5" w:rsidR="00FD3845" w:rsidRPr="00FD3845" w:rsidRDefault="00FD3845" w:rsidP="002C271D">
      <w:pPr>
        <w:pStyle w:val="af9"/>
        <w:numPr>
          <w:ilvl w:val="0"/>
          <w:numId w:val="5"/>
        </w:numPr>
        <w:jc w:val="left"/>
      </w:pPr>
      <w:r>
        <w:rPr>
          <w:b/>
          <w:bCs/>
        </w:rPr>
        <w:t xml:space="preserve">[UI Tool] </w:t>
      </w:r>
      <w:r w:rsidRPr="00FD3845">
        <w:t>support load the dump</w:t>
      </w:r>
      <w:r>
        <w:t xml:space="preserve"> hex</w:t>
      </w:r>
      <w:r w:rsidRPr="00FD3845">
        <w:t xml:space="preserve"> file which is dump from </w:t>
      </w:r>
      <w:proofErr w:type="spellStart"/>
      <w:r w:rsidRPr="00FD3845">
        <w:t>isUpdate</w:t>
      </w:r>
      <w:proofErr w:type="spellEnd"/>
      <w:r>
        <w:t xml:space="preserve"> tool</w:t>
      </w:r>
      <w:r w:rsidRPr="00FD3845">
        <w:t>.</w:t>
      </w:r>
    </w:p>
    <w:p w14:paraId="6D0204F3" w14:textId="77777777" w:rsidR="00F76C32" w:rsidRPr="002957B8" w:rsidRDefault="00F76C32" w:rsidP="00F76C32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0184C622" w14:textId="77777777" w:rsidR="00F76C32" w:rsidRPr="001835C8" w:rsidRDefault="00F76C32" w:rsidP="00F76C32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5DB1B089" w14:textId="77777777" w:rsidR="00F76C32" w:rsidRPr="001835C8" w:rsidRDefault="00F76C32" w:rsidP="00F76C32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04CE5BBB" w14:textId="77777777" w:rsidR="00F76C32" w:rsidRPr="001835C8" w:rsidRDefault="00F76C32" w:rsidP="00F76C32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7BA1B958" w14:textId="77777777" w:rsidR="00F76C32" w:rsidRPr="001835C8" w:rsidRDefault="00F76C32" w:rsidP="00F76C32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06506FD1" w14:textId="77777777" w:rsidR="00F76C32" w:rsidRPr="000F2112" w:rsidRDefault="00F76C32" w:rsidP="00F76C32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 xml:space="preserve">Audio function pages in dynamic tuning will be available for tuning only after </w:t>
      </w:r>
      <w:r w:rsidRPr="00FD3845">
        <w:t>audio streaming setup.</w:t>
      </w:r>
    </w:p>
    <w:p w14:paraId="280F269C" w14:textId="56DE485E" w:rsidR="00F76C32" w:rsidRDefault="00F76C32" w:rsidP="00FD3845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262FF5">
        <w:rPr>
          <w:rFonts w:hint="eastAsia"/>
          <w:b/>
          <w:bCs/>
        </w:rPr>
        <w:t>[</w:t>
      </w:r>
      <w:r w:rsidRPr="00262FF5">
        <w:rPr>
          <w:b/>
          <w:bCs/>
        </w:rPr>
        <w:t>DSP Tool]</w:t>
      </w:r>
      <w:r w:rsidRPr="000F2112">
        <w:rPr>
          <w:b/>
          <w:bCs/>
        </w:rPr>
        <w:t xml:space="preserve"> </w:t>
      </w:r>
      <w:r w:rsidRPr="00FD3845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5FE26079" w14:textId="3CAF319D" w:rsidR="00976DF0" w:rsidRPr="006062FD" w:rsidRDefault="00976DF0" w:rsidP="00976DF0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12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7</w:t>
      </w:r>
    </w:p>
    <w:p w14:paraId="0A9BFCFE" w14:textId="60838E05" w:rsidR="00976DF0" w:rsidRPr="002957B8" w:rsidRDefault="00976DF0" w:rsidP="00976DF0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Dec</w:t>
      </w:r>
      <w:r>
        <w:rPr>
          <w:rFonts w:hint="eastAsia"/>
        </w:rPr>
        <w:t>.</w:t>
      </w:r>
      <w:r>
        <w:t xml:space="preserve"> 1</w:t>
      </w:r>
      <w:r>
        <w:rPr>
          <w:sz w:val="24"/>
          <w:szCs w:val="24"/>
          <w:vertAlign w:val="superscript"/>
        </w:rPr>
        <w:t>st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1D45597E" w14:textId="77777777" w:rsidR="00976DF0" w:rsidRPr="002957B8" w:rsidRDefault="00976DF0" w:rsidP="00976DF0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0886F99D" w14:textId="77777777" w:rsidR="00976DF0" w:rsidRDefault="00976DF0" w:rsidP="00976DF0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D22B069" w14:textId="77777777" w:rsidR="00976DF0" w:rsidRDefault="00976DF0" w:rsidP="00976DF0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76D684B5" w14:textId="77777777" w:rsidR="00976DF0" w:rsidRDefault="00976DF0" w:rsidP="00976DF0">
      <w:pPr>
        <w:pStyle w:val="af9"/>
        <w:numPr>
          <w:ilvl w:val="0"/>
          <w:numId w:val="5"/>
        </w:numPr>
        <w:jc w:val="left"/>
      </w:pPr>
      <w:r>
        <w:t>N/A</w:t>
      </w:r>
    </w:p>
    <w:p w14:paraId="1EAE086B" w14:textId="77777777" w:rsidR="00976DF0" w:rsidRPr="002957B8" w:rsidRDefault="00976DF0" w:rsidP="00976DF0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1585C3AB" w14:textId="50BC2AA9" w:rsidR="00976DF0" w:rsidRPr="0082186F" w:rsidRDefault="00976DF0" w:rsidP="00976DF0">
      <w:pPr>
        <w:pStyle w:val="af9"/>
        <w:numPr>
          <w:ilvl w:val="0"/>
          <w:numId w:val="5"/>
        </w:numPr>
        <w:jc w:val="left"/>
      </w:pPr>
      <w:r w:rsidRPr="00262FF5">
        <w:rPr>
          <w:b/>
          <w:bCs/>
        </w:rPr>
        <w:t>[DSP Tool]</w:t>
      </w:r>
      <w:r>
        <w:t xml:space="preserve"> remove fool-proof of Loopback ADC and MIC ADC.</w:t>
      </w:r>
    </w:p>
    <w:p w14:paraId="47B045F2" w14:textId="77777777" w:rsidR="00976DF0" w:rsidRPr="007C2E6D" w:rsidRDefault="00976DF0" w:rsidP="00976DF0">
      <w:pPr>
        <w:rPr>
          <w:b/>
          <w:bCs/>
          <w:i/>
          <w:iCs/>
          <w:sz w:val="20"/>
          <w:szCs w:val="2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5078320D" w14:textId="2C53272B" w:rsidR="00976DF0" w:rsidRPr="00976DF0" w:rsidRDefault="00976DF0" w:rsidP="00976DF0">
      <w:pPr>
        <w:pStyle w:val="af9"/>
        <w:numPr>
          <w:ilvl w:val="0"/>
          <w:numId w:val="5"/>
        </w:numPr>
        <w:jc w:val="left"/>
      </w:pPr>
      <w:r>
        <w:rPr>
          <w:b/>
          <w:bCs/>
        </w:rPr>
        <w:t xml:space="preserve">[UI Tool] </w:t>
      </w:r>
      <w:r w:rsidRPr="00976DF0">
        <w:t>Reverse the display of transparent UUID in BLE tab.</w:t>
      </w:r>
    </w:p>
    <w:p w14:paraId="2E24EE19" w14:textId="77777777" w:rsidR="00976DF0" w:rsidRPr="002957B8" w:rsidRDefault="00976DF0" w:rsidP="00976DF0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59CEF299" w14:textId="77777777" w:rsidR="00976DF0" w:rsidRPr="001835C8" w:rsidRDefault="00976DF0" w:rsidP="00976DF0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733DB64A" w14:textId="77777777" w:rsidR="00976DF0" w:rsidRPr="001835C8" w:rsidRDefault="00976DF0" w:rsidP="00976DF0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21872581" w14:textId="77777777" w:rsidR="00976DF0" w:rsidRPr="001835C8" w:rsidRDefault="00976DF0" w:rsidP="00976DF0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58B679A3" w14:textId="77777777" w:rsidR="00976DF0" w:rsidRPr="001835C8" w:rsidRDefault="00976DF0" w:rsidP="00976DF0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6B654FC2" w14:textId="77777777" w:rsidR="00976DF0" w:rsidRPr="000F2112" w:rsidRDefault="00976DF0" w:rsidP="00976DF0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 xml:space="preserve">Audio function pages in dynamic tuning will be available for tuning only after </w:t>
      </w:r>
      <w:r w:rsidRPr="000F2112">
        <w:t>audio streaming setup.</w:t>
      </w:r>
    </w:p>
    <w:p w14:paraId="62653656" w14:textId="28B1B4BF" w:rsidR="00976DF0" w:rsidRDefault="00976DF0" w:rsidP="00976DF0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262FF5">
        <w:rPr>
          <w:rFonts w:hint="eastAsia"/>
          <w:b/>
          <w:bCs/>
        </w:rPr>
        <w:t>[</w:t>
      </w:r>
      <w:r w:rsidRPr="00262FF5">
        <w:rPr>
          <w:b/>
          <w:bCs/>
        </w:rPr>
        <w:t>DSP Tool]</w:t>
      </w:r>
      <w:r w:rsidRPr="000F2112">
        <w:rPr>
          <w:b/>
          <w:bCs/>
        </w:rPr>
        <w:t xml:space="preserve"> </w:t>
      </w:r>
      <w:r w:rsidRPr="00976DF0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1CE18990" w14:textId="64B08182" w:rsidR="000F2112" w:rsidRPr="006062FD" w:rsidRDefault="000F2112" w:rsidP="000F2112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1</w:t>
      </w:r>
      <w:r>
        <w:rPr>
          <w:rStyle w:val="aff2"/>
          <w:rFonts w:hint="eastAsia"/>
        </w:rPr>
        <w:t>1</w:t>
      </w:r>
      <w:r>
        <w:rPr>
          <w:rStyle w:val="aff2"/>
        </w:rPr>
        <w:t>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6</w:t>
      </w:r>
    </w:p>
    <w:p w14:paraId="13670C1E" w14:textId="54F5CF3A" w:rsidR="000F2112" w:rsidRPr="002957B8" w:rsidRDefault="000F2112" w:rsidP="000F2112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Nov</w:t>
      </w:r>
      <w:r>
        <w:rPr>
          <w:rFonts w:hint="eastAsia"/>
        </w:rPr>
        <w:t>.</w:t>
      </w:r>
      <w:r>
        <w:t xml:space="preserve"> 27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73489437" w14:textId="77777777" w:rsidR="000F2112" w:rsidRPr="002957B8" w:rsidRDefault="000F2112" w:rsidP="000F2112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426B0076" w14:textId="77777777" w:rsidR="000F2112" w:rsidRDefault="000F2112" w:rsidP="000F2112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1DFD79B9" w14:textId="77777777" w:rsidR="000F2112" w:rsidRDefault="000F2112" w:rsidP="000F2112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2033734B" w14:textId="77777777" w:rsidR="000F2112" w:rsidRDefault="000F2112" w:rsidP="000F2112">
      <w:pPr>
        <w:pStyle w:val="af9"/>
        <w:numPr>
          <w:ilvl w:val="0"/>
          <w:numId w:val="5"/>
        </w:numPr>
        <w:jc w:val="left"/>
      </w:pPr>
      <w:r>
        <w:t>N/A</w:t>
      </w:r>
    </w:p>
    <w:p w14:paraId="70DAC9DA" w14:textId="77777777" w:rsidR="000F2112" w:rsidRPr="002957B8" w:rsidRDefault="000F2112" w:rsidP="000F2112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59C97BAB" w14:textId="01ADEACE" w:rsidR="000F2112" w:rsidRPr="0082186F" w:rsidRDefault="000F2112" w:rsidP="000F2112">
      <w:pPr>
        <w:pStyle w:val="af9"/>
        <w:numPr>
          <w:ilvl w:val="0"/>
          <w:numId w:val="5"/>
        </w:numPr>
        <w:jc w:val="left"/>
      </w:pPr>
      <w:r w:rsidRPr="00262FF5">
        <w:rPr>
          <w:b/>
          <w:bCs/>
        </w:rPr>
        <w:t>[DSP Tool]</w:t>
      </w:r>
      <w:r>
        <w:t xml:space="preserve"> BTAS-1790/BTAS-1776 add more fool-proof for I2S to avoid the no sound issue.</w:t>
      </w:r>
    </w:p>
    <w:p w14:paraId="219A2B49" w14:textId="77777777" w:rsidR="000F2112" w:rsidRPr="007C2E6D" w:rsidRDefault="000F2112" w:rsidP="000F2112">
      <w:pPr>
        <w:rPr>
          <w:b/>
          <w:bCs/>
          <w:i/>
          <w:iCs/>
          <w:sz w:val="20"/>
          <w:szCs w:val="2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327B5308" w14:textId="5A87051E" w:rsidR="000F2112" w:rsidRPr="00F0634B" w:rsidRDefault="000F2112" w:rsidP="000F2112">
      <w:pPr>
        <w:pStyle w:val="af9"/>
        <w:numPr>
          <w:ilvl w:val="0"/>
          <w:numId w:val="5"/>
        </w:numPr>
        <w:jc w:val="left"/>
      </w:pPr>
      <w:r>
        <w:rPr>
          <w:b/>
          <w:bCs/>
        </w:rPr>
        <w:t>N/A</w:t>
      </w:r>
      <w:r w:rsidRPr="00F0634B">
        <w:t>.</w:t>
      </w:r>
    </w:p>
    <w:p w14:paraId="402D26A2" w14:textId="77777777" w:rsidR="000F2112" w:rsidRPr="002957B8" w:rsidRDefault="000F2112" w:rsidP="000F2112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1F2FEEB1" w14:textId="77777777" w:rsidR="000F2112" w:rsidRPr="001835C8" w:rsidRDefault="000F2112" w:rsidP="000F2112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0CE4CDFA" w14:textId="77777777" w:rsidR="000F2112" w:rsidRPr="001835C8" w:rsidRDefault="000F2112" w:rsidP="000F2112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40BEA2D9" w14:textId="77777777" w:rsidR="000F2112" w:rsidRPr="001835C8" w:rsidRDefault="000F2112" w:rsidP="000F2112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6C7A2D0E" w14:textId="77777777" w:rsidR="000F2112" w:rsidRPr="001835C8" w:rsidRDefault="000F2112" w:rsidP="000F2112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261F6434" w14:textId="77777777" w:rsidR="000F2112" w:rsidRPr="000F2112" w:rsidRDefault="000F2112" w:rsidP="000F2112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 xml:space="preserve">Audio function pages in dynamic tuning will be available for tuning only after </w:t>
      </w:r>
      <w:r w:rsidRPr="000F2112">
        <w:t>audio streaming setup.</w:t>
      </w:r>
    </w:p>
    <w:p w14:paraId="31582072" w14:textId="1D53EAF2" w:rsidR="000F2112" w:rsidRDefault="000F2112" w:rsidP="000F2112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262FF5">
        <w:rPr>
          <w:rFonts w:hint="eastAsia"/>
          <w:b/>
          <w:bCs/>
        </w:rPr>
        <w:t>[</w:t>
      </w:r>
      <w:r w:rsidRPr="00262FF5">
        <w:rPr>
          <w:b/>
          <w:bCs/>
        </w:rPr>
        <w:t>DSP Tool]</w:t>
      </w:r>
      <w:r w:rsidRPr="000F2112">
        <w:rPr>
          <w:b/>
          <w:bCs/>
        </w:rPr>
        <w:t xml:space="preserve"> </w:t>
      </w:r>
      <w:r w:rsidRPr="000F2112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59CE713D" w14:textId="29A17026" w:rsidR="00262FF5" w:rsidRPr="006062FD" w:rsidRDefault="00262FF5" w:rsidP="00262FF5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10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</w:t>
      </w:r>
      <w:r>
        <w:rPr>
          <w:rStyle w:val="aff2"/>
          <w:rFonts w:hint="eastAsia"/>
        </w:rPr>
        <w:t>5</w:t>
      </w:r>
    </w:p>
    <w:p w14:paraId="5FDB1F9A" w14:textId="15FCD5D0" w:rsidR="00262FF5" w:rsidRPr="002957B8" w:rsidRDefault="00262FF5" w:rsidP="00262FF5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Nov</w:t>
      </w:r>
      <w:r>
        <w:rPr>
          <w:rFonts w:hint="eastAsia"/>
        </w:rPr>
        <w:t>.</w:t>
      </w:r>
      <w:r>
        <w:t xml:space="preserve"> 20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74584D1B" w14:textId="77777777" w:rsidR="00262FF5" w:rsidRPr="002957B8" w:rsidRDefault="00262FF5" w:rsidP="00262FF5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7A92EFCE" w14:textId="77777777" w:rsidR="00262FF5" w:rsidRDefault="00262FF5" w:rsidP="00262FF5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2069A5C" w14:textId="77777777" w:rsidR="00262FF5" w:rsidRDefault="00262FF5" w:rsidP="00262FF5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5DBACF7C" w14:textId="0EA4EE78" w:rsidR="00262FF5" w:rsidRDefault="00262FF5" w:rsidP="00262FF5">
      <w:pPr>
        <w:pStyle w:val="af9"/>
        <w:numPr>
          <w:ilvl w:val="0"/>
          <w:numId w:val="5"/>
        </w:numPr>
        <w:jc w:val="left"/>
      </w:pPr>
      <w:r>
        <w:t>N/A</w:t>
      </w:r>
    </w:p>
    <w:p w14:paraId="62B6A75B" w14:textId="77777777" w:rsidR="00262FF5" w:rsidRPr="002957B8" w:rsidRDefault="00262FF5" w:rsidP="00262FF5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143F29B3" w14:textId="30769AE5" w:rsidR="00262FF5" w:rsidRDefault="00262FF5" w:rsidP="00262FF5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073E50">
        <w:rPr>
          <w:b/>
          <w:bCs/>
        </w:rPr>
        <w:t xml:space="preserve"> Tool]</w:t>
      </w:r>
      <w:r>
        <w:rPr>
          <w:b/>
          <w:bCs/>
        </w:rPr>
        <w:t xml:space="preserve"> </w:t>
      </w:r>
      <w:r>
        <w:t xml:space="preserve">Fix the </w:t>
      </w:r>
      <w:r w:rsidRPr="00262FF5">
        <w:t>config Tool not saving BLE advertising name correctly</w:t>
      </w:r>
      <w:r>
        <w:t>.</w:t>
      </w:r>
    </w:p>
    <w:p w14:paraId="562F711F" w14:textId="0E1E94F6" w:rsidR="00262FF5" w:rsidRPr="0082186F" w:rsidRDefault="00262FF5" w:rsidP="00262FF5">
      <w:pPr>
        <w:pStyle w:val="af9"/>
        <w:numPr>
          <w:ilvl w:val="0"/>
          <w:numId w:val="5"/>
        </w:numPr>
        <w:jc w:val="left"/>
      </w:pPr>
      <w:r w:rsidRPr="00262FF5">
        <w:rPr>
          <w:b/>
          <w:bCs/>
        </w:rPr>
        <w:t>[DSP Tool]</w:t>
      </w:r>
      <w:r>
        <w:t xml:space="preserve"> BTAS-1790/BTAS-1776 </w:t>
      </w:r>
      <w:r>
        <w:rPr>
          <w:rFonts w:hint="eastAsia"/>
        </w:rPr>
        <w:t>correc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able</w:t>
      </w:r>
      <w:r>
        <w:t>.</w:t>
      </w:r>
    </w:p>
    <w:p w14:paraId="75139BD5" w14:textId="77777777" w:rsidR="00262FF5" w:rsidRPr="007C2E6D" w:rsidRDefault="00262FF5" w:rsidP="00262FF5">
      <w:pPr>
        <w:rPr>
          <w:b/>
          <w:bCs/>
          <w:i/>
          <w:iCs/>
          <w:sz w:val="20"/>
          <w:szCs w:val="2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0C4E37F6" w14:textId="4FFD9486" w:rsidR="00262FF5" w:rsidRPr="00F0634B" w:rsidRDefault="00262FF5" w:rsidP="00262FF5">
      <w:pPr>
        <w:pStyle w:val="af9"/>
        <w:numPr>
          <w:ilvl w:val="0"/>
          <w:numId w:val="5"/>
        </w:numPr>
        <w:jc w:val="left"/>
      </w:pPr>
      <w:r w:rsidRPr="00A9020E">
        <w:rPr>
          <w:b/>
          <w:bCs/>
        </w:rPr>
        <w:t>[UI Tool]</w:t>
      </w:r>
      <w:r>
        <w:t xml:space="preserve"> Create new option for “</w:t>
      </w:r>
      <w:r w:rsidRPr="00262FF5">
        <w:t xml:space="preserve">Disable Link Back When </w:t>
      </w:r>
      <w:proofErr w:type="spellStart"/>
      <w:r w:rsidRPr="00262FF5">
        <w:t>Remoto</w:t>
      </w:r>
      <w:proofErr w:type="spellEnd"/>
      <w:r w:rsidRPr="00262FF5">
        <w:t xml:space="preserve"> No Link Key</w:t>
      </w:r>
      <w:r>
        <w:t xml:space="preserve"> “in sys setup2 tab</w:t>
      </w:r>
      <w:r w:rsidRPr="00F0634B">
        <w:t>.</w:t>
      </w:r>
    </w:p>
    <w:p w14:paraId="2FC59C54" w14:textId="77777777" w:rsidR="00262FF5" w:rsidRPr="002957B8" w:rsidRDefault="00262FF5" w:rsidP="00262FF5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4B0B12B0" w14:textId="77777777" w:rsidR="00262FF5" w:rsidRPr="001835C8" w:rsidRDefault="00262FF5" w:rsidP="00262FF5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02D8D16B" w14:textId="77777777" w:rsidR="00262FF5" w:rsidRPr="001835C8" w:rsidRDefault="00262FF5" w:rsidP="00262FF5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52E6A36D" w14:textId="77777777" w:rsidR="00262FF5" w:rsidRPr="001835C8" w:rsidRDefault="00262FF5" w:rsidP="00262FF5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75187738" w14:textId="77777777" w:rsidR="00262FF5" w:rsidRPr="001835C8" w:rsidRDefault="00262FF5" w:rsidP="00262FF5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46A2A265" w14:textId="77777777" w:rsidR="00262FF5" w:rsidRPr="00C05A86" w:rsidRDefault="00262FF5" w:rsidP="00262FF5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>Audio function pages in dynamic tuning will be available for tuning only after audio streaming setup.</w:t>
      </w:r>
    </w:p>
    <w:p w14:paraId="01F08E02" w14:textId="683CCAB1" w:rsidR="00262FF5" w:rsidRDefault="00262FF5" w:rsidP="00262FF5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262FF5">
        <w:rPr>
          <w:rFonts w:hint="eastAsia"/>
          <w:b/>
          <w:bCs/>
        </w:rPr>
        <w:t>[</w:t>
      </w:r>
      <w:r w:rsidRPr="00262FF5">
        <w:rPr>
          <w:b/>
          <w:bCs/>
        </w:rPr>
        <w:t>DSP Tool]</w:t>
      </w:r>
      <w:r w:rsidRPr="00262FF5">
        <w:t xml:space="preserve"> </w:t>
      </w:r>
      <w:r w:rsidRPr="00A9020E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7CA6A229" w14:textId="59F40855" w:rsidR="00A9020E" w:rsidRPr="006062FD" w:rsidRDefault="00A9020E" w:rsidP="00A9020E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09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</w:t>
      </w:r>
      <w:r>
        <w:rPr>
          <w:rStyle w:val="aff2"/>
          <w:rFonts w:hint="eastAsia"/>
        </w:rPr>
        <w:t>4</w:t>
      </w:r>
    </w:p>
    <w:p w14:paraId="1FA7F2D0" w14:textId="51053218" w:rsidR="00A9020E" w:rsidRPr="002957B8" w:rsidRDefault="00A9020E" w:rsidP="00A9020E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Nov</w:t>
      </w:r>
      <w:r>
        <w:rPr>
          <w:rFonts w:hint="eastAsia"/>
        </w:rPr>
        <w:t>.</w:t>
      </w:r>
      <w:r>
        <w:t xml:space="preserve"> 10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091AC90B" w14:textId="77777777" w:rsidR="00A9020E" w:rsidRPr="002957B8" w:rsidRDefault="00A9020E" w:rsidP="00A9020E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639F564E" w14:textId="77777777" w:rsidR="00A9020E" w:rsidRDefault="00A9020E" w:rsidP="00A9020E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2BEC7B9" w14:textId="77777777" w:rsidR="00A9020E" w:rsidRDefault="00A9020E" w:rsidP="00A9020E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1C00F8CC" w14:textId="1A7E4CDA" w:rsidR="00A9020E" w:rsidRDefault="00A9020E" w:rsidP="00A9020E">
      <w:pPr>
        <w:pStyle w:val="af9"/>
        <w:numPr>
          <w:ilvl w:val="0"/>
          <w:numId w:val="5"/>
        </w:numPr>
        <w:jc w:val="left"/>
      </w:pPr>
      <w:r>
        <w:t>Move NE MIC Digital Gain option from hidden tab to voice MIC tab.</w:t>
      </w:r>
    </w:p>
    <w:p w14:paraId="6E8A91CE" w14:textId="0465BB56" w:rsidR="00A9020E" w:rsidRDefault="00A9020E" w:rsidP="00A9020E">
      <w:pPr>
        <w:pStyle w:val="af9"/>
        <w:numPr>
          <w:ilvl w:val="0"/>
          <w:numId w:val="5"/>
        </w:numPr>
        <w:jc w:val="left"/>
      </w:pPr>
      <w:r>
        <w:t>Move FE Digital Gain option from hidden tab to voice MIC tab.</w:t>
      </w:r>
    </w:p>
    <w:p w14:paraId="7A5700F6" w14:textId="0ABA983A" w:rsidR="00A9020E" w:rsidRDefault="00A9020E" w:rsidP="002C68F7">
      <w:pPr>
        <w:pStyle w:val="af9"/>
        <w:numPr>
          <w:ilvl w:val="0"/>
          <w:numId w:val="5"/>
        </w:numPr>
        <w:jc w:val="left"/>
      </w:pPr>
      <w:r>
        <w:t>Move WNG Enable/Disable option from hidden tab to voice MIC tab.</w:t>
      </w:r>
    </w:p>
    <w:p w14:paraId="6C5575DC" w14:textId="77777777" w:rsidR="00A9020E" w:rsidRPr="002957B8" w:rsidRDefault="00A9020E" w:rsidP="00A9020E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25976B44" w14:textId="0931AF13" w:rsidR="00A9020E" w:rsidRDefault="008C2453" w:rsidP="00A9020E">
      <w:pPr>
        <w:pStyle w:val="af9"/>
        <w:numPr>
          <w:ilvl w:val="0"/>
          <w:numId w:val="5"/>
        </w:numPr>
        <w:jc w:val="left"/>
      </w:pPr>
      <w:r>
        <w:t>Disable NR related setting if the NR is disabled in UI tool.</w:t>
      </w:r>
    </w:p>
    <w:p w14:paraId="52160F58" w14:textId="49E6F0EC" w:rsidR="008C2453" w:rsidRPr="0082186F" w:rsidRDefault="008C2453" w:rsidP="00A9020E">
      <w:pPr>
        <w:pStyle w:val="af9"/>
        <w:numPr>
          <w:ilvl w:val="0"/>
          <w:numId w:val="5"/>
        </w:numPr>
        <w:jc w:val="left"/>
      </w:pPr>
      <w:r>
        <w:t>Display the Eq mode state properly.</w:t>
      </w:r>
    </w:p>
    <w:p w14:paraId="3CFACA5F" w14:textId="77777777" w:rsidR="00A9020E" w:rsidRPr="007C2E6D" w:rsidRDefault="00A9020E" w:rsidP="00A9020E">
      <w:pPr>
        <w:rPr>
          <w:b/>
          <w:bCs/>
          <w:i/>
          <w:iCs/>
          <w:sz w:val="20"/>
          <w:szCs w:val="2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7C3280F7" w14:textId="36FFF2F0" w:rsidR="00A9020E" w:rsidRPr="00F0634B" w:rsidRDefault="00A9020E" w:rsidP="00A9020E">
      <w:pPr>
        <w:pStyle w:val="af9"/>
        <w:numPr>
          <w:ilvl w:val="0"/>
          <w:numId w:val="5"/>
        </w:numPr>
        <w:jc w:val="left"/>
      </w:pPr>
      <w:r w:rsidRPr="00A9020E">
        <w:rPr>
          <w:b/>
          <w:bCs/>
        </w:rPr>
        <w:t>[UI Tool]</w:t>
      </w:r>
      <w:r>
        <w:t xml:space="preserve"> Create check box </w:t>
      </w:r>
      <w:r w:rsidR="002C68F7">
        <w:t xml:space="preserve">in DSP setup tab </w:t>
      </w:r>
      <w:r>
        <w:t>to disable</w:t>
      </w:r>
      <w:r w:rsidR="002C68F7">
        <w:t xml:space="preserve"> and gray out</w:t>
      </w:r>
      <w:r>
        <w:t xml:space="preserve"> all voice function</w:t>
      </w:r>
      <w:r w:rsidRPr="00F0634B">
        <w:t>.</w:t>
      </w:r>
    </w:p>
    <w:p w14:paraId="388A777F" w14:textId="77777777" w:rsidR="00A9020E" w:rsidRPr="002957B8" w:rsidRDefault="00A9020E" w:rsidP="00A9020E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33170F0A" w14:textId="77777777" w:rsidR="00A9020E" w:rsidRPr="001835C8" w:rsidRDefault="00A9020E" w:rsidP="00A9020E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16A8CC8D" w14:textId="77777777" w:rsidR="00A9020E" w:rsidRPr="001835C8" w:rsidRDefault="00A9020E" w:rsidP="00A9020E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64BBEF7F" w14:textId="77777777" w:rsidR="00A9020E" w:rsidRPr="001835C8" w:rsidRDefault="00A9020E" w:rsidP="00A9020E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18DFD6C5" w14:textId="77777777" w:rsidR="00A9020E" w:rsidRPr="001835C8" w:rsidRDefault="00A9020E" w:rsidP="00A9020E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5E3F122A" w14:textId="77777777" w:rsidR="00A9020E" w:rsidRPr="00C05A86" w:rsidRDefault="00A9020E" w:rsidP="00A9020E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>Audio function pages in dynamic tuning will be available for tuning only after audio streaming setup.</w:t>
      </w:r>
    </w:p>
    <w:p w14:paraId="160C9B18" w14:textId="34A8C3DA" w:rsidR="00A9020E" w:rsidRDefault="00A9020E" w:rsidP="00A9020E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A9020E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2BD947F0" w14:textId="475B565A" w:rsidR="00F0634B" w:rsidRPr="006062FD" w:rsidRDefault="00F0634B" w:rsidP="00F0634B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0</w:t>
      </w:r>
      <w:r>
        <w:rPr>
          <w:rStyle w:val="aff2"/>
          <w:rFonts w:hint="eastAsia"/>
        </w:rPr>
        <w:t>8</w:t>
      </w:r>
      <w:r>
        <w:rPr>
          <w:rStyle w:val="aff2"/>
        </w:rPr>
        <w:t>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</w:t>
      </w:r>
      <w:r>
        <w:rPr>
          <w:rStyle w:val="aff2"/>
          <w:rFonts w:hint="eastAsia"/>
        </w:rPr>
        <w:t>3</w:t>
      </w:r>
    </w:p>
    <w:p w14:paraId="49A981F4" w14:textId="56A4DD0D" w:rsidR="00F0634B" w:rsidRPr="002957B8" w:rsidRDefault="00F0634B" w:rsidP="00F0634B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Sep</w:t>
      </w:r>
      <w:r>
        <w:rPr>
          <w:rFonts w:hint="eastAsia"/>
        </w:rPr>
        <w:t>.</w:t>
      </w:r>
      <w:r>
        <w:t xml:space="preserve"> </w:t>
      </w:r>
      <w:proofErr w:type="gramStart"/>
      <w:r>
        <w:t>23</w:t>
      </w:r>
      <w:r>
        <w:rPr>
          <w:sz w:val="24"/>
          <w:szCs w:val="24"/>
          <w:vertAlign w:val="superscript"/>
        </w:rPr>
        <w:t>th</w:t>
      </w:r>
      <w:proofErr w:type="gramEnd"/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06EB3739" w14:textId="77777777" w:rsidR="00F0634B" w:rsidRPr="002957B8" w:rsidRDefault="00F0634B" w:rsidP="00F0634B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08B2476C" w14:textId="77777777" w:rsidR="00F0634B" w:rsidRDefault="00F0634B" w:rsidP="00F0634B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A6AB92D" w14:textId="77777777" w:rsidR="00F0634B" w:rsidRDefault="00F0634B" w:rsidP="00F0634B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2B4EBD01" w14:textId="2E9A6584" w:rsidR="00F0634B" w:rsidRDefault="00F0634B" w:rsidP="00F0634B">
      <w:pPr>
        <w:pStyle w:val="af9"/>
        <w:numPr>
          <w:ilvl w:val="0"/>
          <w:numId w:val="5"/>
        </w:numPr>
        <w:jc w:val="left"/>
      </w:pPr>
      <w:r>
        <w:t>Add fool-proof for vendor data.</w:t>
      </w:r>
    </w:p>
    <w:p w14:paraId="06B5980C" w14:textId="77777777" w:rsidR="00F0634B" w:rsidRPr="002957B8" w:rsidRDefault="00F0634B" w:rsidP="00F0634B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7F96BF2D" w14:textId="77777777" w:rsidR="00F0634B" w:rsidRPr="0082186F" w:rsidRDefault="00F0634B" w:rsidP="00F0634B">
      <w:pPr>
        <w:pStyle w:val="af9"/>
        <w:numPr>
          <w:ilvl w:val="0"/>
          <w:numId w:val="5"/>
        </w:numPr>
        <w:jc w:val="left"/>
      </w:pPr>
      <w:r>
        <w:t>N/A</w:t>
      </w:r>
    </w:p>
    <w:p w14:paraId="553111BD" w14:textId="77777777" w:rsidR="00F0634B" w:rsidRPr="007C2E6D" w:rsidRDefault="00F0634B" w:rsidP="00F0634B">
      <w:pPr>
        <w:rPr>
          <w:b/>
          <w:bCs/>
          <w:i/>
          <w:iCs/>
          <w:sz w:val="20"/>
          <w:szCs w:val="2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56826B2E" w14:textId="2E5B13B8" w:rsidR="00F0634B" w:rsidRPr="00F0634B" w:rsidRDefault="00F0634B" w:rsidP="00F0634B">
      <w:pPr>
        <w:pStyle w:val="af9"/>
        <w:numPr>
          <w:ilvl w:val="0"/>
          <w:numId w:val="5"/>
        </w:numPr>
        <w:jc w:val="left"/>
      </w:pPr>
      <w:r w:rsidRPr="00F0634B">
        <w:t>N/A.</w:t>
      </w:r>
    </w:p>
    <w:p w14:paraId="6456B6A6" w14:textId="77777777" w:rsidR="00F0634B" w:rsidRPr="002957B8" w:rsidRDefault="00F0634B" w:rsidP="00F0634B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6DA9F091" w14:textId="77777777" w:rsidR="00F0634B" w:rsidRPr="001835C8" w:rsidRDefault="00F0634B" w:rsidP="00F0634B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2B7EEAF4" w14:textId="77777777" w:rsidR="00F0634B" w:rsidRPr="001835C8" w:rsidRDefault="00F0634B" w:rsidP="00F0634B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3F086B48" w14:textId="77777777" w:rsidR="00F0634B" w:rsidRPr="001835C8" w:rsidRDefault="00F0634B" w:rsidP="00F0634B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41087E6D" w14:textId="77777777" w:rsidR="00F0634B" w:rsidRPr="001835C8" w:rsidRDefault="00F0634B" w:rsidP="00F0634B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7DE6EA32" w14:textId="77777777" w:rsidR="00F0634B" w:rsidRPr="00C05A86" w:rsidRDefault="00F0634B" w:rsidP="00F0634B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>Audio function pages in dynamic tuning will be available for tuning only after audio streaming setup.</w:t>
      </w:r>
    </w:p>
    <w:p w14:paraId="198203D2" w14:textId="1EB36EC3" w:rsidR="00F0634B" w:rsidRDefault="00F0634B" w:rsidP="004026DE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4026DE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760E7FE6" w14:textId="1141846D" w:rsidR="00555D5E" w:rsidRPr="006062FD" w:rsidRDefault="00555D5E" w:rsidP="00555D5E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07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</w:t>
      </w:r>
      <w:r>
        <w:rPr>
          <w:rStyle w:val="aff2"/>
          <w:rFonts w:hint="eastAsia"/>
        </w:rPr>
        <w:t>3</w:t>
      </w:r>
    </w:p>
    <w:p w14:paraId="254D9BCF" w14:textId="77777777" w:rsidR="00555D5E" w:rsidRPr="002957B8" w:rsidRDefault="00555D5E" w:rsidP="00555D5E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Sep</w:t>
      </w:r>
      <w:r>
        <w:rPr>
          <w:rFonts w:hint="eastAsia"/>
        </w:rPr>
        <w:t>.</w:t>
      </w:r>
      <w:r>
        <w:t xml:space="preserve"> 1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2D5F146A" w14:textId="77777777" w:rsidR="00555D5E" w:rsidRPr="002957B8" w:rsidRDefault="00555D5E" w:rsidP="00555D5E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339EF389" w14:textId="77777777" w:rsidR="00555D5E" w:rsidRDefault="00555D5E" w:rsidP="00555D5E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3F19E1E" w14:textId="77777777" w:rsidR="00555D5E" w:rsidRDefault="00555D5E" w:rsidP="00555D5E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174BCC74" w14:textId="77777777" w:rsidR="00555D5E" w:rsidRDefault="00555D5E" w:rsidP="00555D5E">
      <w:pPr>
        <w:pStyle w:val="af9"/>
        <w:numPr>
          <w:ilvl w:val="0"/>
          <w:numId w:val="5"/>
        </w:numPr>
        <w:jc w:val="left"/>
      </w:pPr>
      <w:r w:rsidRPr="008C4496">
        <w:t>N/A</w:t>
      </w:r>
    </w:p>
    <w:p w14:paraId="51EF32D0" w14:textId="77777777" w:rsidR="00555D5E" w:rsidRPr="002957B8" w:rsidRDefault="00555D5E" w:rsidP="00555D5E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607D4A00" w14:textId="7E3EEDB5" w:rsidR="00555D5E" w:rsidRPr="0082186F" w:rsidRDefault="00555D5E" w:rsidP="00555D5E">
      <w:pPr>
        <w:pStyle w:val="af9"/>
        <w:numPr>
          <w:ilvl w:val="0"/>
          <w:numId w:val="5"/>
        </w:numPr>
        <w:jc w:val="left"/>
      </w:pPr>
      <w:r>
        <w:t>N/A</w:t>
      </w:r>
    </w:p>
    <w:p w14:paraId="418CC62E" w14:textId="77777777" w:rsidR="00555D5E" w:rsidRPr="007C2E6D" w:rsidRDefault="00555D5E" w:rsidP="00555D5E">
      <w:pPr>
        <w:rPr>
          <w:b/>
          <w:bCs/>
          <w:i/>
          <w:iCs/>
          <w:sz w:val="20"/>
          <w:szCs w:val="2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509BA6EE" w14:textId="4FED67FC" w:rsidR="00555D5E" w:rsidRDefault="00555D5E" w:rsidP="00555D5E">
      <w:pPr>
        <w:pStyle w:val="af9"/>
        <w:numPr>
          <w:ilvl w:val="0"/>
          <w:numId w:val="5"/>
        </w:numPr>
        <w:jc w:val="left"/>
      </w:pPr>
      <w:r w:rsidRPr="00555D5E">
        <w:rPr>
          <w:b/>
          <w:bCs/>
        </w:rPr>
        <w:t xml:space="preserve">[UI Tool] </w:t>
      </w:r>
      <w:r>
        <w:t>Create text box for vendor data in sys. setup1.</w:t>
      </w:r>
    </w:p>
    <w:p w14:paraId="7E5FD897" w14:textId="77777777" w:rsidR="00555D5E" w:rsidRPr="002957B8" w:rsidRDefault="00555D5E" w:rsidP="00555D5E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3E051AC8" w14:textId="77777777" w:rsidR="00555D5E" w:rsidRPr="001835C8" w:rsidRDefault="00555D5E" w:rsidP="00555D5E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64E1434B" w14:textId="77777777" w:rsidR="00555D5E" w:rsidRPr="001835C8" w:rsidRDefault="00555D5E" w:rsidP="00555D5E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30DF8FE1" w14:textId="77777777" w:rsidR="00555D5E" w:rsidRPr="001835C8" w:rsidRDefault="00555D5E" w:rsidP="00555D5E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0B9F7957" w14:textId="77777777" w:rsidR="00555D5E" w:rsidRPr="001835C8" w:rsidRDefault="00555D5E" w:rsidP="00555D5E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7FFEC6D5" w14:textId="77777777" w:rsidR="00555D5E" w:rsidRPr="00C05A86" w:rsidRDefault="00555D5E" w:rsidP="00555D5E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>Audio function pages in dynamic tuning will be available for tuning only after audio streaming setup.</w:t>
      </w:r>
    </w:p>
    <w:p w14:paraId="6AFC8F33" w14:textId="6C1EDD7A" w:rsidR="00555D5E" w:rsidRDefault="00555D5E" w:rsidP="00555D5E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555D5E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56594E8C" w14:textId="487927E6" w:rsidR="00C05A86" w:rsidRPr="006062FD" w:rsidRDefault="00C05A86" w:rsidP="00C05A86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06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</w:t>
      </w:r>
      <w:r>
        <w:rPr>
          <w:rStyle w:val="aff2"/>
          <w:rFonts w:hint="eastAsia"/>
        </w:rPr>
        <w:t>3</w:t>
      </w:r>
    </w:p>
    <w:p w14:paraId="3B272D06" w14:textId="77777777" w:rsidR="00C05A86" w:rsidRPr="002957B8" w:rsidRDefault="00C05A86" w:rsidP="00C05A86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Sep</w:t>
      </w:r>
      <w:r>
        <w:rPr>
          <w:rFonts w:hint="eastAsia"/>
        </w:rPr>
        <w:t>.</w:t>
      </w:r>
      <w:r>
        <w:t xml:space="preserve"> 1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68F702B0" w14:textId="77777777" w:rsidR="00C05A86" w:rsidRPr="002957B8" w:rsidRDefault="00C05A86" w:rsidP="00C05A86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672F0D06" w14:textId="77777777" w:rsidR="00C05A86" w:rsidRDefault="00C05A86" w:rsidP="00C05A86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13139F63" w14:textId="77777777" w:rsidR="00C05A86" w:rsidRDefault="00C05A86" w:rsidP="00C05A86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72D64445" w14:textId="77777777" w:rsidR="00C05A86" w:rsidRDefault="00C05A86" w:rsidP="00C05A86">
      <w:pPr>
        <w:pStyle w:val="af9"/>
        <w:numPr>
          <w:ilvl w:val="0"/>
          <w:numId w:val="5"/>
        </w:numPr>
        <w:jc w:val="left"/>
      </w:pPr>
      <w:r w:rsidRPr="008C4496">
        <w:t>N/A</w:t>
      </w:r>
    </w:p>
    <w:p w14:paraId="21060AD2" w14:textId="77777777" w:rsidR="00C05A86" w:rsidRPr="002957B8" w:rsidRDefault="00C05A86" w:rsidP="00C05A86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7FD9E896" w14:textId="0565CAC5" w:rsidR="00C05A86" w:rsidRPr="0082186F" w:rsidRDefault="00C05A86" w:rsidP="001F748A">
      <w:pPr>
        <w:pStyle w:val="af9"/>
        <w:numPr>
          <w:ilvl w:val="0"/>
          <w:numId w:val="5"/>
        </w:numPr>
        <w:jc w:val="left"/>
      </w:pPr>
      <w:r w:rsidRPr="004175D8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4175D8">
        <w:rPr>
          <w:b/>
          <w:bCs/>
        </w:rPr>
        <w:t xml:space="preserve"> Tool]</w:t>
      </w:r>
      <w:r w:rsidRPr="004175D8">
        <w:t xml:space="preserve"> </w:t>
      </w:r>
      <w:r>
        <w:t xml:space="preserve">BTAS-1771 - </w:t>
      </w:r>
      <w:r w:rsidR="001F748A">
        <w:t>Extend the number of voice prompt tone and multi tone to 0x3F.</w:t>
      </w:r>
    </w:p>
    <w:p w14:paraId="65BCBB93" w14:textId="77777777" w:rsidR="00C05A86" w:rsidRPr="007C2E6D" w:rsidRDefault="00C05A86" w:rsidP="00C05A86">
      <w:pPr>
        <w:rPr>
          <w:b/>
          <w:bCs/>
          <w:i/>
          <w:iCs/>
          <w:sz w:val="20"/>
          <w:szCs w:val="2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1474E4A0" w14:textId="77777777" w:rsidR="00C05A86" w:rsidRDefault="00C05A86" w:rsidP="00C05A86">
      <w:pPr>
        <w:pStyle w:val="af9"/>
        <w:numPr>
          <w:ilvl w:val="0"/>
          <w:numId w:val="5"/>
        </w:numPr>
        <w:jc w:val="left"/>
      </w:pPr>
      <w:r>
        <w:t>N/A</w:t>
      </w:r>
    </w:p>
    <w:p w14:paraId="63738904" w14:textId="77777777" w:rsidR="00C05A86" w:rsidRPr="002957B8" w:rsidRDefault="00C05A86" w:rsidP="00C05A86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625C55D0" w14:textId="77777777" w:rsidR="00C05A86" w:rsidRPr="001835C8" w:rsidRDefault="00C05A86" w:rsidP="00C05A86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0B54F3F8" w14:textId="77777777" w:rsidR="00C05A86" w:rsidRPr="001835C8" w:rsidRDefault="00C05A86" w:rsidP="00C05A86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552017AE" w14:textId="77777777" w:rsidR="00C05A86" w:rsidRPr="001835C8" w:rsidRDefault="00C05A86" w:rsidP="00C05A86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4B395CF4" w14:textId="77777777" w:rsidR="00C05A86" w:rsidRPr="001835C8" w:rsidRDefault="00C05A86" w:rsidP="00C05A86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72AFE84F" w14:textId="77777777" w:rsidR="00C05A86" w:rsidRPr="00C05A86" w:rsidRDefault="00C05A86" w:rsidP="00C05A86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>Audio function pages in dynamic tuning will be available for tuning only after audio streaming setup.</w:t>
      </w:r>
    </w:p>
    <w:p w14:paraId="3DF0B4EA" w14:textId="61701F93" w:rsidR="00C05A86" w:rsidRDefault="00C05A86" w:rsidP="00C05A86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C05A86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7993F268" w14:textId="3916E234" w:rsidR="008C4496" w:rsidRPr="006062FD" w:rsidRDefault="008C4496" w:rsidP="008C4496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05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</w:t>
      </w:r>
      <w:r>
        <w:rPr>
          <w:rStyle w:val="aff2"/>
          <w:rFonts w:hint="eastAsia"/>
        </w:rPr>
        <w:t>3</w:t>
      </w:r>
    </w:p>
    <w:p w14:paraId="3BC76DDA" w14:textId="0091B95C" w:rsidR="008C4496" w:rsidRPr="002957B8" w:rsidRDefault="008C4496" w:rsidP="008C4496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Sep</w:t>
      </w:r>
      <w:r>
        <w:rPr>
          <w:rFonts w:hint="eastAsia"/>
        </w:rPr>
        <w:t>.</w:t>
      </w:r>
      <w:r>
        <w:t xml:space="preserve"> 1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6CCE1797" w14:textId="77777777" w:rsidR="008C4496" w:rsidRPr="002957B8" w:rsidRDefault="008C4496" w:rsidP="008C4496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396BDC10" w14:textId="77777777" w:rsidR="008C4496" w:rsidRDefault="008C4496" w:rsidP="008C4496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9E63457" w14:textId="77777777" w:rsidR="008C4496" w:rsidRDefault="008C4496" w:rsidP="008C4496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0F72E857" w14:textId="0468FCDE" w:rsidR="008C4496" w:rsidRDefault="008C4496" w:rsidP="008C4496">
      <w:pPr>
        <w:pStyle w:val="af9"/>
        <w:numPr>
          <w:ilvl w:val="0"/>
          <w:numId w:val="5"/>
        </w:numPr>
        <w:jc w:val="left"/>
      </w:pPr>
      <w:r w:rsidRPr="008C4496">
        <w:t>N/A</w:t>
      </w:r>
    </w:p>
    <w:p w14:paraId="46481976" w14:textId="77777777" w:rsidR="008C4496" w:rsidRPr="002957B8" w:rsidRDefault="008C4496" w:rsidP="008C4496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5705A51F" w14:textId="24BB9991" w:rsidR="008C4496" w:rsidRPr="0082186F" w:rsidRDefault="008C4496" w:rsidP="004175D8">
      <w:pPr>
        <w:pStyle w:val="af9"/>
        <w:numPr>
          <w:ilvl w:val="0"/>
          <w:numId w:val="5"/>
        </w:numPr>
        <w:jc w:val="left"/>
      </w:pPr>
      <w:r w:rsidRPr="004175D8">
        <w:rPr>
          <w:rFonts w:hint="eastAsia"/>
          <w:b/>
          <w:bCs/>
        </w:rPr>
        <w:t>[</w:t>
      </w:r>
      <w:r w:rsidRPr="004175D8">
        <w:rPr>
          <w:b/>
          <w:bCs/>
        </w:rPr>
        <w:t>DSP Tool]</w:t>
      </w:r>
      <w:r w:rsidRPr="004175D8">
        <w:t xml:space="preserve"> </w:t>
      </w:r>
      <w:r w:rsidR="004175D8">
        <w:t xml:space="preserve">BTAS-1776 - </w:t>
      </w:r>
      <w:r w:rsidR="004175D8" w:rsidRPr="004175D8">
        <w:t>In the Mix mode, the I2S input no sound</w:t>
      </w:r>
    </w:p>
    <w:p w14:paraId="0E9C8DA0" w14:textId="77777777" w:rsidR="008C4496" w:rsidRPr="007C2E6D" w:rsidRDefault="008C4496" w:rsidP="008C4496">
      <w:pPr>
        <w:rPr>
          <w:b/>
          <w:bCs/>
          <w:i/>
          <w:iCs/>
          <w:sz w:val="20"/>
          <w:szCs w:val="2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26F1F42A" w14:textId="77777777" w:rsidR="008C4496" w:rsidRDefault="008C4496" w:rsidP="008C4496">
      <w:pPr>
        <w:pStyle w:val="af9"/>
        <w:numPr>
          <w:ilvl w:val="0"/>
          <w:numId w:val="5"/>
        </w:numPr>
        <w:jc w:val="left"/>
      </w:pPr>
      <w:r>
        <w:t>N/A</w:t>
      </w:r>
    </w:p>
    <w:p w14:paraId="2B30BC36" w14:textId="77777777" w:rsidR="008C4496" w:rsidRPr="002957B8" w:rsidRDefault="008C4496" w:rsidP="008C4496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07B12C00" w14:textId="77777777" w:rsidR="008C4496" w:rsidRPr="001835C8" w:rsidRDefault="008C4496" w:rsidP="008C4496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32F1C14F" w14:textId="77777777" w:rsidR="008C4496" w:rsidRPr="001835C8" w:rsidRDefault="008C4496" w:rsidP="008C4496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7F91CE36" w14:textId="77777777" w:rsidR="008C4496" w:rsidRPr="001835C8" w:rsidRDefault="008C4496" w:rsidP="008C4496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17A0D7A5" w14:textId="77777777" w:rsidR="008C4496" w:rsidRPr="001835C8" w:rsidRDefault="008C4496" w:rsidP="008C4496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107D8952" w14:textId="77777777" w:rsidR="008C4496" w:rsidRPr="00B71103" w:rsidRDefault="008C4496" w:rsidP="008C4496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 xml:space="preserve">Audio function pages in dynamic tuning will be available for tuning only after </w:t>
      </w:r>
      <w:r w:rsidRPr="00B71103">
        <w:t>audio streaming setup.</w:t>
      </w:r>
    </w:p>
    <w:p w14:paraId="41086192" w14:textId="3B09C0FE" w:rsidR="008C4496" w:rsidRDefault="008C4496" w:rsidP="008C4496">
      <w:pPr>
        <w:jc w:val="left"/>
        <w:rPr>
          <w:rStyle w:val="aff2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FF6263">
        <w:t>In case of BM70 dongle is not responsive, do software reset by clicking on BLE Reset button and hardware reset</w:t>
      </w:r>
      <w:r w:rsidRPr="00FF6263">
        <w:rPr>
          <w:b/>
          <w:bCs/>
        </w:rPr>
        <w:t>.</w:t>
      </w:r>
      <w:r>
        <w:rPr>
          <w:rStyle w:val="aff2"/>
        </w:rPr>
        <w:br w:type="page"/>
      </w:r>
    </w:p>
    <w:p w14:paraId="6C882910" w14:textId="5C263692" w:rsidR="00FF6263" w:rsidRPr="006062FD" w:rsidRDefault="00FF6263" w:rsidP="00FF6263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04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2</w:t>
      </w:r>
    </w:p>
    <w:p w14:paraId="3E9C440C" w14:textId="7EC4F857" w:rsidR="00FF6263" w:rsidRPr="002957B8" w:rsidRDefault="00FF6263" w:rsidP="00FF6263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Sep</w:t>
      </w:r>
      <w:r>
        <w:rPr>
          <w:rFonts w:hint="eastAsia"/>
        </w:rPr>
        <w:t>.</w:t>
      </w:r>
      <w:r>
        <w:t xml:space="preserve"> 10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0BEB564E" w14:textId="77777777" w:rsidR="00FF6263" w:rsidRPr="002957B8" w:rsidRDefault="00FF6263" w:rsidP="00FF6263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5E5AAEEC" w14:textId="77777777" w:rsidR="00FF6263" w:rsidRDefault="00FF6263" w:rsidP="00FF6263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57F5839A" w14:textId="77777777" w:rsidR="00FF6263" w:rsidRDefault="00FF6263" w:rsidP="00FF6263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00C68C0E" w14:textId="75DBC1DF" w:rsidR="00FF6263" w:rsidRDefault="00FF6263" w:rsidP="00FF6263">
      <w:pPr>
        <w:pStyle w:val="af9"/>
        <w:numPr>
          <w:ilvl w:val="0"/>
          <w:numId w:val="5"/>
        </w:numPr>
        <w:jc w:val="left"/>
      </w:pPr>
      <w:r w:rsidRPr="00DD78C3">
        <w:rPr>
          <w:b/>
          <w:bCs/>
        </w:rPr>
        <w:t>[</w:t>
      </w:r>
      <w:r>
        <w:rPr>
          <w:b/>
          <w:bCs/>
        </w:rPr>
        <w:t>UI</w:t>
      </w:r>
      <w:r w:rsidRPr="00DD78C3">
        <w:rPr>
          <w:b/>
          <w:bCs/>
        </w:rPr>
        <w:t xml:space="preserve"> Tool]</w:t>
      </w:r>
      <w:r>
        <w:t xml:space="preserve"> update the description of “Phone Provide NR and EC </w:t>
      </w:r>
      <w:proofErr w:type="spellStart"/>
      <w:proofErr w:type="gramStart"/>
      <w:r>
        <w:t>Function”option</w:t>
      </w:r>
      <w:proofErr w:type="spellEnd"/>
      <w:proofErr w:type="gramEnd"/>
      <w:r>
        <w:t>.</w:t>
      </w:r>
    </w:p>
    <w:p w14:paraId="5BF7B825" w14:textId="77777777" w:rsidR="00FF6263" w:rsidRPr="002957B8" w:rsidRDefault="00FF6263" w:rsidP="00FF6263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49605316" w14:textId="77777777" w:rsidR="00FF6263" w:rsidRPr="0082186F" w:rsidRDefault="00FF6263" w:rsidP="00FF6263">
      <w:pPr>
        <w:pStyle w:val="af9"/>
        <w:numPr>
          <w:ilvl w:val="0"/>
          <w:numId w:val="5"/>
        </w:numPr>
        <w:jc w:val="left"/>
      </w:pPr>
      <w:r w:rsidRPr="00345463">
        <w:t>N/A</w:t>
      </w:r>
    </w:p>
    <w:p w14:paraId="0F604AA9" w14:textId="77777777" w:rsidR="00FF6263" w:rsidRPr="007C2E6D" w:rsidRDefault="00FF6263" w:rsidP="00FF6263">
      <w:pPr>
        <w:rPr>
          <w:b/>
          <w:bCs/>
          <w:i/>
          <w:iCs/>
          <w:sz w:val="20"/>
          <w:szCs w:val="2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7C1CFCCC" w14:textId="05FBDDAA" w:rsidR="00FF6263" w:rsidRDefault="00FF6263" w:rsidP="00FF6263">
      <w:pPr>
        <w:pStyle w:val="af9"/>
        <w:numPr>
          <w:ilvl w:val="0"/>
          <w:numId w:val="5"/>
        </w:numPr>
        <w:jc w:val="left"/>
      </w:pPr>
      <w:r>
        <w:t>N/A</w:t>
      </w:r>
    </w:p>
    <w:p w14:paraId="7F1B2248" w14:textId="77777777" w:rsidR="00FF6263" w:rsidRPr="002957B8" w:rsidRDefault="00FF6263" w:rsidP="00FF6263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4EFF0DE1" w14:textId="77777777" w:rsidR="00FF6263" w:rsidRPr="001835C8" w:rsidRDefault="00FF6263" w:rsidP="00FF6263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29C455F8" w14:textId="77777777" w:rsidR="00FF6263" w:rsidRPr="001835C8" w:rsidRDefault="00FF6263" w:rsidP="00FF6263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6C22CDC7" w14:textId="77777777" w:rsidR="00FF6263" w:rsidRPr="001835C8" w:rsidRDefault="00FF6263" w:rsidP="00FF6263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0E3D3E76" w14:textId="77777777" w:rsidR="00FF6263" w:rsidRPr="001835C8" w:rsidRDefault="00FF6263" w:rsidP="00FF6263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5E91EF62" w14:textId="77777777" w:rsidR="00FF6263" w:rsidRPr="00B71103" w:rsidRDefault="00FF6263" w:rsidP="00FF6263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 xml:space="preserve">Audio function pages in dynamic tuning will be available for tuning only after </w:t>
      </w:r>
      <w:r w:rsidRPr="00B71103">
        <w:t>audio streaming setup.</w:t>
      </w:r>
    </w:p>
    <w:p w14:paraId="1100F372" w14:textId="1F997D7C" w:rsidR="00FF6263" w:rsidRDefault="00FF6263" w:rsidP="00FF6263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FF6263">
        <w:t>In case of BM70 dongle is not responsive, do software reset by clicking on BLE Reset button and hardware reset</w:t>
      </w:r>
      <w:r w:rsidRPr="00FF6263">
        <w:rPr>
          <w:b/>
          <w:bCs/>
        </w:rPr>
        <w:t>.</w:t>
      </w:r>
      <w:r>
        <w:rPr>
          <w:rStyle w:val="aff2"/>
        </w:rPr>
        <w:br w:type="page"/>
      </w:r>
    </w:p>
    <w:p w14:paraId="59246A44" w14:textId="2AF841CC" w:rsidR="007C2E6D" w:rsidRPr="006062FD" w:rsidRDefault="007C2E6D" w:rsidP="007C2E6D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0</w:t>
      </w:r>
      <w:r w:rsidR="00DD78C3">
        <w:rPr>
          <w:rStyle w:val="aff2"/>
        </w:rPr>
        <w:t>3</w:t>
      </w:r>
      <w:r>
        <w:rPr>
          <w:rStyle w:val="aff2"/>
        </w:rPr>
        <w:t>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</w:t>
      </w:r>
      <w:r w:rsidR="00DD78C3">
        <w:rPr>
          <w:rStyle w:val="aff2"/>
        </w:rPr>
        <w:t>2</w:t>
      </w:r>
    </w:p>
    <w:p w14:paraId="650D8605" w14:textId="07F66EF4" w:rsidR="007C2E6D" w:rsidRPr="002957B8" w:rsidRDefault="007C2E6D" w:rsidP="007C2E6D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Aug</w:t>
      </w:r>
      <w:r>
        <w:rPr>
          <w:rFonts w:hint="eastAsia"/>
        </w:rPr>
        <w:t>.</w:t>
      </w:r>
      <w:r>
        <w:t xml:space="preserve"> 2</w:t>
      </w:r>
      <w:r w:rsidR="00DD78C3">
        <w:t>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52DB6D6B" w14:textId="77777777" w:rsidR="007C2E6D" w:rsidRPr="002957B8" w:rsidRDefault="007C2E6D" w:rsidP="007C2E6D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47018886" w14:textId="77777777" w:rsidR="007C2E6D" w:rsidRDefault="007C2E6D" w:rsidP="007C2E6D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20DF50AD" w14:textId="77777777" w:rsidR="007C2E6D" w:rsidRDefault="007C2E6D" w:rsidP="007C2E6D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3226C814" w14:textId="654F6384" w:rsidR="007C2E6D" w:rsidRDefault="00DD78C3" w:rsidP="007C2E6D">
      <w:pPr>
        <w:pStyle w:val="af9"/>
        <w:numPr>
          <w:ilvl w:val="0"/>
          <w:numId w:val="5"/>
        </w:numPr>
        <w:jc w:val="left"/>
      </w:pPr>
      <w:r w:rsidRPr="00DD78C3">
        <w:rPr>
          <w:b/>
          <w:bCs/>
        </w:rPr>
        <w:t>[DSP Tool]</w:t>
      </w:r>
      <w:r>
        <w:t xml:space="preserve"> Remove Line in ADC Gain from DSP tool.</w:t>
      </w:r>
    </w:p>
    <w:p w14:paraId="14D668D5" w14:textId="77777777" w:rsidR="007C2E6D" w:rsidRPr="002957B8" w:rsidRDefault="007C2E6D" w:rsidP="007C2E6D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00806463" w14:textId="77777777" w:rsidR="007C2E6D" w:rsidRPr="0082186F" w:rsidRDefault="007C2E6D" w:rsidP="007C2E6D">
      <w:pPr>
        <w:pStyle w:val="af9"/>
        <w:numPr>
          <w:ilvl w:val="0"/>
          <w:numId w:val="5"/>
        </w:numPr>
        <w:jc w:val="left"/>
      </w:pPr>
      <w:r w:rsidRPr="00345463">
        <w:t>N/A</w:t>
      </w:r>
    </w:p>
    <w:p w14:paraId="53E6576E" w14:textId="2E2ECB6C" w:rsidR="007C2E6D" w:rsidRPr="007C2E6D" w:rsidRDefault="007C2E6D" w:rsidP="007C2E6D">
      <w:pPr>
        <w:rPr>
          <w:b/>
          <w:bCs/>
          <w:i/>
          <w:iCs/>
          <w:sz w:val="20"/>
          <w:szCs w:val="20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46B50AA6" w14:textId="640BA81C" w:rsidR="007C2E6D" w:rsidRDefault="007C2E6D" w:rsidP="007C2E6D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073E50">
        <w:rPr>
          <w:b/>
          <w:bCs/>
        </w:rPr>
        <w:t xml:space="preserve"> Tool]</w:t>
      </w:r>
      <w:r>
        <w:t xml:space="preserve"> Create new option to</w:t>
      </w:r>
      <w:r w:rsidR="00DD78C3">
        <w:t xml:space="preserve"> </w:t>
      </w:r>
      <w:r w:rsidR="00DD78C3">
        <w:rPr>
          <w:rFonts w:hint="eastAsia"/>
        </w:rPr>
        <w:t>set</w:t>
      </w:r>
      <w:r w:rsidR="00DD78C3">
        <w:t xml:space="preserve"> </w:t>
      </w:r>
      <w:r w:rsidR="00DD78C3">
        <w:rPr>
          <w:rFonts w:hint="eastAsia"/>
        </w:rPr>
        <w:t>the</w:t>
      </w:r>
      <w:r w:rsidR="00DD78C3">
        <w:t xml:space="preserve"> </w:t>
      </w:r>
      <w:r w:rsidR="00DD78C3">
        <w:rPr>
          <w:rFonts w:hint="eastAsia"/>
        </w:rPr>
        <w:t>line</w:t>
      </w:r>
      <w:r w:rsidR="00DD78C3">
        <w:t xml:space="preserve"> </w:t>
      </w:r>
      <w:r w:rsidR="00DD78C3">
        <w:rPr>
          <w:rFonts w:hint="eastAsia"/>
        </w:rPr>
        <w:t>in</w:t>
      </w:r>
      <w:r w:rsidR="00DD78C3">
        <w:t xml:space="preserve"> ADC gain level</w:t>
      </w:r>
      <w:r>
        <w:t>.</w:t>
      </w:r>
    </w:p>
    <w:p w14:paraId="2A666D87" w14:textId="77777777" w:rsidR="007C2E6D" w:rsidRPr="002957B8" w:rsidRDefault="007C2E6D" w:rsidP="007C2E6D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3684AB1C" w14:textId="77777777" w:rsidR="007C2E6D" w:rsidRPr="001835C8" w:rsidRDefault="007C2E6D" w:rsidP="007C2E6D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1AA52D90" w14:textId="77777777" w:rsidR="007C2E6D" w:rsidRPr="001835C8" w:rsidRDefault="007C2E6D" w:rsidP="007C2E6D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4DD19F5D" w14:textId="77777777" w:rsidR="007C2E6D" w:rsidRPr="001835C8" w:rsidRDefault="007C2E6D" w:rsidP="007C2E6D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7DDB9982" w14:textId="77777777" w:rsidR="007C2E6D" w:rsidRPr="001835C8" w:rsidRDefault="007C2E6D" w:rsidP="007C2E6D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6C9D118D" w14:textId="77777777" w:rsidR="007C2E6D" w:rsidRPr="00B71103" w:rsidRDefault="007C2E6D" w:rsidP="007C2E6D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 xml:space="preserve">Audio function pages in dynamic tuning will be available for tuning only after </w:t>
      </w:r>
      <w:r w:rsidRPr="00B71103">
        <w:t>audio streaming setup.</w:t>
      </w:r>
    </w:p>
    <w:p w14:paraId="10A305DB" w14:textId="60B73BD7" w:rsidR="007C2E6D" w:rsidRDefault="007C2E6D" w:rsidP="007C2E6D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7C2E6D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12569BE4" w14:textId="637167AB" w:rsidR="00345463" w:rsidRPr="006062FD" w:rsidRDefault="00345463" w:rsidP="00345463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0</w:t>
      </w:r>
      <w:r>
        <w:rPr>
          <w:rStyle w:val="aff2"/>
          <w:rFonts w:hint="eastAsia"/>
        </w:rPr>
        <w:t>1</w:t>
      </w:r>
      <w:r>
        <w:rPr>
          <w:rStyle w:val="aff2"/>
        </w:rPr>
        <w:t>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</w:t>
      </w:r>
      <w:r>
        <w:rPr>
          <w:rStyle w:val="aff2"/>
          <w:rFonts w:hint="eastAsia"/>
        </w:rPr>
        <w:t>1</w:t>
      </w:r>
    </w:p>
    <w:p w14:paraId="1FA73819" w14:textId="4D8CA508" w:rsidR="00345463" w:rsidRPr="002957B8" w:rsidRDefault="00345463" w:rsidP="00345463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Aug</w:t>
      </w:r>
      <w:r>
        <w:rPr>
          <w:rFonts w:hint="eastAsia"/>
        </w:rPr>
        <w:t>.</w:t>
      </w:r>
      <w:r>
        <w:t xml:space="preserve"> 18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6D1FC862" w14:textId="77777777" w:rsidR="00345463" w:rsidRPr="002957B8" w:rsidRDefault="00345463" w:rsidP="00345463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7757455E" w14:textId="77777777" w:rsidR="00345463" w:rsidRDefault="00345463" w:rsidP="00345463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A0D2B65" w14:textId="77777777" w:rsidR="00345463" w:rsidRDefault="00345463" w:rsidP="00345463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1646B276" w14:textId="77777777" w:rsidR="00345463" w:rsidRDefault="00345463" w:rsidP="00345463">
      <w:pPr>
        <w:pStyle w:val="af9"/>
        <w:numPr>
          <w:ilvl w:val="0"/>
          <w:numId w:val="5"/>
        </w:numPr>
        <w:jc w:val="left"/>
      </w:pPr>
      <w:r>
        <w:t>N/A</w:t>
      </w:r>
    </w:p>
    <w:p w14:paraId="31391A81" w14:textId="77777777" w:rsidR="00345463" w:rsidRPr="002957B8" w:rsidRDefault="00345463" w:rsidP="00345463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7160634D" w14:textId="5E4B1CFF" w:rsidR="00345463" w:rsidRPr="0082186F" w:rsidRDefault="00345463" w:rsidP="00345463">
      <w:pPr>
        <w:pStyle w:val="af9"/>
        <w:numPr>
          <w:ilvl w:val="0"/>
          <w:numId w:val="5"/>
        </w:numPr>
        <w:jc w:val="left"/>
      </w:pPr>
      <w:r w:rsidRPr="00345463">
        <w:t>N/A</w:t>
      </w:r>
    </w:p>
    <w:p w14:paraId="19CE6FCB" w14:textId="77777777" w:rsidR="00345463" w:rsidRPr="002957B8" w:rsidRDefault="00345463" w:rsidP="00345463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1FA38B1A" w14:textId="736851E4" w:rsidR="00345463" w:rsidRDefault="00345463" w:rsidP="00345463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073E50">
        <w:rPr>
          <w:b/>
          <w:bCs/>
        </w:rPr>
        <w:t xml:space="preserve"> Tool]</w:t>
      </w:r>
      <w:r>
        <w:t xml:space="preserve"> </w:t>
      </w:r>
      <w:r>
        <w:rPr>
          <w:rFonts w:hint="eastAsia"/>
        </w:rPr>
        <w:t>A</w:t>
      </w:r>
      <w:r>
        <w:t>dd more MMI event item for button setting in call idle state.</w:t>
      </w:r>
    </w:p>
    <w:p w14:paraId="601C1B71" w14:textId="54FE3912" w:rsidR="00345463" w:rsidRDefault="00345463" w:rsidP="00345463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073E50">
        <w:rPr>
          <w:b/>
          <w:bCs/>
        </w:rPr>
        <w:t xml:space="preserve"> Tool]</w:t>
      </w:r>
      <w:r>
        <w:t xml:space="preserve"> Create new option to ask phone disable NREC.</w:t>
      </w:r>
    </w:p>
    <w:p w14:paraId="0BF0CCBE" w14:textId="77777777" w:rsidR="00345463" w:rsidRPr="002957B8" w:rsidRDefault="00345463" w:rsidP="00345463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2FEB54B7" w14:textId="015D5B68" w:rsidR="00345463" w:rsidRPr="001835C8" w:rsidRDefault="00345463" w:rsidP="00345463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721DB317" w14:textId="2D22F455" w:rsidR="00345463" w:rsidRPr="001835C8" w:rsidRDefault="00345463" w:rsidP="00345463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786C658C" w14:textId="77777777" w:rsidR="00345463" w:rsidRPr="001835C8" w:rsidRDefault="00345463" w:rsidP="00345463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7180B726" w14:textId="77777777" w:rsidR="00345463" w:rsidRPr="001835C8" w:rsidRDefault="00345463" w:rsidP="00345463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71FF206B" w14:textId="77777777" w:rsidR="00345463" w:rsidRPr="00B71103" w:rsidRDefault="00345463" w:rsidP="00345463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 xml:space="preserve">Audio function pages in dynamic tuning will be available for tuning only after </w:t>
      </w:r>
      <w:r w:rsidRPr="00B71103">
        <w:t>audio streaming setup.</w:t>
      </w:r>
    </w:p>
    <w:p w14:paraId="071A2DAB" w14:textId="638B8D33" w:rsidR="00345463" w:rsidRDefault="00345463" w:rsidP="00345463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345463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0B455AA5" w14:textId="56E41583" w:rsidR="0082186F" w:rsidRPr="006062FD" w:rsidRDefault="0082186F" w:rsidP="0082186F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3.00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</w:t>
      </w:r>
      <w:r w:rsidR="0085292D">
        <w:rPr>
          <w:rStyle w:val="aff2"/>
          <w:rFonts w:hint="eastAsia"/>
        </w:rPr>
        <w:t>1</w:t>
      </w:r>
    </w:p>
    <w:p w14:paraId="7EB31DEA" w14:textId="22D703AD" w:rsidR="0082186F" w:rsidRPr="002957B8" w:rsidRDefault="0082186F" w:rsidP="0082186F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Aug</w:t>
      </w:r>
      <w:r>
        <w:rPr>
          <w:rFonts w:hint="eastAsia"/>
        </w:rPr>
        <w:t>.</w:t>
      </w:r>
      <w:r>
        <w:t xml:space="preserve"> 13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388FA021" w14:textId="77777777" w:rsidR="0082186F" w:rsidRPr="002957B8" w:rsidRDefault="0082186F" w:rsidP="0082186F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78FEF138" w14:textId="77777777" w:rsidR="0082186F" w:rsidRDefault="0082186F" w:rsidP="0082186F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778EC60" w14:textId="77777777" w:rsidR="0082186F" w:rsidRDefault="0082186F" w:rsidP="0082186F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2511029B" w14:textId="0F2E9E7A" w:rsidR="0082186F" w:rsidRDefault="0082186F" w:rsidP="0082186F">
      <w:pPr>
        <w:pStyle w:val="af9"/>
        <w:numPr>
          <w:ilvl w:val="0"/>
          <w:numId w:val="5"/>
        </w:numPr>
        <w:jc w:val="left"/>
      </w:pPr>
      <w:r>
        <w:t>N/A</w:t>
      </w:r>
    </w:p>
    <w:p w14:paraId="189DC516" w14:textId="77777777" w:rsidR="0082186F" w:rsidRPr="002957B8" w:rsidRDefault="0082186F" w:rsidP="0082186F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6E31A1FB" w14:textId="79B3F209" w:rsidR="0085292D" w:rsidRDefault="0085292D" w:rsidP="0085292D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BTAS-1735 - During audio mixing there will be individual gain blocks for A2DP decoder and aux-in, so the customer can select volume level before mixing.</w:t>
      </w:r>
    </w:p>
    <w:p w14:paraId="17FF69F1" w14:textId="07592F0F" w:rsidR="0082186F" w:rsidRPr="0082186F" w:rsidRDefault="0085292D" w:rsidP="0085292D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BTAS-1738 - Add internal codec parameters to DSP Config Tool.</w:t>
      </w:r>
    </w:p>
    <w:p w14:paraId="3C9009CF" w14:textId="77777777" w:rsidR="0082186F" w:rsidRPr="002957B8" w:rsidRDefault="0082186F" w:rsidP="0082186F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7CD51A12" w14:textId="6CD1FC55" w:rsidR="0082186F" w:rsidRDefault="0082186F" w:rsidP="0082186F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073E50">
        <w:rPr>
          <w:b/>
          <w:bCs/>
        </w:rPr>
        <w:t xml:space="preserve"> Tool]</w:t>
      </w:r>
      <w:r w:rsidRPr="001835C8">
        <w:t xml:space="preserve"> </w:t>
      </w:r>
      <w:r>
        <w:rPr>
          <w:rFonts w:hint="eastAsia"/>
        </w:rPr>
        <w:t>A</w:t>
      </w:r>
      <w:r>
        <w:t>dd more item for class of device.</w:t>
      </w:r>
    </w:p>
    <w:p w14:paraId="026AC82E" w14:textId="0C9F76E1" w:rsidR="0082186F" w:rsidRDefault="0082186F" w:rsidP="0082186F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073E50">
        <w:rPr>
          <w:b/>
          <w:bCs/>
        </w:rPr>
        <w:t xml:space="preserve"> Tool]</w:t>
      </w:r>
      <w:r w:rsidRPr="001835C8">
        <w:t xml:space="preserve"> </w:t>
      </w:r>
      <w:r>
        <w:t>Create new option for A2DP mix line-in in CODEC setup tab.</w:t>
      </w:r>
    </w:p>
    <w:p w14:paraId="4C89DFB8" w14:textId="31FAAD51" w:rsidR="0082186F" w:rsidRDefault="0082186F" w:rsidP="0082186F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073E50">
        <w:rPr>
          <w:b/>
          <w:bCs/>
        </w:rPr>
        <w:t xml:space="preserve"> Tool]</w:t>
      </w:r>
      <w:r>
        <w:t xml:space="preserve"> Create new option to enable Mic input as line-in in CODEC setup tab.</w:t>
      </w:r>
    </w:p>
    <w:p w14:paraId="6DC2B9B3" w14:textId="60FC7D89" w:rsidR="0082186F" w:rsidRDefault="0082186F" w:rsidP="0082186F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073E50">
        <w:rPr>
          <w:b/>
          <w:bCs/>
        </w:rPr>
        <w:t xml:space="preserve"> Tool]</w:t>
      </w:r>
      <w:r w:rsidRPr="001835C8">
        <w:t xml:space="preserve"> </w:t>
      </w:r>
      <w:r>
        <w:t>Create text box for MSPK GAC and DAC grouping interval in MSPK setup tab.</w:t>
      </w:r>
    </w:p>
    <w:p w14:paraId="16561682" w14:textId="77777777" w:rsidR="0082186F" w:rsidRPr="002957B8" w:rsidRDefault="0082186F" w:rsidP="0082186F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7FAA3757" w14:textId="5CE9D8A9" w:rsidR="0082186F" w:rsidRPr="001835C8" w:rsidRDefault="0082186F" w:rsidP="0082186F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1835C8">
        <w:t xml:space="preserve"> </w:t>
      </w:r>
      <w:r w:rsidR="00345463">
        <w:t xml:space="preserve">No </w:t>
      </w:r>
      <w:r w:rsidRPr="001835C8">
        <w:t>hex file save option in dynamic mode after tuning over the air.</w:t>
      </w:r>
    </w:p>
    <w:p w14:paraId="4019F4B3" w14:textId="64406407" w:rsidR="0082186F" w:rsidRPr="001835C8" w:rsidRDefault="0082186F" w:rsidP="0082186F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 w:rsidRPr="001835C8">
        <w:t xml:space="preserve"> </w:t>
      </w:r>
      <w:r w:rsidR="00345463">
        <w:t xml:space="preserve">No </w:t>
      </w:r>
      <w:r w:rsidRPr="001835C8">
        <w:t>button to going back to default setting after multiple times changing and saving parameters in static mode.</w:t>
      </w:r>
    </w:p>
    <w:p w14:paraId="3ECD46AD" w14:textId="77777777" w:rsidR="0082186F" w:rsidRPr="001835C8" w:rsidRDefault="0082186F" w:rsidP="0082186F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641D37E8" w14:textId="77777777" w:rsidR="0082186F" w:rsidRPr="001835C8" w:rsidRDefault="0082186F" w:rsidP="0082186F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4FF6B00C" w14:textId="77777777" w:rsidR="0082186F" w:rsidRPr="00B71103" w:rsidRDefault="0082186F" w:rsidP="0082186F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 xml:space="preserve">Audio function pages in dynamic tuning will be available for tuning only after </w:t>
      </w:r>
      <w:r w:rsidRPr="00B71103">
        <w:t>audio streaming setup.</w:t>
      </w:r>
    </w:p>
    <w:p w14:paraId="12060047" w14:textId="45CCA45C" w:rsidR="0082186F" w:rsidRDefault="0082186F" w:rsidP="0082186F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82186F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73FD10F6" w14:textId="5E698AFD" w:rsidR="00B71103" w:rsidRPr="006062FD" w:rsidRDefault="00B71103" w:rsidP="00B71103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Pr="00C51498">
        <w:rPr>
          <w:rStyle w:val="aff2"/>
          <w:rFonts w:hint="eastAsia"/>
        </w:rPr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</w:t>
      </w:r>
      <w:r>
        <w:rPr>
          <w:rStyle w:val="aff2"/>
        </w:rPr>
        <w:t>26/DSP Tool Version: v</w:t>
      </w:r>
      <w:r>
        <w:rPr>
          <w:rStyle w:val="aff2"/>
          <w:rFonts w:hint="eastAsia"/>
        </w:rPr>
        <w:t>5</w:t>
      </w:r>
      <w:r>
        <w:rPr>
          <w:rStyle w:val="aff2"/>
        </w:rPr>
        <w:t>.0</w:t>
      </w:r>
    </w:p>
    <w:p w14:paraId="4E8096CA" w14:textId="37AAE397" w:rsidR="00B71103" w:rsidRPr="002957B8" w:rsidRDefault="00B71103" w:rsidP="00B71103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Aug</w:t>
      </w:r>
      <w:r>
        <w:rPr>
          <w:rFonts w:hint="eastAsia"/>
        </w:rPr>
        <w:t>.</w:t>
      </w:r>
      <w:r>
        <w:t xml:space="preserve"> 10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3625B31A" w14:textId="77777777" w:rsidR="00B71103" w:rsidRPr="002957B8" w:rsidRDefault="00B71103" w:rsidP="00B71103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5F54BF9D" w14:textId="77777777" w:rsidR="00B71103" w:rsidRDefault="00B71103" w:rsidP="00B71103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5147DBB3" w14:textId="77777777" w:rsidR="00B71103" w:rsidRDefault="00B71103" w:rsidP="00B71103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4CC450EC" w14:textId="77777777" w:rsidR="00B71103" w:rsidRDefault="00B71103" w:rsidP="00B71103">
      <w:pPr>
        <w:pStyle w:val="af9"/>
        <w:numPr>
          <w:ilvl w:val="0"/>
          <w:numId w:val="5"/>
        </w:numPr>
        <w:jc w:val="left"/>
      </w:pPr>
      <w:r>
        <w:t>N/A.</w:t>
      </w:r>
    </w:p>
    <w:p w14:paraId="226140FB" w14:textId="77777777" w:rsidR="00B71103" w:rsidRPr="002957B8" w:rsidRDefault="00B71103" w:rsidP="00B71103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0806AF75" w14:textId="740CD6AE" w:rsidR="00B71103" w:rsidRDefault="00B71103" w:rsidP="00B71103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B71103">
        <w:t>BTAS-1731</w:t>
      </w:r>
      <w:r>
        <w:t>-</w:t>
      </w:r>
      <w:r w:rsidRPr="00B71103">
        <w:t>Enable I2S slave with MCLK in DSP Tool (with I2S help button string update)</w:t>
      </w:r>
      <w:r>
        <w:t>.</w:t>
      </w:r>
    </w:p>
    <w:p w14:paraId="0385DFEB" w14:textId="7E44777B" w:rsidR="00B71103" w:rsidRDefault="00B71103" w:rsidP="00B71103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B71103">
        <w:t>WSGBCT-38</w:t>
      </w:r>
      <w:r>
        <w:t>-</w:t>
      </w:r>
      <w:r w:rsidRPr="00B71103">
        <w:t xml:space="preserve"> After changed some setting and saved, Config. Tool cannot load again</w:t>
      </w:r>
      <w:r>
        <w:t>.</w:t>
      </w:r>
    </w:p>
    <w:p w14:paraId="41EBE7A1" w14:textId="77777777" w:rsidR="00B71103" w:rsidRPr="002957B8" w:rsidRDefault="00B71103" w:rsidP="00B71103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0A4CA131" w14:textId="77777777" w:rsidR="00B71103" w:rsidRDefault="00B71103" w:rsidP="00B71103">
      <w:pPr>
        <w:pStyle w:val="af9"/>
        <w:numPr>
          <w:ilvl w:val="0"/>
          <w:numId w:val="5"/>
        </w:numPr>
        <w:jc w:val="left"/>
      </w:pPr>
      <w:r>
        <w:t>N/A.</w:t>
      </w:r>
    </w:p>
    <w:p w14:paraId="37BE2C54" w14:textId="77777777" w:rsidR="00B71103" w:rsidRPr="002957B8" w:rsidRDefault="00B71103" w:rsidP="00B71103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15B76803" w14:textId="0ED8B10A" w:rsidR="00B71103" w:rsidRPr="001835C8" w:rsidRDefault="00B71103" w:rsidP="00B71103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1835C8">
        <w:t xml:space="preserve"> </w:t>
      </w:r>
      <w:r w:rsidR="00345463">
        <w:t xml:space="preserve">No </w:t>
      </w:r>
      <w:r w:rsidRPr="001835C8">
        <w:t>hex file save option in dynamic mode after tuning over the air.</w:t>
      </w:r>
    </w:p>
    <w:p w14:paraId="381DF83B" w14:textId="346527B5" w:rsidR="00B71103" w:rsidRPr="001835C8" w:rsidRDefault="00B71103" w:rsidP="00B71103">
      <w:pPr>
        <w:pStyle w:val="af9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 w:rsidRPr="001835C8">
        <w:t xml:space="preserve"> </w:t>
      </w:r>
      <w:r w:rsidR="00345463">
        <w:t xml:space="preserve">No </w:t>
      </w:r>
      <w:r w:rsidRPr="001835C8">
        <w:t>button to going back to default setting after multiple times changing and saving parameters in static mode.</w:t>
      </w:r>
    </w:p>
    <w:p w14:paraId="70C8D1A9" w14:textId="77777777" w:rsidR="00B71103" w:rsidRPr="001835C8" w:rsidRDefault="00B71103" w:rsidP="00B71103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6320459D" w14:textId="77777777" w:rsidR="00B71103" w:rsidRPr="001835C8" w:rsidRDefault="00B71103" w:rsidP="00B71103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681B96BD" w14:textId="77777777" w:rsidR="00B71103" w:rsidRPr="00B71103" w:rsidRDefault="00B71103" w:rsidP="00B71103">
      <w:pPr>
        <w:pStyle w:val="af9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 xml:space="preserve">Audio function pages in dynamic tuning will be available for tuning only after </w:t>
      </w:r>
      <w:r w:rsidRPr="00B71103">
        <w:t>audio streaming setup.</w:t>
      </w:r>
    </w:p>
    <w:p w14:paraId="07A8DB98" w14:textId="0572B06C" w:rsidR="00B71103" w:rsidRDefault="00B71103" w:rsidP="00B71103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B71103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72F915DF" w14:textId="34504D0E" w:rsidR="00DC3D66" w:rsidRPr="006062FD" w:rsidRDefault="00E412EE" w:rsidP="00DC3D66">
      <w:pPr>
        <w:rPr>
          <w:b/>
          <w:bCs/>
          <w:i/>
          <w:iCs/>
          <w:sz w:val="20"/>
          <w:szCs w:val="20"/>
        </w:rPr>
      </w:pPr>
      <w:r>
        <w:rPr>
          <w:rStyle w:val="aff2"/>
        </w:rPr>
        <w:lastRenderedPageBreak/>
        <w:t xml:space="preserve">Config </w:t>
      </w:r>
      <w:r w:rsidR="00DC3D66" w:rsidRPr="00C51498">
        <w:rPr>
          <w:rStyle w:val="aff2"/>
          <w:rFonts w:hint="eastAsia"/>
        </w:rPr>
        <w:t>Tool Version: v</w:t>
      </w:r>
      <w:r w:rsidR="00DC3D66" w:rsidRPr="00C51498">
        <w:rPr>
          <w:rStyle w:val="aff2"/>
        </w:rPr>
        <w:t>1</w:t>
      </w:r>
      <w:r w:rsidR="00DC3D66" w:rsidRPr="00C51498">
        <w:rPr>
          <w:rStyle w:val="aff2"/>
          <w:rFonts w:hint="eastAsia"/>
        </w:rPr>
        <w:t>.</w:t>
      </w:r>
      <w:r w:rsidR="00DC3D66">
        <w:rPr>
          <w:rStyle w:val="aff2"/>
        </w:rPr>
        <w:t>2</w:t>
      </w:r>
      <w:r w:rsidR="00DC3D66" w:rsidRPr="00C51498">
        <w:rPr>
          <w:rStyle w:val="aff2"/>
        </w:rPr>
        <w:t>.</w:t>
      </w:r>
      <w:r w:rsidR="00DC3D66">
        <w:rPr>
          <w:rStyle w:val="aff2"/>
        </w:rPr>
        <w:t>25</w:t>
      </w:r>
      <w:r>
        <w:rPr>
          <w:rStyle w:val="aff2"/>
        </w:rPr>
        <w:t>/DSP Tool Version: v4.8</w:t>
      </w:r>
    </w:p>
    <w:p w14:paraId="58C90864" w14:textId="1F886CF1" w:rsidR="00DC3D66" w:rsidRPr="002957B8" w:rsidRDefault="00DC3D66" w:rsidP="00DC3D66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May</w:t>
      </w:r>
      <w:r>
        <w:rPr>
          <w:rFonts w:hint="eastAsia"/>
        </w:rPr>
        <w:t>.</w:t>
      </w:r>
      <w:r>
        <w:t xml:space="preserve"> 2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3353D240" w14:textId="77777777" w:rsidR="00DC3D66" w:rsidRPr="002957B8" w:rsidRDefault="00DC3D66" w:rsidP="00DC3D66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31B5A6A3" w14:textId="77777777" w:rsidR="00DC3D66" w:rsidRDefault="00DC3D66" w:rsidP="00DC3D66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20C67656" w14:textId="77777777" w:rsidR="00DC3D66" w:rsidRDefault="00DC3D66" w:rsidP="00DC3D66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78B680C7" w14:textId="77777777" w:rsidR="00DC3D66" w:rsidRDefault="00DC3D66" w:rsidP="00DC3D66">
      <w:pPr>
        <w:pStyle w:val="af9"/>
        <w:numPr>
          <w:ilvl w:val="0"/>
          <w:numId w:val="5"/>
        </w:numPr>
        <w:jc w:val="left"/>
      </w:pPr>
      <w:r>
        <w:t>N/A.</w:t>
      </w:r>
    </w:p>
    <w:p w14:paraId="0C7753B3" w14:textId="77777777" w:rsidR="00DC3D66" w:rsidRPr="002957B8" w:rsidRDefault="00DC3D66" w:rsidP="00DC3D66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41D8DED4" w14:textId="5D794500" w:rsidR="00DC3D66" w:rsidRDefault="00073E50" w:rsidP="00DC3D66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="00DC3D66">
        <w:t>BTAS-1626 [Audio Transceiver] - DSP UI Tool - Cannot select "Analog-In / Analog-Out" for Rx mode.</w:t>
      </w:r>
    </w:p>
    <w:p w14:paraId="58D2A1D0" w14:textId="27849531" w:rsidR="00DC3D66" w:rsidRDefault="00073E50" w:rsidP="00DC3D66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="00DC3D66">
        <w:t>BTAS-1676 Because of wrong I2S parameter tables, AAC/A2DP playback music become slow when BM83 on the Master mode and without MCLK (Disable audio SRC).</w:t>
      </w:r>
    </w:p>
    <w:p w14:paraId="239693B6" w14:textId="77777777" w:rsidR="00DC3D66" w:rsidRPr="002957B8" w:rsidRDefault="00DC3D66" w:rsidP="00DC3D66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62AD7D37" w14:textId="38DDA47D" w:rsidR="00DC3D66" w:rsidRPr="00B25591" w:rsidRDefault="00073E50" w:rsidP="00DC3D66">
      <w:pPr>
        <w:pStyle w:val="af9"/>
        <w:numPr>
          <w:ilvl w:val="0"/>
          <w:numId w:val="5"/>
        </w:numPr>
        <w:jc w:val="left"/>
        <w:rPr>
          <w:b/>
          <w:bCs/>
          <w:i/>
          <w:iCs/>
          <w:sz w:val="20"/>
          <w:szCs w:val="20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UI Tool]</w:t>
      </w:r>
      <w:r>
        <w:t xml:space="preserve"> </w:t>
      </w:r>
      <w:r w:rsidR="00DC3D66">
        <w:t>Update the parameter name and description.</w:t>
      </w:r>
    </w:p>
    <w:p w14:paraId="34A9877D" w14:textId="77777777" w:rsidR="00DC3D66" w:rsidRPr="002957B8" w:rsidRDefault="00DC3D66" w:rsidP="00DC3D66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66BF9E73" w14:textId="1AE303B5" w:rsidR="00DC3D66" w:rsidRPr="001835C8" w:rsidRDefault="00073E50" w:rsidP="00DC3D66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="00DC3D66" w:rsidRPr="001835C8">
        <w:t>N</w:t>
      </w:r>
      <w:r w:rsidR="00345463">
        <w:t>o</w:t>
      </w:r>
      <w:r w:rsidR="00DC3D66" w:rsidRPr="001835C8">
        <w:t xml:space="preserve"> hex file save option in dynamic mode after tuning over the air.</w:t>
      </w:r>
    </w:p>
    <w:p w14:paraId="602E8C06" w14:textId="47DC36DD" w:rsidR="00DC3D66" w:rsidRPr="001835C8" w:rsidRDefault="00073E50" w:rsidP="00DC3D66">
      <w:pPr>
        <w:pStyle w:val="af9"/>
        <w:numPr>
          <w:ilvl w:val="0"/>
          <w:numId w:val="5"/>
        </w:numPr>
        <w:jc w:val="left"/>
      </w:pPr>
      <w:r w:rsidRPr="00345463">
        <w:rPr>
          <w:rFonts w:hint="eastAsia"/>
          <w:b/>
          <w:bCs/>
        </w:rPr>
        <w:t>[</w:t>
      </w:r>
      <w:r w:rsidRPr="00345463">
        <w:rPr>
          <w:b/>
          <w:bCs/>
        </w:rPr>
        <w:t>DSP Tool]</w:t>
      </w:r>
      <w:r>
        <w:t xml:space="preserve"> </w:t>
      </w:r>
      <w:r w:rsidR="00DC3D66" w:rsidRPr="001835C8">
        <w:t>No button to going back to default setting after multiple times changing and saving parameters in static mode.</w:t>
      </w:r>
    </w:p>
    <w:p w14:paraId="74BEB1BF" w14:textId="77777777" w:rsidR="00DC3D66" w:rsidRPr="001835C8" w:rsidRDefault="00DC3D66" w:rsidP="00DC3D66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52B5D7FC" w14:textId="66319D64" w:rsidR="00DC3D66" w:rsidRPr="001835C8" w:rsidRDefault="00073E50" w:rsidP="00DC3D66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="00DC3D66" w:rsidRPr="001835C8">
        <w:t>Voice function pages in dynamic tuning will be available for tuning only after voice call setup.</w:t>
      </w:r>
    </w:p>
    <w:p w14:paraId="252BB218" w14:textId="186FEEC1" w:rsidR="00DC3D66" w:rsidRPr="001835C8" w:rsidRDefault="00073E50" w:rsidP="00DC3D66">
      <w:pPr>
        <w:pStyle w:val="af9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="00DC3D66" w:rsidRPr="001835C8">
        <w:t>Audio function pages in dynamic tuning will be available for tuning only after audio streaming setup.</w:t>
      </w:r>
    </w:p>
    <w:p w14:paraId="3B52CFC2" w14:textId="19272B65" w:rsidR="00DC3D66" w:rsidRDefault="00073E50" w:rsidP="00DC3D66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="00DC3D66" w:rsidRPr="001835C8">
        <w:t>In case of BM70 dongle is not responsive, do software reset by clicking on BLE Reset button and hardware reset.</w:t>
      </w:r>
      <w:r w:rsidR="00DC3D66">
        <w:rPr>
          <w:rStyle w:val="aff2"/>
        </w:rPr>
        <w:br w:type="page"/>
      </w:r>
    </w:p>
    <w:p w14:paraId="2DBBB2B9" w14:textId="47023908" w:rsidR="000D3162" w:rsidRPr="006062FD" w:rsidRDefault="000D3162" w:rsidP="000D3162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</w:t>
      </w:r>
      <w:r>
        <w:rPr>
          <w:rStyle w:val="aff2"/>
        </w:rPr>
        <w:t>24</w:t>
      </w:r>
    </w:p>
    <w:p w14:paraId="14C4375B" w14:textId="29A55DC8" w:rsidR="000D3162" w:rsidRPr="002957B8" w:rsidRDefault="000D3162" w:rsidP="000D3162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May</w:t>
      </w:r>
      <w:r>
        <w:rPr>
          <w:rFonts w:hint="eastAsia"/>
        </w:rPr>
        <w:t>.</w:t>
      </w:r>
      <w:r>
        <w:t xml:space="preserve"> 7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468C50DC" w14:textId="77777777" w:rsidR="000D3162" w:rsidRPr="002957B8" w:rsidRDefault="000D3162" w:rsidP="000D3162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1006E79C" w14:textId="77777777" w:rsidR="000D3162" w:rsidRDefault="000D3162" w:rsidP="000D3162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3EFFD6C" w14:textId="77777777" w:rsidR="000D3162" w:rsidRDefault="000D3162" w:rsidP="000D3162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58DA0973" w14:textId="77777777" w:rsidR="000D3162" w:rsidRDefault="000D3162" w:rsidP="000D3162">
      <w:pPr>
        <w:pStyle w:val="af9"/>
        <w:numPr>
          <w:ilvl w:val="0"/>
          <w:numId w:val="5"/>
        </w:numPr>
        <w:jc w:val="left"/>
      </w:pPr>
      <w:r>
        <w:t>N/A.</w:t>
      </w:r>
    </w:p>
    <w:p w14:paraId="3FA96C4D" w14:textId="77777777" w:rsidR="000D3162" w:rsidRPr="002957B8" w:rsidRDefault="000D3162" w:rsidP="000D3162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61AC928C" w14:textId="77777777" w:rsidR="000D3162" w:rsidRDefault="000D3162" w:rsidP="000D3162">
      <w:pPr>
        <w:pStyle w:val="af9"/>
        <w:numPr>
          <w:ilvl w:val="0"/>
          <w:numId w:val="5"/>
        </w:numPr>
        <w:jc w:val="left"/>
      </w:pPr>
      <w:r>
        <w:t>N/A</w:t>
      </w:r>
    </w:p>
    <w:p w14:paraId="347EF720" w14:textId="77777777" w:rsidR="000D3162" w:rsidRPr="002957B8" w:rsidRDefault="000D3162" w:rsidP="000D3162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05DB608B" w14:textId="77777777" w:rsidR="000D3162" w:rsidRPr="00B25591" w:rsidRDefault="000D3162" w:rsidP="000D3162">
      <w:pPr>
        <w:pStyle w:val="af9"/>
        <w:numPr>
          <w:ilvl w:val="0"/>
          <w:numId w:val="5"/>
        </w:numPr>
        <w:jc w:val="left"/>
        <w:rPr>
          <w:b/>
          <w:bCs/>
          <w:i/>
          <w:iCs/>
          <w:sz w:val="20"/>
          <w:szCs w:val="20"/>
        </w:rPr>
      </w:pPr>
      <w:r>
        <w:t>Update the parameter name and description.</w:t>
      </w:r>
    </w:p>
    <w:p w14:paraId="70346620" w14:textId="77777777" w:rsidR="000D3162" w:rsidRPr="002957B8" w:rsidRDefault="000D3162" w:rsidP="000D3162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253EC839" w14:textId="77777777" w:rsidR="000D3162" w:rsidRPr="001835C8" w:rsidRDefault="000D3162" w:rsidP="000D3162">
      <w:pPr>
        <w:pStyle w:val="af9"/>
        <w:numPr>
          <w:ilvl w:val="0"/>
          <w:numId w:val="5"/>
        </w:numPr>
        <w:jc w:val="left"/>
      </w:pPr>
      <w:r w:rsidRPr="001835C8">
        <w:t>No hex file save option in dynamic mode after tuning over the air.</w:t>
      </w:r>
    </w:p>
    <w:p w14:paraId="7493EA13" w14:textId="77777777" w:rsidR="000D3162" w:rsidRPr="001835C8" w:rsidRDefault="000D3162" w:rsidP="000D3162">
      <w:pPr>
        <w:pStyle w:val="af9"/>
        <w:numPr>
          <w:ilvl w:val="0"/>
          <w:numId w:val="5"/>
        </w:numPr>
        <w:jc w:val="left"/>
      </w:pPr>
      <w:r w:rsidRPr="001835C8">
        <w:t>No button to going back to default setting after multiple times changing and saving parameters in static mode.</w:t>
      </w:r>
    </w:p>
    <w:p w14:paraId="6987E405" w14:textId="77777777" w:rsidR="000D3162" w:rsidRPr="001835C8" w:rsidRDefault="000D3162" w:rsidP="000D3162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1D437D3E" w14:textId="77777777" w:rsidR="000D3162" w:rsidRPr="001835C8" w:rsidRDefault="000D3162" w:rsidP="000D3162">
      <w:pPr>
        <w:pStyle w:val="af9"/>
        <w:numPr>
          <w:ilvl w:val="0"/>
          <w:numId w:val="5"/>
        </w:numPr>
        <w:jc w:val="left"/>
      </w:pPr>
      <w:r w:rsidRPr="001835C8">
        <w:t>Voice function pages in dynamic tuning will be available for tuning only after voice call setup.</w:t>
      </w:r>
    </w:p>
    <w:p w14:paraId="41287CCE" w14:textId="77777777" w:rsidR="000D3162" w:rsidRPr="001835C8" w:rsidRDefault="000D3162" w:rsidP="000D3162">
      <w:pPr>
        <w:pStyle w:val="af9"/>
        <w:numPr>
          <w:ilvl w:val="0"/>
          <w:numId w:val="5"/>
        </w:numPr>
        <w:jc w:val="left"/>
      </w:pPr>
      <w:r w:rsidRPr="001835C8">
        <w:t>Audio function pages in dynamic tuning will be available for tuning only after audio streaming setup.</w:t>
      </w:r>
    </w:p>
    <w:p w14:paraId="3F9AB918" w14:textId="4948B70A" w:rsidR="000D3162" w:rsidRDefault="000D3162" w:rsidP="000D3162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3E91EF86" w14:textId="30E7970E" w:rsidR="00B25591" w:rsidRPr="006062FD" w:rsidRDefault="00B25591" w:rsidP="00B25591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</w:t>
      </w:r>
      <w:r>
        <w:rPr>
          <w:rStyle w:val="aff2"/>
        </w:rPr>
        <w:t>23</w:t>
      </w:r>
    </w:p>
    <w:p w14:paraId="7F9ECD81" w14:textId="5A1B99B5" w:rsidR="00B25591" w:rsidRPr="002957B8" w:rsidRDefault="00B25591" w:rsidP="00B25591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May</w:t>
      </w:r>
      <w:r>
        <w:rPr>
          <w:rFonts w:hint="eastAsia"/>
        </w:rPr>
        <w:t>.</w:t>
      </w:r>
      <w:r>
        <w:t xml:space="preserve"> 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0A3EC84D" w14:textId="77777777" w:rsidR="00B25591" w:rsidRPr="002957B8" w:rsidRDefault="00B25591" w:rsidP="00B25591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596DDF5" w14:textId="77777777" w:rsidR="00B25591" w:rsidRDefault="00B25591" w:rsidP="00B25591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27CDCB62" w14:textId="77777777" w:rsidR="00B25591" w:rsidRDefault="00B25591" w:rsidP="00B25591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1D003E1A" w14:textId="77777777" w:rsidR="00B25591" w:rsidRDefault="00B25591" w:rsidP="00B25591">
      <w:pPr>
        <w:pStyle w:val="af9"/>
        <w:numPr>
          <w:ilvl w:val="0"/>
          <w:numId w:val="5"/>
        </w:numPr>
        <w:jc w:val="left"/>
      </w:pPr>
      <w:r>
        <w:t>N/A.</w:t>
      </w:r>
    </w:p>
    <w:p w14:paraId="2D5B3A92" w14:textId="77777777" w:rsidR="00B25591" w:rsidRPr="002957B8" w:rsidRDefault="00B25591" w:rsidP="00B25591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1FE2C5B0" w14:textId="77777777" w:rsidR="00B25591" w:rsidRDefault="00B25591" w:rsidP="00B25591">
      <w:pPr>
        <w:pStyle w:val="af9"/>
        <w:numPr>
          <w:ilvl w:val="0"/>
          <w:numId w:val="5"/>
        </w:numPr>
        <w:jc w:val="left"/>
      </w:pPr>
      <w:r>
        <w:t>N/A</w:t>
      </w:r>
    </w:p>
    <w:p w14:paraId="59C6B1D3" w14:textId="77777777" w:rsidR="00B25591" w:rsidRPr="002957B8" w:rsidRDefault="00B25591" w:rsidP="00B25591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36A0D108" w14:textId="6FE49B41" w:rsidR="00B25591" w:rsidRPr="00B25591" w:rsidRDefault="00B25591" w:rsidP="00B25591">
      <w:pPr>
        <w:pStyle w:val="af9"/>
        <w:numPr>
          <w:ilvl w:val="0"/>
          <w:numId w:val="5"/>
        </w:numPr>
        <w:jc w:val="left"/>
        <w:rPr>
          <w:b/>
          <w:bCs/>
          <w:i/>
          <w:iCs/>
          <w:sz w:val="20"/>
          <w:szCs w:val="20"/>
        </w:rPr>
      </w:pPr>
      <w:r>
        <w:t>Update the parameter name and description.</w:t>
      </w:r>
    </w:p>
    <w:p w14:paraId="3024F909" w14:textId="097032CA" w:rsidR="00B25591" w:rsidRDefault="00B25591" w:rsidP="00B25591">
      <w:pPr>
        <w:pStyle w:val="af9"/>
        <w:numPr>
          <w:ilvl w:val="0"/>
          <w:numId w:val="5"/>
        </w:numPr>
        <w:jc w:val="left"/>
      </w:pPr>
      <w:r w:rsidRPr="00B25591">
        <w:t xml:space="preserve">Changed MCLK description from "Enable MCLK for </w:t>
      </w:r>
      <w:proofErr w:type="spellStart"/>
      <w:r w:rsidRPr="00B25591">
        <w:t>STCodec</w:t>
      </w:r>
      <w:proofErr w:type="spellEnd"/>
      <w:r w:rsidRPr="00B25591">
        <w:t>" as "Enable MCLK if Required by Codec".</w:t>
      </w:r>
    </w:p>
    <w:p w14:paraId="30592602" w14:textId="6F755145" w:rsidR="00B25591" w:rsidRPr="00B25591" w:rsidRDefault="00B25591" w:rsidP="00B25591">
      <w:pPr>
        <w:pStyle w:val="af9"/>
        <w:numPr>
          <w:ilvl w:val="0"/>
          <w:numId w:val="5"/>
        </w:numPr>
        <w:jc w:val="left"/>
      </w:pPr>
      <w:r w:rsidRPr="00B25591">
        <w:t>Update the UI help in Amp control setting</w:t>
      </w:r>
    </w:p>
    <w:p w14:paraId="527FF087" w14:textId="77777777" w:rsidR="00B25591" w:rsidRPr="002957B8" w:rsidRDefault="00B25591" w:rsidP="00B25591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113B55F8" w14:textId="77777777" w:rsidR="00B25591" w:rsidRPr="001835C8" w:rsidRDefault="00B25591" w:rsidP="00B25591">
      <w:pPr>
        <w:pStyle w:val="af9"/>
        <w:numPr>
          <w:ilvl w:val="0"/>
          <w:numId w:val="5"/>
        </w:numPr>
        <w:jc w:val="left"/>
      </w:pPr>
      <w:r w:rsidRPr="001835C8">
        <w:t>No hex file save option in dynamic mode after tuning over the air.</w:t>
      </w:r>
    </w:p>
    <w:p w14:paraId="2C5DC64A" w14:textId="77777777" w:rsidR="00B25591" w:rsidRPr="001835C8" w:rsidRDefault="00B25591" w:rsidP="00B25591">
      <w:pPr>
        <w:pStyle w:val="af9"/>
        <w:numPr>
          <w:ilvl w:val="0"/>
          <w:numId w:val="5"/>
        </w:numPr>
        <w:jc w:val="left"/>
      </w:pPr>
      <w:r w:rsidRPr="001835C8">
        <w:t>No button to going back to default setting after multiple times changing and saving parameters in static mode.</w:t>
      </w:r>
    </w:p>
    <w:p w14:paraId="248CCB64" w14:textId="77777777" w:rsidR="00B25591" w:rsidRPr="001835C8" w:rsidRDefault="00B25591" w:rsidP="00B25591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4863923F" w14:textId="77777777" w:rsidR="00B25591" w:rsidRPr="001835C8" w:rsidRDefault="00B25591" w:rsidP="00B25591">
      <w:pPr>
        <w:pStyle w:val="af9"/>
        <w:numPr>
          <w:ilvl w:val="0"/>
          <w:numId w:val="5"/>
        </w:numPr>
        <w:jc w:val="left"/>
      </w:pPr>
      <w:r w:rsidRPr="001835C8">
        <w:t>Voice function pages in dynamic tuning will be available for tuning only after voice call setup.</w:t>
      </w:r>
    </w:p>
    <w:p w14:paraId="2EEE4957" w14:textId="77777777" w:rsidR="00B25591" w:rsidRPr="001835C8" w:rsidRDefault="00B25591" w:rsidP="00B25591">
      <w:pPr>
        <w:pStyle w:val="af9"/>
        <w:numPr>
          <w:ilvl w:val="0"/>
          <w:numId w:val="5"/>
        </w:numPr>
        <w:jc w:val="left"/>
      </w:pPr>
      <w:r w:rsidRPr="001835C8">
        <w:t>Audio function pages in dynamic tuning will be available for tuning only after audio streaming setup.</w:t>
      </w:r>
    </w:p>
    <w:p w14:paraId="7DCD0DA8" w14:textId="068048E7" w:rsidR="00B25591" w:rsidRDefault="00B25591" w:rsidP="00B25591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1C283764" w14:textId="116C2B7D" w:rsidR="00615761" w:rsidRPr="006062FD" w:rsidRDefault="00615761" w:rsidP="00615761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</w:t>
      </w:r>
      <w:r>
        <w:rPr>
          <w:rStyle w:val="aff2"/>
          <w:rFonts w:hint="eastAsia"/>
        </w:rPr>
        <w:t>22</w:t>
      </w:r>
    </w:p>
    <w:p w14:paraId="4DE1B717" w14:textId="35E86AD7" w:rsidR="00615761" w:rsidRPr="002957B8" w:rsidRDefault="00615761" w:rsidP="00615761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May</w:t>
      </w:r>
      <w:r>
        <w:rPr>
          <w:rFonts w:hint="eastAsia"/>
        </w:rPr>
        <w:t>.</w:t>
      </w:r>
      <w:r>
        <w:t xml:space="preserve"> 5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6739DD4C" w14:textId="77777777" w:rsidR="00615761" w:rsidRPr="002957B8" w:rsidRDefault="00615761" w:rsidP="00615761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31EB94B0" w14:textId="77777777" w:rsidR="00615761" w:rsidRDefault="00615761" w:rsidP="00615761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5B3E2E1" w14:textId="77777777" w:rsidR="00615761" w:rsidRDefault="00615761" w:rsidP="00615761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51139B64" w14:textId="77777777" w:rsidR="00615761" w:rsidRDefault="00615761" w:rsidP="00615761">
      <w:pPr>
        <w:pStyle w:val="af9"/>
        <w:numPr>
          <w:ilvl w:val="0"/>
          <w:numId w:val="5"/>
        </w:numPr>
        <w:jc w:val="left"/>
      </w:pPr>
      <w:r>
        <w:t>N/A.</w:t>
      </w:r>
    </w:p>
    <w:p w14:paraId="783D3A5E" w14:textId="77777777" w:rsidR="00615761" w:rsidRPr="002957B8" w:rsidRDefault="00615761" w:rsidP="00615761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403916B2" w14:textId="1A5BAFAF" w:rsidR="00615761" w:rsidRDefault="00615761" w:rsidP="00615761">
      <w:pPr>
        <w:pStyle w:val="af9"/>
        <w:numPr>
          <w:ilvl w:val="0"/>
          <w:numId w:val="5"/>
        </w:numPr>
        <w:jc w:val="left"/>
      </w:pPr>
      <w:r>
        <w:t>N/A</w:t>
      </w:r>
    </w:p>
    <w:p w14:paraId="6928731E" w14:textId="77777777" w:rsidR="00615761" w:rsidRPr="002957B8" w:rsidRDefault="00615761" w:rsidP="00615761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4FD5388A" w14:textId="7922946E" w:rsidR="00615761" w:rsidRPr="005A5751" w:rsidRDefault="00615761" w:rsidP="00615761">
      <w:pPr>
        <w:pStyle w:val="af9"/>
        <w:numPr>
          <w:ilvl w:val="0"/>
          <w:numId w:val="5"/>
        </w:numPr>
        <w:jc w:val="left"/>
        <w:rPr>
          <w:b/>
          <w:bCs/>
          <w:i/>
          <w:iCs/>
          <w:sz w:val="20"/>
          <w:szCs w:val="20"/>
        </w:rPr>
      </w:pPr>
      <w:r>
        <w:t>Update the parameter name and description.</w:t>
      </w:r>
    </w:p>
    <w:p w14:paraId="41E6DC86" w14:textId="77777777" w:rsidR="00615761" w:rsidRPr="002957B8" w:rsidRDefault="00615761" w:rsidP="00615761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50A6EB14" w14:textId="77777777" w:rsidR="00615761" w:rsidRPr="001835C8" w:rsidRDefault="00615761" w:rsidP="00615761">
      <w:pPr>
        <w:pStyle w:val="af9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2E953569" w14:textId="77777777" w:rsidR="00615761" w:rsidRPr="001835C8" w:rsidRDefault="00615761" w:rsidP="00615761">
      <w:pPr>
        <w:pStyle w:val="af9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2D2EBA23" w14:textId="77777777" w:rsidR="00615761" w:rsidRPr="001835C8" w:rsidRDefault="00615761" w:rsidP="00615761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74A7A502" w14:textId="77777777" w:rsidR="00615761" w:rsidRPr="001835C8" w:rsidRDefault="00615761" w:rsidP="00615761">
      <w:pPr>
        <w:pStyle w:val="af9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5E7224D4" w14:textId="77777777" w:rsidR="00615761" w:rsidRPr="001835C8" w:rsidRDefault="00615761" w:rsidP="00B25591">
      <w:pPr>
        <w:pStyle w:val="af9"/>
        <w:numPr>
          <w:ilvl w:val="0"/>
          <w:numId w:val="5"/>
        </w:numPr>
        <w:jc w:val="left"/>
      </w:pPr>
      <w:r w:rsidRPr="001835C8">
        <w:t>Audio function pages in dynamic tuning will be available for tuning only after audio streaming setup.</w:t>
      </w:r>
    </w:p>
    <w:p w14:paraId="4AB851D5" w14:textId="5BFBB075" w:rsidR="00615761" w:rsidRDefault="00615761" w:rsidP="00B25591">
      <w:pPr>
        <w:pStyle w:val="af9"/>
        <w:numPr>
          <w:ilvl w:val="0"/>
          <w:numId w:val="5"/>
        </w:numPr>
        <w:jc w:val="left"/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5F2CFCC6" w14:textId="6917A240" w:rsidR="005A5751" w:rsidRPr="006062FD" w:rsidRDefault="005A5751" w:rsidP="005A5751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</w:t>
      </w:r>
      <w:r>
        <w:rPr>
          <w:rStyle w:val="aff2"/>
          <w:rFonts w:hint="eastAsia"/>
        </w:rPr>
        <w:t>21</w:t>
      </w:r>
    </w:p>
    <w:p w14:paraId="5BEA191C" w14:textId="679C076B" w:rsidR="005A5751" w:rsidRPr="002957B8" w:rsidRDefault="005A5751" w:rsidP="005A5751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May</w:t>
      </w:r>
      <w:r>
        <w:rPr>
          <w:rFonts w:hint="eastAsia"/>
        </w:rPr>
        <w:t>.</w:t>
      </w:r>
      <w:r>
        <w:t xml:space="preserve"> 4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3ED23791" w14:textId="77777777" w:rsidR="005A5751" w:rsidRPr="002957B8" w:rsidRDefault="005A5751" w:rsidP="005A5751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1AA7AD6" w14:textId="77777777" w:rsidR="005A5751" w:rsidRDefault="005A5751" w:rsidP="005A5751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24373052" w14:textId="77777777" w:rsidR="005A5751" w:rsidRDefault="005A5751" w:rsidP="005A5751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744585B0" w14:textId="77777777" w:rsidR="005A5751" w:rsidRDefault="005A5751" w:rsidP="005A5751">
      <w:pPr>
        <w:pStyle w:val="af9"/>
        <w:numPr>
          <w:ilvl w:val="0"/>
          <w:numId w:val="5"/>
        </w:numPr>
        <w:jc w:val="left"/>
      </w:pPr>
      <w:r>
        <w:t>N/A.</w:t>
      </w:r>
    </w:p>
    <w:p w14:paraId="2A26B137" w14:textId="77777777" w:rsidR="005A5751" w:rsidRPr="002957B8" w:rsidRDefault="005A5751" w:rsidP="005A5751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2969639F" w14:textId="03380F49" w:rsidR="005A5751" w:rsidRDefault="005A5751" w:rsidP="005A5751">
      <w:pPr>
        <w:pStyle w:val="af9"/>
        <w:numPr>
          <w:ilvl w:val="0"/>
          <w:numId w:val="5"/>
        </w:numPr>
        <w:jc w:val="left"/>
      </w:pPr>
      <w:r>
        <w:t xml:space="preserve">BTAS-1650 </w:t>
      </w:r>
      <w:r w:rsidR="004130C4">
        <w:t>R</w:t>
      </w:r>
      <w:r>
        <w:t>emove the fool-proof of voice SRC</w:t>
      </w:r>
    </w:p>
    <w:p w14:paraId="66A71BE2" w14:textId="6FD92B10" w:rsidR="0051328D" w:rsidRDefault="0051328D" w:rsidP="0051328D">
      <w:pPr>
        <w:pStyle w:val="af9"/>
        <w:numPr>
          <w:ilvl w:val="0"/>
          <w:numId w:val="5"/>
        </w:numPr>
        <w:jc w:val="left"/>
      </w:pPr>
      <w:r>
        <w:t>BTAS-1558</w:t>
      </w:r>
      <w:r w:rsidR="004130C4">
        <w:t xml:space="preserve"> </w:t>
      </w:r>
      <w:r>
        <w:t>Can FW support I2S-input for call &amp; analog audio input for music playback together?</w:t>
      </w:r>
    </w:p>
    <w:p w14:paraId="06A5C44E" w14:textId="7CAD8358" w:rsidR="0051328D" w:rsidRDefault="0051328D" w:rsidP="0051328D">
      <w:pPr>
        <w:pStyle w:val="af9"/>
        <w:numPr>
          <w:ilvl w:val="0"/>
          <w:numId w:val="5"/>
        </w:numPr>
        <w:jc w:val="left"/>
      </w:pPr>
      <w:r>
        <w:t>Sorted out MCLK checkbox load back failure issue</w:t>
      </w:r>
    </w:p>
    <w:p w14:paraId="38514075" w14:textId="77777777" w:rsidR="005A5751" w:rsidRPr="002957B8" w:rsidRDefault="005A5751" w:rsidP="005A5751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22C68C0D" w14:textId="015DFE58" w:rsidR="005A5751" w:rsidRPr="005A5751" w:rsidRDefault="005A5751" w:rsidP="005A5751">
      <w:pPr>
        <w:pStyle w:val="af9"/>
        <w:numPr>
          <w:ilvl w:val="0"/>
          <w:numId w:val="5"/>
        </w:numPr>
        <w:jc w:val="left"/>
        <w:rPr>
          <w:b/>
          <w:bCs/>
          <w:i/>
          <w:iCs/>
          <w:sz w:val="20"/>
          <w:szCs w:val="20"/>
        </w:rPr>
      </w:pPr>
      <w:r>
        <w:t>N/A</w:t>
      </w:r>
    </w:p>
    <w:p w14:paraId="60D67E48" w14:textId="1D71689A" w:rsidR="005A5751" w:rsidRPr="002957B8" w:rsidRDefault="005A5751" w:rsidP="005A5751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1FB771F1" w14:textId="77777777" w:rsidR="005A5751" w:rsidRPr="001835C8" w:rsidRDefault="005A5751" w:rsidP="005A5751">
      <w:pPr>
        <w:pStyle w:val="af9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5B9ADF99" w14:textId="77777777" w:rsidR="005A5751" w:rsidRPr="001835C8" w:rsidRDefault="005A5751" w:rsidP="005A5751">
      <w:pPr>
        <w:pStyle w:val="af9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5F80E17F" w14:textId="77777777" w:rsidR="005A5751" w:rsidRPr="001835C8" w:rsidRDefault="005A5751" w:rsidP="005A5751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6E57BB12" w14:textId="77777777" w:rsidR="005A5751" w:rsidRPr="001835C8" w:rsidRDefault="005A5751" w:rsidP="005A5751">
      <w:pPr>
        <w:pStyle w:val="af9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36B09DFF" w14:textId="77777777" w:rsidR="005A5751" w:rsidRPr="001835C8" w:rsidRDefault="005A5751" w:rsidP="005A5751">
      <w:pPr>
        <w:pStyle w:val="af9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577A4B6B" w14:textId="30AA0E3D" w:rsidR="005A5751" w:rsidRDefault="005A5751" w:rsidP="005A5751">
      <w:pPr>
        <w:pStyle w:val="af9"/>
        <w:numPr>
          <w:ilvl w:val="0"/>
          <w:numId w:val="5"/>
        </w:numPr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758EFFF8" w14:textId="0DC847E1" w:rsidR="007B2CF2" w:rsidRPr="006062FD" w:rsidRDefault="007B2CF2" w:rsidP="007B2CF2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</w:t>
      </w:r>
      <w:r>
        <w:rPr>
          <w:rStyle w:val="aff2"/>
          <w:rFonts w:hint="eastAsia"/>
        </w:rPr>
        <w:t>2</w:t>
      </w:r>
      <w:r>
        <w:rPr>
          <w:rStyle w:val="aff2"/>
        </w:rPr>
        <w:t>0</w:t>
      </w:r>
    </w:p>
    <w:p w14:paraId="09FED0E5" w14:textId="7B3B4E32" w:rsidR="007B2CF2" w:rsidRPr="002957B8" w:rsidRDefault="007B2CF2" w:rsidP="007B2CF2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Apr</w:t>
      </w:r>
      <w:r>
        <w:rPr>
          <w:rFonts w:hint="eastAsia"/>
        </w:rPr>
        <w:t>.</w:t>
      </w:r>
      <w:r>
        <w:t xml:space="preserve"> 24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 w:rsidR="005A5751">
        <w:t>20</w:t>
      </w:r>
    </w:p>
    <w:p w14:paraId="0FA0A827" w14:textId="77777777" w:rsidR="007B2CF2" w:rsidRPr="002957B8" w:rsidRDefault="007B2CF2" w:rsidP="007B2CF2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15F942C" w14:textId="77777777" w:rsidR="007B2CF2" w:rsidRDefault="007B2CF2" w:rsidP="007B2CF2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AC411B5" w14:textId="77777777" w:rsidR="007B2CF2" w:rsidRDefault="007B2CF2" w:rsidP="007B2CF2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515C21AA" w14:textId="77777777" w:rsidR="0009075C" w:rsidRDefault="0009075C" w:rsidP="0009075C">
      <w:pPr>
        <w:pStyle w:val="af9"/>
        <w:numPr>
          <w:ilvl w:val="0"/>
          <w:numId w:val="5"/>
        </w:numPr>
        <w:jc w:val="left"/>
      </w:pPr>
      <w:r>
        <w:t>N/A.</w:t>
      </w:r>
    </w:p>
    <w:p w14:paraId="2C79373E" w14:textId="77777777" w:rsidR="007B2CF2" w:rsidRPr="002957B8" w:rsidRDefault="007B2CF2" w:rsidP="007B2CF2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41491F10" w14:textId="651A3AFF" w:rsidR="007B2CF2" w:rsidRDefault="007B2CF2" w:rsidP="007B2CF2">
      <w:pPr>
        <w:pStyle w:val="af9"/>
        <w:numPr>
          <w:ilvl w:val="0"/>
          <w:numId w:val="5"/>
        </w:numPr>
        <w:jc w:val="left"/>
      </w:pPr>
      <w:r>
        <w:t>BTAS-1620 add more description for GPIO setting</w:t>
      </w:r>
    </w:p>
    <w:p w14:paraId="3A562AF1" w14:textId="3E5B15F3" w:rsidR="007B2CF2" w:rsidRDefault="007B2CF2" w:rsidP="007B2CF2">
      <w:pPr>
        <w:pStyle w:val="af9"/>
        <w:numPr>
          <w:ilvl w:val="0"/>
          <w:numId w:val="5"/>
        </w:numPr>
        <w:jc w:val="left"/>
      </w:pPr>
      <w:r>
        <w:t>BTAS-1621 update the description of “Auto power off”</w:t>
      </w:r>
    </w:p>
    <w:p w14:paraId="4765D41C" w14:textId="0BD4756E" w:rsidR="007B2CF2" w:rsidRDefault="007B2CF2" w:rsidP="007B2CF2">
      <w:pPr>
        <w:pStyle w:val="af9"/>
        <w:numPr>
          <w:ilvl w:val="0"/>
          <w:numId w:val="5"/>
        </w:numPr>
        <w:jc w:val="left"/>
      </w:pPr>
      <w:r w:rsidRPr="007B2CF2">
        <w:t>BTAS-1626</w:t>
      </w:r>
      <w:r>
        <w:t xml:space="preserve"> </w:t>
      </w:r>
      <w:r w:rsidRPr="007B2CF2">
        <w:t>[Audio Transceiver] - DSP UI Tool - Cannot select "Analog-In / Analog-Out" for Rx mode</w:t>
      </w:r>
    </w:p>
    <w:p w14:paraId="2D3984FA" w14:textId="77777777" w:rsidR="007B2CF2" w:rsidRPr="002957B8" w:rsidRDefault="007B2CF2" w:rsidP="007B2CF2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12AF2E55" w14:textId="067EB863" w:rsidR="007B2CF2" w:rsidRDefault="007B2CF2" w:rsidP="007B2CF2">
      <w:pPr>
        <w:pStyle w:val="af9"/>
        <w:numPr>
          <w:ilvl w:val="0"/>
          <w:numId w:val="5"/>
        </w:numPr>
        <w:jc w:val="left"/>
      </w:pPr>
      <w:r>
        <w:t>Add config tool version in hex file header.</w:t>
      </w:r>
    </w:p>
    <w:p w14:paraId="42F3233B" w14:textId="5B20A6D5" w:rsidR="005442AD" w:rsidRPr="005442AD" w:rsidRDefault="005442AD" w:rsidP="00073E50">
      <w:pPr>
        <w:pStyle w:val="af9"/>
        <w:numPr>
          <w:ilvl w:val="0"/>
          <w:numId w:val="5"/>
        </w:numPr>
        <w:jc w:val="left"/>
      </w:pPr>
      <w:r>
        <w:t>Disable “</w:t>
      </w:r>
      <w:r w:rsidRPr="005442AD">
        <w:t>Quick Connection” will be auto disabled if it is in host MCU mode.</w:t>
      </w:r>
    </w:p>
    <w:p w14:paraId="65913F9A" w14:textId="612426D8" w:rsidR="007B2CF2" w:rsidRPr="002957B8" w:rsidRDefault="007B2CF2" w:rsidP="005442AD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1041F727" w14:textId="77777777" w:rsidR="007B2CF2" w:rsidRPr="001835C8" w:rsidRDefault="007B2CF2" w:rsidP="007B2CF2">
      <w:pPr>
        <w:pStyle w:val="af9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4DB33E7A" w14:textId="77777777" w:rsidR="007B2CF2" w:rsidRPr="001835C8" w:rsidRDefault="007B2CF2" w:rsidP="007B2CF2">
      <w:pPr>
        <w:pStyle w:val="af9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7070A7B5" w14:textId="77777777" w:rsidR="007B2CF2" w:rsidRPr="001835C8" w:rsidRDefault="007B2CF2" w:rsidP="007B2CF2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2CDEBF58" w14:textId="77777777" w:rsidR="007B2CF2" w:rsidRPr="001835C8" w:rsidRDefault="007B2CF2" w:rsidP="007B2CF2">
      <w:pPr>
        <w:pStyle w:val="af9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785F5EB8" w14:textId="77777777" w:rsidR="007B2CF2" w:rsidRPr="001835C8" w:rsidRDefault="007B2CF2" w:rsidP="007B2CF2">
      <w:pPr>
        <w:pStyle w:val="af9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70EAAA2A" w14:textId="7DC1AB2E" w:rsidR="007B2CF2" w:rsidRDefault="007B2CF2" w:rsidP="007B2CF2">
      <w:pPr>
        <w:pStyle w:val="af9"/>
        <w:numPr>
          <w:ilvl w:val="0"/>
          <w:numId w:val="5"/>
        </w:numPr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72016F30" w14:textId="78FF303E" w:rsidR="001829A2" w:rsidRPr="006062FD" w:rsidRDefault="001829A2" w:rsidP="001829A2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</w:t>
      </w:r>
      <w:r>
        <w:rPr>
          <w:rStyle w:val="aff2"/>
          <w:rFonts w:hint="eastAsia"/>
        </w:rPr>
        <w:t>19</w:t>
      </w:r>
    </w:p>
    <w:p w14:paraId="3C13834B" w14:textId="1D993F66" w:rsidR="001829A2" w:rsidRPr="002957B8" w:rsidRDefault="001829A2" w:rsidP="001829A2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Apr</w:t>
      </w:r>
      <w:r>
        <w:rPr>
          <w:rFonts w:hint="eastAsia"/>
        </w:rPr>
        <w:t>.</w:t>
      </w:r>
      <w:r>
        <w:t xml:space="preserve"> 17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 w:rsidR="005A5751">
        <w:t>20</w:t>
      </w:r>
    </w:p>
    <w:p w14:paraId="53A09BA7" w14:textId="77777777" w:rsidR="001829A2" w:rsidRPr="002957B8" w:rsidRDefault="001829A2" w:rsidP="001829A2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5380337A" w14:textId="77777777" w:rsidR="001829A2" w:rsidRDefault="001829A2" w:rsidP="001829A2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843B90B" w14:textId="77777777" w:rsidR="001829A2" w:rsidRDefault="001829A2" w:rsidP="001829A2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591EC026" w14:textId="45961015" w:rsidR="001829A2" w:rsidRPr="001835C8" w:rsidRDefault="001829A2" w:rsidP="001829A2">
      <w:pPr>
        <w:pStyle w:val="af9"/>
        <w:numPr>
          <w:ilvl w:val="0"/>
          <w:numId w:val="5"/>
        </w:numPr>
        <w:jc w:val="left"/>
        <w:rPr>
          <w:bCs/>
        </w:rPr>
      </w:pPr>
      <w:r>
        <w:t>Removed SSP and pin code in config tool.</w:t>
      </w:r>
    </w:p>
    <w:p w14:paraId="0BBE540A" w14:textId="77777777" w:rsidR="001829A2" w:rsidRPr="002957B8" w:rsidRDefault="001829A2" w:rsidP="001829A2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479E6A20" w14:textId="77777777" w:rsidR="001829A2" w:rsidRDefault="001829A2" w:rsidP="001829A2">
      <w:pPr>
        <w:pStyle w:val="af9"/>
        <w:numPr>
          <w:ilvl w:val="0"/>
          <w:numId w:val="5"/>
        </w:numPr>
        <w:jc w:val="left"/>
      </w:pPr>
      <w:r>
        <w:t xml:space="preserve">BTAS-1615 </w:t>
      </w:r>
      <w:r w:rsidRPr="001829A2">
        <w:t>Reverse polarity option gets wrongly saved in the UI tool</w:t>
      </w:r>
    </w:p>
    <w:p w14:paraId="7400162D" w14:textId="77777777" w:rsidR="001829A2" w:rsidRPr="002957B8" w:rsidRDefault="001829A2" w:rsidP="001829A2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2045B426" w14:textId="4CEEE5F4" w:rsidR="001829A2" w:rsidRDefault="001829A2" w:rsidP="001829A2">
      <w:pPr>
        <w:pStyle w:val="af9"/>
        <w:numPr>
          <w:ilvl w:val="0"/>
          <w:numId w:val="5"/>
        </w:numPr>
        <w:jc w:val="left"/>
      </w:pPr>
      <w:r>
        <w:t>N/A.</w:t>
      </w:r>
    </w:p>
    <w:p w14:paraId="44D2BBC9" w14:textId="77777777" w:rsidR="001829A2" w:rsidRPr="002957B8" w:rsidRDefault="001829A2" w:rsidP="001829A2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637AE024" w14:textId="77777777" w:rsidR="001829A2" w:rsidRPr="001835C8" w:rsidRDefault="001829A2" w:rsidP="001829A2">
      <w:pPr>
        <w:pStyle w:val="af9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7BF5A1E9" w14:textId="77777777" w:rsidR="001829A2" w:rsidRPr="001835C8" w:rsidRDefault="001829A2" w:rsidP="001829A2">
      <w:pPr>
        <w:pStyle w:val="af9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195169DF" w14:textId="77777777" w:rsidR="001829A2" w:rsidRPr="001835C8" w:rsidRDefault="001829A2" w:rsidP="001829A2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63575E29" w14:textId="77777777" w:rsidR="001829A2" w:rsidRPr="001835C8" w:rsidRDefault="001829A2" w:rsidP="001829A2">
      <w:pPr>
        <w:pStyle w:val="af9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29C4360B" w14:textId="77777777" w:rsidR="001829A2" w:rsidRPr="001835C8" w:rsidRDefault="001829A2" w:rsidP="001829A2">
      <w:pPr>
        <w:pStyle w:val="af9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4C8C8349" w14:textId="675A1418" w:rsidR="001829A2" w:rsidRDefault="001829A2" w:rsidP="007B2CF2">
      <w:pPr>
        <w:pStyle w:val="af9"/>
        <w:numPr>
          <w:ilvl w:val="0"/>
          <w:numId w:val="5"/>
        </w:numPr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69944909" w14:textId="7E84ED32" w:rsidR="00CC3045" w:rsidRPr="006062FD" w:rsidRDefault="00CC3045" w:rsidP="00CC3045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</w:t>
      </w:r>
      <w:r>
        <w:rPr>
          <w:rStyle w:val="aff2"/>
          <w:rFonts w:hint="eastAsia"/>
        </w:rPr>
        <w:t>1</w:t>
      </w:r>
      <w:r>
        <w:rPr>
          <w:rStyle w:val="aff2"/>
        </w:rPr>
        <w:t>8</w:t>
      </w:r>
    </w:p>
    <w:p w14:paraId="78C2CE5C" w14:textId="46108ECA" w:rsidR="00CC3045" w:rsidRPr="002957B8" w:rsidRDefault="00CC3045" w:rsidP="00CC3045">
      <w:pPr>
        <w:pStyle w:val="af9"/>
        <w:numPr>
          <w:ilvl w:val="0"/>
          <w:numId w:val="5"/>
        </w:numPr>
      </w:pPr>
      <w:r w:rsidRPr="002957B8">
        <w:t>Release date:</w:t>
      </w:r>
      <w:r>
        <w:t xml:space="preserve"> Apr</w:t>
      </w:r>
      <w:r>
        <w:rPr>
          <w:rFonts w:hint="eastAsia"/>
        </w:rPr>
        <w:t>.</w:t>
      </w:r>
      <w:r>
        <w:t xml:space="preserve"> 9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 w:rsidR="005A5751">
        <w:t>20</w:t>
      </w:r>
      <w:r w:rsidRPr="002957B8">
        <w:t xml:space="preserve"> </w:t>
      </w:r>
    </w:p>
    <w:p w14:paraId="6473956F" w14:textId="77777777" w:rsidR="00CC3045" w:rsidRPr="002957B8" w:rsidRDefault="00CC3045" w:rsidP="00CC3045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4138A076" w14:textId="77777777" w:rsidR="00CC3045" w:rsidRDefault="00CC3045" w:rsidP="00CC3045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470A03E" w14:textId="77777777" w:rsidR="00CC3045" w:rsidRDefault="00CC3045" w:rsidP="00CC3045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5FC0280A" w14:textId="77777777" w:rsidR="00CC3045" w:rsidRPr="001835C8" w:rsidRDefault="00CC3045" w:rsidP="00CC3045">
      <w:pPr>
        <w:pStyle w:val="af9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69CCE657" w14:textId="77777777" w:rsidR="00CC3045" w:rsidRPr="002957B8" w:rsidRDefault="00CC3045" w:rsidP="00CC3045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74AD8838" w14:textId="77777777" w:rsidR="00CC3045" w:rsidRPr="001835C8" w:rsidRDefault="00CC3045" w:rsidP="00CC3045">
      <w:pPr>
        <w:pStyle w:val="af9"/>
        <w:numPr>
          <w:ilvl w:val="0"/>
          <w:numId w:val="5"/>
        </w:numPr>
        <w:rPr>
          <w:bCs/>
        </w:rPr>
      </w:pPr>
      <w:r>
        <w:t>N/A.</w:t>
      </w:r>
    </w:p>
    <w:p w14:paraId="404FCCC5" w14:textId="77777777" w:rsidR="00CC3045" w:rsidRPr="002957B8" w:rsidRDefault="00CC3045" w:rsidP="00CC3045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506F884B" w14:textId="040A79D4" w:rsidR="00CC3045" w:rsidRDefault="00CC3045" w:rsidP="00CC3045">
      <w:pPr>
        <w:pStyle w:val="af9"/>
        <w:numPr>
          <w:ilvl w:val="0"/>
          <w:numId w:val="5"/>
        </w:numPr>
      </w:pPr>
      <w:r w:rsidRPr="0020075D">
        <w:t>Update the hea</w:t>
      </w:r>
      <w:r>
        <w:rPr>
          <w:rFonts w:hint="eastAsia"/>
        </w:rPr>
        <w:t>der</w:t>
      </w:r>
      <w:r>
        <w:t xml:space="preserve"> </w:t>
      </w:r>
      <w:r>
        <w:rPr>
          <w:rFonts w:hint="eastAsia"/>
        </w:rPr>
        <w:t>file</w:t>
      </w:r>
      <w:r w:rsidR="005C2F94">
        <w:t xml:space="preserve"> and default </w:t>
      </w:r>
      <w:proofErr w:type="spellStart"/>
      <w:r w:rsidR="005C2F94">
        <w:t>ini</w:t>
      </w:r>
      <w:proofErr w:type="spellEnd"/>
      <w:r w:rsidR="005C2F94">
        <w:t xml:space="preserve"> file</w:t>
      </w:r>
      <w:r>
        <w:t>.</w:t>
      </w:r>
    </w:p>
    <w:p w14:paraId="61CC8035" w14:textId="3C09B7C2" w:rsidR="00CC3045" w:rsidRDefault="00CC3045" w:rsidP="00CC3045">
      <w:pPr>
        <w:pStyle w:val="af9"/>
        <w:numPr>
          <w:ilvl w:val="0"/>
          <w:numId w:val="5"/>
        </w:numPr>
      </w:pPr>
      <w:r>
        <w:t>BTAS-1597</w:t>
      </w:r>
      <w:r w:rsidR="005C2F94">
        <w:t xml:space="preserve"> </w:t>
      </w:r>
      <w:r w:rsidR="005C2F94" w:rsidRPr="005C2F94">
        <w:t xml:space="preserve">If Link Application is "Single </w:t>
      </w:r>
      <w:proofErr w:type="spellStart"/>
      <w:r w:rsidR="005C2F94" w:rsidRPr="005C2F94">
        <w:t>LInk</w:t>
      </w:r>
      <w:proofErr w:type="spellEnd"/>
      <w:r w:rsidR="005C2F94" w:rsidRPr="005C2F94">
        <w:t>", then "Dual Streaming Enable" option will be "Disabled" and edit disallowed.</w:t>
      </w:r>
    </w:p>
    <w:p w14:paraId="16A23597" w14:textId="333321E7" w:rsidR="00465023" w:rsidRDefault="00465023" w:rsidP="00465023">
      <w:pPr>
        <w:pStyle w:val="af9"/>
        <w:numPr>
          <w:ilvl w:val="0"/>
          <w:numId w:val="5"/>
        </w:numPr>
        <w:jc w:val="left"/>
      </w:pPr>
      <w:r>
        <w:t>BTAS-1558 Can FW support I2S-input for call &amp; analog audio input for music playback together.</w:t>
      </w:r>
    </w:p>
    <w:p w14:paraId="720A39BF" w14:textId="5F38E728" w:rsidR="00465023" w:rsidRDefault="00465023" w:rsidP="00465023">
      <w:pPr>
        <w:pStyle w:val="af9"/>
        <w:numPr>
          <w:ilvl w:val="0"/>
          <w:numId w:val="5"/>
        </w:numPr>
        <w:jc w:val="left"/>
      </w:pPr>
      <w:r>
        <w:t>BTAS-1562 Disable Voice SRC when the setting of DAC selection is embedded DAC in DSP GUI Tool</w:t>
      </w:r>
    </w:p>
    <w:p w14:paraId="2508DA00" w14:textId="42A6F12F" w:rsidR="00B0312E" w:rsidRDefault="00B0312E" w:rsidP="00465023">
      <w:pPr>
        <w:pStyle w:val="af9"/>
        <w:numPr>
          <w:ilvl w:val="0"/>
          <w:numId w:val="5"/>
        </w:numPr>
        <w:jc w:val="left"/>
      </w:pPr>
      <w:r>
        <w:t xml:space="preserve">Fix the TX power will be </w:t>
      </w:r>
      <w:r w:rsidR="005C2F94">
        <w:t>enabled</w:t>
      </w:r>
      <w:r>
        <w:t xml:space="preserve"> in scan response data when the target is GFPS.</w:t>
      </w:r>
    </w:p>
    <w:p w14:paraId="033F52A6" w14:textId="197F60E8" w:rsidR="00B1545B" w:rsidRDefault="00B1545B" w:rsidP="00465023">
      <w:pPr>
        <w:pStyle w:val="af9"/>
        <w:numPr>
          <w:ilvl w:val="0"/>
          <w:numId w:val="5"/>
        </w:numPr>
        <w:jc w:val="left"/>
      </w:pPr>
      <w:r>
        <w:t>H</w:t>
      </w:r>
      <w:r>
        <w:rPr>
          <w:rFonts w:hint="eastAsia"/>
        </w:rPr>
        <w:t>ide</w:t>
      </w:r>
      <w:r>
        <w:t xml:space="preserve"> </w:t>
      </w:r>
      <w:r>
        <w:rPr>
          <w:rFonts w:hint="eastAsia"/>
        </w:rPr>
        <w:t>the</w:t>
      </w:r>
      <w:r>
        <w:t xml:space="preserve"> MSPK setting tab and </w:t>
      </w:r>
      <w:proofErr w:type="spellStart"/>
      <w:r>
        <w:t>iAP</w:t>
      </w:r>
      <w:proofErr w:type="spellEnd"/>
      <w:r>
        <w:t xml:space="preserve"> setting tab when the Target is AT, </w:t>
      </w:r>
      <w:proofErr w:type="gramStart"/>
      <w:r>
        <w:t>others</w:t>
      </w:r>
      <w:proofErr w:type="gramEnd"/>
      <w:r>
        <w:t xml:space="preserve"> target</w:t>
      </w:r>
      <w:r w:rsidR="005C2F94">
        <w:t>s</w:t>
      </w:r>
      <w:r>
        <w:t xml:space="preserve"> will hide TX mode IO setting tab and AT setting tab.</w:t>
      </w:r>
    </w:p>
    <w:p w14:paraId="49F3B01E" w14:textId="4A928522" w:rsidR="00CC3045" w:rsidRPr="002957B8" w:rsidRDefault="00CC3045" w:rsidP="00465023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24B85374" w14:textId="77777777" w:rsidR="00CC3045" w:rsidRPr="001835C8" w:rsidRDefault="00CC3045" w:rsidP="00CC3045">
      <w:pPr>
        <w:pStyle w:val="af9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4E6659D6" w14:textId="77777777" w:rsidR="00CC3045" w:rsidRPr="001835C8" w:rsidRDefault="00CC3045" w:rsidP="00CC3045">
      <w:pPr>
        <w:pStyle w:val="af9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479158A2" w14:textId="77777777" w:rsidR="00CC3045" w:rsidRPr="001835C8" w:rsidRDefault="00CC3045" w:rsidP="00CC3045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2E021C4A" w14:textId="77777777" w:rsidR="00CC3045" w:rsidRPr="001835C8" w:rsidRDefault="00CC3045" w:rsidP="00CC3045">
      <w:pPr>
        <w:pStyle w:val="af9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220409C4" w14:textId="77777777" w:rsidR="00CC3045" w:rsidRPr="001835C8" w:rsidRDefault="00CC3045" w:rsidP="00CC3045">
      <w:pPr>
        <w:pStyle w:val="af9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4811AFDB" w14:textId="0FF7779A" w:rsidR="00CC3045" w:rsidRDefault="00CC3045" w:rsidP="00060856">
      <w:pPr>
        <w:pStyle w:val="af9"/>
        <w:numPr>
          <w:ilvl w:val="0"/>
          <w:numId w:val="5"/>
        </w:numPr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7A21CF16" w14:textId="22058024" w:rsidR="006130FB" w:rsidRPr="006062FD" w:rsidRDefault="006130FB" w:rsidP="006130FB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</w:t>
      </w:r>
      <w:r>
        <w:rPr>
          <w:rStyle w:val="aff2"/>
        </w:rPr>
        <w:t>17</w:t>
      </w:r>
    </w:p>
    <w:p w14:paraId="7E12730D" w14:textId="16C2AE61" w:rsidR="006130FB" w:rsidRPr="002957B8" w:rsidRDefault="006130FB" w:rsidP="006130FB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Mar</w:t>
      </w:r>
      <w:r>
        <w:rPr>
          <w:rFonts w:hint="eastAsia"/>
        </w:rPr>
        <w:t>.</w:t>
      </w:r>
      <w:r>
        <w:t xml:space="preserve"> 27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 w:rsidR="005A5751">
        <w:t>20</w:t>
      </w:r>
    </w:p>
    <w:p w14:paraId="24D4C7DD" w14:textId="77777777" w:rsidR="006130FB" w:rsidRPr="002957B8" w:rsidRDefault="006130FB" w:rsidP="006130FB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120432CB" w14:textId="77777777" w:rsidR="006130FB" w:rsidRDefault="006130FB" w:rsidP="006130FB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61D507D" w14:textId="77777777" w:rsidR="006130FB" w:rsidRDefault="006130FB" w:rsidP="006130FB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6DA5B4D5" w14:textId="77777777" w:rsidR="006130FB" w:rsidRPr="001835C8" w:rsidRDefault="006130FB" w:rsidP="006130FB">
      <w:pPr>
        <w:pStyle w:val="af9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09173F07" w14:textId="77777777" w:rsidR="006130FB" w:rsidRPr="002957B8" w:rsidRDefault="006130FB" w:rsidP="006130FB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5BD99588" w14:textId="77777777" w:rsidR="006130FB" w:rsidRPr="001835C8" w:rsidRDefault="006130FB" w:rsidP="006130FB">
      <w:pPr>
        <w:pStyle w:val="af9"/>
        <w:numPr>
          <w:ilvl w:val="0"/>
          <w:numId w:val="5"/>
        </w:numPr>
        <w:rPr>
          <w:bCs/>
        </w:rPr>
      </w:pPr>
      <w:r>
        <w:t>N/A.</w:t>
      </w:r>
    </w:p>
    <w:p w14:paraId="454A5FC4" w14:textId="77777777" w:rsidR="006130FB" w:rsidRPr="002957B8" w:rsidRDefault="006130FB" w:rsidP="006130FB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703FEE32" w14:textId="6611E2D1" w:rsidR="006130FB" w:rsidRDefault="006130FB" w:rsidP="006130FB">
      <w:pPr>
        <w:pStyle w:val="af9"/>
        <w:numPr>
          <w:ilvl w:val="0"/>
          <w:numId w:val="5"/>
        </w:numPr>
      </w:pPr>
      <w:r w:rsidRPr="0020075D">
        <w:t>Update the hea</w:t>
      </w:r>
      <w:r>
        <w:rPr>
          <w:rFonts w:hint="eastAsia"/>
        </w:rPr>
        <w:t>der</w:t>
      </w:r>
      <w:r>
        <w:t xml:space="preserve"> </w:t>
      </w:r>
      <w:r>
        <w:rPr>
          <w:rFonts w:hint="eastAsia"/>
        </w:rPr>
        <w:t>file</w:t>
      </w:r>
      <w:r>
        <w:t>.</w:t>
      </w:r>
    </w:p>
    <w:p w14:paraId="77B50790" w14:textId="2A500676" w:rsidR="006130FB" w:rsidRDefault="006130FB" w:rsidP="006130FB">
      <w:pPr>
        <w:pStyle w:val="af9"/>
        <w:numPr>
          <w:ilvl w:val="0"/>
          <w:numId w:val="5"/>
        </w:numPr>
      </w:pPr>
      <w:r>
        <w:t>Create new tab for audio transmitter setting.</w:t>
      </w:r>
    </w:p>
    <w:p w14:paraId="7A5F3A70" w14:textId="1E402D32" w:rsidR="006130FB" w:rsidRPr="006130FB" w:rsidRDefault="006130FB" w:rsidP="006130FB">
      <w:pPr>
        <w:pStyle w:val="af9"/>
        <w:numPr>
          <w:ilvl w:val="0"/>
          <w:numId w:val="5"/>
        </w:numPr>
      </w:pPr>
      <w:r w:rsidRPr="006130FB">
        <w:t>Fix the issue when in host mode the power on type will be empty.</w:t>
      </w:r>
    </w:p>
    <w:p w14:paraId="1F129881" w14:textId="682A4D02" w:rsidR="006130FB" w:rsidRPr="006130FB" w:rsidRDefault="006130FB" w:rsidP="006130FB">
      <w:pPr>
        <w:pStyle w:val="af9"/>
        <w:numPr>
          <w:ilvl w:val="0"/>
          <w:numId w:val="5"/>
        </w:numPr>
      </w:pPr>
      <w:r w:rsidRPr="006130FB">
        <w:t>Add more fool-proof for audio transmitter project.</w:t>
      </w:r>
    </w:p>
    <w:p w14:paraId="5B14AEFD" w14:textId="02435B84" w:rsidR="006130FB" w:rsidRPr="006130FB" w:rsidRDefault="006130FB" w:rsidP="006130FB">
      <w:pPr>
        <w:pStyle w:val="af9"/>
        <w:numPr>
          <w:ilvl w:val="0"/>
          <w:numId w:val="5"/>
        </w:numPr>
      </w:pPr>
      <w:r w:rsidRPr="006130FB">
        <w:t>Add config option for App Mode GPIO and Audio Input Source Select GPIO in main page.</w:t>
      </w:r>
    </w:p>
    <w:p w14:paraId="6D1A8EC6" w14:textId="716E7244" w:rsidR="006130FB" w:rsidRDefault="006130FB" w:rsidP="006130FB">
      <w:pPr>
        <w:pStyle w:val="af9"/>
        <w:numPr>
          <w:ilvl w:val="0"/>
          <w:numId w:val="5"/>
        </w:numPr>
      </w:pPr>
      <w:r w:rsidRPr="006130FB">
        <w:t>Auto enable the GFPS</w:t>
      </w:r>
      <w:r>
        <w:t xml:space="preserve"> feature</w:t>
      </w:r>
      <w:r w:rsidRPr="006130FB">
        <w:t xml:space="preserve"> when the target is MSPKv2_GFP</w:t>
      </w:r>
      <w:r>
        <w:t>.</w:t>
      </w:r>
    </w:p>
    <w:p w14:paraId="5FA1FA5C" w14:textId="77777777" w:rsidR="006130FB" w:rsidRPr="002957B8" w:rsidRDefault="006130FB" w:rsidP="006130FB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640E818C" w14:textId="77777777" w:rsidR="006130FB" w:rsidRPr="001835C8" w:rsidRDefault="006130FB" w:rsidP="006130FB">
      <w:pPr>
        <w:pStyle w:val="af9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1B8CC7CE" w14:textId="77777777" w:rsidR="006130FB" w:rsidRPr="001835C8" w:rsidRDefault="006130FB" w:rsidP="006130FB">
      <w:pPr>
        <w:pStyle w:val="af9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02D9EB8D" w14:textId="77777777" w:rsidR="006130FB" w:rsidRPr="001835C8" w:rsidRDefault="006130FB" w:rsidP="006130FB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7D2E3F29" w14:textId="77777777" w:rsidR="006130FB" w:rsidRPr="001835C8" w:rsidRDefault="006130FB" w:rsidP="006130FB">
      <w:pPr>
        <w:pStyle w:val="af9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7239F7E9" w14:textId="77777777" w:rsidR="006130FB" w:rsidRPr="001835C8" w:rsidRDefault="006130FB" w:rsidP="006130FB">
      <w:pPr>
        <w:pStyle w:val="af9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1C5814C7" w14:textId="34E8ABB1" w:rsidR="006130FB" w:rsidRDefault="006130FB" w:rsidP="00060856">
      <w:pPr>
        <w:pStyle w:val="af9"/>
        <w:numPr>
          <w:ilvl w:val="0"/>
          <w:numId w:val="5"/>
        </w:numPr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2F0103B2" w14:textId="316C21C3" w:rsidR="00F43A20" w:rsidRPr="006062FD" w:rsidRDefault="00F43A20" w:rsidP="00F43A20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</w:t>
      </w:r>
      <w:r>
        <w:rPr>
          <w:rStyle w:val="aff2"/>
        </w:rPr>
        <w:t>1</w:t>
      </w:r>
      <w:r>
        <w:rPr>
          <w:rStyle w:val="aff2"/>
          <w:rFonts w:hint="eastAsia"/>
        </w:rPr>
        <w:t>6</w:t>
      </w:r>
    </w:p>
    <w:p w14:paraId="54F79D34" w14:textId="38266DEE" w:rsidR="00F43A20" w:rsidRPr="002957B8" w:rsidRDefault="00F43A20" w:rsidP="00F43A20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Mar</w:t>
      </w:r>
      <w:r>
        <w:rPr>
          <w:rFonts w:hint="eastAsia"/>
        </w:rPr>
        <w:t>.</w:t>
      </w:r>
      <w:r>
        <w:t xml:space="preserve"> 20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3A56B00E" w14:textId="77777777" w:rsidR="00F43A20" w:rsidRPr="002957B8" w:rsidRDefault="00F43A20" w:rsidP="00F43A20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AACCC99" w14:textId="77777777" w:rsidR="00F43A20" w:rsidRDefault="00F43A20" w:rsidP="00F43A20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231D64F" w14:textId="77777777" w:rsidR="00F43A20" w:rsidRDefault="00F43A20" w:rsidP="00F43A20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0CF76E8B" w14:textId="77777777" w:rsidR="00F43A20" w:rsidRPr="001835C8" w:rsidRDefault="00F43A20" w:rsidP="00F43A20">
      <w:pPr>
        <w:pStyle w:val="af9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0B5875CF" w14:textId="77777777" w:rsidR="00F43A20" w:rsidRPr="002957B8" w:rsidRDefault="00F43A20" w:rsidP="00F43A20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5BAC3939" w14:textId="77777777" w:rsidR="00F43A20" w:rsidRPr="001835C8" w:rsidRDefault="00F43A20" w:rsidP="00F43A20">
      <w:pPr>
        <w:pStyle w:val="af9"/>
        <w:numPr>
          <w:ilvl w:val="0"/>
          <w:numId w:val="5"/>
        </w:numPr>
        <w:rPr>
          <w:bCs/>
        </w:rPr>
      </w:pPr>
      <w:r>
        <w:t>N/A.</w:t>
      </w:r>
    </w:p>
    <w:p w14:paraId="791C344B" w14:textId="77777777" w:rsidR="00F43A20" w:rsidRPr="002957B8" w:rsidRDefault="00F43A20" w:rsidP="00F43A20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4A0F135D" w14:textId="7EC6D299" w:rsidR="00F43A20" w:rsidRDefault="00F43A20" w:rsidP="00F43A20">
      <w:pPr>
        <w:pStyle w:val="af9"/>
        <w:numPr>
          <w:ilvl w:val="0"/>
          <w:numId w:val="5"/>
        </w:numPr>
        <w:jc w:val="left"/>
      </w:pPr>
      <w:r>
        <w:t>Add new option to force role switch to be BT slave.</w:t>
      </w:r>
    </w:p>
    <w:p w14:paraId="3F66A2D6" w14:textId="77777777" w:rsidR="00F43A20" w:rsidRDefault="00F43A20" w:rsidP="00F43A20">
      <w:pPr>
        <w:pStyle w:val="af9"/>
        <w:numPr>
          <w:ilvl w:val="0"/>
          <w:numId w:val="5"/>
        </w:numPr>
        <w:jc w:val="left"/>
      </w:pPr>
      <w:r w:rsidRPr="0020075D">
        <w:t>Update the header file</w:t>
      </w:r>
      <w:r>
        <w:t>.</w:t>
      </w:r>
    </w:p>
    <w:p w14:paraId="129F3E9F" w14:textId="77777777" w:rsidR="00F43A20" w:rsidRPr="002957B8" w:rsidRDefault="00F43A20" w:rsidP="00F43A20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0232096C" w14:textId="77777777" w:rsidR="00F43A20" w:rsidRPr="001835C8" w:rsidRDefault="00F43A20" w:rsidP="00F43A20">
      <w:pPr>
        <w:pStyle w:val="af9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54A0156D" w14:textId="77777777" w:rsidR="00F43A20" w:rsidRPr="001835C8" w:rsidRDefault="00F43A20" w:rsidP="00F43A20">
      <w:pPr>
        <w:pStyle w:val="af9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1C62E259" w14:textId="77777777" w:rsidR="00F43A20" w:rsidRPr="001835C8" w:rsidRDefault="00F43A20" w:rsidP="00F43A20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18924275" w14:textId="77777777" w:rsidR="00F43A20" w:rsidRPr="001835C8" w:rsidRDefault="00F43A20" w:rsidP="00F43A20">
      <w:pPr>
        <w:pStyle w:val="af9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3E0C38FA" w14:textId="77777777" w:rsidR="00F43A20" w:rsidRPr="001835C8" w:rsidRDefault="00F43A20" w:rsidP="00F43A20">
      <w:pPr>
        <w:pStyle w:val="af9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177CEF9C" w14:textId="75F2AAAE" w:rsidR="00F43A20" w:rsidRDefault="00F43A20" w:rsidP="00060856">
      <w:pPr>
        <w:pStyle w:val="af9"/>
        <w:numPr>
          <w:ilvl w:val="0"/>
          <w:numId w:val="5"/>
        </w:numPr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22BD6861" w14:textId="559A31FF" w:rsidR="00747CD7" w:rsidRPr="006062FD" w:rsidRDefault="00747CD7" w:rsidP="00747CD7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</w:t>
      </w:r>
      <w:r w:rsidR="002120AC">
        <w:rPr>
          <w:rStyle w:val="aff2"/>
        </w:rPr>
        <w:t>1</w:t>
      </w:r>
      <w:r>
        <w:rPr>
          <w:rStyle w:val="aff2"/>
        </w:rPr>
        <w:t>5</w:t>
      </w:r>
    </w:p>
    <w:p w14:paraId="575A1A5E" w14:textId="778A5DEB" w:rsidR="00747CD7" w:rsidRPr="002957B8" w:rsidRDefault="00747CD7" w:rsidP="00747CD7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Mar</w:t>
      </w:r>
      <w:r>
        <w:rPr>
          <w:rFonts w:hint="eastAsia"/>
        </w:rPr>
        <w:t>.</w:t>
      </w:r>
      <w:r>
        <w:t xml:space="preserve"> 12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36B26CC7" w14:textId="77777777" w:rsidR="00747CD7" w:rsidRPr="002957B8" w:rsidRDefault="00747CD7" w:rsidP="00747CD7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7603E5F5" w14:textId="77777777" w:rsidR="00747CD7" w:rsidRDefault="00747CD7" w:rsidP="00747CD7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0E99D5C7" w14:textId="77777777" w:rsidR="00747CD7" w:rsidRDefault="00747CD7" w:rsidP="00747CD7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3EAAEAD1" w14:textId="77777777" w:rsidR="00747CD7" w:rsidRPr="001835C8" w:rsidRDefault="00747CD7" w:rsidP="00747CD7">
      <w:pPr>
        <w:pStyle w:val="af9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3DFF1E41" w14:textId="77777777" w:rsidR="00747CD7" w:rsidRPr="002957B8" w:rsidRDefault="00747CD7" w:rsidP="00747CD7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7F3884A4" w14:textId="77777777" w:rsidR="00747CD7" w:rsidRPr="001835C8" w:rsidRDefault="00747CD7" w:rsidP="00747CD7">
      <w:pPr>
        <w:pStyle w:val="af9"/>
        <w:numPr>
          <w:ilvl w:val="0"/>
          <w:numId w:val="5"/>
        </w:numPr>
        <w:rPr>
          <w:bCs/>
        </w:rPr>
      </w:pPr>
      <w:r>
        <w:t>N/A.</w:t>
      </w:r>
    </w:p>
    <w:p w14:paraId="36459066" w14:textId="77777777" w:rsidR="00747CD7" w:rsidRPr="002957B8" w:rsidRDefault="00747CD7" w:rsidP="00747CD7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25C1669B" w14:textId="47BA087F" w:rsidR="00747CD7" w:rsidRDefault="00747CD7" w:rsidP="00747CD7">
      <w:pPr>
        <w:pStyle w:val="af9"/>
        <w:numPr>
          <w:ilvl w:val="0"/>
          <w:numId w:val="5"/>
        </w:numPr>
        <w:jc w:val="left"/>
      </w:pPr>
      <w:r>
        <w:t>Add new tab for</w:t>
      </w:r>
      <w:r w:rsidR="00F43A20">
        <w:t xml:space="preserve"> </w:t>
      </w:r>
      <w:r>
        <w:t>the Button Setup Tx Mode.</w:t>
      </w:r>
    </w:p>
    <w:p w14:paraId="078A2214" w14:textId="62683228" w:rsidR="00747CD7" w:rsidRDefault="00747CD7" w:rsidP="00747CD7">
      <w:pPr>
        <w:pStyle w:val="af9"/>
        <w:numPr>
          <w:ilvl w:val="0"/>
          <w:numId w:val="5"/>
        </w:numPr>
        <w:jc w:val="left"/>
      </w:pPr>
      <w:r w:rsidRPr="0020075D">
        <w:t>Update the header file</w:t>
      </w:r>
      <w:r>
        <w:t>.</w:t>
      </w:r>
    </w:p>
    <w:p w14:paraId="52592656" w14:textId="39FAFBD7" w:rsidR="00747CD7" w:rsidRPr="0020075D" w:rsidRDefault="00747CD7" w:rsidP="00747CD7">
      <w:pPr>
        <w:pStyle w:val="af9"/>
        <w:numPr>
          <w:ilvl w:val="0"/>
          <w:numId w:val="5"/>
        </w:numPr>
        <w:jc w:val="left"/>
      </w:pPr>
      <w:proofErr w:type="spellStart"/>
      <w:r>
        <w:t>Updeat</w:t>
      </w:r>
      <w:proofErr w:type="spellEnd"/>
      <w:r>
        <w:t xml:space="preserve"> the default </w:t>
      </w:r>
      <w:proofErr w:type="spellStart"/>
      <w:r>
        <w:t>ini</w:t>
      </w:r>
      <w:proofErr w:type="spellEnd"/>
      <w:r>
        <w:t xml:space="preserve"> file.</w:t>
      </w:r>
    </w:p>
    <w:p w14:paraId="5949FD9B" w14:textId="77777777" w:rsidR="00747CD7" w:rsidRPr="002957B8" w:rsidRDefault="00747CD7" w:rsidP="00747CD7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069300D3" w14:textId="77777777" w:rsidR="00747CD7" w:rsidRPr="001835C8" w:rsidRDefault="00747CD7" w:rsidP="00747CD7">
      <w:pPr>
        <w:pStyle w:val="af9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50934624" w14:textId="77777777" w:rsidR="00747CD7" w:rsidRPr="001835C8" w:rsidRDefault="00747CD7" w:rsidP="00747CD7">
      <w:pPr>
        <w:pStyle w:val="af9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3CF6A25A" w14:textId="77777777" w:rsidR="00747CD7" w:rsidRPr="001835C8" w:rsidRDefault="00747CD7" w:rsidP="00747CD7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5CBF3747" w14:textId="77777777" w:rsidR="00747CD7" w:rsidRPr="001835C8" w:rsidRDefault="00747CD7" w:rsidP="00747CD7">
      <w:pPr>
        <w:pStyle w:val="af9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2EB87DCE" w14:textId="77777777" w:rsidR="00747CD7" w:rsidRPr="001835C8" w:rsidRDefault="00747CD7" w:rsidP="00747CD7">
      <w:pPr>
        <w:pStyle w:val="af9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23A241A7" w14:textId="76BF0799" w:rsidR="00747CD7" w:rsidRDefault="00747CD7" w:rsidP="00060856">
      <w:pPr>
        <w:pStyle w:val="af9"/>
        <w:numPr>
          <w:ilvl w:val="0"/>
          <w:numId w:val="5"/>
        </w:numPr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2185D942" w14:textId="3C962C43" w:rsidR="0020075D" w:rsidRPr="006062FD" w:rsidRDefault="0020075D" w:rsidP="0020075D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</w:t>
      </w:r>
      <w:r w:rsidR="002120AC">
        <w:rPr>
          <w:rStyle w:val="aff2"/>
        </w:rPr>
        <w:t>1</w:t>
      </w:r>
      <w:r>
        <w:rPr>
          <w:rStyle w:val="aff2"/>
          <w:rFonts w:hint="eastAsia"/>
        </w:rPr>
        <w:t>4</w:t>
      </w:r>
    </w:p>
    <w:p w14:paraId="26EC78AB" w14:textId="05AD40BA" w:rsidR="0020075D" w:rsidRPr="002957B8" w:rsidRDefault="0020075D" w:rsidP="0020075D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Mar</w:t>
      </w:r>
      <w:r>
        <w:rPr>
          <w:rFonts w:hint="eastAsia"/>
        </w:rPr>
        <w:t>.</w:t>
      </w:r>
      <w:r>
        <w:t xml:space="preserve"> 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58DDFABB" w14:textId="77777777" w:rsidR="0020075D" w:rsidRPr="002957B8" w:rsidRDefault="0020075D" w:rsidP="0020075D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56E8C421" w14:textId="77777777" w:rsidR="0020075D" w:rsidRDefault="0020075D" w:rsidP="0020075D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AB90AEB" w14:textId="77777777" w:rsidR="0020075D" w:rsidRDefault="0020075D" w:rsidP="0020075D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67E4A68C" w14:textId="77777777" w:rsidR="0020075D" w:rsidRPr="001835C8" w:rsidRDefault="0020075D" w:rsidP="0020075D">
      <w:pPr>
        <w:pStyle w:val="af9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49D62625" w14:textId="77777777" w:rsidR="0020075D" w:rsidRPr="002957B8" w:rsidRDefault="0020075D" w:rsidP="0020075D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378238C0" w14:textId="77777777" w:rsidR="0020075D" w:rsidRPr="001835C8" w:rsidRDefault="0020075D" w:rsidP="0020075D">
      <w:pPr>
        <w:pStyle w:val="af9"/>
        <w:numPr>
          <w:ilvl w:val="0"/>
          <w:numId w:val="5"/>
        </w:numPr>
        <w:rPr>
          <w:bCs/>
        </w:rPr>
      </w:pPr>
      <w:r>
        <w:t>N/A.</w:t>
      </w:r>
    </w:p>
    <w:p w14:paraId="19C7F964" w14:textId="77777777" w:rsidR="0020075D" w:rsidRPr="002957B8" w:rsidRDefault="0020075D" w:rsidP="0020075D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27B72A6D" w14:textId="4DE99FCD" w:rsidR="0020075D" w:rsidRDefault="0020075D" w:rsidP="0020075D">
      <w:pPr>
        <w:pStyle w:val="af9"/>
        <w:numPr>
          <w:ilvl w:val="0"/>
          <w:numId w:val="5"/>
        </w:numPr>
        <w:jc w:val="left"/>
      </w:pPr>
      <w:r>
        <w:t>Add new options for AT project.</w:t>
      </w:r>
    </w:p>
    <w:p w14:paraId="177D6482" w14:textId="67AE9F33" w:rsidR="0020075D" w:rsidRPr="0020075D" w:rsidRDefault="0020075D" w:rsidP="0020075D">
      <w:pPr>
        <w:pStyle w:val="af9"/>
        <w:numPr>
          <w:ilvl w:val="0"/>
          <w:numId w:val="5"/>
        </w:numPr>
        <w:jc w:val="left"/>
      </w:pPr>
      <w:r w:rsidRPr="0020075D">
        <w:t>Update the header file</w:t>
      </w:r>
    </w:p>
    <w:p w14:paraId="7E87558C" w14:textId="24DEEED7" w:rsidR="0020075D" w:rsidRPr="002957B8" w:rsidRDefault="0020075D" w:rsidP="0020075D">
      <w:pPr>
        <w:pStyle w:val="af9"/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28E9E9B3" w14:textId="77777777" w:rsidR="0020075D" w:rsidRPr="001835C8" w:rsidRDefault="0020075D" w:rsidP="0020075D">
      <w:pPr>
        <w:pStyle w:val="af9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30B74C06" w14:textId="77777777" w:rsidR="0020075D" w:rsidRPr="001835C8" w:rsidRDefault="0020075D" w:rsidP="0020075D">
      <w:pPr>
        <w:pStyle w:val="af9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02EC4D69" w14:textId="77777777" w:rsidR="0020075D" w:rsidRPr="001835C8" w:rsidRDefault="0020075D" w:rsidP="0020075D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3E6276B5" w14:textId="77777777" w:rsidR="0020075D" w:rsidRPr="001835C8" w:rsidRDefault="0020075D" w:rsidP="0020075D">
      <w:pPr>
        <w:pStyle w:val="af9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6270D51F" w14:textId="77777777" w:rsidR="0020075D" w:rsidRPr="001835C8" w:rsidRDefault="0020075D" w:rsidP="0020075D">
      <w:pPr>
        <w:pStyle w:val="af9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5D04F05C" w14:textId="1DACEF2A" w:rsidR="0020075D" w:rsidRDefault="0020075D" w:rsidP="00060856">
      <w:pPr>
        <w:pStyle w:val="af9"/>
        <w:numPr>
          <w:ilvl w:val="0"/>
          <w:numId w:val="5"/>
        </w:numPr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5012A288" w14:textId="2DBA3EB8" w:rsidR="00D9749E" w:rsidRPr="006062FD" w:rsidRDefault="00D9749E" w:rsidP="00D9749E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</w:t>
      </w:r>
      <w:r>
        <w:rPr>
          <w:rStyle w:val="aff2"/>
        </w:rPr>
        <w:t>13(MSPK2)</w:t>
      </w:r>
    </w:p>
    <w:p w14:paraId="75F22DAB" w14:textId="1C21A251" w:rsidR="00D9749E" w:rsidRPr="002957B8" w:rsidRDefault="00D9749E" w:rsidP="00D9749E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Mar</w:t>
      </w:r>
      <w:r>
        <w:rPr>
          <w:rFonts w:hint="eastAsia"/>
        </w:rPr>
        <w:t>.</w:t>
      </w:r>
      <w:r>
        <w:t xml:space="preserve"> 5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66CEF965" w14:textId="77777777" w:rsidR="00D9749E" w:rsidRPr="002957B8" w:rsidRDefault="00D9749E" w:rsidP="00D9749E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D4296B2" w14:textId="77777777" w:rsidR="00D9749E" w:rsidRDefault="00D9749E" w:rsidP="00D9749E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E9BFFEE" w14:textId="77777777" w:rsidR="00D9749E" w:rsidRDefault="00D9749E" w:rsidP="00D9749E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71B6426C" w14:textId="77777777" w:rsidR="00D9749E" w:rsidRPr="001835C8" w:rsidRDefault="00D9749E" w:rsidP="00D9749E">
      <w:pPr>
        <w:pStyle w:val="af9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781F17E6" w14:textId="77777777" w:rsidR="00D9749E" w:rsidRPr="002957B8" w:rsidRDefault="00D9749E" w:rsidP="00D9749E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5BE4DDB2" w14:textId="77777777" w:rsidR="00D9749E" w:rsidRPr="001835C8" w:rsidRDefault="00D9749E" w:rsidP="00D9749E">
      <w:pPr>
        <w:pStyle w:val="af9"/>
        <w:numPr>
          <w:ilvl w:val="0"/>
          <w:numId w:val="5"/>
        </w:numPr>
        <w:rPr>
          <w:bCs/>
        </w:rPr>
      </w:pPr>
      <w:r>
        <w:t>N/A.</w:t>
      </w:r>
    </w:p>
    <w:p w14:paraId="7619DB57" w14:textId="77777777" w:rsidR="00D9749E" w:rsidRPr="002957B8" w:rsidRDefault="00D9749E" w:rsidP="00D9749E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5900851A" w14:textId="45C7D46B" w:rsidR="00D9749E" w:rsidRDefault="00D9749E" w:rsidP="00D9749E">
      <w:pPr>
        <w:pStyle w:val="af9"/>
        <w:numPr>
          <w:ilvl w:val="0"/>
          <w:numId w:val="5"/>
        </w:numPr>
        <w:jc w:val="left"/>
      </w:pPr>
      <w:r>
        <w:t>Add new target for AT project.</w:t>
      </w:r>
    </w:p>
    <w:p w14:paraId="03FF10E3" w14:textId="16D8AA41" w:rsidR="00D9749E" w:rsidRDefault="00D9749E" w:rsidP="00D9749E">
      <w:pPr>
        <w:pStyle w:val="af9"/>
        <w:numPr>
          <w:ilvl w:val="0"/>
          <w:numId w:val="5"/>
        </w:numPr>
        <w:jc w:val="left"/>
      </w:pPr>
      <w:r>
        <w:t>Create an option to enable VP tone in MSPK slave.</w:t>
      </w:r>
    </w:p>
    <w:p w14:paraId="42349C16" w14:textId="511FADC3" w:rsidR="00D9749E" w:rsidRDefault="00D9749E" w:rsidP="00D9749E">
      <w:pPr>
        <w:pStyle w:val="af9"/>
        <w:numPr>
          <w:ilvl w:val="0"/>
          <w:numId w:val="5"/>
        </w:numPr>
        <w:jc w:val="left"/>
      </w:pPr>
      <w:r>
        <w:t>Create an option to enable battery notification when GFPS enabled.</w:t>
      </w:r>
    </w:p>
    <w:p w14:paraId="4759F21F" w14:textId="0F4B0B75" w:rsidR="00D9749E" w:rsidRPr="00D9749E" w:rsidRDefault="00D9749E" w:rsidP="00D9749E">
      <w:pPr>
        <w:numPr>
          <w:ilvl w:val="0"/>
          <w:numId w:val="5"/>
        </w:numPr>
        <w:shd w:val="clear" w:color="auto" w:fill="FFFFFF"/>
        <w:jc w:val="left"/>
      </w:pPr>
      <w:r w:rsidRPr="00D9749E">
        <w:t>BTAS-1399 Add an internal config ID to let UI tool to identify the Project and Target build</w:t>
      </w:r>
      <w:r>
        <w:t>.</w:t>
      </w:r>
    </w:p>
    <w:p w14:paraId="4DC88A51" w14:textId="77777777" w:rsidR="00D9749E" w:rsidRPr="002957B8" w:rsidRDefault="00D9749E" w:rsidP="00D9749E">
      <w:pPr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216F16BA" w14:textId="77777777" w:rsidR="00D9749E" w:rsidRPr="001835C8" w:rsidRDefault="00D9749E" w:rsidP="00D9749E">
      <w:pPr>
        <w:pStyle w:val="af9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3DC7941E" w14:textId="77777777" w:rsidR="00D9749E" w:rsidRPr="001835C8" w:rsidRDefault="00D9749E" w:rsidP="00D9749E">
      <w:pPr>
        <w:pStyle w:val="af9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2C8A25BB" w14:textId="77777777" w:rsidR="00D9749E" w:rsidRPr="001835C8" w:rsidRDefault="00D9749E" w:rsidP="00D9749E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4AD640D0" w14:textId="77777777" w:rsidR="00D9749E" w:rsidRPr="001835C8" w:rsidRDefault="00D9749E" w:rsidP="00D9749E">
      <w:pPr>
        <w:pStyle w:val="af9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18814927" w14:textId="77777777" w:rsidR="00D9749E" w:rsidRPr="001835C8" w:rsidRDefault="00D9749E" w:rsidP="00D9749E">
      <w:pPr>
        <w:pStyle w:val="af9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439F4479" w14:textId="32E00BA0" w:rsidR="00D9749E" w:rsidRDefault="00D9749E" w:rsidP="00060856">
      <w:pPr>
        <w:pStyle w:val="af9"/>
        <w:numPr>
          <w:ilvl w:val="0"/>
          <w:numId w:val="5"/>
        </w:numPr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0778C8D2" w14:textId="216BE790" w:rsidR="009359E9" w:rsidRPr="006062FD" w:rsidRDefault="009359E9" w:rsidP="009359E9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</w:t>
      </w:r>
      <w:r>
        <w:rPr>
          <w:rStyle w:val="aff2"/>
        </w:rPr>
        <w:t>12(MSPK2)</w:t>
      </w:r>
    </w:p>
    <w:p w14:paraId="3FBCDF01" w14:textId="70314F17" w:rsidR="009359E9" w:rsidRPr="002957B8" w:rsidRDefault="009359E9" w:rsidP="009359E9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Feb</w:t>
      </w:r>
      <w:r>
        <w:rPr>
          <w:rFonts w:hint="eastAsia"/>
        </w:rPr>
        <w:t>.</w:t>
      </w:r>
      <w:r>
        <w:t xml:space="preserve"> 27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4BC4047A" w14:textId="77777777" w:rsidR="009359E9" w:rsidRPr="002957B8" w:rsidRDefault="009359E9" w:rsidP="009359E9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39EC915D" w14:textId="77777777" w:rsidR="009359E9" w:rsidRDefault="009359E9" w:rsidP="009359E9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3917CD8" w14:textId="77777777" w:rsidR="009359E9" w:rsidRDefault="009359E9" w:rsidP="009359E9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3F6F3F10" w14:textId="77777777" w:rsidR="009359E9" w:rsidRPr="001835C8" w:rsidRDefault="009359E9" w:rsidP="009359E9">
      <w:pPr>
        <w:pStyle w:val="af9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29D3256D" w14:textId="77777777" w:rsidR="009359E9" w:rsidRPr="002957B8" w:rsidRDefault="009359E9" w:rsidP="009359E9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244F8D8F" w14:textId="3BCE5F1C" w:rsidR="009359E9" w:rsidRPr="001835C8" w:rsidRDefault="009359E9" w:rsidP="009359E9">
      <w:pPr>
        <w:pStyle w:val="af9"/>
        <w:numPr>
          <w:ilvl w:val="0"/>
          <w:numId w:val="5"/>
        </w:numPr>
        <w:rPr>
          <w:bCs/>
        </w:rPr>
      </w:pPr>
      <w:r>
        <w:t>N/A.</w:t>
      </w:r>
    </w:p>
    <w:p w14:paraId="1AF65AF4" w14:textId="77777777" w:rsidR="009359E9" w:rsidRPr="002957B8" w:rsidRDefault="009359E9" w:rsidP="009359E9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7E43EAB0" w14:textId="5F045219" w:rsidR="009359E9" w:rsidRDefault="009359E9" w:rsidP="009359E9">
      <w:pPr>
        <w:pStyle w:val="af9"/>
        <w:numPr>
          <w:ilvl w:val="0"/>
          <w:numId w:val="5"/>
        </w:numPr>
        <w:jc w:val="left"/>
      </w:pPr>
      <w:r>
        <w:t xml:space="preserve">Update the default value of </w:t>
      </w:r>
      <w:r w:rsidRPr="009359E9">
        <w:t>BT_CFG_KEY_GFPS_MODELID and BT_CFG_KEY_GFPS_PRIVATE_KEY</w:t>
      </w:r>
      <w:r>
        <w:t>.</w:t>
      </w:r>
    </w:p>
    <w:p w14:paraId="0E8F5927" w14:textId="2ACC0CA9" w:rsidR="009359E9" w:rsidRDefault="00E1337C" w:rsidP="009359E9">
      <w:pPr>
        <w:pStyle w:val="af9"/>
        <w:numPr>
          <w:ilvl w:val="0"/>
          <w:numId w:val="5"/>
        </w:numPr>
        <w:jc w:val="left"/>
      </w:pPr>
      <w:r>
        <w:t xml:space="preserve">Add project selection </w:t>
      </w:r>
      <w:r w:rsidR="009F28E3">
        <w:t xml:space="preserve">in main page </w:t>
      </w:r>
      <w:r>
        <w:t xml:space="preserve">for user to select the target. (the target info will </w:t>
      </w:r>
      <w:r w:rsidR="009F28E3">
        <w:t>get from</w:t>
      </w:r>
      <w:r w:rsidR="009359E9">
        <w:t xml:space="preserve"> header </w:t>
      </w:r>
      <w:r w:rsidR="009F28E3">
        <w:t>file.</w:t>
      </w:r>
    </w:p>
    <w:p w14:paraId="43D32951" w14:textId="38A29F6B" w:rsidR="009359E9" w:rsidRPr="001835C8" w:rsidRDefault="009359E9" w:rsidP="009359E9">
      <w:pPr>
        <w:pStyle w:val="af9"/>
        <w:numPr>
          <w:ilvl w:val="0"/>
          <w:numId w:val="5"/>
        </w:numPr>
        <w:jc w:val="left"/>
      </w:pPr>
      <w:r>
        <w:t xml:space="preserve">Updated the parameter </w:t>
      </w:r>
      <w:r w:rsidR="009F28E3">
        <w:t>discerption</w:t>
      </w:r>
      <w:r>
        <w:t>.</w:t>
      </w:r>
    </w:p>
    <w:p w14:paraId="2C5BE058" w14:textId="77777777" w:rsidR="009359E9" w:rsidRPr="002957B8" w:rsidRDefault="009359E9" w:rsidP="009359E9">
      <w:pPr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5BBA6C21" w14:textId="77777777" w:rsidR="009359E9" w:rsidRPr="001835C8" w:rsidRDefault="009359E9" w:rsidP="009359E9">
      <w:pPr>
        <w:pStyle w:val="af9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19D317DD" w14:textId="77777777" w:rsidR="009359E9" w:rsidRPr="001835C8" w:rsidRDefault="009359E9" w:rsidP="009359E9">
      <w:pPr>
        <w:pStyle w:val="af9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52474603" w14:textId="77777777" w:rsidR="009359E9" w:rsidRPr="00060856" w:rsidRDefault="009359E9" w:rsidP="00060856">
      <w:pPr>
        <w:pStyle w:val="af9"/>
        <w:numPr>
          <w:ilvl w:val="0"/>
          <w:numId w:val="5"/>
        </w:numPr>
        <w:rPr>
          <w:b/>
          <w:i/>
          <w:iCs/>
        </w:rPr>
      </w:pPr>
      <w:r w:rsidRPr="00060856">
        <w:rPr>
          <w:b/>
          <w:i/>
          <w:iCs/>
        </w:rPr>
        <w:t>Note</w:t>
      </w:r>
    </w:p>
    <w:p w14:paraId="1355BAEF" w14:textId="77777777" w:rsidR="009359E9" w:rsidRPr="001835C8" w:rsidRDefault="009359E9" w:rsidP="009359E9">
      <w:pPr>
        <w:pStyle w:val="af9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5AF10E22" w14:textId="77777777" w:rsidR="009359E9" w:rsidRPr="001835C8" w:rsidRDefault="009359E9" w:rsidP="009359E9">
      <w:pPr>
        <w:pStyle w:val="af9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1BC2490A" w14:textId="6CB807BD" w:rsidR="009359E9" w:rsidRDefault="009359E9" w:rsidP="00060856">
      <w:pPr>
        <w:pStyle w:val="af9"/>
        <w:numPr>
          <w:ilvl w:val="0"/>
          <w:numId w:val="5"/>
        </w:numPr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2ED05CAA" w14:textId="59F80AC7" w:rsidR="0049666C" w:rsidRPr="006062FD" w:rsidRDefault="0049666C" w:rsidP="0049666C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</w:t>
      </w:r>
      <w:r>
        <w:rPr>
          <w:rStyle w:val="aff2"/>
        </w:rPr>
        <w:t>1</w:t>
      </w:r>
      <w:r>
        <w:rPr>
          <w:rStyle w:val="aff2"/>
          <w:rFonts w:hint="eastAsia"/>
        </w:rPr>
        <w:t>1</w:t>
      </w:r>
      <w:r>
        <w:rPr>
          <w:rStyle w:val="aff2"/>
        </w:rPr>
        <w:t>(MSPK2)</w:t>
      </w:r>
    </w:p>
    <w:p w14:paraId="0A7FAA2C" w14:textId="4E5FA426" w:rsidR="0049666C" w:rsidRPr="002957B8" w:rsidRDefault="0049666C" w:rsidP="0049666C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Feb</w:t>
      </w:r>
      <w:r>
        <w:rPr>
          <w:rFonts w:hint="eastAsia"/>
        </w:rPr>
        <w:t>.</w:t>
      </w:r>
      <w:r>
        <w:t xml:space="preserve"> </w:t>
      </w:r>
      <w:proofErr w:type="gramStart"/>
      <w:r>
        <w:t>21</w:t>
      </w:r>
      <w:r>
        <w:rPr>
          <w:sz w:val="24"/>
          <w:szCs w:val="24"/>
          <w:vertAlign w:val="superscript"/>
        </w:rPr>
        <w:t>th</w:t>
      </w:r>
      <w:proofErr w:type="gramEnd"/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5EB0073D" w14:textId="77777777" w:rsidR="0049666C" w:rsidRPr="002957B8" w:rsidRDefault="0049666C" w:rsidP="0049666C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212A446" w14:textId="77777777" w:rsidR="0049666C" w:rsidRDefault="0049666C" w:rsidP="0049666C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034E799" w14:textId="77777777" w:rsidR="0049666C" w:rsidRDefault="0049666C" w:rsidP="0049666C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48A5AE13" w14:textId="77777777" w:rsidR="0049666C" w:rsidRPr="001835C8" w:rsidRDefault="0049666C" w:rsidP="0049666C">
      <w:pPr>
        <w:pStyle w:val="af9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1713F269" w14:textId="77777777" w:rsidR="0049666C" w:rsidRPr="002957B8" w:rsidRDefault="0049666C" w:rsidP="0049666C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73476202" w14:textId="4071175C" w:rsidR="0049666C" w:rsidRPr="001835C8" w:rsidRDefault="0049666C" w:rsidP="0049666C">
      <w:pPr>
        <w:pStyle w:val="af9"/>
        <w:numPr>
          <w:ilvl w:val="0"/>
          <w:numId w:val="5"/>
        </w:numPr>
        <w:rPr>
          <w:bCs/>
        </w:rPr>
      </w:pPr>
      <w:r w:rsidRPr="0049666C">
        <w:t>BTAS-1359   Support high/low DSP MIPS settings in Config UI Tool due to the feasibility of 98.3MHz DSP clock. Updated the new set of I2S parameter values</w:t>
      </w:r>
      <w:r>
        <w:t>.</w:t>
      </w:r>
    </w:p>
    <w:p w14:paraId="1487EBF4" w14:textId="77777777" w:rsidR="0049666C" w:rsidRPr="002957B8" w:rsidRDefault="0049666C" w:rsidP="0049666C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3D73A19E" w14:textId="3CA15373" w:rsidR="0049666C" w:rsidRDefault="0049666C" w:rsidP="0049666C">
      <w:pPr>
        <w:pStyle w:val="af9"/>
        <w:numPr>
          <w:ilvl w:val="0"/>
          <w:numId w:val="5"/>
        </w:numPr>
      </w:pPr>
      <w:r>
        <w:t>Add new option to enable “</w:t>
      </w:r>
      <w:r w:rsidRPr="0049666C">
        <w:t>Auto Role Switch to BT Master</w:t>
      </w:r>
      <w:r>
        <w:t>.</w:t>
      </w:r>
    </w:p>
    <w:p w14:paraId="20EE7F9E" w14:textId="140B38A6" w:rsidR="0049666C" w:rsidRDefault="0049666C" w:rsidP="0049666C">
      <w:pPr>
        <w:pStyle w:val="af9"/>
        <w:numPr>
          <w:ilvl w:val="0"/>
          <w:numId w:val="5"/>
        </w:numPr>
      </w:pPr>
      <w:r>
        <w:t>Add new option to enable “</w:t>
      </w:r>
      <w:r w:rsidRPr="0049666C">
        <w:t>Role Switch in Link Policy</w:t>
      </w:r>
      <w:r>
        <w:t>.</w:t>
      </w:r>
    </w:p>
    <w:p w14:paraId="0D88F1EE" w14:textId="1E89A0E4" w:rsidR="0049666C" w:rsidRPr="001835C8" w:rsidRDefault="0049666C" w:rsidP="0049666C">
      <w:pPr>
        <w:pStyle w:val="af9"/>
        <w:numPr>
          <w:ilvl w:val="0"/>
          <w:numId w:val="5"/>
        </w:numPr>
      </w:pPr>
      <w:r>
        <w:t>Get the GUI name and parameter description from header file.</w:t>
      </w:r>
    </w:p>
    <w:p w14:paraId="78A29721" w14:textId="77777777" w:rsidR="0049666C" w:rsidRPr="002957B8" w:rsidRDefault="0049666C" w:rsidP="0049666C">
      <w:pPr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108CB8D0" w14:textId="77777777" w:rsidR="0049666C" w:rsidRPr="001835C8" w:rsidRDefault="0049666C" w:rsidP="0049666C">
      <w:pPr>
        <w:pStyle w:val="af9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019AC5BA" w14:textId="77777777" w:rsidR="0049666C" w:rsidRPr="001835C8" w:rsidRDefault="0049666C" w:rsidP="0049666C">
      <w:pPr>
        <w:pStyle w:val="af9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29A032F5" w14:textId="77777777" w:rsidR="0049666C" w:rsidRPr="001835C8" w:rsidRDefault="0049666C" w:rsidP="0049666C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01CFB84D" w14:textId="77777777" w:rsidR="0049666C" w:rsidRPr="001835C8" w:rsidRDefault="0049666C" w:rsidP="0049666C">
      <w:pPr>
        <w:pStyle w:val="af9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18DE120B" w14:textId="77777777" w:rsidR="0049666C" w:rsidRPr="001835C8" w:rsidRDefault="0049666C" w:rsidP="0049666C">
      <w:pPr>
        <w:pStyle w:val="af9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467FC5B4" w14:textId="1A66E457" w:rsidR="0049666C" w:rsidRDefault="0049666C" w:rsidP="0049666C">
      <w:pPr>
        <w:pStyle w:val="af9"/>
        <w:numPr>
          <w:ilvl w:val="0"/>
          <w:numId w:val="5"/>
        </w:numPr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2DC2CEFB" w14:textId="58260AF9" w:rsidR="0036048F" w:rsidRPr="006062FD" w:rsidRDefault="0036048F" w:rsidP="0036048F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</w:t>
      </w:r>
      <w:r>
        <w:rPr>
          <w:rStyle w:val="aff2"/>
        </w:rPr>
        <w:t>10(MSPK2)</w:t>
      </w:r>
    </w:p>
    <w:p w14:paraId="258B3CEA" w14:textId="33E360C7" w:rsidR="0036048F" w:rsidRPr="002957B8" w:rsidRDefault="0036048F" w:rsidP="0036048F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Jan</w:t>
      </w:r>
      <w:r>
        <w:rPr>
          <w:rFonts w:hint="eastAsia"/>
        </w:rPr>
        <w:t>.</w:t>
      </w:r>
      <w:r>
        <w:t xml:space="preserve"> 17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69ACACA8" w14:textId="77777777" w:rsidR="0036048F" w:rsidRPr="002957B8" w:rsidRDefault="0036048F" w:rsidP="0036048F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0688618" w14:textId="77777777" w:rsidR="0036048F" w:rsidRDefault="0036048F" w:rsidP="0036048F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4ED111F" w14:textId="77777777" w:rsidR="0036048F" w:rsidRDefault="0036048F" w:rsidP="0036048F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75B6BA42" w14:textId="50FC2A75" w:rsidR="0036048F" w:rsidRPr="001835C8" w:rsidRDefault="0036048F" w:rsidP="0036048F">
      <w:pPr>
        <w:pStyle w:val="af9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7E147AAC" w14:textId="77777777" w:rsidR="0036048F" w:rsidRPr="002957B8" w:rsidRDefault="0036048F" w:rsidP="0036048F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72B30CB2" w14:textId="6272E161" w:rsidR="0036048F" w:rsidRPr="001835C8" w:rsidRDefault="0036048F" w:rsidP="0036048F">
      <w:pPr>
        <w:pStyle w:val="af9"/>
        <w:numPr>
          <w:ilvl w:val="0"/>
          <w:numId w:val="5"/>
        </w:numPr>
        <w:rPr>
          <w:bCs/>
        </w:rPr>
      </w:pPr>
      <w:r w:rsidRPr="001835C8">
        <w:t>BTAS-</w:t>
      </w:r>
      <w:r>
        <w:t>1210</w:t>
      </w:r>
      <w:r w:rsidRPr="001835C8">
        <w:t xml:space="preserve">   </w:t>
      </w:r>
      <w:r>
        <w:t xml:space="preserve">Remove </w:t>
      </w:r>
      <w:r w:rsidRPr="0036048F">
        <w:t>the workaround of charging current</w:t>
      </w:r>
      <w:r>
        <w:t>.</w:t>
      </w:r>
    </w:p>
    <w:p w14:paraId="769D605A" w14:textId="77777777" w:rsidR="0036048F" w:rsidRPr="002957B8" w:rsidRDefault="0036048F" w:rsidP="0036048F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66510CD3" w14:textId="5E658B8A" w:rsidR="0036048F" w:rsidRDefault="0036048F" w:rsidP="0036048F">
      <w:pPr>
        <w:pStyle w:val="af9"/>
        <w:numPr>
          <w:ilvl w:val="0"/>
          <w:numId w:val="5"/>
        </w:numPr>
      </w:pPr>
      <w:r>
        <w:t>Add new option to enable “</w:t>
      </w:r>
      <w:r w:rsidRPr="0036048F">
        <w:t>Audio Seamless Resync</w:t>
      </w:r>
      <w:r>
        <w:t>”.</w:t>
      </w:r>
    </w:p>
    <w:p w14:paraId="58E152DD" w14:textId="1E7E5766" w:rsidR="0036048F" w:rsidRDefault="0036048F" w:rsidP="0036048F">
      <w:pPr>
        <w:pStyle w:val="af9"/>
        <w:numPr>
          <w:ilvl w:val="0"/>
          <w:numId w:val="5"/>
        </w:numPr>
      </w:pPr>
      <w:r>
        <w:t>Add new option to enable “</w:t>
      </w:r>
      <w:r w:rsidRPr="0036048F">
        <w:t>Concert Mode Master SPK Endless Grouping</w:t>
      </w:r>
      <w:r>
        <w:t>”.</w:t>
      </w:r>
    </w:p>
    <w:p w14:paraId="5734DD19" w14:textId="477B39EC" w:rsidR="0036048F" w:rsidRPr="001835C8" w:rsidRDefault="0036048F" w:rsidP="0036048F">
      <w:pPr>
        <w:pStyle w:val="af9"/>
        <w:numPr>
          <w:ilvl w:val="0"/>
          <w:numId w:val="5"/>
        </w:numPr>
      </w:pPr>
      <w:r w:rsidRPr="001835C8">
        <w:t xml:space="preserve">Add </w:t>
      </w:r>
      <w:r>
        <w:t>new option to config “</w:t>
      </w:r>
      <w:r w:rsidRPr="0036048F">
        <w:t>Power Saving Grouping Interval</w:t>
      </w:r>
      <w:r>
        <w:t>”</w:t>
      </w:r>
    </w:p>
    <w:p w14:paraId="2212E8BE" w14:textId="77777777" w:rsidR="0036048F" w:rsidRPr="002957B8" w:rsidRDefault="0036048F" w:rsidP="0036048F">
      <w:pPr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4A7780A3" w14:textId="77777777" w:rsidR="0036048F" w:rsidRPr="001835C8" w:rsidRDefault="0036048F" w:rsidP="0036048F">
      <w:pPr>
        <w:pStyle w:val="af9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658ECF38" w14:textId="77777777" w:rsidR="0036048F" w:rsidRPr="001835C8" w:rsidRDefault="0036048F" w:rsidP="0036048F">
      <w:pPr>
        <w:pStyle w:val="af9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32B087AA" w14:textId="77777777" w:rsidR="0036048F" w:rsidRPr="001835C8" w:rsidRDefault="0036048F" w:rsidP="0036048F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395142F3" w14:textId="77777777" w:rsidR="0036048F" w:rsidRPr="001835C8" w:rsidRDefault="0036048F" w:rsidP="0036048F">
      <w:pPr>
        <w:pStyle w:val="af9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7D8234F9" w14:textId="77777777" w:rsidR="0036048F" w:rsidRPr="001835C8" w:rsidRDefault="0036048F" w:rsidP="0036048F">
      <w:pPr>
        <w:pStyle w:val="af9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0E09EC81" w14:textId="0737265A" w:rsidR="0036048F" w:rsidRDefault="0036048F" w:rsidP="0036048F">
      <w:pPr>
        <w:jc w:val="left"/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369E4165" w14:textId="30F6FB0D" w:rsidR="00C96A58" w:rsidRPr="006062FD" w:rsidRDefault="00C96A58" w:rsidP="00C96A58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0</w:t>
      </w:r>
      <w:r>
        <w:rPr>
          <w:rStyle w:val="aff2"/>
          <w:rFonts w:hint="eastAsia"/>
        </w:rPr>
        <w:t>9</w:t>
      </w:r>
      <w:r>
        <w:rPr>
          <w:rStyle w:val="aff2"/>
        </w:rPr>
        <w:t>(MSPK2)</w:t>
      </w:r>
    </w:p>
    <w:p w14:paraId="703F9D20" w14:textId="07984786" w:rsidR="00C96A58" w:rsidRPr="002957B8" w:rsidRDefault="00C96A58" w:rsidP="00C96A58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Jan</w:t>
      </w:r>
      <w:r>
        <w:rPr>
          <w:rFonts w:hint="eastAsia"/>
        </w:rPr>
        <w:t>.</w:t>
      </w:r>
      <w:r>
        <w:t xml:space="preserve"> 17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537BC1DF" w14:textId="77777777" w:rsidR="00C96A58" w:rsidRPr="002957B8" w:rsidRDefault="00C96A58" w:rsidP="00C96A58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4DC95B8E" w14:textId="77777777" w:rsidR="00C96A58" w:rsidRDefault="00C96A58" w:rsidP="00C96A58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0CA44BB" w14:textId="77777777" w:rsidR="00C96A58" w:rsidRDefault="00C96A58" w:rsidP="00C96A58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2ABB9439" w14:textId="77777777" w:rsidR="00C96A58" w:rsidRPr="001835C8" w:rsidRDefault="00C96A58" w:rsidP="00C96A58">
      <w:pPr>
        <w:pStyle w:val="af9"/>
        <w:numPr>
          <w:ilvl w:val="0"/>
          <w:numId w:val="5"/>
        </w:numPr>
        <w:jc w:val="left"/>
        <w:rPr>
          <w:bCs/>
        </w:rPr>
      </w:pPr>
      <w:r>
        <w:t>Change the default setting of Bit</w:t>
      </w:r>
      <w:proofErr w:type="gramStart"/>
      <w:r>
        <w:t>4 :</w:t>
      </w:r>
      <w:proofErr w:type="gramEnd"/>
      <w:r>
        <w:t xml:space="preserve"> ENABLE_AAC_IN_CSB of MSPK_CFG_KEY_MSPK_OPTION2</w:t>
      </w:r>
      <w:r w:rsidRPr="001835C8">
        <w:t xml:space="preserve"> from 0 to 1</w:t>
      </w:r>
    </w:p>
    <w:p w14:paraId="793223D3" w14:textId="77777777" w:rsidR="00C96A58" w:rsidRPr="002957B8" w:rsidRDefault="00C96A58" w:rsidP="00C96A58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13953CAF" w14:textId="77777777" w:rsidR="00C96A58" w:rsidRPr="001835C8" w:rsidRDefault="00C96A58" w:rsidP="00C96A58">
      <w:pPr>
        <w:pStyle w:val="af9"/>
        <w:numPr>
          <w:ilvl w:val="0"/>
          <w:numId w:val="5"/>
        </w:numPr>
        <w:rPr>
          <w:bCs/>
        </w:rPr>
      </w:pPr>
      <w:r w:rsidRPr="001835C8">
        <w:t>BTAS-1359   Support high/low DSP MIPS settings in Config UI Tool due to the</w:t>
      </w:r>
      <w:r w:rsidRPr="001835C8">
        <w:rPr>
          <w:bCs/>
        </w:rPr>
        <w:t xml:space="preserve"> feasibility of 98.3MHz DSP clock.</w:t>
      </w:r>
    </w:p>
    <w:p w14:paraId="5F45AFC2" w14:textId="77777777" w:rsidR="00C96A58" w:rsidRPr="001835C8" w:rsidRDefault="00C96A58" w:rsidP="00C96A58">
      <w:pPr>
        <w:pStyle w:val="af9"/>
        <w:numPr>
          <w:ilvl w:val="0"/>
          <w:numId w:val="5"/>
        </w:numPr>
      </w:pPr>
      <w:r w:rsidRPr="001835C8">
        <w:t>BTAS-1308   BM83 I2S input + analog output.</w:t>
      </w:r>
    </w:p>
    <w:p w14:paraId="0F74896F" w14:textId="77777777" w:rsidR="00C96A58" w:rsidRPr="001835C8" w:rsidRDefault="00C96A58" w:rsidP="00C96A58">
      <w:pPr>
        <w:pStyle w:val="af9"/>
        <w:numPr>
          <w:ilvl w:val="0"/>
          <w:numId w:val="5"/>
        </w:numPr>
      </w:pPr>
      <w:r w:rsidRPr="001835C8">
        <w:t>BTAS-1334   98 MHz DSP clock support.</w:t>
      </w:r>
    </w:p>
    <w:p w14:paraId="04C926A4" w14:textId="77777777" w:rsidR="00C96A58" w:rsidRPr="002957B8" w:rsidRDefault="00C96A58" w:rsidP="00C96A58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33DC27B6" w14:textId="77777777" w:rsidR="00C96A58" w:rsidRPr="001835C8" w:rsidRDefault="00C96A58" w:rsidP="00C96A58">
      <w:pPr>
        <w:pStyle w:val="af9"/>
        <w:numPr>
          <w:ilvl w:val="0"/>
          <w:numId w:val="5"/>
        </w:numPr>
      </w:pPr>
      <w:r w:rsidRPr="001835C8">
        <w:t>disabling of I2S page when Internal codec will be selected in MCU tool in static mode.</w:t>
      </w:r>
    </w:p>
    <w:p w14:paraId="1FEC4B8F" w14:textId="77777777" w:rsidR="00C96A58" w:rsidRDefault="00C96A58" w:rsidP="00C96A58">
      <w:pPr>
        <w:pStyle w:val="af9"/>
        <w:numPr>
          <w:ilvl w:val="0"/>
          <w:numId w:val="5"/>
        </w:numPr>
      </w:pPr>
      <w:r w:rsidRPr="001835C8">
        <w:t>Not allowing to select embedded ADC and embedded DAC at a time in I2S page.</w:t>
      </w:r>
    </w:p>
    <w:p w14:paraId="471B69A4" w14:textId="77777777" w:rsidR="00C96A58" w:rsidRDefault="00C96A58" w:rsidP="00C96A58">
      <w:pPr>
        <w:pStyle w:val="af9"/>
        <w:numPr>
          <w:ilvl w:val="0"/>
          <w:numId w:val="5"/>
        </w:numPr>
      </w:pPr>
      <w:r>
        <w:t xml:space="preserve">Add new option for </w:t>
      </w:r>
      <w:r w:rsidRPr="001835C8">
        <w:t>Save Connected Role</w:t>
      </w:r>
      <w:r>
        <w:t>.</w:t>
      </w:r>
    </w:p>
    <w:p w14:paraId="01B0975E" w14:textId="77777777" w:rsidR="00C96A58" w:rsidRPr="001835C8" w:rsidRDefault="00C96A58" w:rsidP="00C96A58">
      <w:pPr>
        <w:pStyle w:val="af9"/>
        <w:numPr>
          <w:ilvl w:val="0"/>
          <w:numId w:val="5"/>
        </w:numPr>
      </w:pPr>
      <w:r w:rsidRPr="001835C8">
        <w:t xml:space="preserve">Add check box in </w:t>
      </w:r>
      <w:r>
        <w:rPr>
          <w:rFonts w:hint="eastAsia"/>
        </w:rPr>
        <w:t>b</w:t>
      </w:r>
      <w:r>
        <w:t xml:space="preserve">oth </w:t>
      </w:r>
      <w:r w:rsidRPr="001835C8">
        <w:t>ADV</w:t>
      </w:r>
      <w:r>
        <w:t xml:space="preserve"> and SCAN</w:t>
      </w:r>
      <w:r w:rsidRPr="001835C8">
        <w:t xml:space="preserve"> section to enable customized ADV local name</w:t>
      </w:r>
      <w:r>
        <w:t xml:space="preserve"> function.</w:t>
      </w:r>
    </w:p>
    <w:p w14:paraId="6EAB9C01" w14:textId="77777777" w:rsidR="00C96A58" w:rsidRPr="002957B8" w:rsidRDefault="00C96A58" w:rsidP="00C96A58">
      <w:pPr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488CCEAC" w14:textId="77777777" w:rsidR="00C96A58" w:rsidRPr="001835C8" w:rsidRDefault="00C96A58" w:rsidP="00C96A58">
      <w:pPr>
        <w:pStyle w:val="af9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5CE17413" w14:textId="77777777" w:rsidR="00C96A58" w:rsidRPr="001835C8" w:rsidRDefault="00C96A58" w:rsidP="00C96A58">
      <w:pPr>
        <w:pStyle w:val="af9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502EE3B4" w14:textId="77777777" w:rsidR="00C96A58" w:rsidRPr="001835C8" w:rsidRDefault="00C96A58" w:rsidP="00C96A58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31E25253" w14:textId="77777777" w:rsidR="00C96A58" w:rsidRPr="001835C8" w:rsidRDefault="00C96A58" w:rsidP="00C96A58">
      <w:pPr>
        <w:pStyle w:val="af9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527CFD23" w14:textId="77777777" w:rsidR="00C96A58" w:rsidRPr="001835C8" w:rsidRDefault="00C96A58" w:rsidP="00C96A58">
      <w:pPr>
        <w:pStyle w:val="af9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5BC884DF" w14:textId="20081064" w:rsidR="00C96A58" w:rsidRDefault="00C96A58" w:rsidP="00C96A58">
      <w:pPr>
        <w:jc w:val="left"/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7F4C7F07" w14:textId="01D176D5" w:rsidR="001835C8" w:rsidRPr="006062FD" w:rsidRDefault="001835C8" w:rsidP="001835C8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0</w:t>
      </w:r>
      <w:r>
        <w:rPr>
          <w:rStyle w:val="aff2"/>
        </w:rPr>
        <w:t>8(MSPK2)</w:t>
      </w:r>
    </w:p>
    <w:p w14:paraId="34B22242" w14:textId="2E8F63C0" w:rsidR="001835C8" w:rsidRPr="002957B8" w:rsidRDefault="001835C8" w:rsidP="001835C8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Jan</w:t>
      </w:r>
      <w:r>
        <w:rPr>
          <w:rFonts w:hint="eastAsia"/>
        </w:rPr>
        <w:t>.</w:t>
      </w:r>
      <w:r>
        <w:t xml:space="preserve"> 9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30D91B6A" w14:textId="77777777" w:rsidR="001835C8" w:rsidRPr="002957B8" w:rsidRDefault="001835C8" w:rsidP="001835C8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13FD7865" w14:textId="77777777" w:rsidR="001835C8" w:rsidRDefault="001835C8" w:rsidP="001835C8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E0067B8" w14:textId="77777777" w:rsidR="001835C8" w:rsidRDefault="001835C8" w:rsidP="001835C8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2247865E" w14:textId="77777777" w:rsidR="00C96A58" w:rsidRPr="002529DD" w:rsidRDefault="00C96A58" w:rsidP="00C96A58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12EE390B" w14:textId="77777777" w:rsidR="001835C8" w:rsidRPr="002957B8" w:rsidRDefault="001835C8" w:rsidP="001835C8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2CFA8F27" w14:textId="77777777" w:rsidR="00C96A58" w:rsidRPr="002529DD" w:rsidRDefault="00C96A58" w:rsidP="00C96A58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53DC12F0" w14:textId="7987D154" w:rsidR="001835C8" w:rsidRPr="002957B8" w:rsidRDefault="001835C8" w:rsidP="001835C8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23529E31" w14:textId="08BB7C12" w:rsidR="00C96A58" w:rsidRPr="002529DD" w:rsidRDefault="00C96A58" w:rsidP="00C96A58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Import the parameter name and description from header file.</w:t>
      </w:r>
    </w:p>
    <w:p w14:paraId="7E0B7D5C" w14:textId="3C45C6AA" w:rsidR="001835C8" w:rsidRPr="002957B8" w:rsidRDefault="001835C8" w:rsidP="001835C8">
      <w:pPr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71F008C4" w14:textId="5753E0DE" w:rsidR="001835C8" w:rsidRPr="001835C8" w:rsidRDefault="001835C8" w:rsidP="001835C8">
      <w:pPr>
        <w:pStyle w:val="af9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71BB27E9" w14:textId="47E688C1" w:rsidR="001835C8" w:rsidRPr="001835C8" w:rsidRDefault="001835C8" w:rsidP="001835C8">
      <w:pPr>
        <w:pStyle w:val="af9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09F6407C" w14:textId="77777777" w:rsidR="001835C8" w:rsidRPr="001835C8" w:rsidRDefault="001835C8" w:rsidP="001835C8">
      <w:pPr>
        <w:pStyle w:val="af9"/>
        <w:rPr>
          <w:rStyle w:val="aff2"/>
          <w:bCs w:val="0"/>
        </w:rPr>
      </w:pPr>
      <w:r w:rsidRPr="001835C8">
        <w:rPr>
          <w:rStyle w:val="aff2"/>
          <w:bCs w:val="0"/>
        </w:rPr>
        <w:t>Note</w:t>
      </w:r>
    </w:p>
    <w:p w14:paraId="2414C6D5" w14:textId="4921D10A" w:rsidR="001835C8" w:rsidRPr="001835C8" w:rsidRDefault="001835C8" w:rsidP="001835C8">
      <w:pPr>
        <w:pStyle w:val="af9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4C1CA97A" w14:textId="629EDF0A" w:rsidR="001835C8" w:rsidRPr="001835C8" w:rsidRDefault="001835C8" w:rsidP="001835C8">
      <w:pPr>
        <w:pStyle w:val="af9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6E9FB0BF" w14:textId="5966309A" w:rsidR="001835C8" w:rsidRDefault="001835C8" w:rsidP="001835C8">
      <w:pPr>
        <w:pStyle w:val="af9"/>
        <w:numPr>
          <w:ilvl w:val="0"/>
          <w:numId w:val="5"/>
        </w:numPr>
        <w:rPr>
          <w:rStyle w:val="aff2"/>
        </w:rPr>
      </w:pPr>
      <w:r w:rsidRPr="001835C8">
        <w:t>In case of BM70 dongle is not responsive, do software reset by clicking on BLE Reset button and hardware reset.</w:t>
      </w:r>
      <w:r>
        <w:rPr>
          <w:rStyle w:val="aff2"/>
        </w:rPr>
        <w:br w:type="page"/>
      </w:r>
    </w:p>
    <w:p w14:paraId="310306E9" w14:textId="38E970F8" w:rsidR="00BB2FB6" w:rsidRPr="006062FD" w:rsidRDefault="00BB2FB6" w:rsidP="00BB2FB6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0</w:t>
      </w:r>
      <w:r>
        <w:rPr>
          <w:rStyle w:val="aff2"/>
        </w:rPr>
        <w:t>7(MSPK2)</w:t>
      </w:r>
    </w:p>
    <w:p w14:paraId="5C2CF40E" w14:textId="6B23D795" w:rsidR="00BB2FB6" w:rsidRPr="002957B8" w:rsidRDefault="00BB2FB6" w:rsidP="00BB2FB6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Jan</w:t>
      </w:r>
      <w:r>
        <w:rPr>
          <w:rFonts w:hint="eastAsia"/>
        </w:rPr>
        <w:t>.</w:t>
      </w:r>
      <w:r>
        <w:t xml:space="preserve"> 6</w:t>
      </w:r>
      <w:r w:rsidR="001835C8"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439BAE01" w14:textId="77777777" w:rsidR="00BB2FB6" w:rsidRPr="002957B8" w:rsidRDefault="00BB2FB6" w:rsidP="00BB2FB6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466F2BF0" w14:textId="77777777" w:rsidR="00BB2FB6" w:rsidRDefault="00BB2FB6" w:rsidP="00BB2FB6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1F56C48" w14:textId="77777777" w:rsidR="00BB2FB6" w:rsidRDefault="00BB2FB6" w:rsidP="00BB2FB6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2F47D4AF" w14:textId="77777777" w:rsidR="00BB2FB6" w:rsidRPr="002529DD" w:rsidRDefault="00BB2FB6" w:rsidP="00BB2FB6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71B6FED6" w14:textId="77777777" w:rsidR="00BB2FB6" w:rsidRPr="002957B8" w:rsidRDefault="00BB2FB6" w:rsidP="00BB2FB6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145B399A" w14:textId="77777777" w:rsidR="00BB2FB6" w:rsidRDefault="00BB2FB6" w:rsidP="00BB2FB6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0ABD851E" w14:textId="77777777" w:rsidR="00BB2FB6" w:rsidRPr="002957B8" w:rsidRDefault="00BB2FB6" w:rsidP="00BB2FB6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11F2F4FE" w14:textId="7EA6D0FA" w:rsidR="00BB2FB6" w:rsidRPr="002529DD" w:rsidRDefault="00BB2FB6" w:rsidP="00BB2FB6">
      <w:pPr>
        <w:pStyle w:val="ad"/>
        <w:numPr>
          <w:ilvl w:val="0"/>
          <w:numId w:val="34"/>
        </w:numPr>
        <w:contextualSpacing w:val="0"/>
        <w:jc w:val="left"/>
        <w:rPr>
          <w:rStyle w:val="aff2"/>
        </w:rPr>
      </w:pPr>
      <w:r>
        <w:rPr>
          <w:rStyle w:val="aff2"/>
          <w:b w:val="0"/>
          <w:bCs w:val="0"/>
          <w:i w:val="0"/>
          <w:iCs w:val="0"/>
        </w:rPr>
        <w:t xml:space="preserve">Add </w:t>
      </w:r>
      <w:r>
        <w:rPr>
          <w:rStyle w:val="aff2"/>
          <w:rFonts w:hint="eastAsia"/>
          <w:b w:val="0"/>
          <w:bCs w:val="0"/>
          <w:i w:val="0"/>
          <w:iCs w:val="0"/>
        </w:rPr>
        <w:t>more</w:t>
      </w:r>
      <w:r>
        <w:rPr>
          <w:rStyle w:val="aff2"/>
          <w:b w:val="0"/>
          <w:bCs w:val="0"/>
          <w:i w:val="0"/>
          <w:iCs w:val="0"/>
        </w:rPr>
        <w:t xml:space="preserve"> </w:t>
      </w:r>
      <w:r>
        <w:rPr>
          <w:rStyle w:val="aff2"/>
          <w:rFonts w:hint="eastAsia"/>
          <w:b w:val="0"/>
          <w:bCs w:val="0"/>
          <w:i w:val="0"/>
          <w:iCs w:val="0"/>
        </w:rPr>
        <w:t>fool</w:t>
      </w:r>
      <w:r>
        <w:rPr>
          <w:rStyle w:val="aff2"/>
          <w:b w:val="0"/>
          <w:bCs w:val="0"/>
          <w:i w:val="0"/>
          <w:iCs w:val="0"/>
        </w:rPr>
        <w:t>-</w:t>
      </w:r>
      <w:r>
        <w:rPr>
          <w:rStyle w:val="aff2"/>
          <w:rFonts w:hint="eastAsia"/>
          <w:b w:val="0"/>
          <w:bCs w:val="0"/>
          <w:i w:val="0"/>
          <w:iCs w:val="0"/>
        </w:rPr>
        <w:t>proof</w:t>
      </w:r>
      <w:r>
        <w:rPr>
          <w:rStyle w:val="aff2"/>
          <w:b w:val="0"/>
          <w:bCs w:val="0"/>
          <w:i w:val="0"/>
          <w:iCs w:val="0"/>
        </w:rPr>
        <w:t xml:space="preserve"> for Google fast pair</w:t>
      </w:r>
      <w:r w:rsidRPr="00BB2FB6">
        <w:rPr>
          <w:rStyle w:val="aff2"/>
          <w:b w:val="0"/>
          <w:bCs w:val="0"/>
          <w:i w:val="0"/>
          <w:iCs w:val="0"/>
        </w:rPr>
        <w:t>.</w:t>
      </w:r>
    </w:p>
    <w:p w14:paraId="30AD613B" w14:textId="77777777" w:rsidR="00BB2FB6" w:rsidRPr="002957B8" w:rsidRDefault="00BB2FB6" w:rsidP="00BB2FB6">
      <w:pPr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0677EDAD" w14:textId="77777777" w:rsidR="00BB2FB6" w:rsidRPr="00843DC2" w:rsidRDefault="00BB2FB6" w:rsidP="00BB2FB6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57A00595" w14:textId="2FFE8764" w:rsidR="00BB2FB6" w:rsidRDefault="00BB2FB6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2ABBF1BA" w14:textId="19D33B8B" w:rsidR="00083482" w:rsidRPr="006062FD" w:rsidRDefault="00083482" w:rsidP="00083482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0</w:t>
      </w:r>
      <w:r>
        <w:rPr>
          <w:rStyle w:val="aff2"/>
        </w:rPr>
        <w:t>6(MSPK2)</w:t>
      </w:r>
    </w:p>
    <w:p w14:paraId="0735334E" w14:textId="64CDBEF1" w:rsidR="00083482" w:rsidRPr="002957B8" w:rsidRDefault="00083482" w:rsidP="00083482">
      <w:pPr>
        <w:pStyle w:val="af9"/>
        <w:numPr>
          <w:ilvl w:val="0"/>
          <w:numId w:val="5"/>
        </w:numPr>
      </w:pPr>
      <w:r w:rsidRPr="002957B8">
        <w:t xml:space="preserve">Release date: </w:t>
      </w:r>
      <w:r w:rsidR="004C0C09">
        <w:t>Jan</w:t>
      </w:r>
      <w:r>
        <w:rPr>
          <w:rFonts w:hint="eastAsia"/>
        </w:rPr>
        <w:t>.</w:t>
      </w:r>
      <w:r>
        <w:t xml:space="preserve"> </w:t>
      </w:r>
      <w:r w:rsidR="004C0C09">
        <w:t>3</w:t>
      </w:r>
      <w:r w:rsidR="004C0C09">
        <w:rPr>
          <w:sz w:val="24"/>
          <w:szCs w:val="24"/>
          <w:vertAlign w:val="superscript"/>
        </w:rPr>
        <w:t>rd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1EFDFCCC" w14:textId="77777777" w:rsidR="00083482" w:rsidRPr="002957B8" w:rsidRDefault="00083482" w:rsidP="00083482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10D7E033" w14:textId="77777777" w:rsidR="00083482" w:rsidRDefault="00083482" w:rsidP="00083482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4C0BFF2" w14:textId="77777777" w:rsidR="00083482" w:rsidRDefault="00083482" w:rsidP="00083482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31908254" w14:textId="77777777" w:rsidR="00083482" w:rsidRPr="002529DD" w:rsidRDefault="00083482" w:rsidP="00083482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0FE49B13" w14:textId="77777777" w:rsidR="00083482" w:rsidRPr="002957B8" w:rsidRDefault="00083482" w:rsidP="00083482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501DD11D" w14:textId="77777777" w:rsidR="00083482" w:rsidRDefault="00083482" w:rsidP="00083482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22EC1BA1" w14:textId="77777777" w:rsidR="00083482" w:rsidRPr="002957B8" w:rsidRDefault="00083482" w:rsidP="00083482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56ECBE03" w14:textId="535A7E64" w:rsidR="00083482" w:rsidRPr="0057121E" w:rsidRDefault="005C7D90" w:rsidP="00083482">
      <w:pPr>
        <w:pStyle w:val="ad"/>
        <w:numPr>
          <w:ilvl w:val="0"/>
          <w:numId w:val="34"/>
        </w:numPr>
        <w:contextualSpacing w:val="0"/>
        <w:jc w:val="left"/>
        <w:rPr>
          <w:rStyle w:val="aff2"/>
        </w:rPr>
      </w:pPr>
      <w:r>
        <w:rPr>
          <w:rStyle w:val="aff2"/>
          <w:b w:val="0"/>
          <w:bCs w:val="0"/>
          <w:i w:val="0"/>
          <w:iCs w:val="0"/>
        </w:rPr>
        <w:t>Add new options for Google fast pair</w:t>
      </w:r>
      <w:r w:rsidR="00083482">
        <w:rPr>
          <w:rStyle w:val="aff2"/>
          <w:b w:val="0"/>
          <w:bCs w:val="0"/>
          <w:i w:val="0"/>
          <w:iCs w:val="0"/>
        </w:rPr>
        <w:t>.</w:t>
      </w:r>
    </w:p>
    <w:p w14:paraId="51AF9B44" w14:textId="5BD06948" w:rsidR="0057121E" w:rsidRPr="002529DD" w:rsidRDefault="0057121E" w:rsidP="00083482">
      <w:pPr>
        <w:pStyle w:val="ad"/>
        <w:numPr>
          <w:ilvl w:val="0"/>
          <w:numId w:val="34"/>
        </w:numPr>
        <w:contextualSpacing w:val="0"/>
        <w:jc w:val="left"/>
        <w:rPr>
          <w:rStyle w:val="aff2"/>
        </w:rPr>
      </w:pPr>
      <w:r>
        <w:rPr>
          <w:rStyle w:val="aff2"/>
          <w:b w:val="0"/>
          <w:bCs w:val="0"/>
          <w:i w:val="0"/>
          <w:iCs w:val="0"/>
        </w:rPr>
        <w:t>Add new option to enable device under test mode.</w:t>
      </w:r>
    </w:p>
    <w:p w14:paraId="534260B7" w14:textId="77777777" w:rsidR="00083482" w:rsidRPr="002957B8" w:rsidRDefault="00083482" w:rsidP="00083482">
      <w:pPr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34852E56" w14:textId="77777777" w:rsidR="00083482" w:rsidRPr="00843DC2" w:rsidRDefault="00083482" w:rsidP="00083482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33C86AF4" w14:textId="77777777" w:rsidR="00083482" w:rsidRDefault="00083482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656BAC9A" w14:textId="1F9860DB" w:rsidR="009133E0" w:rsidRPr="006062FD" w:rsidRDefault="009133E0" w:rsidP="009133E0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0</w:t>
      </w:r>
      <w:r>
        <w:rPr>
          <w:rStyle w:val="aff2"/>
        </w:rPr>
        <w:t>5(MSPK2)</w:t>
      </w:r>
    </w:p>
    <w:p w14:paraId="6EC97446" w14:textId="2D71E6BE" w:rsidR="009133E0" w:rsidRPr="002957B8" w:rsidRDefault="009133E0" w:rsidP="009133E0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Dec</w:t>
      </w:r>
      <w:r>
        <w:rPr>
          <w:rFonts w:hint="eastAsia"/>
        </w:rPr>
        <w:t>.</w:t>
      </w:r>
      <w:r>
        <w:t xml:space="preserve"> </w:t>
      </w:r>
      <w:r w:rsidR="00FB169D">
        <w:t>20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417E8396" w14:textId="77777777" w:rsidR="009133E0" w:rsidRPr="002957B8" w:rsidRDefault="009133E0" w:rsidP="009133E0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D8AE989" w14:textId="77777777" w:rsidR="009133E0" w:rsidRDefault="009133E0" w:rsidP="009133E0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52DF0A8" w14:textId="77777777" w:rsidR="009133E0" w:rsidRDefault="009133E0" w:rsidP="009133E0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0E76263D" w14:textId="77777777" w:rsidR="009133E0" w:rsidRPr="002529DD" w:rsidRDefault="009133E0" w:rsidP="009133E0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65A5B764" w14:textId="77777777" w:rsidR="009133E0" w:rsidRPr="002957B8" w:rsidRDefault="009133E0" w:rsidP="009133E0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2179713D" w14:textId="77777777" w:rsidR="009133E0" w:rsidRDefault="009133E0" w:rsidP="009133E0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4AF9F8F1" w14:textId="77777777" w:rsidR="009133E0" w:rsidRPr="002957B8" w:rsidRDefault="009133E0" w:rsidP="009133E0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32FC803A" w14:textId="30ABCB90" w:rsidR="009133E0" w:rsidRPr="002529DD" w:rsidRDefault="009133E0" w:rsidP="009133E0">
      <w:pPr>
        <w:pStyle w:val="ad"/>
        <w:numPr>
          <w:ilvl w:val="0"/>
          <w:numId w:val="34"/>
        </w:numPr>
        <w:contextualSpacing w:val="0"/>
        <w:jc w:val="left"/>
        <w:rPr>
          <w:rStyle w:val="aff2"/>
        </w:rPr>
      </w:pPr>
      <w:r>
        <w:rPr>
          <w:rStyle w:val="aff2"/>
          <w:b w:val="0"/>
          <w:bCs w:val="0"/>
          <w:i w:val="0"/>
          <w:iCs w:val="0"/>
        </w:rPr>
        <w:t>Update the</w:t>
      </w:r>
      <w:r w:rsidR="00FB169D">
        <w:rPr>
          <w:rStyle w:val="aff2"/>
          <w:b w:val="0"/>
          <w:bCs w:val="0"/>
          <w:i w:val="0"/>
          <w:iCs w:val="0"/>
        </w:rPr>
        <w:t xml:space="preserve"> default value of GPIO module (add a new button table)</w:t>
      </w:r>
      <w:r>
        <w:rPr>
          <w:rStyle w:val="aff2"/>
          <w:b w:val="0"/>
          <w:bCs w:val="0"/>
          <w:i w:val="0"/>
          <w:iCs w:val="0"/>
        </w:rPr>
        <w:t>.</w:t>
      </w:r>
    </w:p>
    <w:p w14:paraId="1BCFF1BC" w14:textId="77777777" w:rsidR="009133E0" w:rsidRPr="002957B8" w:rsidRDefault="009133E0" w:rsidP="009133E0">
      <w:pPr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137989C6" w14:textId="77777777" w:rsidR="009133E0" w:rsidRPr="00843DC2" w:rsidRDefault="009133E0" w:rsidP="009133E0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6C8C8232" w14:textId="77777777" w:rsidR="009133E0" w:rsidRDefault="009133E0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6A90A592" w14:textId="29B8D37A" w:rsidR="000407CC" w:rsidRPr="006062FD" w:rsidRDefault="000407CC" w:rsidP="000407CC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0</w:t>
      </w:r>
      <w:r>
        <w:rPr>
          <w:rStyle w:val="aff2"/>
        </w:rPr>
        <w:t>4</w:t>
      </w:r>
      <w:r w:rsidR="009133E0">
        <w:rPr>
          <w:rStyle w:val="aff2"/>
        </w:rPr>
        <w:t>(AT)</w:t>
      </w:r>
    </w:p>
    <w:p w14:paraId="4A2CBCF6" w14:textId="7D21431B" w:rsidR="000407CC" w:rsidRPr="002957B8" w:rsidRDefault="000407CC" w:rsidP="000407CC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Dec</w:t>
      </w:r>
      <w:r>
        <w:rPr>
          <w:rFonts w:hint="eastAsia"/>
        </w:rPr>
        <w:t>.</w:t>
      </w:r>
      <w:r>
        <w:t xml:space="preserve"> 17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315A0AED" w14:textId="77777777" w:rsidR="000407CC" w:rsidRPr="002957B8" w:rsidRDefault="000407CC" w:rsidP="000407CC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6661EC9A" w14:textId="77777777" w:rsidR="000407CC" w:rsidRDefault="000407CC" w:rsidP="000407CC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55BECD39" w14:textId="2E7107B1" w:rsidR="000407CC" w:rsidRDefault="000407CC" w:rsidP="000407CC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4140E140" w14:textId="656220C0" w:rsidR="002529DD" w:rsidRPr="002529DD" w:rsidRDefault="002529DD" w:rsidP="000407CC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0C1AB855" w14:textId="77777777" w:rsidR="000407CC" w:rsidRPr="002957B8" w:rsidRDefault="000407CC" w:rsidP="000407CC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781E5ED4" w14:textId="77777777" w:rsidR="000407CC" w:rsidRDefault="000407CC" w:rsidP="000407CC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4028F5EF" w14:textId="77777777" w:rsidR="000407CC" w:rsidRPr="002957B8" w:rsidRDefault="000407CC" w:rsidP="000407CC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62CAC015" w14:textId="727E8484" w:rsidR="002529DD" w:rsidRPr="002529DD" w:rsidRDefault="000407CC" w:rsidP="00073E50">
      <w:pPr>
        <w:pStyle w:val="ad"/>
        <w:numPr>
          <w:ilvl w:val="0"/>
          <w:numId w:val="34"/>
        </w:numPr>
        <w:contextualSpacing w:val="0"/>
        <w:jc w:val="left"/>
        <w:rPr>
          <w:rStyle w:val="aff2"/>
        </w:rPr>
      </w:pPr>
      <w:r w:rsidRPr="002529DD">
        <w:rPr>
          <w:rStyle w:val="aff2"/>
          <w:b w:val="0"/>
          <w:bCs w:val="0"/>
          <w:i w:val="0"/>
          <w:iCs w:val="0"/>
        </w:rPr>
        <w:t xml:space="preserve">Added new option for </w:t>
      </w:r>
      <w:r w:rsidR="002529DD">
        <w:rPr>
          <w:rStyle w:val="aff2"/>
          <w:b w:val="0"/>
          <w:bCs w:val="0"/>
          <w:i w:val="0"/>
          <w:iCs w:val="0"/>
        </w:rPr>
        <w:t>“</w:t>
      </w:r>
      <w:r w:rsidR="002529DD">
        <w:rPr>
          <w:rStyle w:val="aff2"/>
          <w:rFonts w:hint="eastAsia"/>
          <w:b w:val="0"/>
          <w:bCs w:val="0"/>
          <w:i w:val="0"/>
          <w:iCs w:val="0"/>
        </w:rPr>
        <w:t>C</w:t>
      </w:r>
      <w:r w:rsidR="002529DD">
        <w:rPr>
          <w:rStyle w:val="aff2"/>
          <w:b w:val="0"/>
          <w:bCs w:val="0"/>
          <w:i w:val="0"/>
          <w:iCs w:val="0"/>
        </w:rPr>
        <w:t>onnect Device After Discover.</w:t>
      </w:r>
    </w:p>
    <w:p w14:paraId="7AAEB020" w14:textId="588179DB" w:rsidR="002529DD" w:rsidRPr="002529DD" w:rsidRDefault="002529DD" w:rsidP="00073E50">
      <w:pPr>
        <w:pStyle w:val="ad"/>
        <w:numPr>
          <w:ilvl w:val="0"/>
          <w:numId w:val="34"/>
        </w:numPr>
        <w:contextualSpacing w:val="0"/>
        <w:jc w:val="left"/>
        <w:rPr>
          <w:rStyle w:val="aff2"/>
        </w:rPr>
      </w:pPr>
      <w:r>
        <w:rPr>
          <w:rStyle w:val="aff2"/>
          <w:b w:val="0"/>
          <w:bCs w:val="0"/>
          <w:i w:val="0"/>
          <w:iCs w:val="0"/>
        </w:rPr>
        <w:t>Update the key id for MSPK2 v1.2.</w:t>
      </w:r>
    </w:p>
    <w:p w14:paraId="75D68D54" w14:textId="7D8B445E" w:rsidR="000407CC" w:rsidRPr="002957B8" w:rsidRDefault="000407CC" w:rsidP="002529DD">
      <w:pPr>
        <w:jc w:val="left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42F8B9FD" w14:textId="77777777" w:rsidR="000407CC" w:rsidRPr="00843DC2" w:rsidRDefault="000407CC" w:rsidP="000407CC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5A93938E" w14:textId="77777777" w:rsidR="000407CC" w:rsidRDefault="000407CC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76C87F1B" w14:textId="1484BA45" w:rsidR="00F3257E" w:rsidRPr="006062FD" w:rsidRDefault="00F3257E" w:rsidP="00F3257E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0</w:t>
      </w:r>
      <w:r>
        <w:rPr>
          <w:rStyle w:val="aff2"/>
        </w:rPr>
        <w:t>3</w:t>
      </w:r>
      <w:r w:rsidR="009133E0">
        <w:rPr>
          <w:rStyle w:val="aff2"/>
        </w:rPr>
        <w:t>(AT)</w:t>
      </w:r>
    </w:p>
    <w:p w14:paraId="04C11CA8" w14:textId="44616767" w:rsidR="00F3257E" w:rsidRPr="002957B8" w:rsidRDefault="00F3257E" w:rsidP="00F3257E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Dec</w:t>
      </w:r>
      <w:r>
        <w:rPr>
          <w:rFonts w:hint="eastAsia"/>
        </w:rPr>
        <w:t>.</w:t>
      </w:r>
      <w:r>
        <w:t xml:space="preserve"> 1</w:t>
      </w:r>
      <w:r w:rsidR="000407CC">
        <w:t>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7F751798" w14:textId="77777777" w:rsidR="00F3257E" w:rsidRPr="002957B8" w:rsidRDefault="00F3257E" w:rsidP="00F3257E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4A1715C2" w14:textId="77777777" w:rsidR="00F3257E" w:rsidRDefault="00F3257E" w:rsidP="00F3257E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2AA90E9" w14:textId="77777777" w:rsidR="00F3257E" w:rsidRPr="00BB1637" w:rsidRDefault="00F3257E" w:rsidP="00F3257E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125A8008" w14:textId="73118C98" w:rsidR="00390880" w:rsidRDefault="00390880" w:rsidP="00390880">
      <w:pPr>
        <w:pStyle w:val="ad"/>
        <w:numPr>
          <w:ilvl w:val="0"/>
          <w:numId w:val="5"/>
        </w:numPr>
        <w:contextualSpacing w:val="0"/>
        <w:jc w:val="left"/>
        <w:rPr>
          <w:rFonts w:ascii="Calibri" w:eastAsia="Times New Roman" w:hAnsi="Calibri" w:cs="Calibri"/>
          <w:sz w:val="22"/>
        </w:rPr>
      </w:pPr>
      <w:r>
        <w:rPr>
          <w:rFonts w:eastAsia="Times New Roman"/>
        </w:rPr>
        <w:t>Change the Label from “A2DP Stream Control” to “A2DP Source Stream Control (AT)”</w:t>
      </w:r>
    </w:p>
    <w:p w14:paraId="0409232E" w14:textId="4215EAC8" w:rsidR="00390880" w:rsidRDefault="00390880" w:rsidP="00390880">
      <w:pPr>
        <w:pStyle w:val="ad"/>
        <w:numPr>
          <w:ilvl w:val="0"/>
          <w:numId w:val="5"/>
        </w:numPr>
        <w:contextualSpacing w:val="0"/>
        <w:jc w:val="left"/>
        <w:rPr>
          <w:rFonts w:ascii="Calibri" w:eastAsia="Times New Roman" w:hAnsi="Calibri" w:cs="Calibri"/>
          <w:sz w:val="22"/>
        </w:rPr>
      </w:pPr>
      <w:r>
        <w:rPr>
          <w:rFonts w:eastAsia="Times New Roman"/>
        </w:rPr>
        <w:t>Change the Label from “A2DP Simple Rate” to “SBC Encoder Setting”</w:t>
      </w:r>
    </w:p>
    <w:p w14:paraId="148627E5" w14:textId="7494A7E1" w:rsidR="00F3257E" w:rsidRPr="00390880" w:rsidRDefault="00390880" w:rsidP="00390880">
      <w:pPr>
        <w:pStyle w:val="ad"/>
        <w:numPr>
          <w:ilvl w:val="0"/>
          <w:numId w:val="5"/>
        </w:numPr>
        <w:contextualSpacing w:val="0"/>
        <w:jc w:val="left"/>
        <w:rPr>
          <w:rFonts w:eastAsia="Times New Roman"/>
        </w:rPr>
      </w:pPr>
      <w:r w:rsidRPr="00390880">
        <w:rPr>
          <w:rFonts w:eastAsia="Times New Roman"/>
        </w:rPr>
        <w:t>Update the default value of BTN_GPIO_CFG_KEY_OPTION2 to 0x03</w:t>
      </w:r>
    </w:p>
    <w:p w14:paraId="79B5295F" w14:textId="77777777" w:rsidR="00F3257E" w:rsidRPr="002957B8" w:rsidRDefault="00F3257E" w:rsidP="00F3257E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36010FA8" w14:textId="77777777" w:rsidR="00F3257E" w:rsidRDefault="00F3257E" w:rsidP="00F3257E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61C27A78" w14:textId="77777777" w:rsidR="00F3257E" w:rsidRPr="002957B8" w:rsidRDefault="00F3257E" w:rsidP="00F3257E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7CE130A5" w14:textId="22B267F5" w:rsidR="00F3257E" w:rsidRPr="00CA5319" w:rsidRDefault="00F3257E" w:rsidP="00F3257E">
      <w:pPr>
        <w:pStyle w:val="ad"/>
        <w:numPr>
          <w:ilvl w:val="0"/>
          <w:numId w:val="34"/>
        </w:numPr>
        <w:contextualSpacing w:val="0"/>
        <w:jc w:val="left"/>
        <w:rPr>
          <w:rStyle w:val="aff2"/>
          <w:b w:val="0"/>
          <w:bCs w:val="0"/>
          <w:i w:val="0"/>
          <w:iCs w:val="0"/>
        </w:rPr>
      </w:pPr>
      <w:r>
        <w:rPr>
          <w:rStyle w:val="aff2"/>
          <w:b w:val="0"/>
          <w:bCs w:val="0"/>
          <w:i w:val="0"/>
          <w:iCs w:val="0"/>
        </w:rPr>
        <w:t xml:space="preserve">Merge </w:t>
      </w:r>
      <w:r w:rsidR="00390880">
        <w:rPr>
          <w:rStyle w:val="aff2"/>
          <w:b w:val="0"/>
          <w:bCs w:val="0"/>
          <w:i w:val="0"/>
          <w:iCs w:val="0"/>
        </w:rPr>
        <w:t xml:space="preserve">the AT APP mode TX/RX </w:t>
      </w:r>
      <w:r w:rsidR="00441F2A">
        <w:rPr>
          <w:rStyle w:val="aff2"/>
          <w:b w:val="0"/>
          <w:bCs w:val="0"/>
          <w:i w:val="0"/>
          <w:iCs w:val="0"/>
        </w:rPr>
        <w:t xml:space="preserve">setting </w:t>
      </w:r>
      <w:r>
        <w:rPr>
          <w:rStyle w:val="aff2"/>
          <w:b w:val="0"/>
          <w:bCs w:val="0"/>
          <w:i w:val="0"/>
          <w:iCs w:val="0"/>
        </w:rPr>
        <w:t>in main feature tab.</w:t>
      </w:r>
    </w:p>
    <w:p w14:paraId="2127D81E" w14:textId="376DF70E" w:rsidR="00390880" w:rsidRPr="00CA5319" w:rsidRDefault="00390880" w:rsidP="00390880">
      <w:pPr>
        <w:pStyle w:val="ad"/>
        <w:numPr>
          <w:ilvl w:val="0"/>
          <w:numId w:val="34"/>
        </w:numPr>
        <w:contextualSpacing w:val="0"/>
        <w:jc w:val="left"/>
        <w:rPr>
          <w:rStyle w:val="aff2"/>
          <w:b w:val="0"/>
          <w:bCs w:val="0"/>
          <w:i w:val="0"/>
          <w:iCs w:val="0"/>
        </w:rPr>
      </w:pPr>
      <w:r>
        <w:rPr>
          <w:rStyle w:val="aff2"/>
          <w:b w:val="0"/>
          <w:bCs w:val="0"/>
          <w:i w:val="0"/>
          <w:iCs w:val="0"/>
        </w:rPr>
        <w:t>Merge the AT Audio Input Source I2S/Line-in setting in main feature tab.</w:t>
      </w:r>
    </w:p>
    <w:p w14:paraId="778C2193" w14:textId="77777777" w:rsidR="00F3257E" w:rsidRPr="002957B8" w:rsidRDefault="00F3257E" w:rsidP="00F3257E">
      <w:pPr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55F10D98" w14:textId="77777777" w:rsidR="00F3257E" w:rsidRPr="00843DC2" w:rsidRDefault="00F3257E" w:rsidP="00F3257E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3A9EBD14" w14:textId="77777777" w:rsidR="00F3257E" w:rsidRDefault="00F3257E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3B24C7F1" w14:textId="47FBF69C" w:rsidR="0055622C" w:rsidRPr="006062FD" w:rsidRDefault="0055622C" w:rsidP="0055622C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0</w:t>
      </w:r>
      <w:r w:rsidR="00CA5319">
        <w:rPr>
          <w:rStyle w:val="aff2"/>
        </w:rPr>
        <w:t>2</w:t>
      </w:r>
      <w:r w:rsidR="009133E0">
        <w:rPr>
          <w:rStyle w:val="aff2"/>
        </w:rPr>
        <w:t>(AT)</w:t>
      </w:r>
    </w:p>
    <w:p w14:paraId="0D173D86" w14:textId="1DED7713" w:rsidR="0055622C" w:rsidRPr="002957B8" w:rsidRDefault="0055622C" w:rsidP="0055622C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Dec</w:t>
      </w:r>
      <w:r>
        <w:rPr>
          <w:rFonts w:hint="eastAsia"/>
        </w:rPr>
        <w:t>.</w:t>
      </w:r>
      <w:r>
        <w:t xml:space="preserve"> 1</w:t>
      </w:r>
      <w:r w:rsidR="00CA5319">
        <w:t>3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4F9FF068" w14:textId="77777777" w:rsidR="0055622C" w:rsidRPr="002957B8" w:rsidRDefault="0055622C" w:rsidP="0055622C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45D69E7F" w14:textId="77777777" w:rsidR="0055622C" w:rsidRDefault="0055622C" w:rsidP="0055622C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558B4A5F" w14:textId="77777777" w:rsidR="0055622C" w:rsidRPr="00BB1637" w:rsidRDefault="0055622C" w:rsidP="0055622C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5BB10F5A" w14:textId="77777777" w:rsidR="0055622C" w:rsidRPr="00D666F2" w:rsidRDefault="0055622C" w:rsidP="0055622C">
      <w:pPr>
        <w:pStyle w:val="af9"/>
        <w:numPr>
          <w:ilvl w:val="0"/>
          <w:numId w:val="5"/>
        </w:numPr>
        <w:rPr>
          <w:b/>
          <w:bCs/>
          <w:i/>
          <w:iCs/>
          <w:sz w:val="20"/>
          <w:szCs w:val="20"/>
        </w:rPr>
      </w:pPr>
      <w:r>
        <w:t>N/A.</w:t>
      </w:r>
    </w:p>
    <w:p w14:paraId="32A6DEAA" w14:textId="77777777" w:rsidR="0055622C" w:rsidRPr="002957B8" w:rsidRDefault="0055622C" w:rsidP="0055622C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46B8F9F9" w14:textId="77777777" w:rsidR="0055622C" w:rsidRDefault="0055622C" w:rsidP="0055622C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415A939C" w14:textId="77777777" w:rsidR="0055622C" w:rsidRPr="002957B8" w:rsidRDefault="0055622C" w:rsidP="0055622C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37F04C9A" w14:textId="105DA409" w:rsidR="00CA5319" w:rsidRPr="00CA5319" w:rsidRDefault="00CA5319" w:rsidP="00CA5319">
      <w:pPr>
        <w:pStyle w:val="ad"/>
        <w:numPr>
          <w:ilvl w:val="0"/>
          <w:numId w:val="34"/>
        </w:numPr>
        <w:contextualSpacing w:val="0"/>
        <w:jc w:val="left"/>
        <w:rPr>
          <w:rStyle w:val="aff2"/>
          <w:b w:val="0"/>
          <w:bCs w:val="0"/>
          <w:i w:val="0"/>
          <w:iCs w:val="0"/>
        </w:rPr>
      </w:pPr>
      <w:r w:rsidRPr="00CA5319">
        <w:rPr>
          <w:rStyle w:val="aff2"/>
          <w:b w:val="0"/>
          <w:bCs w:val="0"/>
          <w:i w:val="0"/>
          <w:iCs w:val="0"/>
        </w:rPr>
        <w:t xml:space="preserve">Merged the suspend / resume options in </w:t>
      </w:r>
      <w:r w:rsidRPr="00CA5319">
        <w:rPr>
          <w:rStyle w:val="aff2"/>
          <w:rFonts w:hint="eastAsia"/>
          <w:b w:val="0"/>
          <w:bCs w:val="0"/>
          <w:i w:val="0"/>
          <w:iCs w:val="0"/>
        </w:rPr>
        <w:t>BT_CFG_KEY_AT_OPTIONS, and created single bit option, which will control both</w:t>
      </w:r>
      <w:r>
        <w:rPr>
          <w:rStyle w:val="aff2"/>
          <w:b w:val="0"/>
          <w:bCs w:val="0"/>
          <w:i w:val="0"/>
          <w:iCs w:val="0"/>
        </w:rPr>
        <w:t xml:space="preserve"> </w:t>
      </w:r>
      <w:r w:rsidRPr="00CA5319">
        <w:rPr>
          <w:rStyle w:val="aff2"/>
          <w:rFonts w:hint="eastAsia"/>
          <w:b w:val="0"/>
          <w:bCs w:val="0"/>
          <w:i w:val="0"/>
          <w:iCs w:val="0"/>
        </w:rPr>
        <w:t>A2DP_STREAM_CONTROL_PLUG_UNPLUG</w:t>
      </w:r>
    </w:p>
    <w:p w14:paraId="18B78CC9" w14:textId="77777777" w:rsidR="00CA5319" w:rsidRPr="00CA5319" w:rsidRDefault="00CA5319" w:rsidP="00CA5319">
      <w:pPr>
        <w:pStyle w:val="ad"/>
        <w:numPr>
          <w:ilvl w:val="0"/>
          <w:numId w:val="34"/>
        </w:numPr>
        <w:contextualSpacing w:val="0"/>
        <w:jc w:val="left"/>
        <w:rPr>
          <w:rStyle w:val="aff2"/>
          <w:b w:val="0"/>
          <w:bCs w:val="0"/>
          <w:i w:val="0"/>
          <w:iCs w:val="0"/>
        </w:rPr>
      </w:pPr>
      <w:r w:rsidRPr="00CA5319">
        <w:rPr>
          <w:rStyle w:val="aff2"/>
          <w:rFonts w:hint="eastAsia"/>
          <w:b w:val="0"/>
          <w:bCs w:val="0"/>
          <w:i w:val="0"/>
          <w:iCs w:val="0"/>
        </w:rPr>
        <w:t>Added a new option CONNECT_AFTER_DISCOVER_DEVICE, to enable connecting to discovered device immediately</w:t>
      </w:r>
    </w:p>
    <w:p w14:paraId="54A0B084" w14:textId="6B943E68" w:rsidR="00CA5319" w:rsidRPr="00CA5319" w:rsidRDefault="00CA5319" w:rsidP="00CA5319">
      <w:pPr>
        <w:pStyle w:val="ad"/>
        <w:numPr>
          <w:ilvl w:val="0"/>
          <w:numId w:val="34"/>
        </w:numPr>
        <w:contextualSpacing w:val="0"/>
        <w:jc w:val="left"/>
        <w:rPr>
          <w:rStyle w:val="aff2"/>
          <w:b w:val="0"/>
          <w:bCs w:val="0"/>
          <w:i w:val="0"/>
          <w:iCs w:val="0"/>
        </w:rPr>
      </w:pPr>
      <w:r w:rsidRPr="00CA5319">
        <w:rPr>
          <w:rStyle w:val="aff2"/>
          <w:b w:val="0"/>
          <w:bCs w:val="0"/>
          <w:i w:val="0"/>
          <w:iCs w:val="0"/>
        </w:rPr>
        <w:t xml:space="preserve">Added two new </w:t>
      </w:r>
      <w:r>
        <w:rPr>
          <w:rStyle w:val="aff2"/>
          <w:b w:val="0"/>
          <w:bCs w:val="0"/>
          <w:i w:val="0"/>
          <w:iCs w:val="0"/>
        </w:rPr>
        <w:t>options for</w:t>
      </w:r>
      <w:r w:rsidRPr="00CA5319">
        <w:rPr>
          <w:rStyle w:val="aff2"/>
          <w:b w:val="0"/>
          <w:bCs w:val="0"/>
          <w:i w:val="0"/>
          <w:iCs w:val="0"/>
        </w:rPr>
        <w:t xml:space="preserve"> </w:t>
      </w:r>
      <w:r w:rsidRPr="00CA5319">
        <w:rPr>
          <w:rStyle w:val="aff2"/>
          <w:rFonts w:hint="eastAsia"/>
          <w:b w:val="0"/>
          <w:bCs w:val="0"/>
          <w:i w:val="0"/>
          <w:iCs w:val="0"/>
        </w:rPr>
        <w:t>BT_CFG_KEY_AT_SBC_SAMPLING_RATE and BT_CFG_KEY_AT_SBC_BITPOOL</w:t>
      </w:r>
    </w:p>
    <w:p w14:paraId="5E9478F5" w14:textId="77777777" w:rsidR="0055622C" w:rsidRPr="002957B8" w:rsidRDefault="0055622C" w:rsidP="0055622C">
      <w:pPr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00F13E94" w14:textId="77777777" w:rsidR="0055622C" w:rsidRPr="00843DC2" w:rsidRDefault="0055622C" w:rsidP="0055622C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1D82B9F6" w14:textId="77777777" w:rsidR="0055622C" w:rsidRDefault="0055622C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41FA52A3" w14:textId="4F8B2584" w:rsidR="0055622C" w:rsidRPr="006062FD" w:rsidRDefault="0055622C" w:rsidP="0055622C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0</w:t>
      </w:r>
      <w:r>
        <w:rPr>
          <w:rStyle w:val="aff2"/>
        </w:rPr>
        <w:t>1</w:t>
      </w:r>
      <w:r w:rsidR="009133E0">
        <w:rPr>
          <w:rStyle w:val="aff2"/>
        </w:rPr>
        <w:t>(MSPK)</w:t>
      </w:r>
    </w:p>
    <w:p w14:paraId="3B410AC3" w14:textId="321153B8" w:rsidR="0055622C" w:rsidRPr="002957B8" w:rsidRDefault="0055622C" w:rsidP="0055622C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Dec</w:t>
      </w:r>
      <w:r>
        <w:rPr>
          <w:rFonts w:hint="eastAsia"/>
        </w:rPr>
        <w:t>.</w:t>
      </w:r>
      <w:r>
        <w:t xml:space="preserve"> 13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4946AE16" w14:textId="77777777" w:rsidR="0055622C" w:rsidRPr="002957B8" w:rsidRDefault="0055622C" w:rsidP="0055622C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37915444" w14:textId="77777777" w:rsidR="0055622C" w:rsidRPr="00CA5319" w:rsidRDefault="0055622C" w:rsidP="0055622C">
      <w:pPr>
        <w:pStyle w:val="af9"/>
        <w:numPr>
          <w:ilvl w:val="0"/>
          <w:numId w:val="5"/>
        </w:numPr>
      </w:pPr>
      <w:r w:rsidRPr="00CA5319">
        <w:t>Hardware compatibility: IS208x</w:t>
      </w:r>
    </w:p>
    <w:p w14:paraId="5D5A791C" w14:textId="77777777" w:rsidR="0055622C" w:rsidRPr="00BB1637" w:rsidRDefault="0055622C" w:rsidP="0055622C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72E52127" w14:textId="77777777" w:rsidR="0055622C" w:rsidRPr="00D666F2" w:rsidRDefault="0055622C" w:rsidP="0055622C">
      <w:pPr>
        <w:pStyle w:val="af9"/>
        <w:numPr>
          <w:ilvl w:val="0"/>
          <w:numId w:val="5"/>
        </w:numPr>
        <w:rPr>
          <w:b/>
          <w:bCs/>
          <w:i/>
          <w:iCs/>
          <w:sz w:val="20"/>
          <w:szCs w:val="20"/>
        </w:rPr>
      </w:pPr>
      <w:r>
        <w:t>N/A.</w:t>
      </w:r>
    </w:p>
    <w:p w14:paraId="5B35CA48" w14:textId="77777777" w:rsidR="0055622C" w:rsidRPr="002957B8" w:rsidRDefault="0055622C" w:rsidP="0055622C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399E0266" w14:textId="77777777" w:rsidR="0055622C" w:rsidRDefault="0055622C" w:rsidP="0055622C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7DCEDF83" w14:textId="77777777" w:rsidR="0055622C" w:rsidRPr="002957B8" w:rsidRDefault="0055622C" w:rsidP="0055622C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01E4A274" w14:textId="26F3E2DA" w:rsidR="00CA5319" w:rsidRPr="00CA5319" w:rsidRDefault="0055622C" w:rsidP="00CA5319">
      <w:pPr>
        <w:pStyle w:val="af9"/>
        <w:numPr>
          <w:ilvl w:val="0"/>
          <w:numId w:val="5"/>
        </w:numPr>
        <w:rPr>
          <w:rStyle w:val="aff2"/>
        </w:rPr>
      </w:pPr>
      <w:r>
        <w:rPr>
          <w:rStyle w:val="aff2"/>
          <w:b w:val="0"/>
          <w:i w:val="0"/>
          <w:iCs w:val="0"/>
        </w:rPr>
        <w:t>Add</w:t>
      </w:r>
      <w:r w:rsidR="00CA5319">
        <w:rPr>
          <w:rStyle w:val="aff2"/>
          <w:b w:val="0"/>
          <w:i w:val="0"/>
          <w:iCs w:val="0"/>
        </w:rPr>
        <w:t xml:space="preserve"> </w:t>
      </w:r>
      <w:r w:rsidR="00CA5319">
        <w:rPr>
          <w:rStyle w:val="aff2"/>
          <w:rFonts w:hint="eastAsia"/>
          <w:b w:val="0"/>
          <w:i w:val="0"/>
          <w:iCs w:val="0"/>
        </w:rPr>
        <w:t>a</w:t>
      </w:r>
      <w:r w:rsidR="00CA5319">
        <w:rPr>
          <w:rStyle w:val="aff2"/>
          <w:b w:val="0"/>
          <w:i w:val="0"/>
          <w:iCs w:val="0"/>
        </w:rPr>
        <w:t xml:space="preserve"> </w:t>
      </w:r>
      <w:r w:rsidR="00CA5319">
        <w:rPr>
          <w:rStyle w:val="aff2"/>
          <w:rFonts w:hint="eastAsia"/>
          <w:b w:val="0"/>
          <w:i w:val="0"/>
          <w:iCs w:val="0"/>
        </w:rPr>
        <w:t>drop</w:t>
      </w:r>
      <w:r w:rsidR="00CA5319">
        <w:rPr>
          <w:rStyle w:val="aff2"/>
          <w:b w:val="0"/>
          <w:i w:val="0"/>
          <w:iCs w:val="0"/>
        </w:rPr>
        <w:t>-</w:t>
      </w:r>
      <w:r w:rsidR="00CA5319">
        <w:rPr>
          <w:rStyle w:val="aff2"/>
          <w:rFonts w:hint="eastAsia"/>
          <w:b w:val="0"/>
          <w:i w:val="0"/>
          <w:iCs w:val="0"/>
        </w:rPr>
        <w:t>down</w:t>
      </w:r>
      <w:r w:rsidR="00CA5319">
        <w:rPr>
          <w:rStyle w:val="aff2"/>
          <w:b w:val="0"/>
          <w:i w:val="0"/>
          <w:iCs w:val="0"/>
        </w:rPr>
        <w:t xml:space="preserve"> </w:t>
      </w:r>
      <w:r w:rsidR="00CA5319">
        <w:rPr>
          <w:rStyle w:val="aff2"/>
          <w:rFonts w:hint="eastAsia"/>
          <w:b w:val="0"/>
          <w:i w:val="0"/>
          <w:iCs w:val="0"/>
        </w:rPr>
        <w:t>menu</w:t>
      </w:r>
      <w:r w:rsidR="00CA5319">
        <w:rPr>
          <w:rStyle w:val="aff2"/>
          <w:b w:val="0"/>
          <w:i w:val="0"/>
          <w:iCs w:val="0"/>
        </w:rPr>
        <w:t xml:space="preserve"> </w:t>
      </w:r>
      <w:r w:rsidR="00CA5319">
        <w:rPr>
          <w:rStyle w:val="aff2"/>
          <w:rFonts w:hint="eastAsia"/>
          <w:b w:val="0"/>
          <w:i w:val="0"/>
          <w:iCs w:val="0"/>
        </w:rPr>
        <w:t>for</w:t>
      </w:r>
      <w:r w:rsidR="00CA5319">
        <w:rPr>
          <w:rStyle w:val="aff2"/>
          <w:b w:val="0"/>
          <w:i w:val="0"/>
          <w:iCs w:val="0"/>
        </w:rPr>
        <w:t xml:space="preserve"> enable AVRCP Browsing.</w:t>
      </w:r>
    </w:p>
    <w:p w14:paraId="720416EF" w14:textId="28A51BD3" w:rsidR="0055622C" w:rsidRPr="002957B8" w:rsidRDefault="0055622C" w:rsidP="00CA5319">
      <w:pPr>
        <w:pStyle w:val="af9"/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21F0C789" w14:textId="77777777" w:rsidR="0055622C" w:rsidRPr="00843DC2" w:rsidRDefault="0055622C" w:rsidP="0055622C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492ECA72" w14:textId="2319529B" w:rsidR="0055622C" w:rsidRDefault="0055622C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67071E3E" w14:textId="791D1C83" w:rsidR="0055622C" w:rsidRPr="006062FD" w:rsidRDefault="0055622C" w:rsidP="0055622C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>
        <w:rPr>
          <w:rStyle w:val="aff2"/>
        </w:rPr>
        <w:t>2</w:t>
      </w:r>
      <w:r w:rsidRPr="00C51498">
        <w:rPr>
          <w:rStyle w:val="aff2"/>
        </w:rPr>
        <w:t>.0</w:t>
      </w:r>
      <w:r>
        <w:rPr>
          <w:rStyle w:val="aff2"/>
        </w:rPr>
        <w:t>0</w:t>
      </w:r>
      <w:r w:rsidR="009133E0">
        <w:rPr>
          <w:rStyle w:val="aff2"/>
        </w:rPr>
        <w:t>(AT)</w:t>
      </w:r>
    </w:p>
    <w:p w14:paraId="172031A1" w14:textId="77777777" w:rsidR="0055622C" w:rsidRPr="002957B8" w:rsidRDefault="0055622C" w:rsidP="0055622C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Dec</w:t>
      </w:r>
      <w:r>
        <w:rPr>
          <w:rFonts w:hint="eastAsia"/>
        </w:rPr>
        <w:t>.</w:t>
      </w:r>
      <w:r>
        <w:t xml:space="preserve"> 11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491C9FB1" w14:textId="77E71069" w:rsidR="0055622C" w:rsidRPr="002957B8" w:rsidRDefault="0055622C" w:rsidP="0055622C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6A271799" w14:textId="77777777" w:rsidR="0055622C" w:rsidRDefault="0055622C" w:rsidP="0055622C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8C141AA" w14:textId="77777777" w:rsidR="0055622C" w:rsidRPr="00BB1637" w:rsidRDefault="0055622C" w:rsidP="0055622C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290104FB" w14:textId="0FC1E167" w:rsidR="0055622C" w:rsidRPr="00D666F2" w:rsidRDefault="0055622C" w:rsidP="0055622C">
      <w:pPr>
        <w:pStyle w:val="af9"/>
        <w:numPr>
          <w:ilvl w:val="0"/>
          <w:numId w:val="5"/>
        </w:numPr>
        <w:rPr>
          <w:b/>
          <w:bCs/>
          <w:i/>
          <w:iCs/>
          <w:sz w:val="20"/>
          <w:szCs w:val="20"/>
        </w:rPr>
      </w:pPr>
      <w:r>
        <w:t>N/A.</w:t>
      </w:r>
    </w:p>
    <w:p w14:paraId="2728CC27" w14:textId="77777777" w:rsidR="0055622C" w:rsidRPr="002957B8" w:rsidRDefault="0055622C" w:rsidP="0055622C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632CCC22" w14:textId="77777777" w:rsidR="0055622C" w:rsidRDefault="0055622C" w:rsidP="0055622C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48A017A2" w14:textId="77777777" w:rsidR="0055622C" w:rsidRPr="002957B8" w:rsidRDefault="0055622C" w:rsidP="0055622C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02774430" w14:textId="77777777" w:rsidR="0055622C" w:rsidRPr="0055622C" w:rsidRDefault="0055622C" w:rsidP="0055622C">
      <w:pPr>
        <w:pStyle w:val="af9"/>
        <w:numPr>
          <w:ilvl w:val="0"/>
          <w:numId w:val="5"/>
        </w:numPr>
        <w:rPr>
          <w:rStyle w:val="aff2"/>
          <w:b w:val="0"/>
        </w:rPr>
      </w:pPr>
      <w:r>
        <w:rPr>
          <w:rStyle w:val="aff2"/>
          <w:b w:val="0"/>
          <w:i w:val="0"/>
          <w:iCs w:val="0"/>
        </w:rPr>
        <w:t>Add GPIO control for AT APP mode.</w:t>
      </w:r>
    </w:p>
    <w:p w14:paraId="16C63FAA" w14:textId="64F17B41" w:rsidR="0055622C" w:rsidRPr="0055622C" w:rsidRDefault="0055622C" w:rsidP="0055622C">
      <w:pPr>
        <w:pStyle w:val="af9"/>
        <w:numPr>
          <w:ilvl w:val="0"/>
          <w:numId w:val="5"/>
        </w:numPr>
        <w:rPr>
          <w:rStyle w:val="aff2"/>
          <w:b w:val="0"/>
        </w:rPr>
      </w:pPr>
      <w:r>
        <w:rPr>
          <w:rStyle w:val="aff2"/>
          <w:b w:val="0"/>
          <w:i w:val="0"/>
          <w:iCs w:val="0"/>
        </w:rPr>
        <w:t>Add GPIO control for AT audio input source.</w:t>
      </w:r>
    </w:p>
    <w:p w14:paraId="17994D6C" w14:textId="77777777" w:rsidR="0055622C" w:rsidRPr="0055622C" w:rsidRDefault="0055622C" w:rsidP="0055622C">
      <w:pPr>
        <w:pStyle w:val="af9"/>
        <w:numPr>
          <w:ilvl w:val="0"/>
          <w:numId w:val="5"/>
        </w:numPr>
        <w:rPr>
          <w:rStyle w:val="aff2"/>
          <w:b w:val="0"/>
        </w:rPr>
      </w:pPr>
      <w:r>
        <w:rPr>
          <w:rStyle w:val="aff2"/>
          <w:b w:val="0"/>
          <w:i w:val="0"/>
          <w:iCs w:val="0"/>
        </w:rPr>
        <w:t>Add new options for inquiry setting in sys setup3 tab.</w:t>
      </w:r>
    </w:p>
    <w:p w14:paraId="1F4F415A" w14:textId="23A7F891" w:rsidR="0055622C" w:rsidRPr="0055622C" w:rsidRDefault="0055622C" w:rsidP="0055622C">
      <w:pPr>
        <w:pStyle w:val="af9"/>
        <w:numPr>
          <w:ilvl w:val="0"/>
          <w:numId w:val="5"/>
        </w:numPr>
        <w:rPr>
          <w:rStyle w:val="aff2"/>
          <w:b w:val="0"/>
        </w:rPr>
      </w:pPr>
      <w:r>
        <w:rPr>
          <w:rStyle w:val="aff2"/>
          <w:b w:val="0"/>
          <w:i w:val="0"/>
          <w:iCs w:val="0"/>
        </w:rPr>
        <w:t>Add new options for A2DP stream control.</w:t>
      </w:r>
    </w:p>
    <w:p w14:paraId="5830FC92" w14:textId="77777777" w:rsidR="0055622C" w:rsidRPr="002957B8" w:rsidRDefault="0055622C" w:rsidP="0055622C">
      <w:pPr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6A56441A" w14:textId="77777777" w:rsidR="0055622C" w:rsidRPr="00843DC2" w:rsidRDefault="0055622C" w:rsidP="0055622C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39CC207D" w14:textId="77777777" w:rsidR="0055622C" w:rsidRDefault="0055622C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6032C3E9" w14:textId="44819208" w:rsidR="00C144AC" w:rsidRPr="006062FD" w:rsidRDefault="00C144AC" w:rsidP="00C144AC">
      <w:pPr>
        <w:rPr>
          <w:b/>
          <w:bCs/>
          <w:i/>
          <w:iCs/>
          <w:sz w:val="20"/>
          <w:szCs w:val="20"/>
        </w:rPr>
      </w:pPr>
      <w:r w:rsidRPr="00C51498">
        <w:rPr>
          <w:rStyle w:val="aff2"/>
          <w:rFonts w:hint="eastAsia"/>
        </w:rPr>
        <w:lastRenderedPageBreak/>
        <w:t>Tool Version: v</w:t>
      </w:r>
      <w:r w:rsidRPr="00C51498">
        <w:rPr>
          <w:rStyle w:val="aff2"/>
        </w:rPr>
        <w:t>1</w:t>
      </w:r>
      <w:r w:rsidRPr="00C51498">
        <w:rPr>
          <w:rStyle w:val="aff2"/>
          <w:rFonts w:hint="eastAsia"/>
        </w:rPr>
        <w:t>.</w:t>
      </w:r>
      <w:r w:rsidRPr="00C51498">
        <w:rPr>
          <w:rStyle w:val="aff2"/>
        </w:rPr>
        <w:t>1.0</w:t>
      </w:r>
      <w:r w:rsidR="00D666F2" w:rsidRPr="00C51498">
        <w:rPr>
          <w:rStyle w:val="aff2"/>
        </w:rPr>
        <w:t>7</w:t>
      </w:r>
    </w:p>
    <w:p w14:paraId="1692A41A" w14:textId="1157E450" w:rsidR="00C144AC" w:rsidRPr="002957B8" w:rsidRDefault="00C144AC" w:rsidP="00C144AC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Dec</w:t>
      </w:r>
      <w:r>
        <w:rPr>
          <w:rFonts w:hint="eastAsia"/>
        </w:rPr>
        <w:t>.</w:t>
      </w:r>
      <w:r>
        <w:t xml:space="preserve"> </w:t>
      </w:r>
      <w:r w:rsidR="00D666F2">
        <w:t>11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12AE46D9" w14:textId="635488BD" w:rsidR="00C144AC" w:rsidRPr="002957B8" w:rsidRDefault="00C144AC" w:rsidP="00C144AC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1</w:t>
      </w:r>
      <w:r w:rsidR="00C51498">
        <w:t>363</w:t>
      </w:r>
      <w:r>
        <w:rPr>
          <w:rFonts w:hint="eastAsia"/>
        </w:rPr>
        <w:t>]</w:t>
      </w:r>
    </w:p>
    <w:p w14:paraId="42E0BEA9" w14:textId="77777777" w:rsidR="00C144AC" w:rsidRDefault="00C144AC" w:rsidP="00C144AC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2FF2C57" w14:textId="77777777" w:rsidR="00C144AC" w:rsidRPr="00BB1637" w:rsidRDefault="00C144AC" w:rsidP="00C144AC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21FE3F3C" w14:textId="5EF5DD95" w:rsidR="00D666F2" w:rsidRPr="00D666F2" w:rsidRDefault="000C3AE9" w:rsidP="00D666F2">
      <w:pPr>
        <w:pStyle w:val="af9"/>
        <w:numPr>
          <w:ilvl w:val="0"/>
          <w:numId w:val="5"/>
        </w:numPr>
        <w:rPr>
          <w:b/>
          <w:bCs/>
          <w:i/>
          <w:iCs/>
          <w:sz w:val="20"/>
          <w:szCs w:val="20"/>
        </w:rPr>
      </w:pPr>
      <w:r>
        <w:t>Convert the current between real current and FW current</w:t>
      </w:r>
      <w:r w:rsidR="00C51498">
        <w:t xml:space="preserve"> in PMU </w:t>
      </w:r>
      <w:r w:rsidR="00110A50">
        <w:t xml:space="preserve">Setup </w:t>
      </w:r>
      <w:r w:rsidR="00C51498">
        <w:t>tab</w:t>
      </w:r>
      <w:r>
        <w:t>.</w:t>
      </w:r>
    </w:p>
    <w:p w14:paraId="6037491E" w14:textId="3DA5F03E" w:rsidR="00C144AC" w:rsidRPr="002957B8" w:rsidRDefault="00C144AC" w:rsidP="00D666F2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43FCE0BC" w14:textId="77777777" w:rsidR="00C144AC" w:rsidRDefault="00C144AC" w:rsidP="00C144AC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57466828" w14:textId="77777777" w:rsidR="00C144AC" w:rsidRPr="002957B8" w:rsidRDefault="00C144AC" w:rsidP="00C144AC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4316BAE5" w14:textId="77777777" w:rsidR="00C144AC" w:rsidRPr="00843DC2" w:rsidRDefault="00C144AC" w:rsidP="00C144AC">
      <w:pPr>
        <w:pStyle w:val="af9"/>
        <w:numPr>
          <w:ilvl w:val="0"/>
          <w:numId w:val="5"/>
        </w:numPr>
        <w:rPr>
          <w:rStyle w:val="aff2"/>
          <w:b w:val="0"/>
        </w:rPr>
      </w:pPr>
      <w:r>
        <w:rPr>
          <w:rStyle w:val="aff2"/>
          <w:b w:val="0"/>
          <w:i w:val="0"/>
          <w:iCs w:val="0"/>
        </w:rPr>
        <w:t>N/A</w:t>
      </w:r>
    </w:p>
    <w:p w14:paraId="5A0CC067" w14:textId="77777777" w:rsidR="00C144AC" w:rsidRPr="002957B8" w:rsidRDefault="00C144AC" w:rsidP="00C144AC">
      <w:pPr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363E07C2" w14:textId="77777777" w:rsidR="00C144AC" w:rsidRPr="00843DC2" w:rsidRDefault="00C144AC" w:rsidP="00C144AC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3CDF5E55" w14:textId="77777777" w:rsidR="00C144AC" w:rsidRDefault="00C144AC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3AC26036" w14:textId="6D039105" w:rsidR="005C0522" w:rsidRPr="006062FD" w:rsidRDefault="005C0522" w:rsidP="005C0522">
      <w:pPr>
        <w:rPr>
          <w:b/>
          <w:bCs/>
          <w:i/>
          <w:iCs/>
          <w:sz w:val="20"/>
          <w:szCs w:val="20"/>
        </w:rPr>
      </w:pPr>
      <w:r>
        <w:rPr>
          <w:rStyle w:val="aff2"/>
          <w:rFonts w:hint="eastAsia"/>
        </w:rPr>
        <w:lastRenderedPageBreak/>
        <w:t>Tool</w:t>
      </w:r>
      <w:r w:rsidRPr="002957B8">
        <w:rPr>
          <w:rStyle w:val="aff2"/>
          <w:rFonts w:hint="eastAsia"/>
        </w:rPr>
        <w:t xml:space="preserve"> Version: v</w:t>
      </w:r>
      <w:r>
        <w:rPr>
          <w:rStyle w:val="aff2"/>
        </w:rPr>
        <w:t>1</w:t>
      </w:r>
      <w:r>
        <w:rPr>
          <w:rStyle w:val="aff2"/>
          <w:rFonts w:hint="eastAsia"/>
        </w:rPr>
        <w:t>.</w:t>
      </w:r>
      <w:r>
        <w:rPr>
          <w:rStyle w:val="aff2"/>
        </w:rPr>
        <w:t>1.06</w:t>
      </w:r>
    </w:p>
    <w:p w14:paraId="4DF1D354" w14:textId="31F68360" w:rsidR="005C0522" w:rsidRPr="002957B8" w:rsidRDefault="005C0522" w:rsidP="005C0522">
      <w:pPr>
        <w:pStyle w:val="af9"/>
        <w:numPr>
          <w:ilvl w:val="0"/>
          <w:numId w:val="5"/>
        </w:numPr>
      </w:pPr>
      <w:r w:rsidRPr="002957B8">
        <w:t xml:space="preserve">Release date: </w:t>
      </w:r>
      <w:r w:rsidR="002A04C3">
        <w:t>Dec</w:t>
      </w:r>
      <w:r>
        <w:rPr>
          <w:rFonts w:hint="eastAsia"/>
        </w:rPr>
        <w:t>.</w:t>
      </w:r>
      <w:r>
        <w:t xml:space="preserve"> </w:t>
      </w:r>
      <w:r w:rsidR="002A04C3">
        <w:t>9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514523F1" w14:textId="77FAFAC1" w:rsidR="005C0522" w:rsidRPr="002957B8" w:rsidRDefault="005C0522" w:rsidP="005C0522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1</w:t>
      </w:r>
      <w:r>
        <w:t>3</w:t>
      </w:r>
      <w:r w:rsidR="002A04C3">
        <w:t>61</w:t>
      </w:r>
      <w:r>
        <w:rPr>
          <w:rFonts w:hint="eastAsia"/>
        </w:rPr>
        <w:t>]</w:t>
      </w:r>
    </w:p>
    <w:p w14:paraId="6480BA00" w14:textId="77777777" w:rsidR="005C0522" w:rsidRDefault="005C0522" w:rsidP="005C0522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96C8FF5" w14:textId="77777777" w:rsidR="005C0522" w:rsidRPr="00BB1637" w:rsidRDefault="005C0522" w:rsidP="005C0522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26426D29" w14:textId="2BAA025E" w:rsidR="002F09C7" w:rsidRPr="002A04C3" w:rsidRDefault="005C0522" w:rsidP="005C0522">
      <w:pPr>
        <w:pStyle w:val="af9"/>
        <w:numPr>
          <w:ilvl w:val="0"/>
          <w:numId w:val="5"/>
        </w:numPr>
        <w:rPr>
          <w:b/>
          <w:bCs/>
          <w:i/>
          <w:iCs/>
          <w:sz w:val="20"/>
          <w:szCs w:val="20"/>
        </w:rPr>
      </w:pPr>
      <w:r>
        <w:t>Change the name from “CODEC Output Type” to “CODEC Type” since it is not used to indicate only output type anymore</w:t>
      </w:r>
      <w:r w:rsidR="002F09C7">
        <w:t>.</w:t>
      </w:r>
    </w:p>
    <w:p w14:paraId="6830DBC8" w14:textId="67BE7FC6" w:rsidR="002A04C3" w:rsidRPr="002A04C3" w:rsidRDefault="002A04C3" w:rsidP="002A04C3">
      <w:pPr>
        <w:pStyle w:val="af9"/>
        <w:numPr>
          <w:ilvl w:val="0"/>
          <w:numId w:val="5"/>
        </w:numPr>
        <w:rPr>
          <w:b/>
          <w:bCs/>
          <w:i/>
          <w:iCs/>
          <w:sz w:val="20"/>
          <w:szCs w:val="20"/>
        </w:rPr>
      </w:pPr>
      <w:r>
        <w:t>C</w:t>
      </w:r>
      <w:r>
        <w:rPr>
          <w:rFonts w:hint="eastAsia"/>
        </w:rPr>
        <w:t>hang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of</w:t>
      </w:r>
      <w:r>
        <w:t xml:space="preserve"> “</w:t>
      </w:r>
      <w:r w:rsidRPr="002A04C3">
        <w:t>Maximum Charging Voltage</w:t>
      </w:r>
      <w:r>
        <w:t xml:space="preserve"> “from 4.0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to</w:t>
      </w:r>
      <w:r>
        <w:t xml:space="preserve"> 4.2</w:t>
      </w:r>
      <w:r>
        <w:rPr>
          <w:rFonts w:hint="eastAsia"/>
        </w:rPr>
        <w:t>v</w:t>
      </w:r>
      <w:r>
        <w:t>.</w:t>
      </w:r>
    </w:p>
    <w:p w14:paraId="556F5088" w14:textId="50C4BAE3" w:rsidR="005C0522" w:rsidRPr="002957B8" w:rsidRDefault="005C0522" w:rsidP="002F09C7">
      <w:pPr>
        <w:pStyle w:val="af9"/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2A715A15" w14:textId="77777777" w:rsidR="005C0522" w:rsidRDefault="005C0522" w:rsidP="005C0522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5999A7F3" w14:textId="77777777" w:rsidR="005C0522" w:rsidRPr="002957B8" w:rsidRDefault="005C0522" w:rsidP="005C0522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76CD0AB0" w14:textId="77777777" w:rsidR="005C0522" w:rsidRPr="00843DC2" w:rsidRDefault="005C0522" w:rsidP="005C0522">
      <w:pPr>
        <w:pStyle w:val="af9"/>
        <w:numPr>
          <w:ilvl w:val="0"/>
          <w:numId w:val="5"/>
        </w:numPr>
        <w:rPr>
          <w:rStyle w:val="aff2"/>
          <w:b w:val="0"/>
        </w:rPr>
      </w:pPr>
      <w:r>
        <w:rPr>
          <w:rStyle w:val="aff2"/>
          <w:b w:val="0"/>
          <w:i w:val="0"/>
          <w:iCs w:val="0"/>
        </w:rPr>
        <w:t>N/A</w:t>
      </w:r>
    </w:p>
    <w:p w14:paraId="331FF3FB" w14:textId="77777777" w:rsidR="005C0522" w:rsidRPr="002957B8" w:rsidRDefault="005C0522" w:rsidP="005C0522">
      <w:pPr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6BDFA957" w14:textId="77777777" w:rsidR="005C0522" w:rsidRPr="00843DC2" w:rsidRDefault="005C0522" w:rsidP="005C0522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5C2CB902" w14:textId="77777777" w:rsidR="005C0522" w:rsidRDefault="005C0522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56AE29FD" w14:textId="69F7A2C8" w:rsidR="005C0522" w:rsidRPr="006062FD" w:rsidRDefault="005C0522" w:rsidP="005C0522">
      <w:pPr>
        <w:rPr>
          <w:b/>
          <w:bCs/>
          <w:i/>
          <w:iCs/>
          <w:sz w:val="20"/>
          <w:szCs w:val="20"/>
        </w:rPr>
      </w:pPr>
      <w:r>
        <w:rPr>
          <w:rStyle w:val="aff2"/>
          <w:rFonts w:hint="eastAsia"/>
        </w:rPr>
        <w:lastRenderedPageBreak/>
        <w:t>Tool</w:t>
      </w:r>
      <w:r w:rsidRPr="002957B8">
        <w:rPr>
          <w:rStyle w:val="aff2"/>
          <w:rFonts w:hint="eastAsia"/>
        </w:rPr>
        <w:t xml:space="preserve"> Version: v</w:t>
      </w:r>
      <w:r>
        <w:rPr>
          <w:rStyle w:val="aff2"/>
        </w:rPr>
        <w:t>1</w:t>
      </w:r>
      <w:r>
        <w:rPr>
          <w:rStyle w:val="aff2"/>
          <w:rFonts w:hint="eastAsia"/>
        </w:rPr>
        <w:t>.</w:t>
      </w:r>
      <w:r>
        <w:rPr>
          <w:rStyle w:val="aff2"/>
        </w:rPr>
        <w:t>1.0</w:t>
      </w:r>
      <w:r>
        <w:rPr>
          <w:rStyle w:val="aff2"/>
          <w:rFonts w:hint="eastAsia"/>
        </w:rPr>
        <w:t>5</w:t>
      </w:r>
    </w:p>
    <w:p w14:paraId="728DB4CF" w14:textId="5F3A6915" w:rsidR="005C0522" w:rsidRPr="002957B8" w:rsidRDefault="005C0522" w:rsidP="005C0522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Oct</w:t>
      </w:r>
      <w:r>
        <w:rPr>
          <w:rFonts w:hint="eastAsia"/>
        </w:rPr>
        <w:t>.</w:t>
      </w:r>
      <w:r>
        <w:t xml:space="preserve"> 30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415E6A9A" w14:textId="13B677AA" w:rsidR="005C0522" w:rsidRPr="002957B8" w:rsidRDefault="005C0522" w:rsidP="005C0522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1</w:t>
      </w:r>
      <w:r>
        <w:t>337</w:t>
      </w:r>
      <w:r>
        <w:rPr>
          <w:rFonts w:hint="eastAsia"/>
        </w:rPr>
        <w:t>]</w:t>
      </w:r>
    </w:p>
    <w:p w14:paraId="5E2C6418" w14:textId="77777777" w:rsidR="005C0522" w:rsidRDefault="005C0522" w:rsidP="005C0522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808D7DD" w14:textId="77777777" w:rsidR="005C0522" w:rsidRPr="00BB1637" w:rsidRDefault="005C0522" w:rsidP="005C0522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47FD87AE" w14:textId="77777777" w:rsidR="005C0522" w:rsidRPr="005C0522" w:rsidRDefault="005C0522" w:rsidP="005C0522">
      <w:pPr>
        <w:pStyle w:val="af9"/>
        <w:numPr>
          <w:ilvl w:val="0"/>
          <w:numId w:val="5"/>
        </w:numPr>
      </w:pPr>
      <w:r w:rsidRPr="005C0522">
        <w:t>Rename “Enable HCI UART” to “Enable UART”</w:t>
      </w:r>
    </w:p>
    <w:p w14:paraId="12CA4D20" w14:textId="12F3698D" w:rsidR="005C0522" w:rsidRPr="005C0522" w:rsidRDefault="005C0522" w:rsidP="005C0522">
      <w:pPr>
        <w:pStyle w:val="af9"/>
        <w:numPr>
          <w:ilvl w:val="0"/>
          <w:numId w:val="5"/>
        </w:numPr>
      </w:pPr>
      <w:r w:rsidRPr="005C0522">
        <w:t>Remove iAP1 setting in the main feature page</w:t>
      </w:r>
      <w:r>
        <w:t xml:space="preserve"> </w:t>
      </w:r>
      <w:r w:rsidRPr="005C0522">
        <w:t>(BM83 support iAP2 only).</w:t>
      </w:r>
    </w:p>
    <w:p w14:paraId="708A92E4" w14:textId="40A4F14F" w:rsidR="005C0522" w:rsidRPr="002957B8" w:rsidRDefault="005C0522" w:rsidP="005C0522">
      <w:pPr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1202E112" w14:textId="67C54E15" w:rsidR="005C0522" w:rsidRDefault="005C0522" w:rsidP="005C0522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N/A</w:t>
      </w:r>
    </w:p>
    <w:p w14:paraId="13E448C3" w14:textId="2FE2271A" w:rsidR="005C0522" w:rsidRPr="002957B8" w:rsidRDefault="005C0522" w:rsidP="005C0522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37C80AA7" w14:textId="77777777" w:rsidR="005C0522" w:rsidRPr="00843DC2" w:rsidRDefault="005C0522" w:rsidP="005C0522">
      <w:pPr>
        <w:pStyle w:val="af9"/>
        <w:numPr>
          <w:ilvl w:val="0"/>
          <w:numId w:val="5"/>
        </w:numPr>
        <w:rPr>
          <w:rStyle w:val="aff2"/>
          <w:b w:val="0"/>
        </w:rPr>
      </w:pPr>
      <w:r>
        <w:rPr>
          <w:rStyle w:val="aff2"/>
          <w:b w:val="0"/>
          <w:i w:val="0"/>
          <w:iCs w:val="0"/>
        </w:rPr>
        <w:t>N/A</w:t>
      </w:r>
    </w:p>
    <w:p w14:paraId="104D69C9" w14:textId="77777777" w:rsidR="005C0522" w:rsidRPr="002957B8" w:rsidRDefault="005C0522" w:rsidP="005C0522">
      <w:pPr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04DFF194" w14:textId="77777777" w:rsidR="005C0522" w:rsidRPr="00843DC2" w:rsidRDefault="005C0522" w:rsidP="005C0522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2D349E6B" w14:textId="77777777" w:rsidR="005C0522" w:rsidRDefault="005C0522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783E5BD0" w14:textId="1E869CA8" w:rsidR="007352D6" w:rsidRPr="006062FD" w:rsidRDefault="007352D6" w:rsidP="007352D6">
      <w:pPr>
        <w:rPr>
          <w:b/>
          <w:bCs/>
          <w:i/>
          <w:iCs/>
          <w:sz w:val="20"/>
          <w:szCs w:val="20"/>
        </w:rPr>
      </w:pPr>
      <w:r>
        <w:rPr>
          <w:rStyle w:val="aff2"/>
          <w:rFonts w:hint="eastAsia"/>
        </w:rPr>
        <w:lastRenderedPageBreak/>
        <w:t>Tool</w:t>
      </w:r>
      <w:r w:rsidRPr="002957B8">
        <w:rPr>
          <w:rStyle w:val="aff2"/>
          <w:rFonts w:hint="eastAsia"/>
        </w:rPr>
        <w:t xml:space="preserve"> Version: v</w:t>
      </w:r>
      <w:r>
        <w:rPr>
          <w:rStyle w:val="aff2"/>
        </w:rPr>
        <w:t>1</w:t>
      </w:r>
      <w:r>
        <w:rPr>
          <w:rStyle w:val="aff2"/>
          <w:rFonts w:hint="eastAsia"/>
        </w:rPr>
        <w:t>.</w:t>
      </w:r>
      <w:r>
        <w:rPr>
          <w:rStyle w:val="aff2"/>
        </w:rPr>
        <w:t>1.04</w:t>
      </w:r>
    </w:p>
    <w:p w14:paraId="0B553347" w14:textId="0358C519" w:rsidR="007352D6" w:rsidRPr="002957B8" w:rsidRDefault="007352D6" w:rsidP="007352D6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Oct</w:t>
      </w:r>
      <w:r>
        <w:rPr>
          <w:rFonts w:hint="eastAsia"/>
        </w:rPr>
        <w:t>.</w:t>
      </w:r>
      <w:r>
        <w:t xml:space="preserve"> 1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5E9CCFE2" w14:textId="4B4EBB67" w:rsidR="007352D6" w:rsidRPr="002957B8" w:rsidRDefault="007352D6" w:rsidP="007352D6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1</w:t>
      </w:r>
      <w:r>
        <w:t>332</w:t>
      </w:r>
      <w:r>
        <w:rPr>
          <w:rFonts w:hint="eastAsia"/>
        </w:rPr>
        <w:t>]</w:t>
      </w:r>
    </w:p>
    <w:p w14:paraId="40DFE792" w14:textId="77777777" w:rsidR="007352D6" w:rsidRDefault="007352D6" w:rsidP="007352D6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8C3970A" w14:textId="77777777" w:rsidR="007352D6" w:rsidRPr="00BB1637" w:rsidRDefault="007352D6" w:rsidP="007352D6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32865405" w14:textId="7AC95C03" w:rsidR="007352D6" w:rsidRPr="00843DC2" w:rsidRDefault="007352D6" w:rsidP="007352D6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[</w:t>
      </w:r>
      <w:hyperlink r:id="rId14" w:history="1">
        <w:r>
          <w:rPr>
            <w:rStyle w:val="ac"/>
          </w:rPr>
          <w:t>WSGA-11315</w:t>
        </w:r>
      </w:hyperlink>
      <w:r>
        <w:t xml:space="preserve">] Description </w:t>
      </w:r>
      <w:proofErr w:type="gramStart"/>
      <w:r>
        <w:t>change</w:t>
      </w:r>
      <w:proofErr w:type="gramEnd"/>
      <w:r>
        <w:t xml:space="preserve"> for Power Switch Setting</w:t>
      </w:r>
    </w:p>
    <w:p w14:paraId="6652012E" w14:textId="77777777" w:rsidR="007352D6" w:rsidRPr="002957B8" w:rsidRDefault="007352D6" w:rsidP="007352D6">
      <w:pPr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730438D8" w14:textId="1D6C6EBF" w:rsidR="007352D6" w:rsidRPr="00843DC2" w:rsidRDefault="007352D6" w:rsidP="007352D6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[</w:t>
      </w:r>
      <w:hyperlink r:id="rId15" w:history="1">
        <w:r>
          <w:rPr>
            <w:rStyle w:val="ac"/>
          </w:rPr>
          <w:t>BTAS-1217</w:t>
        </w:r>
      </w:hyperlink>
      <w:r>
        <w:t>] Correct values range of First Half Battery Voltage Monitor Counter and Second Half Battery Voltage Monitor Counter in PMU Setup.</w:t>
      </w:r>
    </w:p>
    <w:p w14:paraId="0405AF55" w14:textId="77777777" w:rsidR="007352D6" w:rsidRPr="002957B8" w:rsidRDefault="007352D6" w:rsidP="007352D6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692402E7" w14:textId="77777777" w:rsidR="007352D6" w:rsidRPr="00843DC2" w:rsidRDefault="007352D6" w:rsidP="007352D6">
      <w:pPr>
        <w:pStyle w:val="af9"/>
        <w:numPr>
          <w:ilvl w:val="0"/>
          <w:numId w:val="5"/>
        </w:numPr>
        <w:rPr>
          <w:rStyle w:val="aff2"/>
          <w:b w:val="0"/>
        </w:rPr>
      </w:pPr>
      <w:r>
        <w:rPr>
          <w:rStyle w:val="aff2"/>
          <w:b w:val="0"/>
          <w:i w:val="0"/>
          <w:iCs w:val="0"/>
        </w:rPr>
        <w:t>N/A</w:t>
      </w:r>
    </w:p>
    <w:p w14:paraId="25904C82" w14:textId="77777777" w:rsidR="007352D6" w:rsidRPr="002957B8" w:rsidRDefault="007352D6" w:rsidP="007352D6">
      <w:pPr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2BD3E2FB" w14:textId="77777777" w:rsidR="007352D6" w:rsidRPr="00843DC2" w:rsidRDefault="007352D6" w:rsidP="007352D6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7D0944EE" w14:textId="77777777" w:rsidR="007352D6" w:rsidRDefault="007352D6" w:rsidP="00BB1637">
      <w:pPr>
        <w:rPr>
          <w:rStyle w:val="aff2"/>
        </w:rPr>
      </w:pPr>
    </w:p>
    <w:p w14:paraId="74C9AEA8" w14:textId="77777777" w:rsidR="007352D6" w:rsidRDefault="007352D6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0289FA6D" w14:textId="67A6604F" w:rsidR="00BB1637" w:rsidRPr="006062FD" w:rsidRDefault="00BB1637" w:rsidP="00BB1637">
      <w:pPr>
        <w:rPr>
          <w:b/>
          <w:bCs/>
          <w:i/>
          <w:iCs/>
          <w:sz w:val="20"/>
          <w:szCs w:val="20"/>
        </w:rPr>
      </w:pPr>
      <w:r>
        <w:rPr>
          <w:rStyle w:val="aff2"/>
          <w:rFonts w:hint="eastAsia"/>
        </w:rPr>
        <w:lastRenderedPageBreak/>
        <w:t>Tool</w:t>
      </w:r>
      <w:r w:rsidRPr="002957B8">
        <w:rPr>
          <w:rStyle w:val="aff2"/>
          <w:rFonts w:hint="eastAsia"/>
        </w:rPr>
        <w:t xml:space="preserve"> Version: v</w:t>
      </w:r>
      <w:r>
        <w:rPr>
          <w:rStyle w:val="aff2"/>
        </w:rPr>
        <w:t>1</w:t>
      </w:r>
      <w:r>
        <w:rPr>
          <w:rStyle w:val="aff2"/>
          <w:rFonts w:hint="eastAsia"/>
        </w:rPr>
        <w:t>.</w:t>
      </w:r>
      <w:r>
        <w:rPr>
          <w:rStyle w:val="aff2"/>
        </w:rPr>
        <w:t>1.03</w:t>
      </w:r>
    </w:p>
    <w:p w14:paraId="0258EBA3" w14:textId="774A62C1" w:rsidR="00BB1637" w:rsidRPr="002957B8" w:rsidRDefault="00BB1637" w:rsidP="00BB1637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Oct</w:t>
      </w:r>
      <w:r>
        <w:rPr>
          <w:rFonts w:hint="eastAsia"/>
        </w:rPr>
        <w:t>.</w:t>
      </w:r>
      <w:r>
        <w:t xml:space="preserve"> 4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28547CFF" w14:textId="6392A961" w:rsidR="00BB1637" w:rsidRPr="002957B8" w:rsidRDefault="00BB1637" w:rsidP="00BB1637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1</w:t>
      </w:r>
      <w:r>
        <w:t>328</w:t>
      </w:r>
      <w:r>
        <w:rPr>
          <w:rFonts w:hint="eastAsia"/>
        </w:rPr>
        <w:t>]</w:t>
      </w:r>
    </w:p>
    <w:p w14:paraId="4C4C16A0" w14:textId="77777777" w:rsidR="00BB1637" w:rsidRDefault="00BB1637" w:rsidP="00BB1637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F49C698" w14:textId="12836337" w:rsidR="00BB1637" w:rsidRPr="00BB1637" w:rsidRDefault="00BB1637" w:rsidP="00BB1637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7C54B14C" w14:textId="117923B4" w:rsidR="00BB1637" w:rsidRPr="00843DC2" w:rsidRDefault="00BB1637" w:rsidP="00BB1637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Disallow</w:t>
      </w:r>
      <w:r w:rsidR="00C22829">
        <w:rPr>
          <w:rStyle w:val="aff2"/>
          <w:b w:val="0"/>
          <w:i w:val="0"/>
          <w:iCs w:val="0"/>
        </w:rPr>
        <w:t xml:space="preserve"> adding the</w:t>
      </w:r>
      <w:r>
        <w:rPr>
          <w:rStyle w:val="aff2"/>
          <w:b w:val="0"/>
          <w:i w:val="0"/>
          <w:iCs w:val="0"/>
        </w:rPr>
        <w:t xml:space="preserve"> unsupported </w:t>
      </w:r>
      <w:r w:rsidR="005D29F9">
        <w:rPr>
          <w:rStyle w:val="aff2"/>
          <w:b w:val="0"/>
          <w:i w:val="0"/>
          <w:iCs w:val="0"/>
        </w:rPr>
        <w:t xml:space="preserve">format of </w:t>
      </w:r>
      <w:r>
        <w:rPr>
          <w:rStyle w:val="aff2"/>
          <w:b w:val="0"/>
          <w:i w:val="0"/>
          <w:iCs w:val="0"/>
        </w:rPr>
        <w:t>voice prompt tone</w:t>
      </w:r>
    </w:p>
    <w:p w14:paraId="5822A905" w14:textId="77777777" w:rsidR="00BB1637" w:rsidRPr="002957B8" w:rsidRDefault="00BB1637" w:rsidP="00BB1637">
      <w:pPr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44BAFAC2" w14:textId="77777777" w:rsidR="00BB1637" w:rsidRPr="00843DC2" w:rsidRDefault="00BB1637" w:rsidP="00BB1637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5432CB6D" w14:textId="77777777" w:rsidR="00BB1637" w:rsidRPr="002957B8" w:rsidRDefault="00BB1637" w:rsidP="00BB1637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3BB30477" w14:textId="77777777" w:rsidR="00BB1637" w:rsidRPr="00843DC2" w:rsidRDefault="00BB1637" w:rsidP="00BB1637">
      <w:pPr>
        <w:pStyle w:val="af9"/>
        <w:numPr>
          <w:ilvl w:val="0"/>
          <w:numId w:val="5"/>
        </w:numPr>
        <w:rPr>
          <w:rStyle w:val="aff2"/>
          <w:b w:val="0"/>
        </w:rPr>
      </w:pPr>
      <w:r>
        <w:rPr>
          <w:rStyle w:val="aff2"/>
          <w:b w:val="0"/>
          <w:i w:val="0"/>
          <w:iCs w:val="0"/>
        </w:rPr>
        <w:t>N/A</w:t>
      </w:r>
    </w:p>
    <w:p w14:paraId="5DBF2A56" w14:textId="77777777" w:rsidR="00BB1637" w:rsidRPr="002957B8" w:rsidRDefault="00BB1637" w:rsidP="00BB1637">
      <w:pPr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09C80EAC" w14:textId="77777777" w:rsidR="00BB1637" w:rsidRPr="00843DC2" w:rsidRDefault="00BB1637" w:rsidP="00BB1637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25221FE0" w14:textId="77777777" w:rsidR="00BB1637" w:rsidRDefault="00BB1637" w:rsidP="0091619A">
      <w:pPr>
        <w:rPr>
          <w:rStyle w:val="aff2"/>
        </w:rPr>
      </w:pPr>
    </w:p>
    <w:p w14:paraId="55E663A8" w14:textId="77777777" w:rsidR="00BB1637" w:rsidRDefault="00BB1637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3756215B" w14:textId="292D9CD5" w:rsidR="0091619A" w:rsidRPr="006062FD" w:rsidRDefault="0091619A" w:rsidP="0091619A">
      <w:pPr>
        <w:rPr>
          <w:b/>
          <w:bCs/>
          <w:i/>
          <w:iCs/>
          <w:sz w:val="20"/>
          <w:szCs w:val="20"/>
        </w:rPr>
      </w:pPr>
      <w:r>
        <w:rPr>
          <w:rStyle w:val="aff2"/>
          <w:rFonts w:hint="eastAsia"/>
        </w:rPr>
        <w:lastRenderedPageBreak/>
        <w:t>Tool</w:t>
      </w:r>
      <w:r w:rsidRPr="002957B8">
        <w:rPr>
          <w:rStyle w:val="aff2"/>
          <w:rFonts w:hint="eastAsia"/>
        </w:rPr>
        <w:t xml:space="preserve"> Version: v</w:t>
      </w:r>
      <w:r>
        <w:rPr>
          <w:rStyle w:val="aff2"/>
        </w:rPr>
        <w:t>1</w:t>
      </w:r>
      <w:r>
        <w:rPr>
          <w:rStyle w:val="aff2"/>
          <w:rFonts w:hint="eastAsia"/>
        </w:rPr>
        <w:t>.</w:t>
      </w:r>
      <w:r>
        <w:rPr>
          <w:rStyle w:val="aff2"/>
        </w:rPr>
        <w:t>1.0</w:t>
      </w:r>
      <w:r w:rsidR="00B727A1">
        <w:rPr>
          <w:rStyle w:val="aff2"/>
        </w:rPr>
        <w:t>2</w:t>
      </w:r>
    </w:p>
    <w:p w14:paraId="7E4A6D3B" w14:textId="69C9241F" w:rsidR="0091619A" w:rsidRPr="002957B8" w:rsidRDefault="0091619A" w:rsidP="0091619A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Oct</w:t>
      </w:r>
      <w:r>
        <w:rPr>
          <w:rFonts w:hint="eastAsia"/>
        </w:rPr>
        <w:t xml:space="preserve">. </w:t>
      </w:r>
      <w:r>
        <w:t>3</w:t>
      </w:r>
      <w:r>
        <w:rPr>
          <w:sz w:val="24"/>
          <w:szCs w:val="24"/>
          <w:vertAlign w:val="superscript"/>
        </w:rPr>
        <w:t>rd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084D7416" w14:textId="7875C82F" w:rsidR="0091619A" w:rsidRPr="002957B8" w:rsidRDefault="0091619A" w:rsidP="0091619A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1</w:t>
      </w:r>
      <w:r>
        <w:t>327</w:t>
      </w:r>
      <w:r>
        <w:rPr>
          <w:rFonts w:hint="eastAsia"/>
        </w:rPr>
        <w:t>]</w:t>
      </w:r>
    </w:p>
    <w:p w14:paraId="1E6B2904" w14:textId="77777777" w:rsidR="0091619A" w:rsidRDefault="0091619A" w:rsidP="0091619A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10113AB3" w14:textId="77777777" w:rsidR="0091619A" w:rsidRDefault="0091619A" w:rsidP="0091619A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00059A02" w14:textId="40B625CA" w:rsidR="0091619A" w:rsidRDefault="0091619A" w:rsidP="0091619A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Do not add voice prompts tone type to related CSB status tones</w:t>
      </w:r>
    </w:p>
    <w:p w14:paraId="26D483A3" w14:textId="66DF760D" w:rsidR="0091619A" w:rsidRPr="00843DC2" w:rsidRDefault="0091619A" w:rsidP="0091619A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>
        <w:rPr>
          <w:rStyle w:val="aff2"/>
          <w:b w:val="0"/>
          <w:i w:val="0"/>
          <w:iCs w:val="0"/>
        </w:rPr>
        <w:t>Allow adding the voice prompt tone exceeding the limit of 3 seconds</w:t>
      </w:r>
    </w:p>
    <w:p w14:paraId="71F1DBF2" w14:textId="77777777" w:rsidR="0091619A" w:rsidRPr="002957B8" w:rsidRDefault="0091619A" w:rsidP="0091619A">
      <w:pPr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668FCCF9" w14:textId="77777777" w:rsidR="0091619A" w:rsidRPr="00843DC2" w:rsidRDefault="0091619A" w:rsidP="0091619A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35B7500A" w14:textId="77777777" w:rsidR="0091619A" w:rsidRPr="002957B8" w:rsidRDefault="0091619A" w:rsidP="0091619A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54865278" w14:textId="77777777" w:rsidR="0091619A" w:rsidRPr="00843DC2" w:rsidRDefault="0091619A" w:rsidP="0091619A">
      <w:pPr>
        <w:pStyle w:val="af9"/>
        <w:numPr>
          <w:ilvl w:val="0"/>
          <w:numId w:val="5"/>
        </w:numPr>
        <w:rPr>
          <w:rStyle w:val="aff2"/>
          <w:b w:val="0"/>
        </w:rPr>
      </w:pPr>
      <w:r>
        <w:rPr>
          <w:rStyle w:val="aff2"/>
          <w:b w:val="0"/>
          <w:i w:val="0"/>
          <w:iCs w:val="0"/>
        </w:rPr>
        <w:t>N/A</w:t>
      </w:r>
    </w:p>
    <w:p w14:paraId="4016A055" w14:textId="77777777" w:rsidR="0091619A" w:rsidRPr="002957B8" w:rsidRDefault="0091619A" w:rsidP="0091619A">
      <w:pPr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3F11B572" w14:textId="77777777" w:rsidR="0091619A" w:rsidRPr="00843DC2" w:rsidRDefault="0091619A" w:rsidP="0091619A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256AA4B7" w14:textId="77777777" w:rsidR="0091619A" w:rsidRDefault="0091619A" w:rsidP="0091619A">
      <w:pPr>
        <w:rPr>
          <w:rStyle w:val="aff2"/>
        </w:rPr>
      </w:pPr>
    </w:p>
    <w:p w14:paraId="073DD335" w14:textId="77777777" w:rsidR="0091619A" w:rsidRDefault="0091619A" w:rsidP="0091619A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5A531B57" w14:textId="0A6DC4D0" w:rsidR="00EA1BBF" w:rsidRPr="006062FD" w:rsidRDefault="00EA1BBF" w:rsidP="00EA1BBF">
      <w:pPr>
        <w:rPr>
          <w:b/>
          <w:bCs/>
          <w:i/>
          <w:iCs/>
          <w:sz w:val="20"/>
          <w:szCs w:val="20"/>
        </w:rPr>
      </w:pPr>
      <w:r>
        <w:rPr>
          <w:rStyle w:val="aff2"/>
          <w:rFonts w:hint="eastAsia"/>
        </w:rPr>
        <w:lastRenderedPageBreak/>
        <w:t>Tool</w:t>
      </w:r>
      <w:r w:rsidRPr="002957B8">
        <w:rPr>
          <w:rStyle w:val="aff2"/>
          <w:rFonts w:hint="eastAsia"/>
        </w:rPr>
        <w:t xml:space="preserve"> Version: v</w:t>
      </w:r>
      <w:r>
        <w:rPr>
          <w:rStyle w:val="aff2"/>
        </w:rPr>
        <w:t>1</w:t>
      </w:r>
      <w:r>
        <w:rPr>
          <w:rStyle w:val="aff2"/>
          <w:rFonts w:hint="eastAsia"/>
        </w:rPr>
        <w:t>.</w:t>
      </w:r>
      <w:r>
        <w:rPr>
          <w:rStyle w:val="aff2"/>
        </w:rPr>
        <w:t>1.01</w:t>
      </w:r>
    </w:p>
    <w:p w14:paraId="414CC40E" w14:textId="1B47294C" w:rsidR="00EA1BBF" w:rsidRPr="002957B8" w:rsidRDefault="00EA1BBF" w:rsidP="00EA1BBF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Sep</w:t>
      </w:r>
      <w:r>
        <w:rPr>
          <w:rFonts w:hint="eastAsia"/>
        </w:rPr>
        <w:t xml:space="preserve">. </w:t>
      </w:r>
      <w:r>
        <w:t>11</w:t>
      </w:r>
      <w:r>
        <w:rPr>
          <w:sz w:val="24"/>
          <w:szCs w:val="24"/>
          <w:vertAlign w:val="superscript"/>
        </w:rPr>
        <w:t>st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390A12B2" w14:textId="615DAB44" w:rsidR="00EA1BBF" w:rsidRPr="002957B8" w:rsidRDefault="00EA1BBF" w:rsidP="00EA1BBF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1</w:t>
      </w:r>
      <w:r>
        <w:t>322</w:t>
      </w:r>
      <w:r>
        <w:rPr>
          <w:rFonts w:hint="eastAsia"/>
        </w:rPr>
        <w:t>]</w:t>
      </w:r>
    </w:p>
    <w:p w14:paraId="527C06B0" w14:textId="77777777" w:rsidR="00EA1BBF" w:rsidRDefault="00EA1BBF" w:rsidP="00EA1BBF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B196779" w14:textId="77777777" w:rsidR="00EA1BBF" w:rsidRDefault="00EA1BBF" w:rsidP="00EA1BBF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18A38F7C" w14:textId="291F7CD9" w:rsidR="00EA1BBF" w:rsidRPr="00843DC2" w:rsidRDefault="00843DC2" w:rsidP="00EA1BBF">
      <w:pPr>
        <w:pStyle w:val="af9"/>
        <w:numPr>
          <w:ilvl w:val="0"/>
          <w:numId w:val="5"/>
        </w:numPr>
        <w:rPr>
          <w:rStyle w:val="aff2"/>
          <w:b w:val="0"/>
          <w:i w:val="0"/>
          <w:iCs w:val="0"/>
        </w:rPr>
      </w:pPr>
      <w:r w:rsidRPr="00843DC2">
        <w:rPr>
          <w:rStyle w:val="aff2"/>
          <w:b w:val="0"/>
          <w:i w:val="0"/>
          <w:iCs w:val="0"/>
        </w:rPr>
        <w:t>Naming and description of Charging Setting revised in PMU Setup</w:t>
      </w:r>
    </w:p>
    <w:p w14:paraId="55C44BB5" w14:textId="77777777" w:rsidR="00EA1BBF" w:rsidRPr="002957B8" w:rsidRDefault="00EA1BBF" w:rsidP="00EA1BBF">
      <w:pPr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1F3C8F78" w14:textId="2A4AF69F" w:rsidR="00EA1BBF" w:rsidRPr="00843DC2" w:rsidRDefault="00843DC2" w:rsidP="00073E50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7158C103" w14:textId="77777777" w:rsidR="00EA1BBF" w:rsidRPr="002957B8" w:rsidRDefault="00EA1BBF" w:rsidP="00EA1BBF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07CD9320" w14:textId="5CE369EB" w:rsidR="00843DC2" w:rsidRPr="00843DC2" w:rsidRDefault="00843DC2" w:rsidP="00843DC2">
      <w:pPr>
        <w:pStyle w:val="af9"/>
        <w:numPr>
          <w:ilvl w:val="0"/>
          <w:numId w:val="5"/>
        </w:numPr>
        <w:rPr>
          <w:rStyle w:val="aff2"/>
          <w:b w:val="0"/>
        </w:rPr>
      </w:pPr>
      <w:r>
        <w:rPr>
          <w:rStyle w:val="aff2"/>
          <w:b w:val="0"/>
          <w:i w:val="0"/>
          <w:iCs w:val="0"/>
        </w:rPr>
        <w:t>More friendly GUI layout and description of Charging Setting in PMU Setup</w:t>
      </w:r>
    </w:p>
    <w:p w14:paraId="7119EBEC" w14:textId="77777777" w:rsidR="00EA1BBF" w:rsidRPr="002957B8" w:rsidRDefault="00EA1BBF" w:rsidP="00EA1BBF">
      <w:pPr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0A7CB9A5" w14:textId="5A15BF31" w:rsidR="00EA1BBF" w:rsidRPr="00843DC2" w:rsidRDefault="00843DC2" w:rsidP="00EA1BBF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21163471" w14:textId="77777777" w:rsidR="00EA1BBF" w:rsidRDefault="00EA1BBF" w:rsidP="00EF6651">
      <w:pPr>
        <w:rPr>
          <w:rStyle w:val="aff2"/>
        </w:rPr>
      </w:pPr>
    </w:p>
    <w:p w14:paraId="06A3F0A2" w14:textId="77777777" w:rsidR="00EA1BBF" w:rsidRDefault="00EA1BBF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6AEA8743" w14:textId="6BE68C5E" w:rsidR="00EF6651" w:rsidRPr="006062FD" w:rsidRDefault="00EF6651" w:rsidP="00EF6651">
      <w:pPr>
        <w:rPr>
          <w:b/>
          <w:bCs/>
          <w:i/>
          <w:iCs/>
          <w:sz w:val="20"/>
          <w:szCs w:val="20"/>
        </w:rPr>
      </w:pPr>
      <w:r>
        <w:rPr>
          <w:rStyle w:val="aff2"/>
          <w:rFonts w:hint="eastAsia"/>
        </w:rPr>
        <w:lastRenderedPageBreak/>
        <w:t>Tool</w:t>
      </w:r>
      <w:r w:rsidRPr="002957B8">
        <w:rPr>
          <w:rStyle w:val="aff2"/>
          <w:rFonts w:hint="eastAsia"/>
        </w:rPr>
        <w:t xml:space="preserve"> Version: v</w:t>
      </w:r>
      <w:r w:rsidR="002D0EA8">
        <w:rPr>
          <w:rStyle w:val="aff2"/>
        </w:rPr>
        <w:t>1</w:t>
      </w:r>
      <w:r>
        <w:rPr>
          <w:rStyle w:val="aff2"/>
          <w:rFonts w:hint="eastAsia"/>
        </w:rPr>
        <w:t>.</w:t>
      </w:r>
      <w:r w:rsidR="002D0EA8">
        <w:rPr>
          <w:rStyle w:val="aff2"/>
        </w:rPr>
        <w:t>0</w:t>
      </w:r>
      <w:r>
        <w:rPr>
          <w:rStyle w:val="aff2"/>
        </w:rPr>
        <w:t>.</w:t>
      </w:r>
      <w:r w:rsidR="002D0EA8">
        <w:rPr>
          <w:rStyle w:val="aff2"/>
        </w:rPr>
        <w:t>13</w:t>
      </w:r>
    </w:p>
    <w:p w14:paraId="42540EE0" w14:textId="31705BAD" w:rsidR="00EF6651" w:rsidRPr="002957B8" w:rsidRDefault="00EF6651" w:rsidP="00EF6651">
      <w:pPr>
        <w:pStyle w:val="af9"/>
        <w:numPr>
          <w:ilvl w:val="0"/>
          <w:numId w:val="5"/>
        </w:numPr>
      </w:pPr>
      <w:r w:rsidRPr="002957B8">
        <w:t xml:space="preserve">Release date: </w:t>
      </w:r>
      <w:r>
        <w:t>Aug</w:t>
      </w:r>
      <w:r>
        <w:rPr>
          <w:rFonts w:hint="eastAsia"/>
        </w:rPr>
        <w:t xml:space="preserve">. </w:t>
      </w:r>
      <w:r>
        <w:t>21</w:t>
      </w:r>
      <w:r>
        <w:rPr>
          <w:sz w:val="24"/>
          <w:szCs w:val="24"/>
          <w:vertAlign w:val="superscript"/>
        </w:rPr>
        <w:t>st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2DCB72D4" w14:textId="4E6748FF" w:rsidR="00EF6651" w:rsidRPr="002957B8" w:rsidRDefault="00EF6651" w:rsidP="00EF6651">
      <w:pPr>
        <w:pStyle w:val="af9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1</w:t>
      </w:r>
      <w:r>
        <w:t>3</w:t>
      </w:r>
      <w:r w:rsidR="0086053A">
        <w:t>1</w:t>
      </w:r>
      <w:r w:rsidR="002D0EA8">
        <w:t>3</w:t>
      </w:r>
      <w:r>
        <w:rPr>
          <w:rFonts w:hint="eastAsia"/>
        </w:rPr>
        <w:t>]</w:t>
      </w:r>
    </w:p>
    <w:p w14:paraId="7101057B" w14:textId="4842F679" w:rsidR="00EF6651" w:rsidRDefault="00EF6651" w:rsidP="00EF6651">
      <w:pPr>
        <w:pStyle w:val="af9"/>
        <w:numPr>
          <w:ilvl w:val="0"/>
          <w:numId w:val="5"/>
        </w:numPr>
      </w:pPr>
      <w:r w:rsidRPr="002957B8">
        <w:t>Hardware compatibility:</w:t>
      </w:r>
      <w:r>
        <w:t xml:space="preserve"> IS20</w:t>
      </w:r>
      <w:r w:rsidR="002D0EA8">
        <w:t>8x</w:t>
      </w:r>
    </w:p>
    <w:p w14:paraId="4F3C310D" w14:textId="77777777" w:rsidR="00EF6651" w:rsidRDefault="00EF6651" w:rsidP="00EF6651">
      <w:pPr>
        <w:rPr>
          <w:rStyle w:val="aff2"/>
        </w:rPr>
      </w:pPr>
      <w:r>
        <w:rPr>
          <w:rStyle w:val="aff2"/>
          <w:rFonts w:hint="eastAsia"/>
        </w:rPr>
        <w:t>Changes</w:t>
      </w:r>
    </w:p>
    <w:p w14:paraId="533292D1" w14:textId="4CB2F41C" w:rsidR="00EF6651" w:rsidRPr="00B531FA" w:rsidRDefault="00EF6651" w:rsidP="00EF6651">
      <w:pPr>
        <w:pStyle w:val="af9"/>
        <w:numPr>
          <w:ilvl w:val="0"/>
          <w:numId w:val="5"/>
        </w:numPr>
        <w:rPr>
          <w:rStyle w:val="aff2"/>
          <w:b w:val="0"/>
        </w:rPr>
      </w:pPr>
      <w:r>
        <w:rPr>
          <w:rStyle w:val="aff2"/>
          <w:rFonts w:hint="eastAsia"/>
          <w:b w:val="0"/>
        </w:rPr>
        <w:t>N</w:t>
      </w:r>
      <w:r>
        <w:rPr>
          <w:rStyle w:val="aff2"/>
          <w:b w:val="0"/>
        </w:rPr>
        <w:t>/A</w:t>
      </w:r>
    </w:p>
    <w:p w14:paraId="5637469F" w14:textId="77777777" w:rsidR="00EF6651" w:rsidRPr="002957B8" w:rsidRDefault="00EF6651" w:rsidP="00EF6651">
      <w:pPr>
        <w:rPr>
          <w:rStyle w:val="aff2"/>
        </w:rPr>
      </w:pPr>
      <w:r w:rsidRPr="002957B8">
        <w:rPr>
          <w:rStyle w:val="aff2"/>
          <w:rFonts w:hint="eastAsia"/>
        </w:rPr>
        <w:t>Bugs fixed</w:t>
      </w:r>
    </w:p>
    <w:p w14:paraId="219D34C7" w14:textId="2DB7933D" w:rsidR="00EF6651" w:rsidRDefault="00EF6651" w:rsidP="00EF6651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[</w:t>
      </w:r>
      <w:r w:rsidR="002D0EA8">
        <w:rPr>
          <w:bCs/>
          <w:sz w:val="20"/>
          <w:szCs w:val="20"/>
        </w:rPr>
        <w:t>BTAS-1176</w:t>
      </w:r>
      <w:r>
        <w:rPr>
          <w:bCs/>
          <w:sz w:val="20"/>
          <w:szCs w:val="20"/>
        </w:rPr>
        <w:t xml:space="preserve">] </w:t>
      </w:r>
      <w:r w:rsidR="002D0EA8">
        <w:rPr>
          <w:bCs/>
          <w:sz w:val="20"/>
          <w:szCs w:val="20"/>
        </w:rPr>
        <w:t>Wrong LED indication in Embedded Concert Mode</w:t>
      </w:r>
      <w:r>
        <w:rPr>
          <w:bCs/>
          <w:sz w:val="20"/>
          <w:szCs w:val="20"/>
        </w:rPr>
        <w:t xml:space="preserve"> in </w:t>
      </w:r>
      <w:r w:rsidR="002D0EA8">
        <w:rPr>
          <w:bCs/>
          <w:sz w:val="20"/>
          <w:szCs w:val="20"/>
        </w:rPr>
        <w:t>LED</w:t>
      </w:r>
      <w:r>
        <w:rPr>
          <w:bCs/>
          <w:sz w:val="20"/>
          <w:szCs w:val="20"/>
        </w:rPr>
        <w:t xml:space="preserve"> Setup</w:t>
      </w:r>
    </w:p>
    <w:p w14:paraId="7698576F" w14:textId="575B0F3D" w:rsidR="002D0EA8" w:rsidRDefault="002D0EA8" w:rsidP="00EF6651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[BTAS-1208] Battery indication display on iPhone</w:t>
      </w:r>
    </w:p>
    <w:p w14:paraId="26FE892A" w14:textId="77777777" w:rsidR="00EF6651" w:rsidRPr="002957B8" w:rsidRDefault="00EF6651" w:rsidP="00EF6651">
      <w:pPr>
        <w:rPr>
          <w:rStyle w:val="aff2"/>
        </w:rPr>
      </w:pPr>
      <w:r w:rsidRPr="002957B8">
        <w:rPr>
          <w:rStyle w:val="aff2"/>
        </w:rPr>
        <w:t>E</w:t>
      </w:r>
      <w:r w:rsidRPr="002957B8">
        <w:rPr>
          <w:rStyle w:val="aff2"/>
          <w:rFonts w:hint="eastAsia"/>
        </w:rPr>
        <w:t>nhancements &amp; New Features</w:t>
      </w:r>
    </w:p>
    <w:p w14:paraId="0DE0E60E" w14:textId="4BF5CD78" w:rsidR="00EF6651" w:rsidRPr="008D25A9" w:rsidRDefault="00EF6651" w:rsidP="00EF6651">
      <w:pPr>
        <w:pStyle w:val="af9"/>
        <w:numPr>
          <w:ilvl w:val="0"/>
          <w:numId w:val="5"/>
        </w:numPr>
        <w:rPr>
          <w:rStyle w:val="aff2"/>
          <w:b w:val="0"/>
        </w:rPr>
      </w:pPr>
      <w:r>
        <w:rPr>
          <w:rStyle w:val="aff2"/>
          <w:b w:val="0"/>
        </w:rPr>
        <w:t>N/A</w:t>
      </w:r>
    </w:p>
    <w:p w14:paraId="07E659BE" w14:textId="77777777" w:rsidR="00EF6651" w:rsidRPr="002957B8" w:rsidRDefault="00EF6651" w:rsidP="00EF6651">
      <w:pPr>
        <w:rPr>
          <w:rStyle w:val="aff2"/>
        </w:rPr>
      </w:pPr>
      <w:r w:rsidRPr="002957B8">
        <w:rPr>
          <w:rStyle w:val="aff2"/>
        </w:rPr>
        <w:t>K</w:t>
      </w:r>
      <w:r w:rsidRPr="002957B8">
        <w:rPr>
          <w:rStyle w:val="aff2"/>
          <w:rFonts w:hint="eastAsia"/>
        </w:rPr>
        <w:t>nown Bugs &amp; Limitations</w:t>
      </w:r>
    </w:p>
    <w:p w14:paraId="2B0D7969" w14:textId="25EFB668" w:rsidR="00EF6651" w:rsidRDefault="002D0EA8" w:rsidP="00EF6651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harging Setting </w:t>
      </w:r>
      <w:proofErr w:type="gramStart"/>
      <w:r>
        <w:rPr>
          <w:bCs/>
          <w:sz w:val="20"/>
          <w:szCs w:val="20"/>
        </w:rPr>
        <w:t>has to</w:t>
      </w:r>
      <w:proofErr w:type="gramEnd"/>
      <w:r>
        <w:rPr>
          <w:bCs/>
          <w:sz w:val="20"/>
          <w:szCs w:val="20"/>
        </w:rPr>
        <w:t xml:space="preserve"> be modified and the help has to be updated.</w:t>
      </w:r>
    </w:p>
    <w:p w14:paraId="0AC476B0" w14:textId="77777777" w:rsidR="00EF6651" w:rsidRDefault="00EF6651" w:rsidP="00D65907">
      <w:pPr>
        <w:rPr>
          <w:rStyle w:val="aff2"/>
        </w:rPr>
      </w:pPr>
    </w:p>
    <w:p w14:paraId="4E2644BC" w14:textId="4760EB24" w:rsidR="00C45BD7" w:rsidRPr="00C45BD7" w:rsidRDefault="00EF6651" w:rsidP="002D0EA8">
      <w:pPr>
        <w:jc w:val="left"/>
        <w:rPr>
          <w:rStyle w:val="aff2"/>
        </w:rPr>
      </w:pPr>
      <w:r>
        <w:rPr>
          <w:rStyle w:val="aff2"/>
        </w:rPr>
        <w:br w:type="page"/>
      </w:r>
    </w:p>
    <w:p w14:paraId="6B7DDB75" w14:textId="77777777" w:rsidR="00C45BD7" w:rsidRDefault="00C45BD7">
      <w:pPr>
        <w:jc w:val="left"/>
        <w:rPr>
          <w:rStyle w:val="aff2"/>
        </w:rPr>
      </w:pPr>
      <w:r>
        <w:rPr>
          <w:rStyle w:val="aff2"/>
        </w:rPr>
        <w:lastRenderedPageBreak/>
        <w:br w:type="page"/>
      </w:r>
    </w:p>
    <w:p w14:paraId="03442928" w14:textId="21CE1DE2" w:rsidR="00972739" w:rsidRPr="008E024E" w:rsidRDefault="00BE1483" w:rsidP="00BE1483">
      <w:pPr>
        <w:pStyle w:val="1"/>
      </w:pPr>
      <w:bookmarkStart w:id="0" w:name="_Toc22133639"/>
      <w:r>
        <w:lastRenderedPageBreak/>
        <w:t>Introduction</w:t>
      </w:r>
      <w:bookmarkEnd w:id="0"/>
    </w:p>
    <w:sectPr w:rsidR="00972739" w:rsidRPr="008E024E" w:rsidSect="00031143">
      <w:headerReference w:type="default" r:id="rId16"/>
      <w:footerReference w:type="default" r:id="rId17"/>
      <w:pgSz w:w="11909" w:h="15840" w:code="1"/>
      <w:pgMar w:top="1440" w:right="1800" w:bottom="1440" w:left="1800" w:header="446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346D" w14:textId="77777777" w:rsidR="00952F64" w:rsidRDefault="00952F64" w:rsidP="00E46502">
      <w:r>
        <w:separator/>
      </w:r>
    </w:p>
  </w:endnote>
  <w:endnote w:type="continuationSeparator" w:id="0">
    <w:p w14:paraId="69605F0C" w14:textId="77777777" w:rsidR="00952F64" w:rsidRDefault="00952F64" w:rsidP="00E4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42CC" w14:textId="5D76DE31" w:rsidR="00865999" w:rsidRPr="00A11BFE" w:rsidRDefault="00865999" w:rsidP="00E46502">
    <w:r w:rsidRPr="00967652">
      <w:rPr>
        <w:rFonts w:eastAsia="MS Mincho"/>
      </w:rPr>
      <w:t>©</w:t>
    </w:r>
    <w:r w:rsidRPr="00967652">
      <w:t>201</w:t>
    </w:r>
    <w:r>
      <w:t>9</w:t>
    </w:r>
    <w:r w:rsidRPr="00967652">
      <w:t xml:space="preserve"> Microchip Technology Inc.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B0161" wp14:editId="464D5C8B">
              <wp:simplePos x="0" y="0"/>
              <wp:positionH relativeFrom="column">
                <wp:posOffset>-17145</wp:posOffset>
              </wp:positionH>
              <wp:positionV relativeFrom="paragraph">
                <wp:posOffset>-74930</wp:posOffset>
              </wp:positionV>
              <wp:extent cx="5972175" cy="635"/>
              <wp:effectExtent l="0" t="19050" r="9525" b="565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B8C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-5.9pt;width:47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" strokeweight="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FF2F75" wp14:editId="20E418B0">
              <wp:simplePos x="0" y="0"/>
              <wp:positionH relativeFrom="column">
                <wp:posOffset>-17145</wp:posOffset>
              </wp:positionH>
              <wp:positionV relativeFrom="paragraph">
                <wp:posOffset>-128270</wp:posOffset>
              </wp:positionV>
              <wp:extent cx="5972175" cy="635"/>
              <wp:effectExtent l="0" t="0" r="9525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912FF" id="AutoShape 2" o:spid="_x0000_s1026" type="#_x0000_t32" style="position:absolute;margin-left:-1.35pt;margin-top:-10.1pt;width:47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" strokeweight="1.5pt"/>
          </w:pict>
        </mc:Fallback>
      </mc:AlternateContent>
    </w:r>
    <w:r>
      <w:tab/>
      <w:t>MCHP Confidential</w:t>
    </w:r>
    <w:r>
      <w:tab/>
    </w:r>
    <w:r>
      <w:rPr>
        <w:rFonts w:eastAsia="MS Mincho"/>
      </w:rPr>
      <w:t xml:space="preserve">page </w:t>
    </w:r>
    <w:r w:rsidRPr="00A422C8">
      <w:rPr>
        <w:rFonts w:eastAsia="MS Mincho"/>
      </w:rPr>
      <w:fldChar w:fldCharType="begin"/>
    </w:r>
    <w:r w:rsidRPr="00A422C8">
      <w:rPr>
        <w:rFonts w:eastAsia="MS Mincho"/>
      </w:rPr>
      <w:instrText xml:space="preserve"> PAGE   \* MERGEFORMAT </w:instrText>
    </w:r>
    <w:r w:rsidRPr="00A422C8">
      <w:rPr>
        <w:rFonts w:eastAsia="MS Mincho"/>
      </w:rPr>
      <w:fldChar w:fldCharType="separate"/>
    </w:r>
    <w:r>
      <w:rPr>
        <w:rFonts w:eastAsia="MS Mincho"/>
        <w:noProof/>
      </w:rPr>
      <w:t>1</w:t>
    </w:r>
    <w:r w:rsidRPr="00A422C8">
      <w:rPr>
        <w:rFonts w:eastAsia="MS Minch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EE4C" w14:textId="77777777" w:rsidR="00952F64" w:rsidRDefault="00952F64" w:rsidP="00E46502">
      <w:r>
        <w:separator/>
      </w:r>
    </w:p>
  </w:footnote>
  <w:footnote w:type="continuationSeparator" w:id="0">
    <w:p w14:paraId="561F3EEC" w14:textId="77777777" w:rsidR="00952F64" w:rsidRDefault="00952F64" w:rsidP="00E4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6C3A" w14:textId="6068E5CC" w:rsidR="00865999" w:rsidRPr="00A422C8" w:rsidRDefault="00865999" w:rsidP="00E465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16CB8" wp14:editId="38A24A40">
              <wp:simplePos x="0" y="0"/>
              <wp:positionH relativeFrom="column">
                <wp:posOffset>-17145</wp:posOffset>
              </wp:positionH>
              <wp:positionV relativeFrom="paragraph">
                <wp:posOffset>281305</wp:posOffset>
              </wp:positionV>
              <wp:extent cx="5972175" cy="635"/>
              <wp:effectExtent l="0" t="19050" r="9525" b="5651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CBE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35pt;margin-top:22.15pt;width:47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" strokeweight="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4E3A90" wp14:editId="45075B7B">
              <wp:simplePos x="0" y="0"/>
              <wp:positionH relativeFrom="column">
                <wp:posOffset>-17145</wp:posOffset>
              </wp:positionH>
              <wp:positionV relativeFrom="paragraph">
                <wp:posOffset>337820</wp:posOffset>
              </wp:positionV>
              <wp:extent cx="5972175" cy="635"/>
              <wp:effectExtent l="0" t="0" r="9525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6A0F5" id="AutoShape 5" o:spid="_x0000_s1026" type="#_x0000_t32" style="position:absolute;margin-left:-1.35pt;margin-top:26.6pt;width:47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" strokeweight="1.5pt"/>
          </w:pict>
        </mc:Fallback>
      </mc:AlternateContent>
    </w:r>
    <w:r>
      <w:t xml:space="preserve">IS208x Config GUI </w:t>
    </w:r>
    <w:r>
      <w:rPr>
        <w:rFonts w:hint="eastAsia"/>
      </w:rPr>
      <w:t>Tool Release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8D3"/>
    <w:multiLevelType w:val="hybridMultilevel"/>
    <w:tmpl w:val="436C053A"/>
    <w:lvl w:ilvl="0" w:tplc="422860BA">
      <w:numFmt w:val="bullet"/>
      <w:lvlText w:val="-"/>
      <w:lvlJc w:val="left"/>
      <w:pPr>
        <w:ind w:left="785" w:hanging="360"/>
      </w:pPr>
      <w:rPr>
        <w:rFonts w:ascii="Arial Unicode MS" w:eastAsia="Arial Unicode MS" w:hAnsi="Arial Unicode MS" w:cs="Arial Unicode MS"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4CE7AC6"/>
    <w:multiLevelType w:val="hybridMultilevel"/>
    <w:tmpl w:val="DB0C1B0C"/>
    <w:lvl w:ilvl="0" w:tplc="44D615FE">
      <w:start w:val="3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F3A00476">
      <w:start w:val="1"/>
      <w:numFmt w:val="decimal"/>
      <w:lvlText w:val="%2."/>
      <w:lvlJc w:val="left"/>
      <w:pPr>
        <w:ind w:left="960" w:hanging="480"/>
      </w:pPr>
      <w:rPr>
        <w:rFonts w:ascii="Times New Roman" w:eastAsia="PMingLiU" w:hAnsi="Times New Roman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B6D50"/>
    <w:multiLevelType w:val="hybridMultilevel"/>
    <w:tmpl w:val="4EBE5622"/>
    <w:lvl w:ilvl="0" w:tplc="422860BA">
      <w:numFmt w:val="bullet"/>
      <w:lvlText w:val="-"/>
      <w:lvlJc w:val="left"/>
      <w:pPr>
        <w:ind w:left="785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BCC5029"/>
    <w:multiLevelType w:val="multilevel"/>
    <w:tmpl w:val="D12C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75D66"/>
    <w:multiLevelType w:val="hybridMultilevel"/>
    <w:tmpl w:val="E45E6E02"/>
    <w:lvl w:ilvl="0" w:tplc="F934D39E"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F24C1C"/>
    <w:multiLevelType w:val="hybridMultilevel"/>
    <w:tmpl w:val="BFD4B2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EB517E"/>
    <w:multiLevelType w:val="hybridMultilevel"/>
    <w:tmpl w:val="8DB83B76"/>
    <w:lvl w:ilvl="0" w:tplc="5AF6123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4564BC0"/>
    <w:multiLevelType w:val="hybridMultilevel"/>
    <w:tmpl w:val="FB86ECE0"/>
    <w:lvl w:ilvl="0" w:tplc="F71C9B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A3D30"/>
    <w:multiLevelType w:val="hybridMultilevel"/>
    <w:tmpl w:val="04AED6BA"/>
    <w:lvl w:ilvl="0" w:tplc="96A4B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696BCD"/>
    <w:multiLevelType w:val="hybridMultilevel"/>
    <w:tmpl w:val="B5DAE01C"/>
    <w:lvl w:ilvl="0" w:tplc="342E4B9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9C94482"/>
    <w:multiLevelType w:val="hybridMultilevel"/>
    <w:tmpl w:val="F894F7F0"/>
    <w:lvl w:ilvl="0" w:tplc="422860BA">
      <w:numFmt w:val="bullet"/>
      <w:lvlText w:val="-"/>
      <w:lvlJc w:val="left"/>
      <w:pPr>
        <w:ind w:left="786" w:hanging="360"/>
      </w:pPr>
      <w:rPr>
        <w:rFonts w:ascii="Arial Unicode MS" w:eastAsia="Arial Unicode MS" w:hAnsi="Arial Unicode MS" w:cs="Arial Unicode MS" w:hint="eastAsia"/>
      </w:rPr>
    </w:lvl>
    <w:lvl w:ilvl="1" w:tplc="422860BA">
      <w:numFmt w:val="bullet"/>
      <w:lvlText w:val="-"/>
      <w:lvlJc w:val="left"/>
      <w:pPr>
        <w:ind w:left="1386" w:hanging="480"/>
      </w:pPr>
      <w:rPr>
        <w:rFonts w:ascii="Arial Unicode MS" w:eastAsia="Arial Unicode MS" w:hAnsi="Arial Unicode MS" w:cs="Arial Unicode MS" w:hint="eastAsia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2A013506"/>
    <w:multiLevelType w:val="hybridMultilevel"/>
    <w:tmpl w:val="38A477DE"/>
    <w:lvl w:ilvl="0" w:tplc="ADA05F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6A36D6"/>
    <w:multiLevelType w:val="hybridMultilevel"/>
    <w:tmpl w:val="923C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7C98"/>
    <w:multiLevelType w:val="hybridMultilevel"/>
    <w:tmpl w:val="E85C8F7E"/>
    <w:lvl w:ilvl="0" w:tplc="422860BA">
      <w:numFmt w:val="bullet"/>
      <w:lvlText w:val="-"/>
      <w:lvlJc w:val="left"/>
      <w:pPr>
        <w:ind w:left="906" w:hanging="48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31C46F38"/>
    <w:multiLevelType w:val="hybridMultilevel"/>
    <w:tmpl w:val="2D403568"/>
    <w:lvl w:ilvl="0" w:tplc="422860BA">
      <w:numFmt w:val="bullet"/>
      <w:lvlText w:val="-"/>
      <w:lvlJc w:val="left"/>
      <w:pPr>
        <w:ind w:left="1330" w:hanging="48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5" w15:restartNumberingAfterBreak="0">
    <w:nsid w:val="37737916"/>
    <w:multiLevelType w:val="hybridMultilevel"/>
    <w:tmpl w:val="BD0AC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6830C4"/>
    <w:multiLevelType w:val="hybridMultilevel"/>
    <w:tmpl w:val="70E46EC8"/>
    <w:lvl w:ilvl="0" w:tplc="707014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C2709C"/>
    <w:multiLevelType w:val="hybridMultilevel"/>
    <w:tmpl w:val="883855CA"/>
    <w:lvl w:ilvl="0" w:tplc="D0889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34172F"/>
    <w:multiLevelType w:val="hybridMultilevel"/>
    <w:tmpl w:val="7B840E12"/>
    <w:lvl w:ilvl="0" w:tplc="422860BA">
      <w:numFmt w:val="bullet"/>
      <w:lvlText w:val="-"/>
      <w:lvlJc w:val="left"/>
      <w:pPr>
        <w:ind w:left="1266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9" w15:restartNumberingAfterBreak="0">
    <w:nsid w:val="44DE4562"/>
    <w:multiLevelType w:val="hybridMultilevel"/>
    <w:tmpl w:val="0F521CEE"/>
    <w:lvl w:ilvl="0" w:tplc="C1CE6DA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14293"/>
    <w:multiLevelType w:val="multilevel"/>
    <w:tmpl w:val="56E4DAE2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241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BBE7555"/>
    <w:multiLevelType w:val="hybridMultilevel"/>
    <w:tmpl w:val="2BF240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253FC7"/>
    <w:multiLevelType w:val="hybridMultilevel"/>
    <w:tmpl w:val="70E46EC8"/>
    <w:lvl w:ilvl="0" w:tplc="707014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61FC9"/>
    <w:multiLevelType w:val="hybridMultilevel"/>
    <w:tmpl w:val="0734C3B2"/>
    <w:lvl w:ilvl="0" w:tplc="3A52DF8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4FDE4C95"/>
    <w:multiLevelType w:val="hybridMultilevel"/>
    <w:tmpl w:val="DAE8B9A0"/>
    <w:lvl w:ilvl="0" w:tplc="5B10E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9C4A25"/>
    <w:multiLevelType w:val="hybridMultilevel"/>
    <w:tmpl w:val="9064B2D0"/>
    <w:lvl w:ilvl="0" w:tplc="612681C2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58C671F8"/>
    <w:multiLevelType w:val="hybridMultilevel"/>
    <w:tmpl w:val="89DADE38"/>
    <w:lvl w:ilvl="0" w:tplc="422860BA">
      <w:numFmt w:val="bullet"/>
      <w:lvlText w:val="-"/>
      <w:lvlJc w:val="left"/>
      <w:pPr>
        <w:ind w:left="785" w:hanging="360"/>
      </w:pPr>
      <w:rPr>
        <w:rFonts w:ascii="Arial Unicode MS" w:eastAsia="Arial Unicode MS" w:hAnsi="Arial Unicode MS" w:cs="Arial Unicode MS"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61096B07"/>
    <w:multiLevelType w:val="hybridMultilevel"/>
    <w:tmpl w:val="6B88B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B6A1E"/>
    <w:multiLevelType w:val="hybridMultilevel"/>
    <w:tmpl w:val="DD42CE24"/>
    <w:lvl w:ilvl="0" w:tplc="422860BA">
      <w:numFmt w:val="bullet"/>
      <w:lvlText w:val="-"/>
      <w:lvlJc w:val="left"/>
      <w:pPr>
        <w:ind w:left="785" w:hanging="360"/>
      </w:pPr>
      <w:rPr>
        <w:rFonts w:ascii="Arial Unicode MS" w:eastAsia="Arial Unicode MS" w:hAnsi="Arial Unicode MS" w:cs="Arial Unicode MS" w:hint="eastAsia"/>
      </w:rPr>
    </w:lvl>
    <w:lvl w:ilvl="1" w:tplc="422860BA">
      <w:numFmt w:val="bullet"/>
      <w:lvlText w:val="-"/>
      <w:lvlJc w:val="left"/>
      <w:pPr>
        <w:ind w:left="1385" w:hanging="480"/>
      </w:pPr>
      <w:rPr>
        <w:rFonts w:ascii="Arial Unicode MS" w:eastAsia="Arial Unicode MS" w:hAnsi="Arial Unicode MS" w:cs="Arial Unicode MS" w:hint="eastAsia"/>
      </w:rPr>
    </w:lvl>
    <w:lvl w:ilvl="2" w:tplc="F934D39E">
      <w:numFmt w:val="bullet"/>
      <w:lvlText w:val="-"/>
      <w:lvlJc w:val="left"/>
      <w:pPr>
        <w:ind w:left="1865" w:hanging="480"/>
      </w:pPr>
      <w:rPr>
        <w:rFonts w:ascii="Calibri" w:eastAsia="PMingLiU" w:hAnsi="Calibri" w:cs="Calibri" w:hint="default"/>
        <w:color w:val="000000"/>
      </w:rPr>
    </w:lvl>
    <w:lvl w:ilvl="3" w:tplc="0409000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635F6CBF"/>
    <w:multiLevelType w:val="hybridMultilevel"/>
    <w:tmpl w:val="88C0C99A"/>
    <w:lvl w:ilvl="0" w:tplc="422860BA">
      <w:numFmt w:val="bullet"/>
      <w:lvlText w:val="-"/>
      <w:lvlJc w:val="left"/>
      <w:pPr>
        <w:ind w:left="905" w:hanging="48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0" w15:restartNumberingAfterBreak="0">
    <w:nsid w:val="663E310B"/>
    <w:multiLevelType w:val="hybridMultilevel"/>
    <w:tmpl w:val="CE70191A"/>
    <w:lvl w:ilvl="0" w:tplc="422860BA">
      <w:numFmt w:val="bullet"/>
      <w:lvlText w:val="-"/>
      <w:lvlJc w:val="left"/>
      <w:pPr>
        <w:ind w:left="785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6D104EB1"/>
    <w:multiLevelType w:val="hybridMultilevel"/>
    <w:tmpl w:val="5BDA2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E1031BB"/>
    <w:multiLevelType w:val="hybridMultilevel"/>
    <w:tmpl w:val="CF4AC098"/>
    <w:lvl w:ilvl="0" w:tplc="422860BA">
      <w:numFmt w:val="bullet"/>
      <w:lvlText w:val="-"/>
      <w:lvlJc w:val="left"/>
      <w:pPr>
        <w:ind w:left="785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6F462615"/>
    <w:multiLevelType w:val="hybridMultilevel"/>
    <w:tmpl w:val="A0FA05B4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4" w15:restartNumberingAfterBreak="0">
    <w:nsid w:val="752E4282"/>
    <w:multiLevelType w:val="multilevel"/>
    <w:tmpl w:val="5D8C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2644FC"/>
    <w:multiLevelType w:val="hybridMultilevel"/>
    <w:tmpl w:val="72606186"/>
    <w:lvl w:ilvl="0" w:tplc="C45203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0"/>
  </w:num>
  <w:num w:numId="5">
    <w:abstractNumId w:val="28"/>
  </w:num>
  <w:num w:numId="6">
    <w:abstractNumId w:val="21"/>
  </w:num>
  <w:num w:numId="7">
    <w:abstractNumId w:val="31"/>
  </w:num>
  <w:num w:numId="8">
    <w:abstractNumId w:val="8"/>
  </w:num>
  <w:num w:numId="9">
    <w:abstractNumId w:val="17"/>
  </w:num>
  <w:num w:numId="10">
    <w:abstractNumId w:val="1"/>
  </w:num>
  <w:num w:numId="11">
    <w:abstractNumId w:val="4"/>
  </w:num>
  <w:num w:numId="12">
    <w:abstractNumId w:val="4"/>
  </w:num>
  <w:num w:numId="13">
    <w:abstractNumId w:val="24"/>
  </w:num>
  <w:num w:numId="14">
    <w:abstractNumId w:val="12"/>
  </w:num>
  <w:num w:numId="15">
    <w:abstractNumId w:val="11"/>
  </w:num>
  <w:num w:numId="16">
    <w:abstractNumId w:val="35"/>
  </w:num>
  <w:num w:numId="17">
    <w:abstractNumId w:val="22"/>
  </w:num>
  <w:num w:numId="18">
    <w:abstractNumId w:val="23"/>
  </w:num>
  <w:num w:numId="19">
    <w:abstractNumId w:val="18"/>
  </w:num>
  <w:num w:numId="20">
    <w:abstractNumId w:val="25"/>
  </w:num>
  <w:num w:numId="21">
    <w:abstractNumId w:val="0"/>
  </w:num>
  <w:num w:numId="22">
    <w:abstractNumId w:val="9"/>
  </w:num>
  <w:num w:numId="23">
    <w:abstractNumId w:val="2"/>
  </w:num>
  <w:num w:numId="24">
    <w:abstractNumId w:val="6"/>
  </w:num>
  <w:num w:numId="25">
    <w:abstractNumId w:val="16"/>
  </w:num>
  <w:num w:numId="26">
    <w:abstractNumId w:val="30"/>
  </w:num>
  <w:num w:numId="27">
    <w:abstractNumId w:val="32"/>
  </w:num>
  <w:num w:numId="28">
    <w:abstractNumId w:val="26"/>
  </w:num>
  <w:num w:numId="29">
    <w:abstractNumId w:val="29"/>
  </w:num>
  <w:num w:numId="30">
    <w:abstractNumId w:val="13"/>
  </w:num>
  <w:num w:numId="31">
    <w:abstractNumId w:val="33"/>
  </w:num>
  <w:num w:numId="32">
    <w:abstractNumId w:val="1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9"/>
  </w:num>
  <w:num w:numId="36">
    <w:abstractNumId w:val="34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C80"/>
    <w:rsid w:val="0000234F"/>
    <w:rsid w:val="00002FB5"/>
    <w:rsid w:val="00003AB1"/>
    <w:rsid w:val="00005D77"/>
    <w:rsid w:val="0000787D"/>
    <w:rsid w:val="000148B6"/>
    <w:rsid w:val="0001523D"/>
    <w:rsid w:val="000154F5"/>
    <w:rsid w:val="00016946"/>
    <w:rsid w:val="00017B7F"/>
    <w:rsid w:val="00021231"/>
    <w:rsid w:val="00022B0E"/>
    <w:rsid w:val="000231D8"/>
    <w:rsid w:val="00025340"/>
    <w:rsid w:val="00026266"/>
    <w:rsid w:val="00026781"/>
    <w:rsid w:val="00030AAD"/>
    <w:rsid w:val="00031143"/>
    <w:rsid w:val="0003372E"/>
    <w:rsid w:val="00033B4C"/>
    <w:rsid w:val="00033BD1"/>
    <w:rsid w:val="000348D1"/>
    <w:rsid w:val="00035D59"/>
    <w:rsid w:val="00036711"/>
    <w:rsid w:val="00037E77"/>
    <w:rsid w:val="000407CC"/>
    <w:rsid w:val="00040892"/>
    <w:rsid w:val="00041403"/>
    <w:rsid w:val="00042C43"/>
    <w:rsid w:val="00042DAC"/>
    <w:rsid w:val="00043BE1"/>
    <w:rsid w:val="00044125"/>
    <w:rsid w:val="000441B3"/>
    <w:rsid w:val="00045AB6"/>
    <w:rsid w:val="00050B39"/>
    <w:rsid w:val="00050DD5"/>
    <w:rsid w:val="00052A44"/>
    <w:rsid w:val="00052F36"/>
    <w:rsid w:val="000530E9"/>
    <w:rsid w:val="00054E20"/>
    <w:rsid w:val="00055B35"/>
    <w:rsid w:val="00056CD3"/>
    <w:rsid w:val="00056EE1"/>
    <w:rsid w:val="00060856"/>
    <w:rsid w:val="00061C88"/>
    <w:rsid w:val="00062214"/>
    <w:rsid w:val="00063AA4"/>
    <w:rsid w:val="0006470D"/>
    <w:rsid w:val="000678EE"/>
    <w:rsid w:val="00072CEF"/>
    <w:rsid w:val="00073394"/>
    <w:rsid w:val="00073E50"/>
    <w:rsid w:val="000748E1"/>
    <w:rsid w:val="00075607"/>
    <w:rsid w:val="00076EF3"/>
    <w:rsid w:val="00081B92"/>
    <w:rsid w:val="00081DAD"/>
    <w:rsid w:val="000826B7"/>
    <w:rsid w:val="000833CC"/>
    <w:rsid w:val="00083482"/>
    <w:rsid w:val="000846E5"/>
    <w:rsid w:val="0009075C"/>
    <w:rsid w:val="00091D6C"/>
    <w:rsid w:val="00091F5E"/>
    <w:rsid w:val="00092F41"/>
    <w:rsid w:val="00093803"/>
    <w:rsid w:val="00097256"/>
    <w:rsid w:val="000A0489"/>
    <w:rsid w:val="000A18B8"/>
    <w:rsid w:val="000A23C8"/>
    <w:rsid w:val="000A32B8"/>
    <w:rsid w:val="000A508D"/>
    <w:rsid w:val="000A5C6B"/>
    <w:rsid w:val="000A7559"/>
    <w:rsid w:val="000B3403"/>
    <w:rsid w:val="000B52C0"/>
    <w:rsid w:val="000B72DE"/>
    <w:rsid w:val="000B72F0"/>
    <w:rsid w:val="000C1AC1"/>
    <w:rsid w:val="000C1B69"/>
    <w:rsid w:val="000C2680"/>
    <w:rsid w:val="000C37A2"/>
    <w:rsid w:val="000C3AE9"/>
    <w:rsid w:val="000C5B33"/>
    <w:rsid w:val="000C5C26"/>
    <w:rsid w:val="000C6AEC"/>
    <w:rsid w:val="000D1D78"/>
    <w:rsid w:val="000D21A9"/>
    <w:rsid w:val="000D2809"/>
    <w:rsid w:val="000D3162"/>
    <w:rsid w:val="000D45D0"/>
    <w:rsid w:val="000D6015"/>
    <w:rsid w:val="000D615B"/>
    <w:rsid w:val="000D62C2"/>
    <w:rsid w:val="000D680D"/>
    <w:rsid w:val="000D6B19"/>
    <w:rsid w:val="000D7434"/>
    <w:rsid w:val="000E0A57"/>
    <w:rsid w:val="000E0F13"/>
    <w:rsid w:val="000E12B3"/>
    <w:rsid w:val="000E1CBB"/>
    <w:rsid w:val="000E286F"/>
    <w:rsid w:val="000E3EA2"/>
    <w:rsid w:val="000E4233"/>
    <w:rsid w:val="000E5C5E"/>
    <w:rsid w:val="000E5FFD"/>
    <w:rsid w:val="000E6924"/>
    <w:rsid w:val="000E7D5A"/>
    <w:rsid w:val="000F061C"/>
    <w:rsid w:val="000F0CB6"/>
    <w:rsid w:val="000F0ED1"/>
    <w:rsid w:val="000F2112"/>
    <w:rsid w:val="000F2248"/>
    <w:rsid w:val="000F34EF"/>
    <w:rsid w:val="000F3B81"/>
    <w:rsid w:val="000F3E28"/>
    <w:rsid w:val="000F4BBC"/>
    <w:rsid w:val="000F62E6"/>
    <w:rsid w:val="000F649B"/>
    <w:rsid w:val="000F6EA4"/>
    <w:rsid w:val="000F7309"/>
    <w:rsid w:val="000F789D"/>
    <w:rsid w:val="0010068C"/>
    <w:rsid w:val="00100871"/>
    <w:rsid w:val="001008E0"/>
    <w:rsid w:val="001036C5"/>
    <w:rsid w:val="0010689A"/>
    <w:rsid w:val="00110749"/>
    <w:rsid w:val="00110A50"/>
    <w:rsid w:val="0011186A"/>
    <w:rsid w:val="00111FC9"/>
    <w:rsid w:val="00112F2C"/>
    <w:rsid w:val="00113639"/>
    <w:rsid w:val="00114A86"/>
    <w:rsid w:val="001150A5"/>
    <w:rsid w:val="001154EE"/>
    <w:rsid w:val="00117065"/>
    <w:rsid w:val="0012025C"/>
    <w:rsid w:val="0012047E"/>
    <w:rsid w:val="00120F9D"/>
    <w:rsid w:val="00121E86"/>
    <w:rsid w:val="0012245F"/>
    <w:rsid w:val="00122B44"/>
    <w:rsid w:val="00122BA2"/>
    <w:rsid w:val="00122CFD"/>
    <w:rsid w:val="001266F9"/>
    <w:rsid w:val="00127168"/>
    <w:rsid w:val="001278BE"/>
    <w:rsid w:val="001313AD"/>
    <w:rsid w:val="001317D2"/>
    <w:rsid w:val="00132BF0"/>
    <w:rsid w:val="001340D7"/>
    <w:rsid w:val="0013492D"/>
    <w:rsid w:val="00135C20"/>
    <w:rsid w:val="00136663"/>
    <w:rsid w:val="001372E8"/>
    <w:rsid w:val="00140724"/>
    <w:rsid w:val="00141A7C"/>
    <w:rsid w:val="00141C17"/>
    <w:rsid w:val="00142425"/>
    <w:rsid w:val="00142F71"/>
    <w:rsid w:val="001439ED"/>
    <w:rsid w:val="0014485A"/>
    <w:rsid w:val="001452D0"/>
    <w:rsid w:val="00146AB4"/>
    <w:rsid w:val="00147EFB"/>
    <w:rsid w:val="00151015"/>
    <w:rsid w:val="00151677"/>
    <w:rsid w:val="00151E8B"/>
    <w:rsid w:val="00152B3E"/>
    <w:rsid w:val="00153961"/>
    <w:rsid w:val="00153B9E"/>
    <w:rsid w:val="00154546"/>
    <w:rsid w:val="00154C07"/>
    <w:rsid w:val="001558E1"/>
    <w:rsid w:val="00156267"/>
    <w:rsid w:val="00156378"/>
    <w:rsid w:val="00160034"/>
    <w:rsid w:val="00161F79"/>
    <w:rsid w:val="00162866"/>
    <w:rsid w:val="0016325E"/>
    <w:rsid w:val="00166161"/>
    <w:rsid w:val="00166D5E"/>
    <w:rsid w:val="00167096"/>
    <w:rsid w:val="00167F7A"/>
    <w:rsid w:val="00167FE5"/>
    <w:rsid w:val="00170986"/>
    <w:rsid w:val="0017125F"/>
    <w:rsid w:val="00173F2E"/>
    <w:rsid w:val="00174FE2"/>
    <w:rsid w:val="0017539D"/>
    <w:rsid w:val="001829A2"/>
    <w:rsid w:val="001835C8"/>
    <w:rsid w:val="00185660"/>
    <w:rsid w:val="00186ADD"/>
    <w:rsid w:val="00190757"/>
    <w:rsid w:val="00190D27"/>
    <w:rsid w:val="00192849"/>
    <w:rsid w:val="00193AF8"/>
    <w:rsid w:val="00194166"/>
    <w:rsid w:val="001943A7"/>
    <w:rsid w:val="00194887"/>
    <w:rsid w:val="00195036"/>
    <w:rsid w:val="0019528F"/>
    <w:rsid w:val="00195790"/>
    <w:rsid w:val="00196258"/>
    <w:rsid w:val="001970DF"/>
    <w:rsid w:val="00197CFB"/>
    <w:rsid w:val="001A0834"/>
    <w:rsid w:val="001A230F"/>
    <w:rsid w:val="001A3CF6"/>
    <w:rsid w:val="001A4452"/>
    <w:rsid w:val="001A54A3"/>
    <w:rsid w:val="001A551D"/>
    <w:rsid w:val="001A5CD5"/>
    <w:rsid w:val="001A6555"/>
    <w:rsid w:val="001A70C8"/>
    <w:rsid w:val="001B1F42"/>
    <w:rsid w:val="001B4A5E"/>
    <w:rsid w:val="001B594D"/>
    <w:rsid w:val="001B6DB0"/>
    <w:rsid w:val="001B7CEA"/>
    <w:rsid w:val="001C0575"/>
    <w:rsid w:val="001C0582"/>
    <w:rsid w:val="001C181B"/>
    <w:rsid w:val="001C2ECA"/>
    <w:rsid w:val="001C4253"/>
    <w:rsid w:val="001C5F86"/>
    <w:rsid w:val="001D22E5"/>
    <w:rsid w:val="001D32B9"/>
    <w:rsid w:val="001D47B8"/>
    <w:rsid w:val="001D4A43"/>
    <w:rsid w:val="001D5A81"/>
    <w:rsid w:val="001D6DB7"/>
    <w:rsid w:val="001D7221"/>
    <w:rsid w:val="001E0A22"/>
    <w:rsid w:val="001E3330"/>
    <w:rsid w:val="001E4FDF"/>
    <w:rsid w:val="001E7E59"/>
    <w:rsid w:val="001F1D37"/>
    <w:rsid w:val="001F4DA5"/>
    <w:rsid w:val="001F748A"/>
    <w:rsid w:val="0020075D"/>
    <w:rsid w:val="0020112E"/>
    <w:rsid w:val="002016B7"/>
    <w:rsid w:val="00201C15"/>
    <w:rsid w:val="002039B7"/>
    <w:rsid w:val="00205585"/>
    <w:rsid w:val="002066B2"/>
    <w:rsid w:val="0020706D"/>
    <w:rsid w:val="002120AC"/>
    <w:rsid w:val="00213A10"/>
    <w:rsid w:val="00213FCB"/>
    <w:rsid w:val="002145DD"/>
    <w:rsid w:val="00215271"/>
    <w:rsid w:val="002170C6"/>
    <w:rsid w:val="0022000B"/>
    <w:rsid w:val="002227E8"/>
    <w:rsid w:val="00223C58"/>
    <w:rsid w:val="00225D4E"/>
    <w:rsid w:val="00226522"/>
    <w:rsid w:val="00227274"/>
    <w:rsid w:val="0022768F"/>
    <w:rsid w:val="00227E46"/>
    <w:rsid w:val="00227E64"/>
    <w:rsid w:val="00231298"/>
    <w:rsid w:val="00231374"/>
    <w:rsid w:val="00231710"/>
    <w:rsid w:val="00232887"/>
    <w:rsid w:val="00232E51"/>
    <w:rsid w:val="002330B2"/>
    <w:rsid w:val="00233EF7"/>
    <w:rsid w:val="00234D74"/>
    <w:rsid w:val="00236604"/>
    <w:rsid w:val="00241548"/>
    <w:rsid w:val="0024286E"/>
    <w:rsid w:val="00244D5C"/>
    <w:rsid w:val="00244D7D"/>
    <w:rsid w:val="00244F93"/>
    <w:rsid w:val="00245A56"/>
    <w:rsid w:val="00246C8F"/>
    <w:rsid w:val="00246DB8"/>
    <w:rsid w:val="002513BE"/>
    <w:rsid w:val="002529DD"/>
    <w:rsid w:val="0025602E"/>
    <w:rsid w:val="0025749A"/>
    <w:rsid w:val="00257857"/>
    <w:rsid w:val="002578AF"/>
    <w:rsid w:val="002579EA"/>
    <w:rsid w:val="002601B4"/>
    <w:rsid w:val="00261EEE"/>
    <w:rsid w:val="00262FF5"/>
    <w:rsid w:val="00264BB7"/>
    <w:rsid w:val="00264EAA"/>
    <w:rsid w:val="0026529B"/>
    <w:rsid w:val="00266064"/>
    <w:rsid w:val="0026696F"/>
    <w:rsid w:val="00267931"/>
    <w:rsid w:val="00271CCE"/>
    <w:rsid w:val="0027273C"/>
    <w:rsid w:val="00272927"/>
    <w:rsid w:val="00274C38"/>
    <w:rsid w:val="00277562"/>
    <w:rsid w:val="002809AB"/>
    <w:rsid w:val="002809BD"/>
    <w:rsid w:val="00280E3D"/>
    <w:rsid w:val="00281D23"/>
    <w:rsid w:val="00283707"/>
    <w:rsid w:val="00286C8E"/>
    <w:rsid w:val="00287A7C"/>
    <w:rsid w:val="0029041E"/>
    <w:rsid w:val="00290D6B"/>
    <w:rsid w:val="0029132D"/>
    <w:rsid w:val="00291A52"/>
    <w:rsid w:val="00291B77"/>
    <w:rsid w:val="00291D02"/>
    <w:rsid w:val="002937AA"/>
    <w:rsid w:val="0029427B"/>
    <w:rsid w:val="00295748"/>
    <w:rsid w:val="002957B8"/>
    <w:rsid w:val="00295885"/>
    <w:rsid w:val="002971AA"/>
    <w:rsid w:val="0029769C"/>
    <w:rsid w:val="00297CFB"/>
    <w:rsid w:val="002A04C3"/>
    <w:rsid w:val="002A2DB4"/>
    <w:rsid w:val="002A6277"/>
    <w:rsid w:val="002B0AD3"/>
    <w:rsid w:val="002B2149"/>
    <w:rsid w:val="002B2494"/>
    <w:rsid w:val="002B26FD"/>
    <w:rsid w:val="002B487F"/>
    <w:rsid w:val="002B4D26"/>
    <w:rsid w:val="002B576C"/>
    <w:rsid w:val="002B5AD7"/>
    <w:rsid w:val="002B7336"/>
    <w:rsid w:val="002B7B17"/>
    <w:rsid w:val="002C1023"/>
    <w:rsid w:val="002C1B57"/>
    <w:rsid w:val="002C271D"/>
    <w:rsid w:val="002C27A6"/>
    <w:rsid w:val="002C38CB"/>
    <w:rsid w:val="002C49B7"/>
    <w:rsid w:val="002C4AE1"/>
    <w:rsid w:val="002C5324"/>
    <w:rsid w:val="002C5FAB"/>
    <w:rsid w:val="002C68F7"/>
    <w:rsid w:val="002C6CF5"/>
    <w:rsid w:val="002C7581"/>
    <w:rsid w:val="002C7F5C"/>
    <w:rsid w:val="002D0EA8"/>
    <w:rsid w:val="002D1657"/>
    <w:rsid w:val="002D1FFC"/>
    <w:rsid w:val="002D435E"/>
    <w:rsid w:val="002D6E85"/>
    <w:rsid w:val="002E026D"/>
    <w:rsid w:val="002E57FE"/>
    <w:rsid w:val="002E6465"/>
    <w:rsid w:val="002F09C7"/>
    <w:rsid w:val="002F1155"/>
    <w:rsid w:val="002F1193"/>
    <w:rsid w:val="002F3D2C"/>
    <w:rsid w:val="002F4D9B"/>
    <w:rsid w:val="002F6D1B"/>
    <w:rsid w:val="002F6E3B"/>
    <w:rsid w:val="003001D3"/>
    <w:rsid w:val="00301EED"/>
    <w:rsid w:val="00305069"/>
    <w:rsid w:val="00305E9F"/>
    <w:rsid w:val="00307241"/>
    <w:rsid w:val="0031059D"/>
    <w:rsid w:val="003150B3"/>
    <w:rsid w:val="0032248B"/>
    <w:rsid w:val="00323953"/>
    <w:rsid w:val="00323D8E"/>
    <w:rsid w:val="0032524A"/>
    <w:rsid w:val="0032543C"/>
    <w:rsid w:val="003256B2"/>
    <w:rsid w:val="00326FD0"/>
    <w:rsid w:val="00327658"/>
    <w:rsid w:val="00330B04"/>
    <w:rsid w:val="00333635"/>
    <w:rsid w:val="003363A2"/>
    <w:rsid w:val="003440E1"/>
    <w:rsid w:val="00345463"/>
    <w:rsid w:val="003462E0"/>
    <w:rsid w:val="00350ACB"/>
    <w:rsid w:val="00350FC3"/>
    <w:rsid w:val="003525E2"/>
    <w:rsid w:val="00356753"/>
    <w:rsid w:val="00357EE2"/>
    <w:rsid w:val="0036048F"/>
    <w:rsid w:val="00361686"/>
    <w:rsid w:val="003616F5"/>
    <w:rsid w:val="00361D57"/>
    <w:rsid w:val="00363574"/>
    <w:rsid w:val="00363686"/>
    <w:rsid w:val="00364B08"/>
    <w:rsid w:val="00365973"/>
    <w:rsid w:val="0037011B"/>
    <w:rsid w:val="00372C0E"/>
    <w:rsid w:val="00374F7A"/>
    <w:rsid w:val="003753EB"/>
    <w:rsid w:val="00382220"/>
    <w:rsid w:val="003827D3"/>
    <w:rsid w:val="0038335F"/>
    <w:rsid w:val="003834B8"/>
    <w:rsid w:val="00383CC0"/>
    <w:rsid w:val="00384290"/>
    <w:rsid w:val="00384E72"/>
    <w:rsid w:val="003851BE"/>
    <w:rsid w:val="00385CC8"/>
    <w:rsid w:val="00387954"/>
    <w:rsid w:val="00387D62"/>
    <w:rsid w:val="00390880"/>
    <w:rsid w:val="003908C7"/>
    <w:rsid w:val="00392185"/>
    <w:rsid w:val="00392C9A"/>
    <w:rsid w:val="0039503B"/>
    <w:rsid w:val="003959A1"/>
    <w:rsid w:val="00395D7B"/>
    <w:rsid w:val="003962AE"/>
    <w:rsid w:val="003A148E"/>
    <w:rsid w:val="003A2088"/>
    <w:rsid w:val="003A558E"/>
    <w:rsid w:val="003A5F8D"/>
    <w:rsid w:val="003A6457"/>
    <w:rsid w:val="003A6F40"/>
    <w:rsid w:val="003A7A9F"/>
    <w:rsid w:val="003B146C"/>
    <w:rsid w:val="003B38B8"/>
    <w:rsid w:val="003B3E02"/>
    <w:rsid w:val="003B5DA9"/>
    <w:rsid w:val="003B64BC"/>
    <w:rsid w:val="003B66AB"/>
    <w:rsid w:val="003C04C0"/>
    <w:rsid w:val="003C0B41"/>
    <w:rsid w:val="003C0BCE"/>
    <w:rsid w:val="003C340C"/>
    <w:rsid w:val="003C3952"/>
    <w:rsid w:val="003C59EB"/>
    <w:rsid w:val="003C5E90"/>
    <w:rsid w:val="003C65E0"/>
    <w:rsid w:val="003C77DA"/>
    <w:rsid w:val="003C7F0A"/>
    <w:rsid w:val="003D0917"/>
    <w:rsid w:val="003D31D5"/>
    <w:rsid w:val="003D3B32"/>
    <w:rsid w:val="003D3EF7"/>
    <w:rsid w:val="003D43D2"/>
    <w:rsid w:val="003D6766"/>
    <w:rsid w:val="003D6BD0"/>
    <w:rsid w:val="003D6E46"/>
    <w:rsid w:val="003D6FA6"/>
    <w:rsid w:val="003D7EA6"/>
    <w:rsid w:val="003E2B6F"/>
    <w:rsid w:val="003E4462"/>
    <w:rsid w:val="003E68B9"/>
    <w:rsid w:val="003F0FE9"/>
    <w:rsid w:val="003F4585"/>
    <w:rsid w:val="003F489D"/>
    <w:rsid w:val="003F5952"/>
    <w:rsid w:val="003F61D2"/>
    <w:rsid w:val="003F62BE"/>
    <w:rsid w:val="003F64DD"/>
    <w:rsid w:val="003F70CB"/>
    <w:rsid w:val="003F7252"/>
    <w:rsid w:val="003F7316"/>
    <w:rsid w:val="004015DA"/>
    <w:rsid w:val="0040264A"/>
    <w:rsid w:val="004026DE"/>
    <w:rsid w:val="00404D5A"/>
    <w:rsid w:val="004130C4"/>
    <w:rsid w:val="004130FF"/>
    <w:rsid w:val="0041393F"/>
    <w:rsid w:val="0041584D"/>
    <w:rsid w:val="004160B1"/>
    <w:rsid w:val="004169EE"/>
    <w:rsid w:val="0041708E"/>
    <w:rsid w:val="00417324"/>
    <w:rsid w:val="004175D8"/>
    <w:rsid w:val="00417647"/>
    <w:rsid w:val="00420DA3"/>
    <w:rsid w:val="00421DFF"/>
    <w:rsid w:val="004223C7"/>
    <w:rsid w:val="004247B0"/>
    <w:rsid w:val="00425353"/>
    <w:rsid w:val="00426587"/>
    <w:rsid w:val="00426FFC"/>
    <w:rsid w:val="00427371"/>
    <w:rsid w:val="00427408"/>
    <w:rsid w:val="004308A8"/>
    <w:rsid w:val="004309DC"/>
    <w:rsid w:val="00431571"/>
    <w:rsid w:val="00432289"/>
    <w:rsid w:val="00432BBA"/>
    <w:rsid w:val="0043643C"/>
    <w:rsid w:val="00440051"/>
    <w:rsid w:val="00441F2A"/>
    <w:rsid w:val="0044333A"/>
    <w:rsid w:val="00446328"/>
    <w:rsid w:val="00446339"/>
    <w:rsid w:val="00446528"/>
    <w:rsid w:val="00446E82"/>
    <w:rsid w:val="0045115E"/>
    <w:rsid w:val="004547E3"/>
    <w:rsid w:val="00455E25"/>
    <w:rsid w:val="00456FB3"/>
    <w:rsid w:val="00457B2F"/>
    <w:rsid w:val="00461C3F"/>
    <w:rsid w:val="00462403"/>
    <w:rsid w:val="0046367F"/>
    <w:rsid w:val="00464E15"/>
    <w:rsid w:val="00465023"/>
    <w:rsid w:val="004670E3"/>
    <w:rsid w:val="00467976"/>
    <w:rsid w:val="00472296"/>
    <w:rsid w:val="00473D68"/>
    <w:rsid w:val="00475001"/>
    <w:rsid w:val="00477561"/>
    <w:rsid w:val="00480072"/>
    <w:rsid w:val="00480262"/>
    <w:rsid w:val="0048105F"/>
    <w:rsid w:val="004829C5"/>
    <w:rsid w:val="00483CE9"/>
    <w:rsid w:val="00485F6A"/>
    <w:rsid w:val="004860FE"/>
    <w:rsid w:val="00486614"/>
    <w:rsid w:val="0048779A"/>
    <w:rsid w:val="004907D2"/>
    <w:rsid w:val="00491798"/>
    <w:rsid w:val="00493921"/>
    <w:rsid w:val="004945F7"/>
    <w:rsid w:val="004950F5"/>
    <w:rsid w:val="00495E4A"/>
    <w:rsid w:val="0049666C"/>
    <w:rsid w:val="004A1B2B"/>
    <w:rsid w:val="004A2BFC"/>
    <w:rsid w:val="004A4D71"/>
    <w:rsid w:val="004A60F8"/>
    <w:rsid w:val="004A676B"/>
    <w:rsid w:val="004A71E4"/>
    <w:rsid w:val="004B137F"/>
    <w:rsid w:val="004B337A"/>
    <w:rsid w:val="004B370E"/>
    <w:rsid w:val="004B3E67"/>
    <w:rsid w:val="004B47DC"/>
    <w:rsid w:val="004B6815"/>
    <w:rsid w:val="004B68E8"/>
    <w:rsid w:val="004B6E0F"/>
    <w:rsid w:val="004B7344"/>
    <w:rsid w:val="004C0378"/>
    <w:rsid w:val="004C0C09"/>
    <w:rsid w:val="004C1134"/>
    <w:rsid w:val="004C121D"/>
    <w:rsid w:val="004C17EF"/>
    <w:rsid w:val="004C1C53"/>
    <w:rsid w:val="004C311E"/>
    <w:rsid w:val="004C518B"/>
    <w:rsid w:val="004C6EA3"/>
    <w:rsid w:val="004C6F07"/>
    <w:rsid w:val="004D016A"/>
    <w:rsid w:val="004D19F4"/>
    <w:rsid w:val="004D42AA"/>
    <w:rsid w:val="004D4B07"/>
    <w:rsid w:val="004D7616"/>
    <w:rsid w:val="004E08CA"/>
    <w:rsid w:val="004E138F"/>
    <w:rsid w:val="004E260D"/>
    <w:rsid w:val="004E520A"/>
    <w:rsid w:val="004E645B"/>
    <w:rsid w:val="004F02B4"/>
    <w:rsid w:val="004F0D36"/>
    <w:rsid w:val="004F3430"/>
    <w:rsid w:val="004F7F0D"/>
    <w:rsid w:val="00500662"/>
    <w:rsid w:val="00500935"/>
    <w:rsid w:val="00501156"/>
    <w:rsid w:val="0050252D"/>
    <w:rsid w:val="0050298F"/>
    <w:rsid w:val="005031E6"/>
    <w:rsid w:val="00504CE7"/>
    <w:rsid w:val="0050613B"/>
    <w:rsid w:val="005062EE"/>
    <w:rsid w:val="0050705D"/>
    <w:rsid w:val="00507A7B"/>
    <w:rsid w:val="00510B62"/>
    <w:rsid w:val="005119EC"/>
    <w:rsid w:val="00511A24"/>
    <w:rsid w:val="0051260C"/>
    <w:rsid w:val="0051328D"/>
    <w:rsid w:val="00513F2E"/>
    <w:rsid w:val="00517939"/>
    <w:rsid w:val="00517E3A"/>
    <w:rsid w:val="005200C0"/>
    <w:rsid w:val="00520106"/>
    <w:rsid w:val="0052261C"/>
    <w:rsid w:val="00524E15"/>
    <w:rsid w:val="00525C74"/>
    <w:rsid w:val="005276BD"/>
    <w:rsid w:val="005301C0"/>
    <w:rsid w:val="005301F4"/>
    <w:rsid w:val="005306D2"/>
    <w:rsid w:val="005346CA"/>
    <w:rsid w:val="005348A0"/>
    <w:rsid w:val="00534AEE"/>
    <w:rsid w:val="00534F02"/>
    <w:rsid w:val="00535FC2"/>
    <w:rsid w:val="00536CBB"/>
    <w:rsid w:val="005405B0"/>
    <w:rsid w:val="00541E13"/>
    <w:rsid w:val="0054239E"/>
    <w:rsid w:val="00544199"/>
    <w:rsid w:val="005442AD"/>
    <w:rsid w:val="00547203"/>
    <w:rsid w:val="005506B7"/>
    <w:rsid w:val="0055085A"/>
    <w:rsid w:val="00552862"/>
    <w:rsid w:val="00554219"/>
    <w:rsid w:val="00555D5E"/>
    <w:rsid w:val="0055622C"/>
    <w:rsid w:val="005574AE"/>
    <w:rsid w:val="00557DCD"/>
    <w:rsid w:val="00560B91"/>
    <w:rsid w:val="00562125"/>
    <w:rsid w:val="00562375"/>
    <w:rsid w:val="005652F1"/>
    <w:rsid w:val="00565943"/>
    <w:rsid w:val="00566C5B"/>
    <w:rsid w:val="0057072A"/>
    <w:rsid w:val="0057121E"/>
    <w:rsid w:val="00571A35"/>
    <w:rsid w:val="00571C2B"/>
    <w:rsid w:val="00572132"/>
    <w:rsid w:val="00573DE0"/>
    <w:rsid w:val="005765D9"/>
    <w:rsid w:val="00581899"/>
    <w:rsid w:val="0058203A"/>
    <w:rsid w:val="005832F5"/>
    <w:rsid w:val="005838E6"/>
    <w:rsid w:val="00584F1A"/>
    <w:rsid w:val="00585123"/>
    <w:rsid w:val="00585B8F"/>
    <w:rsid w:val="00587B00"/>
    <w:rsid w:val="00590D4A"/>
    <w:rsid w:val="00591A08"/>
    <w:rsid w:val="00591D86"/>
    <w:rsid w:val="0059238E"/>
    <w:rsid w:val="00593AB7"/>
    <w:rsid w:val="00594E52"/>
    <w:rsid w:val="00596BB9"/>
    <w:rsid w:val="00597727"/>
    <w:rsid w:val="005A1B52"/>
    <w:rsid w:val="005A2D90"/>
    <w:rsid w:val="005A3449"/>
    <w:rsid w:val="005A5751"/>
    <w:rsid w:val="005A6547"/>
    <w:rsid w:val="005A6710"/>
    <w:rsid w:val="005B0430"/>
    <w:rsid w:val="005B1E90"/>
    <w:rsid w:val="005B282C"/>
    <w:rsid w:val="005B2E3E"/>
    <w:rsid w:val="005B40C5"/>
    <w:rsid w:val="005B5A6B"/>
    <w:rsid w:val="005B5FE7"/>
    <w:rsid w:val="005C0522"/>
    <w:rsid w:val="005C0F02"/>
    <w:rsid w:val="005C1832"/>
    <w:rsid w:val="005C2F94"/>
    <w:rsid w:val="005C4729"/>
    <w:rsid w:val="005C4FA2"/>
    <w:rsid w:val="005C5586"/>
    <w:rsid w:val="005C7D90"/>
    <w:rsid w:val="005D0DDC"/>
    <w:rsid w:val="005D1950"/>
    <w:rsid w:val="005D2348"/>
    <w:rsid w:val="005D2898"/>
    <w:rsid w:val="005D29F9"/>
    <w:rsid w:val="005D380B"/>
    <w:rsid w:val="005D6676"/>
    <w:rsid w:val="005E0CF6"/>
    <w:rsid w:val="005E1107"/>
    <w:rsid w:val="005E19F9"/>
    <w:rsid w:val="005E30E2"/>
    <w:rsid w:val="005E3631"/>
    <w:rsid w:val="005E38FE"/>
    <w:rsid w:val="005E44DA"/>
    <w:rsid w:val="005E4A63"/>
    <w:rsid w:val="005E5384"/>
    <w:rsid w:val="005E5395"/>
    <w:rsid w:val="005E5E2C"/>
    <w:rsid w:val="005E6632"/>
    <w:rsid w:val="005F1FA2"/>
    <w:rsid w:val="005F205A"/>
    <w:rsid w:val="005F385D"/>
    <w:rsid w:val="005F3F85"/>
    <w:rsid w:val="005F4115"/>
    <w:rsid w:val="005F4238"/>
    <w:rsid w:val="005F4242"/>
    <w:rsid w:val="005F528D"/>
    <w:rsid w:val="005F5F1B"/>
    <w:rsid w:val="005F6A22"/>
    <w:rsid w:val="005F6C5B"/>
    <w:rsid w:val="005F7328"/>
    <w:rsid w:val="005F7CB9"/>
    <w:rsid w:val="0060247A"/>
    <w:rsid w:val="00603368"/>
    <w:rsid w:val="006062FD"/>
    <w:rsid w:val="0060672D"/>
    <w:rsid w:val="00610592"/>
    <w:rsid w:val="00612D76"/>
    <w:rsid w:val="006130FB"/>
    <w:rsid w:val="00615761"/>
    <w:rsid w:val="00615BC4"/>
    <w:rsid w:val="00617D1E"/>
    <w:rsid w:val="00620BCC"/>
    <w:rsid w:val="006210B1"/>
    <w:rsid w:val="006213BC"/>
    <w:rsid w:val="00621EDF"/>
    <w:rsid w:val="00624CC7"/>
    <w:rsid w:val="00625A68"/>
    <w:rsid w:val="006300CA"/>
    <w:rsid w:val="006303AB"/>
    <w:rsid w:val="00631F41"/>
    <w:rsid w:val="00633050"/>
    <w:rsid w:val="00636BFB"/>
    <w:rsid w:val="00637D86"/>
    <w:rsid w:val="00640C35"/>
    <w:rsid w:val="00640E08"/>
    <w:rsid w:val="006436A1"/>
    <w:rsid w:val="006436E6"/>
    <w:rsid w:val="00647061"/>
    <w:rsid w:val="00647FBE"/>
    <w:rsid w:val="0065141F"/>
    <w:rsid w:val="00651BDE"/>
    <w:rsid w:val="00652B2C"/>
    <w:rsid w:val="00653D8F"/>
    <w:rsid w:val="00654C16"/>
    <w:rsid w:val="006564D2"/>
    <w:rsid w:val="00656D97"/>
    <w:rsid w:val="00656DD1"/>
    <w:rsid w:val="006638E4"/>
    <w:rsid w:val="00663BA1"/>
    <w:rsid w:val="00664B04"/>
    <w:rsid w:val="00664D5F"/>
    <w:rsid w:val="00667587"/>
    <w:rsid w:val="00672EA3"/>
    <w:rsid w:val="00673BF0"/>
    <w:rsid w:val="00673D19"/>
    <w:rsid w:val="006743F7"/>
    <w:rsid w:val="00674722"/>
    <w:rsid w:val="00674E75"/>
    <w:rsid w:val="00675908"/>
    <w:rsid w:val="00675A92"/>
    <w:rsid w:val="006772CE"/>
    <w:rsid w:val="00677E94"/>
    <w:rsid w:val="0068003B"/>
    <w:rsid w:val="0068031B"/>
    <w:rsid w:val="0068236F"/>
    <w:rsid w:val="0068302E"/>
    <w:rsid w:val="006858A4"/>
    <w:rsid w:val="0068721B"/>
    <w:rsid w:val="00690484"/>
    <w:rsid w:val="00690E17"/>
    <w:rsid w:val="00693EBD"/>
    <w:rsid w:val="006942EB"/>
    <w:rsid w:val="00695831"/>
    <w:rsid w:val="00695B4A"/>
    <w:rsid w:val="006A1217"/>
    <w:rsid w:val="006A37B9"/>
    <w:rsid w:val="006A5536"/>
    <w:rsid w:val="006A57CB"/>
    <w:rsid w:val="006B092B"/>
    <w:rsid w:val="006B18B5"/>
    <w:rsid w:val="006B27C2"/>
    <w:rsid w:val="006B2D34"/>
    <w:rsid w:val="006B3CF5"/>
    <w:rsid w:val="006B76AE"/>
    <w:rsid w:val="006B7B89"/>
    <w:rsid w:val="006C0432"/>
    <w:rsid w:val="006C1BD4"/>
    <w:rsid w:val="006C29F8"/>
    <w:rsid w:val="006C32A7"/>
    <w:rsid w:val="006C35C5"/>
    <w:rsid w:val="006C4201"/>
    <w:rsid w:val="006C46E8"/>
    <w:rsid w:val="006C55F7"/>
    <w:rsid w:val="006C6CE8"/>
    <w:rsid w:val="006D3B17"/>
    <w:rsid w:val="006D47CF"/>
    <w:rsid w:val="006D50B1"/>
    <w:rsid w:val="006D64AF"/>
    <w:rsid w:val="006D74AA"/>
    <w:rsid w:val="006E0013"/>
    <w:rsid w:val="006E0863"/>
    <w:rsid w:val="006E0C78"/>
    <w:rsid w:val="006E1B27"/>
    <w:rsid w:val="006E3976"/>
    <w:rsid w:val="006E60F0"/>
    <w:rsid w:val="006F0144"/>
    <w:rsid w:val="006F226D"/>
    <w:rsid w:val="006F2CEB"/>
    <w:rsid w:val="006F32D3"/>
    <w:rsid w:val="006F34B6"/>
    <w:rsid w:val="006F36A2"/>
    <w:rsid w:val="006F439A"/>
    <w:rsid w:val="006F52CC"/>
    <w:rsid w:val="006F6C6E"/>
    <w:rsid w:val="006F7C78"/>
    <w:rsid w:val="00700255"/>
    <w:rsid w:val="00700A35"/>
    <w:rsid w:val="00702E49"/>
    <w:rsid w:val="007032A0"/>
    <w:rsid w:val="00704C28"/>
    <w:rsid w:val="007061ED"/>
    <w:rsid w:val="00706B76"/>
    <w:rsid w:val="00706B9E"/>
    <w:rsid w:val="007072EB"/>
    <w:rsid w:val="00707AFC"/>
    <w:rsid w:val="00710FEB"/>
    <w:rsid w:val="0071183C"/>
    <w:rsid w:val="00712ECC"/>
    <w:rsid w:val="00713B1F"/>
    <w:rsid w:val="00714053"/>
    <w:rsid w:val="007147B2"/>
    <w:rsid w:val="0071590A"/>
    <w:rsid w:val="007167FD"/>
    <w:rsid w:val="0071767C"/>
    <w:rsid w:val="00717AB6"/>
    <w:rsid w:val="00717C41"/>
    <w:rsid w:val="0072042C"/>
    <w:rsid w:val="00720B14"/>
    <w:rsid w:val="00721129"/>
    <w:rsid w:val="0072175B"/>
    <w:rsid w:val="0072183E"/>
    <w:rsid w:val="00722DBB"/>
    <w:rsid w:val="007238E8"/>
    <w:rsid w:val="007241A7"/>
    <w:rsid w:val="00725E5B"/>
    <w:rsid w:val="0073004F"/>
    <w:rsid w:val="007352D6"/>
    <w:rsid w:val="0073568B"/>
    <w:rsid w:val="00736AC1"/>
    <w:rsid w:val="00736B06"/>
    <w:rsid w:val="00741753"/>
    <w:rsid w:val="00741E76"/>
    <w:rsid w:val="0074271B"/>
    <w:rsid w:val="00744009"/>
    <w:rsid w:val="00745FF3"/>
    <w:rsid w:val="00747CD7"/>
    <w:rsid w:val="00750158"/>
    <w:rsid w:val="007514AE"/>
    <w:rsid w:val="00752ADC"/>
    <w:rsid w:val="00754095"/>
    <w:rsid w:val="0075556B"/>
    <w:rsid w:val="00755A7D"/>
    <w:rsid w:val="007602FB"/>
    <w:rsid w:val="0076117F"/>
    <w:rsid w:val="00762FAD"/>
    <w:rsid w:val="0076343A"/>
    <w:rsid w:val="00763D96"/>
    <w:rsid w:val="00764248"/>
    <w:rsid w:val="0076440B"/>
    <w:rsid w:val="00766091"/>
    <w:rsid w:val="00770BDB"/>
    <w:rsid w:val="007732C9"/>
    <w:rsid w:val="00773B3F"/>
    <w:rsid w:val="007751C6"/>
    <w:rsid w:val="00775A41"/>
    <w:rsid w:val="00781454"/>
    <w:rsid w:val="007825F0"/>
    <w:rsid w:val="0078291B"/>
    <w:rsid w:val="00784271"/>
    <w:rsid w:val="007851BD"/>
    <w:rsid w:val="0078684D"/>
    <w:rsid w:val="007905AB"/>
    <w:rsid w:val="007918EB"/>
    <w:rsid w:val="007927C2"/>
    <w:rsid w:val="00793828"/>
    <w:rsid w:val="007938B5"/>
    <w:rsid w:val="007954FF"/>
    <w:rsid w:val="0079568C"/>
    <w:rsid w:val="007958E4"/>
    <w:rsid w:val="0079693D"/>
    <w:rsid w:val="00797A6E"/>
    <w:rsid w:val="00797C03"/>
    <w:rsid w:val="00797CEE"/>
    <w:rsid w:val="00797F58"/>
    <w:rsid w:val="00797F5C"/>
    <w:rsid w:val="007A100A"/>
    <w:rsid w:val="007A1343"/>
    <w:rsid w:val="007A19B4"/>
    <w:rsid w:val="007A3091"/>
    <w:rsid w:val="007A59D2"/>
    <w:rsid w:val="007A6BDB"/>
    <w:rsid w:val="007A6BDD"/>
    <w:rsid w:val="007A7598"/>
    <w:rsid w:val="007B019C"/>
    <w:rsid w:val="007B0866"/>
    <w:rsid w:val="007B0E64"/>
    <w:rsid w:val="007B2080"/>
    <w:rsid w:val="007B21F8"/>
    <w:rsid w:val="007B2CF2"/>
    <w:rsid w:val="007B4612"/>
    <w:rsid w:val="007B51FA"/>
    <w:rsid w:val="007B53C2"/>
    <w:rsid w:val="007B77EF"/>
    <w:rsid w:val="007C03A1"/>
    <w:rsid w:val="007C043E"/>
    <w:rsid w:val="007C0625"/>
    <w:rsid w:val="007C0FFA"/>
    <w:rsid w:val="007C19CC"/>
    <w:rsid w:val="007C2899"/>
    <w:rsid w:val="007C2E6D"/>
    <w:rsid w:val="007C3E1E"/>
    <w:rsid w:val="007C6598"/>
    <w:rsid w:val="007C6D41"/>
    <w:rsid w:val="007C79CC"/>
    <w:rsid w:val="007D035E"/>
    <w:rsid w:val="007D047C"/>
    <w:rsid w:val="007D05A5"/>
    <w:rsid w:val="007D0A0A"/>
    <w:rsid w:val="007D0A5D"/>
    <w:rsid w:val="007D13D5"/>
    <w:rsid w:val="007D38DA"/>
    <w:rsid w:val="007D4182"/>
    <w:rsid w:val="007D4E20"/>
    <w:rsid w:val="007D675D"/>
    <w:rsid w:val="007D74B6"/>
    <w:rsid w:val="007E19D1"/>
    <w:rsid w:val="007E1DC0"/>
    <w:rsid w:val="007E2930"/>
    <w:rsid w:val="007E293C"/>
    <w:rsid w:val="007E6444"/>
    <w:rsid w:val="007E6635"/>
    <w:rsid w:val="007E66A4"/>
    <w:rsid w:val="007F2C80"/>
    <w:rsid w:val="007F37B3"/>
    <w:rsid w:val="007F4902"/>
    <w:rsid w:val="007F624B"/>
    <w:rsid w:val="007F63DE"/>
    <w:rsid w:val="007F725F"/>
    <w:rsid w:val="00800237"/>
    <w:rsid w:val="0080049E"/>
    <w:rsid w:val="00800F9F"/>
    <w:rsid w:val="0080132D"/>
    <w:rsid w:val="008015E7"/>
    <w:rsid w:val="00801EBB"/>
    <w:rsid w:val="00801F0A"/>
    <w:rsid w:val="0080227C"/>
    <w:rsid w:val="00802528"/>
    <w:rsid w:val="008033D3"/>
    <w:rsid w:val="0080424C"/>
    <w:rsid w:val="00804AE8"/>
    <w:rsid w:val="00807E2A"/>
    <w:rsid w:val="00810F39"/>
    <w:rsid w:val="00811C9E"/>
    <w:rsid w:val="008129B4"/>
    <w:rsid w:val="00813891"/>
    <w:rsid w:val="008149B9"/>
    <w:rsid w:val="00816932"/>
    <w:rsid w:val="00816ACD"/>
    <w:rsid w:val="00816E76"/>
    <w:rsid w:val="00820E0C"/>
    <w:rsid w:val="00820FC8"/>
    <w:rsid w:val="0082186F"/>
    <w:rsid w:val="00827B61"/>
    <w:rsid w:val="00827D4D"/>
    <w:rsid w:val="00830904"/>
    <w:rsid w:val="00830CDA"/>
    <w:rsid w:val="008311F5"/>
    <w:rsid w:val="00831496"/>
    <w:rsid w:val="00832D3D"/>
    <w:rsid w:val="00833FA6"/>
    <w:rsid w:val="00834F34"/>
    <w:rsid w:val="0083537F"/>
    <w:rsid w:val="008355F1"/>
    <w:rsid w:val="00836378"/>
    <w:rsid w:val="00836AF5"/>
    <w:rsid w:val="008377CA"/>
    <w:rsid w:val="008405E2"/>
    <w:rsid w:val="0084093C"/>
    <w:rsid w:val="0084268F"/>
    <w:rsid w:val="008434F4"/>
    <w:rsid w:val="008438D4"/>
    <w:rsid w:val="00843DC2"/>
    <w:rsid w:val="00844AE6"/>
    <w:rsid w:val="00844AEF"/>
    <w:rsid w:val="00844DFC"/>
    <w:rsid w:val="008507CF"/>
    <w:rsid w:val="0085159B"/>
    <w:rsid w:val="0085199F"/>
    <w:rsid w:val="00851D87"/>
    <w:rsid w:val="0085292D"/>
    <w:rsid w:val="00853DD5"/>
    <w:rsid w:val="00854CE5"/>
    <w:rsid w:val="00854DE3"/>
    <w:rsid w:val="008568DC"/>
    <w:rsid w:val="008578B8"/>
    <w:rsid w:val="0086053A"/>
    <w:rsid w:val="00860D0E"/>
    <w:rsid w:val="00860F1B"/>
    <w:rsid w:val="008630C9"/>
    <w:rsid w:val="0086359F"/>
    <w:rsid w:val="00864046"/>
    <w:rsid w:val="008643EE"/>
    <w:rsid w:val="00864F8A"/>
    <w:rsid w:val="008657B0"/>
    <w:rsid w:val="00865999"/>
    <w:rsid w:val="008662F6"/>
    <w:rsid w:val="00867C2A"/>
    <w:rsid w:val="00867EDB"/>
    <w:rsid w:val="008703EC"/>
    <w:rsid w:val="008709BD"/>
    <w:rsid w:val="0087173E"/>
    <w:rsid w:val="008733A9"/>
    <w:rsid w:val="008753E5"/>
    <w:rsid w:val="00877243"/>
    <w:rsid w:val="00877D53"/>
    <w:rsid w:val="00877FAD"/>
    <w:rsid w:val="00880E1A"/>
    <w:rsid w:val="008817FE"/>
    <w:rsid w:val="00884888"/>
    <w:rsid w:val="00885109"/>
    <w:rsid w:val="008861D0"/>
    <w:rsid w:val="00886DDB"/>
    <w:rsid w:val="008909B8"/>
    <w:rsid w:val="0089128D"/>
    <w:rsid w:val="00892351"/>
    <w:rsid w:val="00892828"/>
    <w:rsid w:val="00892919"/>
    <w:rsid w:val="00893214"/>
    <w:rsid w:val="008943BD"/>
    <w:rsid w:val="0089494D"/>
    <w:rsid w:val="00895A28"/>
    <w:rsid w:val="00895A64"/>
    <w:rsid w:val="00896BF3"/>
    <w:rsid w:val="00897F14"/>
    <w:rsid w:val="008A237A"/>
    <w:rsid w:val="008A2AB4"/>
    <w:rsid w:val="008A2CB4"/>
    <w:rsid w:val="008A2E5B"/>
    <w:rsid w:val="008A440F"/>
    <w:rsid w:val="008A556C"/>
    <w:rsid w:val="008A560F"/>
    <w:rsid w:val="008A631F"/>
    <w:rsid w:val="008B04EA"/>
    <w:rsid w:val="008B082E"/>
    <w:rsid w:val="008B190C"/>
    <w:rsid w:val="008B432E"/>
    <w:rsid w:val="008B4AEF"/>
    <w:rsid w:val="008B6DC4"/>
    <w:rsid w:val="008B704D"/>
    <w:rsid w:val="008B7604"/>
    <w:rsid w:val="008B7891"/>
    <w:rsid w:val="008B7DF4"/>
    <w:rsid w:val="008C153A"/>
    <w:rsid w:val="008C2453"/>
    <w:rsid w:val="008C294A"/>
    <w:rsid w:val="008C4496"/>
    <w:rsid w:val="008C589F"/>
    <w:rsid w:val="008D1D75"/>
    <w:rsid w:val="008D25A9"/>
    <w:rsid w:val="008D277C"/>
    <w:rsid w:val="008D427A"/>
    <w:rsid w:val="008D4607"/>
    <w:rsid w:val="008D60B5"/>
    <w:rsid w:val="008D667B"/>
    <w:rsid w:val="008D6C1F"/>
    <w:rsid w:val="008E00E8"/>
    <w:rsid w:val="008E024E"/>
    <w:rsid w:val="008E2F43"/>
    <w:rsid w:val="008E3E63"/>
    <w:rsid w:val="008E51D1"/>
    <w:rsid w:val="008E7631"/>
    <w:rsid w:val="008E7A56"/>
    <w:rsid w:val="008E7BFD"/>
    <w:rsid w:val="008E7E78"/>
    <w:rsid w:val="008F0AF5"/>
    <w:rsid w:val="008F1F1C"/>
    <w:rsid w:val="008F2EC0"/>
    <w:rsid w:val="008F5AE8"/>
    <w:rsid w:val="008F615D"/>
    <w:rsid w:val="008F790F"/>
    <w:rsid w:val="008F7931"/>
    <w:rsid w:val="00900180"/>
    <w:rsid w:val="00900446"/>
    <w:rsid w:val="00900F9B"/>
    <w:rsid w:val="009018D1"/>
    <w:rsid w:val="00902CA7"/>
    <w:rsid w:val="00903600"/>
    <w:rsid w:val="0090410A"/>
    <w:rsid w:val="00905732"/>
    <w:rsid w:val="00906591"/>
    <w:rsid w:val="00906677"/>
    <w:rsid w:val="00906E40"/>
    <w:rsid w:val="009115DF"/>
    <w:rsid w:val="00911C19"/>
    <w:rsid w:val="009133E0"/>
    <w:rsid w:val="00914096"/>
    <w:rsid w:val="0091619A"/>
    <w:rsid w:val="009166D2"/>
    <w:rsid w:val="00917704"/>
    <w:rsid w:val="00917A4C"/>
    <w:rsid w:val="00921C7C"/>
    <w:rsid w:val="0092263A"/>
    <w:rsid w:val="009228AD"/>
    <w:rsid w:val="0092370D"/>
    <w:rsid w:val="00924DD5"/>
    <w:rsid w:val="009254F3"/>
    <w:rsid w:val="00925C33"/>
    <w:rsid w:val="0092624A"/>
    <w:rsid w:val="00926D1A"/>
    <w:rsid w:val="0093022B"/>
    <w:rsid w:val="009332DC"/>
    <w:rsid w:val="009359E9"/>
    <w:rsid w:val="00936824"/>
    <w:rsid w:val="00936EF7"/>
    <w:rsid w:val="0093784C"/>
    <w:rsid w:val="00937989"/>
    <w:rsid w:val="00937C8A"/>
    <w:rsid w:val="00943830"/>
    <w:rsid w:val="00944F5E"/>
    <w:rsid w:val="0094682B"/>
    <w:rsid w:val="00946EAA"/>
    <w:rsid w:val="0094711E"/>
    <w:rsid w:val="00947D5E"/>
    <w:rsid w:val="009502A6"/>
    <w:rsid w:val="00951A6A"/>
    <w:rsid w:val="00952F64"/>
    <w:rsid w:val="009618F9"/>
    <w:rsid w:val="00961959"/>
    <w:rsid w:val="00961980"/>
    <w:rsid w:val="009625AC"/>
    <w:rsid w:val="00962B5B"/>
    <w:rsid w:val="00963C6D"/>
    <w:rsid w:val="009645BC"/>
    <w:rsid w:val="00967652"/>
    <w:rsid w:val="009700C6"/>
    <w:rsid w:val="0097017F"/>
    <w:rsid w:val="00971A7A"/>
    <w:rsid w:val="00972739"/>
    <w:rsid w:val="009731D3"/>
    <w:rsid w:val="009732CE"/>
    <w:rsid w:val="00973C52"/>
    <w:rsid w:val="00974A06"/>
    <w:rsid w:val="00975329"/>
    <w:rsid w:val="00976DF0"/>
    <w:rsid w:val="009818C8"/>
    <w:rsid w:val="00984934"/>
    <w:rsid w:val="00985EB7"/>
    <w:rsid w:val="0098684B"/>
    <w:rsid w:val="00987875"/>
    <w:rsid w:val="00990245"/>
    <w:rsid w:val="00990791"/>
    <w:rsid w:val="009907DB"/>
    <w:rsid w:val="00993405"/>
    <w:rsid w:val="00993BEF"/>
    <w:rsid w:val="009944CF"/>
    <w:rsid w:val="00994E74"/>
    <w:rsid w:val="00997740"/>
    <w:rsid w:val="00997B08"/>
    <w:rsid w:val="009A0A38"/>
    <w:rsid w:val="009A3143"/>
    <w:rsid w:val="009A76C9"/>
    <w:rsid w:val="009B00D3"/>
    <w:rsid w:val="009B1D22"/>
    <w:rsid w:val="009B402B"/>
    <w:rsid w:val="009B532A"/>
    <w:rsid w:val="009B5694"/>
    <w:rsid w:val="009B762C"/>
    <w:rsid w:val="009C10A0"/>
    <w:rsid w:val="009C2908"/>
    <w:rsid w:val="009C2DF3"/>
    <w:rsid w:val="009C5591"/>
    <w:rsid w:val="009C6652"/>
    <w:rsid w:val="009C7CC7"/>
    <w:rsid w:val="009D07FA"/>
    <w:rsid w:val="009D1375"/>
    <w:rsid w:val="009D153A"/>
    <w:rsid w:val="009D2F7A"/>
    <w:rsid w:val="009D342F"/>
    <w:rsid w:val="009D3FCF"/>
    <w:rsid w:val="009D533E"/>
    <w:rsid w:val="009D573F"/>
    <w:rsid w:val="009D5DE5"/>
    <w:rsid w:val="009D7A74"/>
    <w:rsid w:val="009D7BEB"/>
    <w:rsid w:val="009E1642"/>
    <w:rsid w:val="009E2BEF"/>
    <w:rsid w:val="009E4DD9"/>
    <w:rsid w:val="009E5EB5"/>
    <w:rsid w:val="009E78EE"/>
    <w:rsid w:val="009F11AE"/>
    <w:rsid w:val="009F13F6"/>
    <w:rsid w:val="009F1774"/>
    <w:rsid w:val="009F1E0F"/>
    <w:rsid w:val="009F1F2E"/>
    <w:rsid w:val="009F203E"/>
    <w:rsid w:val="009F27E9"/>
    <w:rsid w:val="009F28E3"/>
    <w:rsid w:val="009F4699"/>
    <w:rsid w:val="009F4AC9"/>
    <w:rsid w:val="009F51AA"/>
    <w:rsid w:val="009F6726"/>
    <w:rsid w:val="00A032B7"/>
    <w:rsid w:val="00A0382B"/>
    <w:rsid w:val="00A04A47"/>
    <w:rsid w:val="00A05036"/>
    <w:rsid w:val="00A051D7"/>
    <w:rsid w:val="00A05930"/>
    <w:rsid w:val="00A069C2"/>
    <w:rsid w:val="00A07FAE"/>
    <w:rsid w:val="00A1121C"/>
    <w:rsid w:val="00A11BFE"/>
    <w:rsid w:val="00A129C1"/>
    <w:rsid w:val="00A13378"/>
    <w:rsid w:val="00A165B5"/>
    <w:rsid w:val="00A20F97"/>
    <w:rsid w:val="00A21489"/>
    <w:rsid w:val="00A22474"/>
    <w:rsid w:val="00A24D86"/>
    <w:rsid w:val="00A2643D"/>
    <w:rsid w:val="00A26D36"/>
    <w:rsid w:val="00A301E3"/>
    <w:rsid w:val="00A30A88"/>
    <w:rsid w:val="00A322CC"/>
    <w:rsid w:val="00A323F9"/>
    <w:rsid w:val="00A32543"/>
    <w:rsid w:val="00A34BAA"/>
    <w:rsid w:val="00A34CBB"/>
    <w:rsid w:val="00A36603"/>
    <w:rsid w:val="00A3744F"/>
    <w:rsid w:val="00A422C8"/>
    <w:rsid w:val="00A42AD8"/>
    <w:rsid w:val="00A436CB"/>
    <w:rsid w:val="00A46978"/>
    <w:rsid w:val="00A47F1F"/>
    <w:rsid w:val="00A51948"/>
    <w:rsid w:val="00A521BA"/>
    <w:rsid w:val="00A5395F"/>
    <w:rsid w:val="00A57857"/>
    <w:rsid w:val="00A622B9"/>
    <w:rsid w:val="00A6287E"/>
    <w:rsid w:val="00A6388A"/>
    <w:rsid w:val="00A639BB"/>
    <w:rsid w:val="00A66C68"/>
    <w:rsid w:val="00A679B5"/>
    <w:rsid w:val="00A706E4"/>
    <w:rsid w:val="00A72390"/>
    <w:rsid w:val="00A72D41"/>
    <w:rsid w:val="00A74540"/>
    <w:rsid w:val="00A7721C"/>
    <w:rsid w:val="00A772D5"/>
    <w:rsid w:val="00A824C3"/>
    <w:rsid w:val="00A82AAC"/>
    <w:rsid w:val="00A82F4D"/>
    <w:rsid w:val="00A83EAB"/>
    <w:rsid w:val="00A86981"/>
    <w:rsid w:val="00A86A52"/>
    <w:rsid w:val="00A9020E"/>
    <w:rsid w:val="00A9051C"/>
    <w:rsid w:val="00A913FD"/>
    <w:rsid w:val="00A9315E"/>
    <w:rsid w:val="00A9348C"/>
    <w:rsid w:val="00A93758"/>
    <w:rsid w:val="00A93877"/>
    <w:rsid w:val="00A955B9"/>
    <w:rsid w:val="00A975B4"/>
    <w:rsid w:val="00AA2148"/>
    <w:rsid w:val="00AA5E2E"/>
    <w:rsid w:val="00AA6CBD"/>
    <w:rsid w:val="00AA6E58"/>
    <w:rsid w:val="00AB0F48"/>
    <w:rsid w:val="00AB2C31"/>
    <w:rsid w:val="00AB40B7"/>
    <w:rsid w:val="00AB481C"/>
    <w:rsid w:val="00AB69C4"/>
    <w:rsid w:val="00AC48C9"/>
    <w:rsid w:val="00AC53ED"/>
    <w:rsid w:val="00AC6E40"/>
    <w:rsid w:val="00AC7D09"/>
    <w:rsid w:val="00AD0CFE"/>
    <w:rsid w:val="00AD123C"/>
    <w:rsid w:val="00AD17AE"/>
    <w:rsid w:val="00AD2763"/>
    <w:rsid w:val="00AD2842"/>
    <w:rsid w:val="00AD3805"/>
    <w:rsid w:val="00AD3FA7"/>
    <w:rsid w:val="00AD4FE2"/>
    <w:rsid w:val="00AD542F"/>
    <w:rsid w:val="00AD59CB"/>
    <w:rsid w:val="00AD5D4B"/>
    <w:rsid w:val="00AD7E58"/>
    <w:rsid w:val="00AE0BA2"/>
    <w:rsid w:val="00AE38E8"/>
    <w:rsid w:val="00AE5799"/>
    <w:rsid w:val="00AE6CD6"/>
    <w:rsid w:val="00AF3C3E"/>
    <w:rsid w:val="00AF4B6C"/>
    <w:rsid w:val="00AF4EA9"/>
    <w:rsid w:val="00AF678A"/>
    <w:rsid w:val="00AF6A58"/>
    <w:rsid w:val="00AF6E3A"/>
    <w:rsid w:val="00AF7443"/>
    <w:rsid w:val="00AF7DE7"/>
    <w:rsid w:val="00B0021D"/>
    <w:rsid w:val="00B0312E"/>
    <w:rsid w:val="00B0324B"/>
    <w:rsid w:val="00B04B6E"/>
    <w:rsid w:val="00B04FE2"/>
    <w:rsid w:val="00B05279"/>
    <w:rsid w:val="00B052CD"/>
    <w:rsid w:val="00B052DE"/>
    <w:rsid w:val="00B07863"/>
    <w:rsid w:val="00B111E7"/>
    <w:rsid w:val="00B1157C"/>
    <w:rsid w:val="00B115A5"/>
    <w:rsid w:val="00B118CA"/>
    <w:rsid w:val="00B1545B"/>
    <w:rsid w:val="00B1596F"/>
    <w:rsid w:val="00B172A8"/>
    <w:rsid w:val="00B17934"/>
    <w:rsid w:val="00B21300"/>
    <w:rsid w:val="00B23076"/>
    <w:rsid w:val="00B232A3"/>
    <w:rsid w:val="00B25591"/>
    <w:rsid w:val="00B2691F"/>
    <w:rsid w:val="00B26CD8"/>
    <w:rsid w:val="00B30BE3"/>
    <w:rsid w:val="00B31112"/>
    <w:rsid w:val="00B32489"/>
    <w:rsid w:val="00B329E6"/>
    <w:rsid w:val="00B32B54"/>
    <w:rsid w:val="00B33044"/>
    <w:rsid w:val="00B34A87"/>
    <w:rsid w:val="00B35E75"/>
    <w:rsid w:val="00B36151"/>
    <w:rsid w:val="00B36D89"/>
    <w:rsid w:val="00B41747"/>
    <w:rsid w:val="00B41ECA"/>
    <w:rsid w:val="00B426DE"/>
    <w:rsid w:val="00B4396E"/>
    <w:rsid w:val="00B43F29"/>
    <w:rsid w:val="00B45A99"/>
    <w:rsid w:val="00B45CD0"/>
    <w:rsid w:val="00B468A2"/>
    <w:rsid w:val="00B5035B"/>
    <w:rsid w:val="00B51126"/>
    <w:rsid w:val="00B52163"/>
    <w:rsid w:val="00B531FA"/>
    <w:rsid w:val="00B532E1"/>
    <w:rsid w:val="00B54752"/>
    <w:rsid w:val="00B56CF8"/>
    <w:rsid w:val="00B57697"/>
    <w:rsid w:val="00B6283C"/>
    <w:rsid w:val="00B64F6A"/>
    <w:rsid w:val="00B650AE"/>
    <w:rsid w:val="00B65A38"/>
    <w:rsid w:val="00B66D3A"/>
    <w:rsid w:val="00B67EA2"/>
    <w:rsid w:val="00B71103"/>
    <w:rsid w:val="00B71E93"/>
    <w:rsid w:val="00B723B8"/>
    <w:rsid w:val="00B727A1"/>
    <w:rsid w:val="00B72E30"/>
    <w:rsid w:val="00B72E74"/>
    <w:rsid w:val="00B740D9"/>
    <w:rsid w:val="00B75F12"/>
    <w:rsid w:val="00B76B2A"/>
    <w:rsid w:val="00B7702E"/>
    <w:rsid w:val="00B77DEE"/>
    <w:rsid w:val="00B8359C"/>
    <w:rsid w:val="00B842F5"/>
    <w:rsid w:val="00B84AC2"/>
    <w:rsid w:val="00B87AF8"/>
    <w:rsid w:val="00B905AF"/>
    <w:rsid w:val="00B90984"/>
    <w:rsid w:val="00B93163"/>
    <w:rsid w:val="00B95B03"/>
    <w:rsid w:val="00B95FA2"/>
    <w:rsid w:val="00B968D1"/>
    <w:rsid w:val="00B971B7"/>
    <w:rsid w:val="00B973BA"/>
    <w:rsid w:val="00B97506"/>
    <w:rsid w:val="00BA2085"/>
    <w:rsid w:val="00BA46A1"/>
    <w:rsid w:val="00BA5D7C"/>
    <w:rsid w:val="00BA687A"/>
    <w:rsid w:val="00BA6B3D"/>
    <w:rsid w:val="00BB1313"/>
    <w:rsid w:val="00BB1637"/>
    <w:rsid w:val="00BB2FB6"/>
    <w:rsid w:val="00BB5F79"/>
    <w:rsid w:val="00BC1107"/>
    <w:rsid w:val="00BC21CA"/>
    <w:rsid w:val="00BC2BD6"/>
    <w:rsid w:val="00BC4A12"/>
    <w:rsid w:val="00BC4ACE"/>
    <w:rsid w:val="00BC72F2"/>
    <w:rsid w:val="00BD3324"/>
    <w:rsid w:val="00BD3ABE"/>
    <w:rsid w:val="00BD4B43"/>
    <w:rsid w:val="00BD4BBB"/>
    <w:rsid w:val="00BD5315"/>
    <w:rsid w:val="00BD5840"/>
    <w:rsid w:val="00BD6087"/>
    <w:rsid w:val="00BD7501"/>
    <w:rsid w:val="00BE0E51"/>
    <w:rsid w:val="00BE1483"/>
    <w:rsid w:val="00BE14D9"/>
    <w:rsid w:val="00BE156A"/>
    <w:rsid w:val="00BE2043"/>
    <w:rsid w:val="00BE36DC"/>
    <w:rsid w:val="00BE4B49"/>
    <w:rsid w:val="00BE4D22"/>
    <w:rsid w:val="00BE52B4"/>
    <w:rsid w:val="00BE52C1"/>
    <w:rsid w:val="00BE6033"/>
    <w:rsid w:val="00BE63D5"/>
    <w:rsid w:val="00BE6A81"/>
    <w:rsid w:val="00BE6DBB"/>
    <w:rsid w:val="00BF06C5"/>
    <w:rsid w:val="00BF1EC0"/>
    <w:rsid w:val="00BF3002"/>
    <w:rsid w:val="00BF30BD"/>
    <w:rsid w:val="00BF54EE"/>
    <w:rsid w:val="00BF70A0"/>
    <w:rsid w:val="00BF7514"/>
    <w:rsid w:val="00BF7CC6"/>
    <w:rsid w:val="00BF7EDA"/>
    <w:rsid w:val="00C006C1"/>
    <w:rsid w:val="00C0577D"/>
    <w:rsid w:val="00C05A86"/>
    <w:rsid w:val="00C10075"/>
    <w:rsid w:val="00C11113"/>
    <w:rsid w:val="00C144AC"/>
    <w:rsid w:val="00C14D67"/>
    <w:rsid w:val="00C1510F"/>
    <w:rsid w:val="00C20D8B"/>
    <w:rsid w:val="00C22829"/>
    <w:rsid w:val="00C2525D"/>
    <w:rsid w:val="00C26C0F"/>
    <w:rsid w:val="00C308A3"/>
    <w:rsid w:val="00C30B9C"/>
    <w:rsid w:val="00C3192D"/>
    <w:rsid w:val="00C31EA9"/>
    <w:rsid w:val="00C31EF7"/>
    <w:rsid w:val="00C32021"/>
    <w:rsid w:val="00C336A3"/>
    <w:rsid w:val="00C35BAB"/>
    <w:rsid w:val="00C37C62"/>
    <w:rsid w:val="00C37F20"/>
    <w:rsid w:val="00C406F8"/>
    <w:rsid w:val="00C40E2E"/>
    <w:rsid w:val="00C41906"/>
    <w:rsid w:val="00C42806"/>
    <w:rsid w:val="00C42A18"/>
    <w:rsid w:val="00C431C7"/>
    <w:rsid w:val="00C45060"/>
    <w:rsid w:val="00C45140"/>
    <w:rsid w:val="00C45BD7"/>
    <w:rsid w:val="00C45EC3"/>
    <w:rsid w:val="00C4646B"/>
    <w:rsid w:val="00C5088E"/>
    <w:rsid w:val="00C51498"/>
    <w:rsid w:val="00C532D3"/>
    <w:rsid w:val="00C535A3"/>
    <w:rsid w:val="00C543BF"/>
    <w:rsid w:val="00C5674E"/>
    <w:rsid w:val="00C56E85"/>
    <w:rsid w:val="00C56ED7"/>
    <w:rsid w:val="00C56FE2"/>
    <w:rsid w:val="00C6208A"/>
    <w:rsid w:val="00C63D72"/>
    <w:rsid w:val="00C63DC6"/>
    <w:rsid w:val="00C6502F"/>
    <w:rsid w:val="00C650DD"/>
    <w:rsid w:val="00C65BDC"/>
    <w:rsid w:val="00C66229"/>
    <w:rsid w:val="00C66C32"/>
    <w:rsid w:val="00C66C58"/>
    <w:rsid w:val="00C66F2A"/>
    <w:rsid w:val="00C70634"/>
    <w:rsid w:val="00C71689"/>
    <w:rsid w:val="00C72255"/>
    <w:rsid w:val="00C72CDD"/>
    <w:rsid w:val="00C72CDE"/>
    <w:rsid w:val="00C74176"/>
    <w:rsid w:val="00C74E29"/>
    <w:rsid w:val="00C75118"/>
    <w:rsid w:val="00C75760"/>
    <w:rsid w:val="00C76DEA"/>
    <w:rsid w:val="00C77C14"/>
    <w:rsid w:val="00C80A44"/>
    <w:rsid w:val="00C81326"/>
    <w:rsid w:val="00C828C1"/>
    <w:rsid w:val="00C82FDC"/>
    <w:rsid w:val="00C8384D"/>
    <w:rsid w:val="00C853A8"/>
    <w:rsid w:val="00C87619"/>
    <w:rsid w:val="00C9022B"/>
    <w:rsid w:val="00C912DF"/>
    <w:rsid w:val="00C919CC"/>
    <w:rsid w:val="00C92F1A"/>
    <w:rsid w:val="00C94686"/>
    <w:rsid w:val="00C94A0F"/>
    <w:rsid w:val="00C94D75"/>
    <w:rsid w:val="00C96A58"/>
    <w:rsid w:val="00C96C87"/>
    <w:rsid w:val="00C97946"/>
    <w:rsid w:val="00C97BC3"/>
    <w:rsid w:val="00CA2353"/>
    <w:rsid w:val="00CA4762"/>
    <w:rsid w:val="00CA5319"/>
    <w:rsid w:val="00CA64D3"/>
    <w:rsid w:val="00CA7994"/>
    <w:rsid w:val="00CB1299"/>
    <w:rsid w:val="00CB1896"/>
    <w:rsid w:val="00CB3989"/>
    <w:rsid w:val="00CB4306"/>
    <w:rsid w:val="00CB4576"/>
    <w:rsid w:val="00CB5B5F"/>
    <w:rsid w:val="00CB6F5A"/>
    <w:rsid w:val="00CB7741"/>
    <w:rsid w:val="00CC00E2"/>
    <w:rsid w:val="00CC0480"/>
    <w:rsid w:val="00CC0D37"/>
    <w:rsid w:val="00CC2346"/>
    <w:rsid w:val="00CC2541"/>
    <w:rsid w:val="00CC2735"/>
    <w:rsid w:val="00CC3045"/>
    <w:rsid w:val="00CC3668"/>
    <w:rsid w:val="00CC428B"/>
    <w:rsid w:val="00CC50F4"/>
    <w:rsid w:val="00CC7B47"/>
    <w:rsid w:val="00CD0632"/>
    <w:rsid w:val="00CD0A92"/>
    <w:rsid w:val="00CD4123"/>
    <w:rsid w:val="00CD5F4F"/>
    <w:rsid w:val="00CD6D5D"/>
    <w:rsid w:val="00CD7033"/>
    <w:rsid w:val="00CD71B0"/>
    <w:rsid w:val="00CE00FA"/>
    <w:rsid w:val="00CE091B"/>
    <w:rsid w:val="00CE1FC9"/>
    <w:rsid w:val="00CE25FB"/>
    <w:rsid w:val="00CE54AD"/>
    <w:rsid w:val="00CE63C8"/>
    <w:rsid w:val="00CF4AA9"/>
    <w:rsid w:val="00CF5492"/>
    <w:rsid w:val="00CF5A95"/>
    <w:rsid w:val="00CF6E85"/>
    <w:rsid w:val="00CF7352"/>
    <w:rsid w:val="00D008DB"/>
    <w:rsid w:val="00D01281"/>
    <w:rsid w:val="00D023FC"/>
    <w:rsid w:val="00D03B57"/>
    <w:rsid w:val="00D03FAF"/>
    <w:rsid w:val="00D03FDF"/>
    <w:rsid w:val="00D0444F"/>
    <w:rsid w:val="00D04949"/>
    <w:rsid w:val="00D04C5B"/>
    <w:rsid w:val="00D05631"/>
    <w:rsid w:val="00D13712"/>
    <w:rsid w:val="00D15132"/>
    <w:rsid w:val="00D15B20"/>
    <w:rsid w:val="00D15B74"/>
    <w:rsid w:val="00D2064D"/>
    <w:rsid w:val="00D20EC8"/>
    <w:rsid w:val="00D243C4"/>
    <w:rsid w:val="00D24B2A"/>
    <w:rsid w:val="00D24F47"/>
    <w:rsid w:val="00D26669"/>
    <w:rsid w:val="00D27591"/>
    <w:rsid w:val="00D3005D"/>
    <w:rsid w:val="00D304E8"/>
    <w:rsid w:val="00D30984"/>
    <w:rsid w:val="00D335AD"/>
    <w:rsid w:val="00D34408"/>
    <w:rsid w:val="00D34BBA"/>
    <w:rsid w:val="00D34C4C"/>
    <w:rsid w:val="00D34E89"/>
    <w:rsid w:val="00D35A81"/>
    <w:rsid w:val="00D3610C"/>
    <w:rsid w:val="00D364A4"/>
    <w:rsid w:val="00D4013A"/>
    <w:rsid w:val="00D41442"/>
    <w:rsid w:val="00D41C54"/>
    <w:rsid w:val="00D457E6"/>
    <w:rsid w:val="00D47AAF"/>
    <w:rsid w:val="00D47D4B"/>
    <w:rsid w:val="00D505F1"/>
    <w:rsid w:val="00D51F5C"/>
    <w:rsid w:val="00D52786"/>
    <w:rsid w:val="00D52F2E"/>
    <w:rsid w:val="00D53B1E"/>
    <w:rsid w:val="00D548FA"/>
    <w:rsid w:val="00D551F0"/>
    <w:rsid w:val="00D57968"/>
    <w:rsid w:val="00D57AC8"/>
    <w:rsid w:val="00D57E26"/>
    <w:rsid w:val="00D61F74"/>
    <w:rsid w:val="00D63BF8"/>
    <w:rsid w:val="00D65907"/>
    <w:rsid w:val="00D65A67"/>
    <w:rsid w:val="00D666F2"/>
    <w:rsid w:val="00D67224"/>
    <w:rsid w:val="00D72310"/>
    <w:rsid w:val="00D72EE7"/>
    <w:rsid w:val="00D73236"/>
    <w:rsid w:val="00D76080"/>
    <w:rsid w:val="00D80CEE"/>
    <w:rsid w:val="00D81029"/>
    <w:rsid w:val="00D81DE1"/>
    <w:rsid w:val="00D82741"/>
    <w:rsid w:val="00D84334"/>
    <w:rsid w:val="00D8470E"/>
    <w:rsid w:val="00D90E35"/>
    <w:rsid w:val="00D9220B"/>
    <w:rsid w:val="00D9253E"/>
    <w:rsid w:val="00D92E2F"/>
    <w:rsid w:val="00D92E61"/>
    <w:rsid w:val="00D958DF"/>
    <w:rsid w:val="00D9749E"/>
    <w:rsid w:val="00DA17B2"/>
    <w:rsid w:val="00DA57B8"/>
    <w:rsid w:val="00DA63C7"/>
    <w:rsid w:val="00DB1153"/>
    <w:rsid w:val="00DB142D"/>
    <w:rsid w:val="00DB2CB7"/>
    <w:rsid w:val="00DB3F76"/>
    <w:rsid w:val="00DB497C"/>
    <w:rsid w:val="00DB6A54"/>
    <w:rsid w:val="00DC2C40"/>
    <w:rsid w:val="00DC30EE"/>
    <w:rsid w:val="00DC3643"/>
    <w:rsid w:val="00DC3D66"/>
    <w:rsid w:val="00DC3E48"/>
    <w:rsid w:val="00DC4938"/>
    <w:rsid w:val="00DC562B"/>
    <w:rsid w:val="00DC7C14"/>
    <w:rsid w:val="00DD1577"/>
    <w:rsid w:val="00DD1634"/>
    <w:rsid w:val="00DD31B9"/>
    <w:rsid w:val="00DD3F7A"/>
    <w:rsid w:val="00DD78C3"/>
    <w:rsid w:val="00DD7F08"/>
    <w:rsid w:val="00DE13CA"/>
    <w:rsid w:val="00DE15F2"/>
    <w:rsid w:val="00DE16B6"/>
    <w:rsid w:val="00DE57E3"/>
    <w:rsid w:val="00DE5F70"/>
    <w:rsid w:val="00DE651C"/>
    <w:rsid w:val="00DE6B50"/>
    <w:rsid w:val="00DE6C17"/>
    <w:rsid w:val="00DE7049"/>
    <w:rsid w:val="00DE71EC"/>
    <w:rsid w:val="00DE7726"/>
    <w:rsid w:val="00DF0389"/>
    <w:rsid w:val="00DF07B8"/>
    <w:rsid w:val="00DF175C"/>
    <w:rsid w:val="00DF2420"/>
    <w:rsid w:val="00DF4176"/>
    <w:rsid w:val="00DF5972"/>
    <w:rsid w:val="00DF66E4"/>
    <w:rsid w:val="00DF6B60"/>
    <w:rsid w:val="00DF742A"/>
    <w:rsid w:val="00DF7BF6"/>
    <w:rsid w:val="00DF7D99"/>
    <w:rsid w:val="00E0259A"/>
    <w:rsid w:val="00E02C2C"/>
    <w:rsid w:val="00E03961"/>
    <w:rsid w:val="00E03D8E"/>
    <w:rsid w:val="00E047BE"/>
    <w:rsid w:val="00E10866"/>
    <w:rsid w:val="00E125D0"/>
    <w:rsid w:val="00E1337C"/>
    <w:rsid w:val="00E135DE"/>
    <w:rsid w:val="00E14B28"/>
    <w:rsid w:val="00E15FA2"/>
    <w:rsid w:val="00E16FF0"/>
    <w:rsid w:val="00E1796C"/>
    <w:rsid w:val="00E20688"/>
    <w:rsid w:val="00E21DA4"/>
    <w:rsid w:val="00E235D6"/>
    <w:rsid w:val="00E2361C"/>
    <w:rsid w:val="00E25DF0"/>
    <w:rsid w:val="00E25F08"/>
    <w:rsid w:val="00E26A98"/>
    <w:rsid w:val="00E276EE"/>
    <w:rsid w:val="00E317A0"/>
    <w:rsid w:val="00E32C31"/>
    <w:rsid w:val="00E32EE8"/>
    <w:rsid w:val="00E3308D"/>
    <w:rsid w:val="00E33728"/>
    <w:rsid w:val="00E33EC3"/>
    <w:rsid w:val="00E34CE8"/>
    <w:rsid w:val="00E36FEC"/>
    <w:rsid w:val="00E3709F"/>
    <w:rsid w:val="00E37CDC"/>
    <w:rsid w:val="00E37F92"/>
    <w:rsid w:val="00E412EE"/>
    <w:rsid w:val="00E41627"/>
    <w:rsid w:val="00E438FB"/>
    <w:rsid w:val="00E43F45"/>
    <w:rsid w:val="00E44B3F"/>
    <w:rsid w:val="00E46502"/>
    <w:rsid w:val="00E511CA"/>
    <w:rsid w:val="00E52437"/>
    <w:rsid w:val="00E52822"/>
    <w:rsid w:val="00E5491B"/>
    <w:rsid w:val="00E54D36"/>
    <w:rsid w:val="00E564D0"/>
    <w:rsid w:val="00E5790F"/>
    <w:rsid w:val="00E604DF"/>
    <w:rsid w:val="00E61C7B"/>
    <w:rsid w:val="00E63F82"/>
    <w:rsid w:val="00E643A9"/>
    <w:rsid w:val="00E64655"/>
    <w:rsid w:val="00E6511D"/>
    <w:rsid w:val="00E6553D"/>
    <w:rsid w:val="00E679D0"/>
    <w:rsid w:val="00E71D43"/>
    <w:rsid w:val="00E722E6"/>
    <w:rsid w:val="00E72ECD"/>
    <w:rsid w:val="00E7415F"/>
    <w:rsid w:val="00E7437A"/>
    <w:rsid w:val="00E759FF"/>
    <w:rsid w:val="00E75DE3"/>
    <w:rsid w:val="00E769B1"/>
    <w:rsid w:val="00E774C2"/>
    <w:rsid w:val="00E7784B"/>
    <w:rsid w:val="00E81504"/>
    <w:rsid w:val="00E81998"/>
    <w:rsid w:val="00E81AFD"/>
    <w:rsid w:val="00E84D15"/>
    <w:rsid w:val="00E85576"/>
    <w:rsid w:val="00E8583C"/>
    <w:rsid w:val="00E86835"/>
    <w:rsid w:val="00E91BD2"/>
    <w:rsid w:val="00E92150"/>
    <w:rsid w:val="00E9246C"/>
    <w:rsid w:val="00E93F3C"/>
    <w:rsid w:val="00E94243"/>
    <w:rsid w:val="00EA06A7"/>
    <w:rsid w:val="00EA0938"/>
    <w:rsid w:val="00EA0998"/>
    <w:rsid w:val="00EA117C"/>
    <w:rsid w:val="00EA1805"/>
    <w:rsid w:val="00EA1BBF"/>
    <w:rsid w:val="00EA52E3"/>
    <w:rsid w:val="00EA5603"/>
    <w:rsid w:val="00EA5A57"/>
    <w:rsid w:val="00EA67C4"/>
    <w:rsid w:val="00EA67E3"/>
    <w:rsid w:val="00EB014C"/>
    <w:rsid w:val="00EB0644"/>
    <w:rsid w:val="00EB0AED"/>
    <w:rsid w:val="00EB1369"/>
    <w:rsid w:val="00EB1AF9"/>
    <w:rsid w:val="00EB37F0"/>
    <w:rsid w:val="00EB3DFB"/>
    <w:rsid w:val="00EB4CF2"/>
    <w:rsid w:val="00EB5232"/>
    <w:rsid w:val="00EB590F"/>
    <w:rsid w:val="00EC0C17"/>
    <w:rsid w:val="00EC1EF2"/>
    <w:rsid w:val="00EC4272"/>
    <w:rsid w:val="00EC4FAF"/>
    <w:rsid w:val="00EC6D94"/>
    <w:rsid w:val="00EC7017"/>
    <w:rsid w:val="00ED0B63"/>
    <w:rsid w:val="00ED18EB"/>
    <w:rsid w:val="00ED35A1"/>
    <w:rsid w:val="00ED38C5"/>
    <w:rsid w:val="00ED412D"/>
    <w:rsid w:val="00ED5218"/>
    <w:rsid w:val="00ED5DEA"/>
    <w:rsid w:val="00ED705C"/>
    <w:rsid w:val="00ED7660"/>
    <w:rsid w:val="00ED77A2"/>
    <w:rsid w:val="00ED7C79"/>
    <w:rsid w:val="00ED7E8D"/>
    <w:rsid w:val="00EE117E"/>
    <w:rsid w:val="00EE13DB"/>
    <w:rsid w:val="00EE2C7C"/>
    <w:rsid w:val="00EE3BAA"/>
    <w:rsid w:val="00EE4A50"/>
    <w:rsid w:val="00EE533B"/>
    <w:rsid w:val="00EE78E2"/>
    <w:rsid w:val="00EF1EBD"/>
    <w:rsid w:val="00EF2980"/>
    <w:rsid w:val="00EF3CAF"/>
    <w:rsid w:val="00EF4870"/>
    <w:rsid w:val="00EF5909"/>
    <w:rsid w:val="00EF6651"/>
    <w:rsid w:val="00F019CD"/>
    <w:rsid w:val="00F02043"/>
    <w:rsid w:val="00F02A8D"/>
    <w:rsid w:val="00F044BB"/>
    <w:rsid w:val="00F04A0D"/>
    <w:rsid w:val="00F05883"/>
    <w:rsid w:val="00F0634B"/>
    <w:rsid w:val="00F07B3B"/>
    <w:rsid w:val="00F10873"/>
    <w:rsid w:val="00F10DD1"/>
    <w:rsid w:val="00F114E2"/>
    <w:rsid w:val="00F11ECC"/>
    <w:rsid w:val="00F14599"/>
    <w:rsid w:val="00F16B4D"/>
    <w:rsid w:val="00F16D66"/>
    <w:rsid w:val="00F20E10"/>
    <w:rsid w:val="00F21239"/>
    <w:rsid w:val="00F233B0"/>
    <w:rsid w:val="00F23D04"/>
    <w:rsid w:val="00F24FFB"/>
    <w:rsid w:val="00F27104"/>
    <w:rsid w:val="00F30DAB"/>
    <w:rsid w:val="00F3257E"/>
    <w:rsid w:val="00F34A00"/>
    <w:rsid w:val="00F34F9D"/>
    <w:rsid w:val="00F35E2F"/>
    <w:rsid w:val="00F417AF"/>
    <w:rsid w:val="00F418B7"/>
    <w:rsid w:val="00F4194F"/>
    <w:rsid w:val="00F4310D"/>
    <w:rsid w:val="00F432A0"/>
    <w:rsid w:val="00F43A20"/>
    <w:rsid w:val="00F441D3"/>
    <w:rsid w:val="00F4486F"/>
    <w:rsid w:val="00F45189"/>
    <w:rsid w:val="00F45277"/>
    <w:rsid w:val="00F45FCD"/>
    <w:rsid w:val="00F46B1B"/>
    <w:rsid w:val="00F46F6C"/>
    <w:rsid w:val="00F47304"/>
    <w:rsid w:val="00F47F00"/>
    <w:rsid w:val="00F500B2"/>
    <w:rsid w:val="00F50F4C"/>
    <w:rsid w:val="00F51FBF"/>
    <w:rsid w:val="00F532C8"/>
    <w:rsid w:val="00F53B81"/>
    <w:rsid w:val="00F55BEE"/>
    <w:rsid w:val="00F55C38"/>
    <w:rsid w:val="00F55E48"/>
    <w:rsid w:val="00F55EC2"/>
    <w:rsid w:val="00F57099"/>
    <w:rsid w:val="00F5739F"/>
    <w:rsid w:val="00F60E72"/>
    <w:rsid w:val="00F616C9"/>
    <w:rsid w:val="00F62132"/>
    <w:rsid w:val="00F66345"/>
    <w:rsid w:val="00F66773"/>
    <w:rsid w:val="00F72ED8"/>
    <w:rsid w:val="00F731FC"/>
    <w:rsid w:val="00F73A59"/>
    <w:rsid w:val="00F7524B"/>
    <w:rsid w:val="00F76C32"/>
    <w:rsid w:val="00F801EC"/>
    <w:rsid w:val="00F81C5F"/>
    <w:rsid w:val="00F83EA1"/>
    <w:rsid w:val="00F840B8"/>
    <w:rsid w:val="00F84B6C"/>
    <w:rsid w:val="00F84B88"/>
    <w:rsid w:val="00F851E2"/>
    <w:rsid w:val="00F85AB2"/>
    <w:rsid w:val="00F87E3E"/>
    <w:rsid w:val="00F903F6"/>
    <w:rsid w:val="00F913E8"/>
    <w:rsid w:val="00F91859"/>
    <w:rsid w:val="00F91A46"/>
    <w:rsid w:val="00F933F0"/>
    <w:rsid w:val="00F9347D"/>
    <w:rsid w:val="00F9379B"/>
    <w:rsid w:val="00F93819"/>
    <w:rsid w:val="00F94B0E"/>
    <w:rsid w:val="00F94F5D"/>
    <w:rsid w:val="00F94FD2"/>
    <w:rsid w:val="00F95204"/>
    <w:rsid w:val="00F95507"/>
    <w:rsid w:val="00F95717"/>
    <w:rsid w:val="00F9647F"/>
    <w:rsid w:val="00F96E8C"/>
    <w:rsid w:val="00FA1463"/>
    <w:rsid w:val="00FA2288"/>
    <w:rsid w:val="00FA3D81"/>
    <w:rsid w:val="00FA47DE"/>
    <w:rsid w:val="00FB02D3"/>
    <w:rsid w:val="00FB169D"/>
    <w:rsid w:val="00FB27D7"/>
    <w:rsid w:val="00FB2E45"/>
    <w:rsid w:val="00FB462D"/>
    <w:rsid w:val="00FB65FA"/>
    <w:rsid w:val="00FB6C68"/>
    <w:rsid w:val="00FB7215"/>
    <w:rsid w:val="00FB7CBE"/>
    <w:rsid w:val="00FC01BC"/>
    <w:rsid w:val="00FC038C"/>
    <w:rsid w:val="00FC0FA3"/>
    <w:rsid w:val="00FC1085"/>
    <w:rsid w:val="00FC38C9"/>
    <w:rsid w:val="00FC5384"/>
    <w:rsid w:val="00FD0F2B"/>
    <w:rsid w:val="00FD10AF"/>
    <w:rsid w:val="00FD15E5"/>
    <w:rsid w:val="00FD235F"/>
    <w:rsid w:val="00FD2D60"/>
    <w:rsid w:val="00FD3845"/>
    <w:rsid w:val="00FD41AB"/>
    <w:rsid w:val="00FD5561"/>
    <w:rsid w:val="00FD716D"/>
    <w:rsid w:val="00FD7329"/>
    <w:rsid w:val="00FD7638"/>
    <w:rsid w:val="00FE05E8"/>
    <w:rsid w:val="00FE0B8D"/>
    <w:rsid w:val="00FE21A7"/>
    <w:rsid w:val="00FE326C"/>
    <w:rsid w:val="00FE5393"/>
    <w:rsid w:val="00FE5CBD"/>
    <w:rsid w:val="00FE63A7"/>
    <w:rsid w:val="00FF32C9"/>
    <w:rsid w:val="00FF3744"/>
    <w:rsid w:val="00FF3995"/>
    <w:rsid w:val="00FF601B"/>
    <w:rsid w:val="00FF6263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253AB"/>
  <w15:docId w15:val="{0E4B8DEC-2BC0-429E-941B-64DA9551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502"/>
    <w:pPr>
      <w:jc w:val="both"/>
    </w:pPr>
    <w:rPr>
      <w:rFonts w:ascii="Arial Unicode MS" w:eastAsia="Arial Unicode MS" w:hAnsi="Arial Unicode MS" w:cs="Arial Unicode MS"/>
      <w:sz w:val="18"/>
      <w:szCs w:val="22"/>
    </w:rPr>
  </w:style>
  <w:style w:type="paragraph" w:styleId="1">
    <w:name w:val="heading 1"/>
    <w:aliases w:val="H1,HEADING 1"/>
    <w:basedOn w:val="a"/>
    <w:next w:val="a"/>
    <w:link w:val="10"/>
    <w:qFormat/>
    <w:rsid w:val="00F27104"/>
    <w:pPr>
      <w:keepNext/>
      <w:keepLines/>
      <w:numPr>
        <w:numId w:val="2"/>
      </w:numPr>
      <w:spacing w:before="480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1"/>
    <w:next w:val="a"/>
    <w:link w:val="20"/>
    <w:unhideWhenUsed/>
    <w:qFormat/>
    <w:rsid w:val="00F16B4D"/>
    <w:pPr>
      <w:numPr>
        <w:ilvl w:val="1"/>
      </w:numPr>
      <w:spacing w:before="100" w:beforeAutospacing="1"/>
      <w:outlineLvl w:val="1"/>
    </w:pPr>
    <w:rPr>
      <w:bCs w:val="0"/>
      <w:caps w:val="0"/>
      <w:sz w:val="22"/>
      <w:szCs w:val="22"/>
    </w:rPr>
  </w:style>
  <w:style w:type="paragraph" w:styleId="3">
    <w:name w:val="heading 3"/>
    <w:basedOn w:val="2"/>
    <w:next w:val="a"/>
    <w:link w:val="30"/>
    <w:unhideWhenUsed/>
    <w:qFormat/>
    <w:rsid w:val="00F16B4D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517939"/>
    <w:pPr>
      <w:keepNext/>
      <w:spacing w:line="720" w:lineRule="auto"/>
      <w:outlineLvl w:val="3"/>
    </w:pPr>
    <w:rPr>
      <w:rFonts w:ascii="Cambria" w:eastAsia="PMingLiU" w:hAnsi="Cambria" w:cs="Times New Roman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5C5"/>
    <w:pPr>
      <w:keepNext/>
      <w:keepLines/>
      <w:spacing w:before="200" w:line="276" w:lineRule="auto"/>
      <w:outlineLvl w:val="4"/>
    </w:pPr>
    <w:rPr>
      <w:rFonts w:ascii="Arial" w:eastAsia="PMingLiU" w:hAnsi="Arial" w:cs="Times New Roman"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H1 字元,HEADING 1 字元"/>
    <w:link w:val="1"/>
    <w:rsid w:val="00F27104"/>
    <w:rPr>
      <w:rFonts w:ascii="Arial Unicode MS" w:eastAsia="Arial Unicode MS" w:hAnsi="Arial Unicode MS" w:cs="Arial Unicode MS"/>
      <w:b/>
      <w:bCs/>
      <w:caps/>
      <w:sz w:val="24"/>
      <w:szCs w:val="28"/>
    </w:rPr>
  </w:style>
  <w:style w:type="character" w:customStyle="1" w:styleId="20">
    <w:name w:val="標題 2 字元"/>
    <w:link w:val="2"/>
    <w:rsid w:val="00F16B4D"/>
    <w:rPr>
      <w:rFonts w:ascii="Arial Unicode MS" w:eastAsia="Arial Unicode MS" w:hAnsi="Arial Unicode MS" w:cs="Arial Unicode MS"/>
      <w:b/>
    </w:rPr>
  </w:style>
  <w:style w:type="character" w:customStyle="1" w:styleId="30">
    <w:name w:val="標題 3 字元"/>
    <w:link w:val="3"/>
    <w:rsid w:val="00F16B4D"/>
    <w:rPr>
      <w:rFonts w:ascii="Arial Unicode MS" w:eastAsia="Arial Unicode MS" w:hAnsi="Arial Unicode MS" w:cs="Arial Unicode MS"/>
      <w:b/>
    </w:rPr>
  </w:style>
  <w:style w:type="character" w:customStyle="1" w:styleId="40">
    <w:name w:val="標題 4 字元"/>
    <w:link w:val="4"/>
    <w:uiPriority w:val="9"/>
    <w:rsid w:val="00517939"/>
    <w:rPr>
      <w:rFonts w:ascii="Cambria" w:eastAsia="PMingLiU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semiHidden/>
    <w:rsid w:val="006C35C5"/>
    <w:rPr>
      <w:rFonts w:ascii="Arial" w:eastAsia="PMingLiU" w:hAnsi="Arial" w:cs="Times New Roman"/>
      <w:color w:val="243F60"/>
    </w:rPr>
  </w:style>
  <w:style w:type="paragraph" w:styleId="a3">
    <w:name w:val="Balloon Text"/>
    <w:basedOn w:val="a"/>
    <w:link w:val="a4"/>
    <w:uiPriority w:val="99"/>
    <w:semiHidden/>
    <w:unhideWhenUsed/>
    <w:rsid w:val="007F2C8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7F2C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2C80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7F2C80"/>
  </w:style>
  <w:style w:type="paragraph" w:styleId="a7">
    <w:name w:val="footer"/>
    <w:basedOn w:val="a"/>
    <w:link w:val="a8"/>
    <w:uiPriority w:val="99"/>
    <w:unhideWhenUsed/>
    <w:rsid w:val="007F2C80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7F2C80"/>
  </w:style>
  <w:style w:type="paragraph" w:styleId="a9">
    <w:name w:val="Title"/>
    <w:basedOn w:val="a"/>
    <w:next w:val="a"/>
    <w:link w:val="aa"/>
    <w:uiPriority w:val="10"/>
    <w:qFormat/>
    <w:rsid w:val="00967652"/>
    <w:pPr>
      <w:spacing w:after="300"/>
      <w:contextualSpacing/>
    </w:pPr>
    <w:rPr>
      <w:rFonts w:ascii="Times New Roman" w:eastAsia="PMingLiU" w:hAnsi="Times New Roman" w:cs="Times New Roman"/>
      <w:spacing w:val="5"/>
      <w:kern w:val="28"/>
      <w:sz w:val="52"/>
      <w:szCs w:val="52"/>
    </w:rPr>
  </w:style>
  <w:style w:type="character" w:customStyle="1" w:styleId="aa">
    <w:name w:val="標題 字元"/>
    <w:link w:val="a9"/>
    <w:uiPriority w:val="10"/>
    <w:rsid w:val="00967652"/>
    <w:rPr>
      <w:rFonts w:ascii="Times New Roman" w:eastAsia="PMingLiU" w:hAnsi="Times New Roman" w:cs="Times New Roman"/>
      <w:spacing w:val="5"/>
      <w:kern w:val="28"/>
      <w:sz w:val="52"/>
      <w:szCs w:val="52"/>
    </w:rPr>
  </w:style>
  <w:style w:type="character" w:customStyle="1" w:styleId="st">
    <w:name w:val="st"/>
    <w:basedOn w:val="a0"/>
    <w:rsid w:val="00967652"/>
  </w:style>
  <w:style w:type="paragraph" w:styleId="ab">
    <w:name w:val="TOC Heading"/>
    <w:basedOn w:val="1"/>
    <w:next w:val="a"/>
    <w:uiPriority w:val="39"/>
    <w:unhideWhenUsed/>
    <w:qFormat/>
    <w:rsid w:val="003C59EB"/>
    <w:pPr>
      <w:outlineLvl w:val="9"/>
    </w:pPr>
    <w:rPr>
      <w:rFonts w:cs="Arial"/>
      <w:caps w:val="0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942EB"/>
    <w:pPr>
      <w:spacing w:after="100"/>
    </w:pPr>
  </w:style>
  <w:style w:type="character" w:styleId="ac">
    <w:name w:val="Hyperlink"/>
    <w:uiPriority w:val="99"/>
    <w:unhideWhenUsed/>
    <w:rsid w:val="006942EB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6942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F7CB9"/>
    <w:pPr>
      <w:spacing w:after="100"/>
      <w:ind w:left="180"/>
    </w:pPr>
  </w:style>
  <w:style w:type="paragraph" w:styleId="af">
    <w:name w:val="footnote text"/>
    <w:basedOn w:val="a"/>
    <w:link w:val="af0"/>
    <w:uiPriority w:val="99"/>
    <w:semiHidden/>
    <w:unhideWhenUsed/>
    <w:rsid w:val="00417647"/>
    <w:rPr>
      <w:sz w:val="20"/>
      <w:szCs w:val="20"/>
    </w:rPr>
  </w:style>
  <w:style w:type="character" w:customStyle="1" w:styleId="af0">
    <w:name w:val="註腳文字 字元"/>
    <w:link w:val="af"/>
    <w:uiPriority w:val="99"/>
    <w:semiHidden/>
    <w:rsid w:val="00417647"/>
    <w:rPr>
      <w:rFonts w:ascii="Arial" w:hAnsi="Arial"/>
      <w:sz w:val="20"/>
      <w:szCs w:val="20"/>
    </w:rPr>
  </w:style>
  <w:style w:type="character" w:styleId="af1">
    <w:name w:val="footnote reference"/>
    <w:uiPriority w:val="99"/>
    <w:semiHidden/>
    <w:unhideWhenUsed/>
    <w:rsid w:val="00417647"/>
    <w:rPr>
      <w:vertAlign w:val="superscript"/>
    </w:rPr>
  </w:style>
  <w:style w:type="table" w:styleId="af2">
    <w:name w:val="Table Grid"/>
    <w:basedOn w:val="a1"/>
    <w:uiPriority w:val="59"/>
    <w:rsid w:val="0028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70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-11">
    <w:name w:val="暗色網底 1 - 輔色 11"/>
    <w:basedOn w:val="a1"/>
    <w:uiPriority w:val="63"/>
    <w:rsid w:val="007E19D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0D7434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-11">
    <w:name w:val="淺色清單 - 輔色 11"/>
    <w:basedOn w:val="a1"/>
    <w:uiPriority w:val="61"/>
    <w:rsid w:val="002B24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3C77DA"/>
    <w:pPr>
      <w:ind w:leftChars="400" w:left="960"/>
    </w:pPr>
  </w:style>
  <w:style w:type="table" w:styleId="12">
    <w:name w:val="Medium Shading 1"/>
    <w:basedOn w:val="a1"/>
    <w:uiPriority w:val="63"/>
    <w:rsid w:val="00830CD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3">
    <w:name w:val="Light List"/>
    <w:basedOn w:val="a1"/>
    <w:uiPriority w:val="61"/>
    <w:rsid w:val="00830CD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f4">
    <w:name w:val="Light Shading"/>
    <w:basedOn w:val="a1"/>
    <w:uiPriority w:val="60"/>
    <w:rsid w:val="00830C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Web">
    <w:name w:val="Normal (Web)"/>
    <w:basedOn w:val="a"/>
    <w:uiPriority w:val="99"/>
    <w:unhideWhenUsed/>
    <w:rsid w:val="004A676B"/>
    <w:pPr>
      <w:spacing w:before="100" w:beforeAutospacing="1" w:after="100" w:afterAutospacing="1"/>
      <w:jc w:val="left"/>
    </w:pPr>
    <w:rPr>
      <w:rFonts w:ascii="PMingLiU" w:eastAsia="PMingLiU" w:hAnsi="PMingLiU" w:cs="PMingLiU"/>
      <w:sz w:val="24"/>
      <w:szCs w:val="24"/>
    </w:rPr>
  </w:style>
  <w:style w:type="character" w:customStyle="1" w:styleId="apple-converted-space">
    <w:name w:val="apple-converted-space"/>
    <w:basedOn w:val="a0"/>
    <w:rsid w:val="0043643C"/>
  </w:style>
  <w:style w:type="paragraph" w:styleId="af5">
    <w:name w:val="Subtitle"/>
    <w:basedOn w:val="a"/>
    <w:next w:val="a"/>
    <w:link w:val="af6"/>
    <w:uiPriority w:val="11"/>
    <w:qFormat/>
    <w:rsid w:val="00364B08"/>
    <w:pPr>
      <w:spacing w:after="60"/>
      <w:jc w:val="left"/>
      <w:outlineLvl w:val="1"/>
    </w:pPr>
    <w:rPr>
      <w:rFonts w:ascii="Cambria" w:eastAsia="PMingLiU" w:hAnsi="Cambria" w:cs="Times New Roman"/>
      <w:b/>
      <w:i/>
      <w:iCs/>
      <w:sz w:val="24"/>
      <w:szCs w:val="24"/>
    </w:rPr>
  </w:style>
  <w:style w:type="character" w:customStyle="1" w:styleId="af6">
    <w:name w:val="副標題 字元"/>
    <w:link w:val="af5"/>
    <w:uiPriority w:val="11"/>
    <w:rsid w:val="00364B08"/>
    <w:rPr>
      <w:rFonts w:ascii="Cambria" w:eastAsia="PMingLiU" w:hAnsi="Cambria" w:cs="Times New Roman"/>
      <w:b/>
      <w:i/>
      <w:iCs/>
      <w:sz w:val="24"/>
      <w:szCs w:val="24"/>
    </w:rPr>
  </w:style>
  <w:style w:type="character" w:styleId="af7">
    <w:name w:val="Strong"/>
    <w:uiPriority w:val="22"/>
    <w:qFormat/>
    <w:rsid w:val="006B27C2"/>
    <w:rPr>
      <w:b/>
      <w:bCs/>
    </w:rPr>
  </w:style>
  <w:style w:type="character" w:styleId="af8">
    <w:name w:val="Emphasis"/>
    <w:uiPriority w:val="20"/>
    <w:qFormat/>
    <w:rsid w:val="006B27C2"/>
    <w:rPr>
      <w:i/>
      <w:iCs/>
    </w:rPr>
  </w:style>
  <w:style w:type="paragraph" w:styleId="af9">
    <w:name w:val="No Spacing"/>
    <w:uiPriority w:val="1"/>
    <w:qFormat/>
    <w:rsid w:val="006B27C2"/>
    <w:pPr>
      <w:jc w:val="both"/>
    </w:pPr>
    <w:rPr>
      <w:rFonts w:ascii="Arial Unicode MS" w:eastAsia="Arial Unicode MS" w:hAnsi="Arial Unicode MS" w:cs="Arial Unicode MS"/>
      <w:sz w:val="18"/>
      <w:szCs w:val="22"/>
    </w:rPr>
  </w:style>
  <w:style w:type="character" w:styleId="afa">
    <w:name w:val="annotation reference"/>
    <w:uiPriority w:val="99"/>
    <w:semiHidden/>
    <w:unhideWhenUsed/>
    <w:rsid w:val="00425353"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rsid w:val="00425353"/>
    <w:pPr>
      <w:jc w:val="left"/>
    </w:pPr>
  </w:style>
  <w:style w:type="character" w:customStyle="1" w:styleId="afc">
    <w:name w:val="註解文字 字元"/>
    <w:link w:val="afb"/>
    <w:uiPriority w:val="99"/>
    <w:rsid w:val="00425353"/>
    <w:rPr>
      <w:rFonts w:ascii="Arial Unicode MS" w:eastAsia="Arial Unicode MS" w:hAnsi="Arial Unicode MS" w:cs="Arial Unicode MS"/>
      <w:sz w:val="18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25353"/>
    <w:rPr>
      <w:b/>
      <w:bCs/>
    </w:rPr>
  </w:style>
  <w:style w:type="character" w:customStyle="1" w:styleId="afe">
    <w:name w:val="註解主旨 字元"/>
    <w:link w:val="afd"/>
    <w:uiPriority w:val="99"/>
    <w:semiHidden/>
    <w:rsid w:val="00425353"/>
    <w:rPr>
      <w:rFonts w:ascii="Arial Unicode MS" w:eastAsia="Arial Unicode MS" w:hAnsi="Arial Unicode MS" w:cs="Arial Unicode MS"/>
      <w:b/>
      <w:bCs/>
      <w:sz w:val="18"/>
    </w:rPr>
  </w:style>
  <w:style w:type="paragraph" w:styleId="aff">
    <w:name w:val="Revision"/>
    <w:hidden/>
    <w:uiPriority w:val="99"/>
    <w:semiHidden/>
    <w:rsid w:val="00766091"/>
    <w:rPr>
      <w:rFonts w:ascii="Arial Unicode MS" w:eastAsia="Arial Unicode MS" w:hAnsi="Arial Unicode MS" w:cs="Arial Unicode MS"/>
      <w:sz w:val="18"/>
      <w:szCs w:val="22"/>
    </w:rPr>
  </w:style>
  <w:style w:type="character" w:styleId="aff0">
    <w:name w:val="Placeholder Text"/>
    <w:uiPriority w:val="99"/>
    <w:semiHidden/>
    <w:rsid w:val="00193AF8"/>
    <w:rPr>
      <w:color w:val="808080"/>
    </w:rPr>
  </w:style>
  <w:style w:type="character" w:styleId="aff1">
    <w:name w:val="Subtle Emphasis"/>
    <w:uiPriority w:val="19"/>
    <w:qFormat/>
    <w:rsid w:val="002957B8"/>
    <w:rPr>
      <w:i/>
      <w:iCs/>
      <w:color w:val="808080"/>
    </w:rPr>
  </w:style>
  <w:style w:type="character" w:styleId="aff2">
    <w:name w:val="Intense Emphasis"/>
    <w:uiPriority w:val="21"/>
    <w:qFormat/>
    <w:rsid w:val="002957B8"/>
    <w:rPr>
      <w:b/>
      <w:bCs/>
      <w:i/>
      <w:iCs/>
      <w:sz w:val="20"/>
      <w:szCs w:val="20"/>
    </w:rPr>
  </w:style>
  <w:style w:type="character" w:customStyle="1" w:styleId="110">
    <w:name w:val="標題 1 字元1"/>
    <w:aliases w:val="H1 字元1,HEADING 1 字元1"/>
    <w:rsid w:val="006C35C5"/>
    <w:rPr>
      <w:rFonts w:ascii="Cambria" w:eastAsia="PMingLiU" w:hAnsi="Cambria" w:cs="Times New Roman"/>
      <w:b/>
      <w:bCs/>
      <w:kern w:val="52"/>
      <w:sz w:val="52"/>
      <w:szCs w:val="52"/>
    </w:rPr>
  </w:style>
  <w:style w:type="character" w:customStyle="1" w:styleId="TTChar">
    <w:name w:val="TT Char"/>
    <w:link w:val="TT"/>
    <w:locked/>
    <w:rsid w:val="006C35C5"/>
    <w:rPr>
      <w:rFonts w:ascii="Courier New" w:hAnsi="Courier New" w:cs="Courier New"/>
      <w:sz w:val="20"/>
      <w:szCs w:val="20"/>
    </w:rPr>
  </w:style>
  <w:style w:type="paragraph" w:customStyle="1" w:styleId="TT">
    <w:name w:val="TT"/>
    <w:basedOn w:val="a"/>
    <w:next w:val="a"/>
    <w:link w:val="TTChar"/>
    <w:qFormat/>
    <w:rsid w:val="006C35C5"/>
    <w:pPr>
      <w:snapToGrid w:val="0"/>
    </w:pPr>
    <w:rPr>
      <w:rFonts w:ascii="Courier New" w:eastAsia="PMingLiU" w:hAnsi="Courier New" w:cs="Courier New"/>
      <w:sz w:val="20"/>
      <w:szCs w:val="20"/>
    </w:rPr>
  </w:style>
  <w:style w:type="character" w:customStyle="1" w:styleId="ae">
    <w:name w:val="清單段落 字元"/>
    <w:link w:val="ad"/>
    <w:uiPriority w:val="34"/>
    <w:rsid w:val="009D07FA"/>
    <w:rPr>
      <w:rFonts w:ascii="Arial Unicode MS" w:eastAsia="Arial Unicode MS" w:hAnsi="Arial Unicode MS" w:cs="Arial Unicode MS"/>
      <w:sz w:val="18"/>
    </w:rPr>
  </w:style>
  <w:style w:type="paragraph" w:styleId="aff3">
    <w:name w:val="Body Text"/>
    <w:basedOn w:val="a"/>
    <w:link w:val="aff4"/>
    <w:semiHidden/>
    <w:rsid w:val="00554219"/>
    <w:pPr>
      <w:widowControl w:val="0"/>
      <w:spacing w:after="120"/>
      <w:ind w:left="720"/>
      <w:jc w:val="left"/>
    </w:pPr>
    <w:rPr>
      <w:rFonts w:ascii="Arial" w:eastAsia="PMingLiU" w:hAnsi="Arial" w:cs="Times New Roman"/>
      <w:sz w:val="24"/>
      <w:szCs w:val="20"/>
      <w:lang w:eastAsia="en-US"/>
    </w:rPr>
  </w:style>
  <w:style w:type="character" w:customStyle="1" w:styleId="aff4">
    <w:name w:val="本文 字元"/>
    <w:link w:val="aff3"/>
    <w:semiHidden/>
    <w:rsid w:val="00554219"/>
    <w:rPr>
      <w:rFonts w:ascii="Arial" w:hAnsi="Arial"/>
      <w:sz w:val="24"/>
      <w:lang w:eastAsia="en-US"/>
    </w:rPr>
  </w:style>
  <w:style w:type="paragraph" w:customStyle="1" w:styleId="PlantUML">
    <w:name w:val="PlantUML"/>
    <w:basedOn w:val="a"/>
    <w:link w:val="PlantUML0"/>
    <w:autoRedefine/>
    <w:rsid w:val="001C0575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ind w:firstLineChars="157" w:firstLine="283"/>
      <w:jc w:val="left"/>
    </w:pPr>
    <w:rPr>
      <w:rFonts w:ascii="Courier New" w:hAnsi="Courier New" w:cs="Courier New"/>
      <w:noProof/>
      <w:color w:val="008000"/>
    </w:rPr>
  </w:style>
  <w:style w:type="character" w:customStyle="1" w:styleId="PlantUML0">
    <w:name w:val="PlantUML 字元"/>
    <w:link w:val="PlantUML"/>
    <w:rsid w:val="001C0575"/>
    <w:rPr>
      <w:rFonts w:ascii="Courier New" w:eastAsia="Arial Unicode MS" w:hAnsi="Courier New" w:cs="Courier New"/>
      <w:noProof/>
      <w:color w:val="008000"/>
      <w:sz w:val="18"/>
      <w:szCs w:val="22"/>
      <w:shd w:val="clear" w:color="auto" w:fill="BAFDBA"/>
    </w:rPr>
  </w:style>
  <w:style w:type="paragraph" w:customStyle="1" w:styleId="PlantUMLImg">
    <w:name w:val="PlantUMLImg"/>
    <w:basedOn w:val="a"/>
    <w:link w:val="PlantUMLImg0"/>
    <w:autoRedefine/>
    <w:rsid w:val="001C0575"/>
    <w:pPr>
      <w:ind w:firstLineChars="157" w:firstLine="283"/>
    </w:pPr>
  </w:style>
  <w:style w:type="character" w:customStyle="1" w:styleId="PlantUMLImg0">
    <w:name w:val="PlantUMLImg 字元"/>
    <w:link w:val="PlantUMLImg"/>
    <w:rsid w:val="001C0575"/>
    <w:rPr>
      <w:rFonts w:ascii="Arial Unicode MS" w:eastAsia="Arial Unicode MS" w:hAnsi="Arial Unicode MS" w:cs="Arial Unicode MS"/>
      <w:sz w:val="18"/>
      <w:szCs w:val="22"/>
    </w:rPr>
  </w:style>
  <w:style w:type="paragraph" w:styleId="aff5">
    <w:name w:val="caption"/>
    <w:basedOn w:val="a"/>
    <w:next w:val="a"/>
    <w:uiPriority w:val="35"/>
    <w:unhideWhenUsed/>
    <w:qFormat/>
    <w:rsid w:val="00DD31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4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6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3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9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8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ira.microchip.com/browse/BTAS-1217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jira.microchip.com/browse/WSGA-1131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71CFCD79DC34DBA612917E2A63EC8" ma:contentTypeVersion="1" ma:contentTypeDescription="Create a new document." ma:contentTypeScope="" ma:versionID="518e1235a5cecc33b2cd0c78c9e689dc">
  <xsd:schema xmlns:xsd="http://www.w3.org/2001/XMLSchema" xmlns:xs="http://www.w3.org/2001/XMLSchema" xmlns:p="http://schemas.microsoft.com/office/2006/metadata/properties" xmlns:ns2="e9885480-7370-43d9-ab5d-71e8642016a4" targetNamespace="http://schemas.microsoft.com/office/2006/metadata/properties" ma:root="true" ma:fieldsID="40bec7f46fc352fc01786daaacd8e607" ns2:_="">
    <xsd:import namespace="e9885480-7370-43d9-ab5d-71e8642016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85480-7370-43d9-ab5d-71e8642016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885480-7370-43d9-ab5d-71e8642016a4">U7DE4SHDHVMZ-15-78</_dlc_DocId>
    <_dlc_DocIdUrl xmlns="e9885480-7370-43d9-ab5d-71e8642016a4">
      <Url>http://mchpweb-2010/sites/WSG-BT-SW-ProjectManagement/_layouts/DocIdRedir.aspx?ID=U7DE4SHDHVMZ-15-78</Url>
      <Description>U7DE4SHDHVMZ-15-78</Description>
    </_dlc_DocIdUrl>
  </documentManagement>
</p:properties>
</file>

<file path=customXml/itemProps1.xml><?xml version="1.0" encoding="utf-8"?>
<ds:datastoreItem xmlns:ds="http://schemas.openxmlformats.org/officeDocument/2006/customXml" ds:itemID="{AF9EF359-9886-4795-97BE-5879AA816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71735-5343-4DEC-AE49-6C8E836F36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ACEA23-2FE5-4B59-AE01-E3E24E028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43BF9-F11A-448E-9A1F-73D2E9F24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85480-7370-43d9-ab5d-71e864201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F3A93-EB24-456B-8534-4F731ADE6D4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921298A-D207-415B-B8C7-A6C6E95A9A6D}">
  <ds:schemaRefs>
    <ds:schemaRef ds:uri="http://schemas.microsoft.com/office/2006/metadata/properties"/>
    <ds:schemaRef ds:uri="http://schemas.microsoft.com/office/infopath/2007/PartnerControls"/>
    <ds:schemaRef ds:uri="e9885480-7370-43d9-ab5d-71e8642016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64</Pages>
  <Words>6903</Words>
  <Characters>39352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46163</CharactersWithSpaces>
  <SharedDoc>false</SharedDoc>
  <HLinks>
    <vt:vector size="24" baseType="variant"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198993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98992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98991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19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s</dc:creator>
  <cp:lastModifiedBy>Kiki Ko - A23171</cp:lastModifiedBy>
  <cp:revision>126</cp:revision>
  <cp:lastPrinted>2017-06-20T02:48:00Z</cp:lastPrinted>
  <dcterms:created xsi:type="dcterms:W3CDTF">2019-08-07T07:08:00Z</dcterms:created>
  <dcterms:modified xsi:type="dcterms:W3CDTF">2022-04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71CFCD79DC34DBA612917E2A63EC8</vt:lpwstr>
  </property>
  <property fmtid="{D5CDD505-2E9C-101B-9397-08002B2CF9AE}" pid="3" name="_dlc_DocIdItemGuid">
    <vt:lpwstr>b577f5b3-a577-4844-957b-4aae63347942</vt:lpwstr>
  </property>
  <property fmtid="{D5CDD505-2E9C-101B-9397-08002B2CF9AE}" pid="4" name="_dlc_DocId">
    <vt:lpwstr>U7DE4SHDHVMZ-3-343</vt:lpwstr>
  </property>
  <property fmtid="{D5CDD505-2E9C-101B-9397-08002B2CF9AE}" pid="5" name="_dlc_DocIdUrl">
    <vt:lpwstr>http://mchpweb-2010/sites/WSG-BT-SW-ProjectManagement/_layouts/DocIdRedir.aspx?ID=U7DE4SHDHVMZ-3-343, U7DE4SHDHVMZ-3-343</vt:lpwstr>
  </property>
</Properties>
</file>